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9333" w14:textId="67575063" w:rsidR="00F347E4" w:rsidRPr="009F03D5" w:rsidRDefault="001C6D04" w:rsidP="00F347E4">
      <w:pPr>
        <w:spacing w:after="0" w:line="240" w:lineRule="auto"/>
        <w:jc w:val="center"/>
        <w:rPr>
          <w:rFonts w:ascii="Times New Roman" w:hAnsi="Times New Roman"/>
        </w:rPr>
      </w:pPr>
      <w:r w:rsidRPr="00D220C4">
        <w:rPr>
          <w:rFonts w:ascii="Times New Roman" w:hAnsi="Times New Roman"/>
        </w:rPr>
        <w:object w:dxaOrig="733" w:dyaOrig="910" w14:anchorId="1F6F44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1pt" o:ole="">
            <v:imagedata r:id="rId8" o:title=""/>
          </v:shape>
          <o:OLEObject Type="Embed" ProgID="CorelDRAW.Graphic.14" ShapeID="_x0000_i1025" DrawAspect="Content" ObjectID="_1765285026" r:id="rId9"/>
        </w:object>
      </w:r>
    </w:p>
    <w:p w14:paraId="6A05F207" w14:textId="77777777" w:rsidR="009C09C5" w:rsidRPr="009F03D5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0122E2F8" w14:textId="77777777" w:rsidR="00F347E4" w:rsidRPr="009F03D5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9F03D5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3269F134" w14:textId="77777777" w:rsidR="00F347E4" w:rsidRPr="009F03D5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9F03D5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255718B5" w14:textId="77777777" w:rsidR="00F347E4" w:rsidRPr="009F03D5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195B9B4E" w14:textId="77777777" w:rsidR="00F347E4" w:rsidRPr="009F03D5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9F03D5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6A61BC5D" w14:textId="77777777" w:rsidR="00F347E4" w:rsidRPr="009F03D5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428426BF" w14:textId="77777777" w:rsidR="00F347E4" w:rsidRPr="009F03D5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9F03D5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2CF3F35" w14:textId="77777777" w:rsidR="00A84433" w:rsidRPr="009F03D5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43B8BB95" w14:textId="77777777" w:rsidR="0027011F" w:rsidRPr="009F03D5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01091D" w14:textId="71EC22B4" w:rsidR="00C014CC" w:rsidRPr="009F03D5" w:rsidRDefault="00586272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12.2023 № 3947</w:t>
      </w:r>
    </w:p>
    <w:p w14:paraId="3FC76A0A" w14:textId="77777777" w:rsidR="00777589" w:rsidRPr="009F03D5" w:rsidRDefault="00777589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03BC691" w14:textId="77777777" w:rsidR="00370E95" w:rsidRPr="009F03D5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3D86B5" w14:textId="77777777" w:rsidR="00370E95" w:rsidRPr="009F03D5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65CC63" w14:textId="77777777" w:rsidR="00A614A0" w:rsidRPr="009F03D5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735EA48A" w14:textId="77777777" w:rsidR="00A614A0" w:rsidRPr="009F03D5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10DB3347" w14:textId="77777777" w:rsidR="00A614A0" w:rsidRPr="009F03D5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t xml:space="preserve">от </w:t>
      </w:r>
      <w:r w:rsidR="00C245BC" w:rsidRPr="009F03D5">
        <w:rPr>
          <w:rFonts w:ascii="Times New Roman" w:hAnsi="Times New Roman"/>
          <w:sz w:val="26"/>
          <w:szCs w:val="26"/>
        </w:rPr>
        <w:t>24.10.2022</w:t>
      </w:r>
      <w:r w:rsidRPr="009F03D5">
        <w:rPr>
          <w:rFonts w:ascii="Times New Roman" w:hAnsi="Times New Roman"/>
          <w:sz w:val="26"/>
          <w:szCs w:val="26"/>
        </w:rPr>
        <w:t xml:space="preserve"> № </w:t>
      </w:r>
      <w:r w:rsidR="00C245BC" w:rsidRPr="009F03D5">
        <w:rPr>
          <w:rFonts w:ascii="Times New Roman" w:hAnsi="Times New Roman"/>
          <w:sz w:val="26"/>
          <w:szCs w:val="26"/>
        </w:rPr>
        <w:t>3080</w:t>
      </w:r>
      <w:r w:rsidRPr="009F03D5">
        <w:rPr>
          <w:rFonts w:ascii="Times New Roman" w:hAnsi="Times New Roman"/>
          <w:sz w:val="26"/>
          <w:szCs w:val="26"/>
        </w:rPr>
        <w:t xml:space="preserve"> </w:t>
      </w:r>
    </w:p>
    <w:p w14:paraId="444AE90F" w14:textId="77777777" w:rsidR="00A614A0" w:rsidRPr="009F03D5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DBBC1E" w14:textId="77777777" w:rsidR="00A614A0" w:rsidRPr="009F03D5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CC924D" w14:textId="77777777" w:rsidR="00A614A0" w:rsidRPr="009F03D5" w:rsidRDefault="00A614A0" w:rsidP="00686D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73159825" w14:textId="77777777" w:rsidR="00A614A0" w:rsidRPr="009F03D5" w:rsidRDefault="00A614A0" w:rsidP="00686D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1E7AAD2B" w14:textId="2E8FDD8B" w:rsidR="00E4710D" w:rsidRPr="009F03D5" w:rsidRDefault="00E4710D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1. Внести в муниципальную программу «Осуществление бюджетных инвестиций в социальную, коммунальную, транспортную инфраструктуры</w:t>
      </w:r>
      <w:r w:rsidR="00C245BC" w:rsidRPr="009F03D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9F03D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9F03D5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утвержденную постановлением мэрии города от 2</w:t>
      </w:r>
      <w:r w:rsidR="00C245BC" w:rsidRPr="009F03D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.10.202</w:t>
      </w:r>
      <w:r w:rsidR="00C245BC" w:rsidRPr="009F03D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C245BC" w:rsidRPr="009F03D5">
        <w:rPr>
          <w:rFonts w:ascii="Times New Roman" w:eastAsia="Times New Roman" w:hAnsi="Times New Roman"/>
          <w:sz w:val="26"/>
          <w:szCs w:val="26"/>
          <w:lang w:eastAsia="ru-RU"/>
        </w:rPr>
        <w:t>3080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</w:t>
      </w:r>
      <w:r w:rsidR="00C245BC" w:rsidRPr="009F03D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9F03D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9F03D5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 (в редакции постановления мэрии города от </w:t>
      </w:r>
      <w:r w:rsidR="00117C52" w:rsidRPr="009F03D5">
        <w:rPr>
          <w:rFonts w:ascii="Times New Roman" w:eastAsia="Times New Roman" w:hAnsi="Times New Roman"/>
          <w:sz w:val="26"/>
          <w:szCs w:val="26"/>
          <w:lang w:eastAsia="ru-RU"/>
        </w:rPr>
        <w:t>22.11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850A34" w:rsidRPr="009F03D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117C52" w:rsidRPr="009F03D5">
        <w:rPr>
          <w:rFonts w:ascii="Times New Roman" w:eastAsia="Times New Roman" w:hAnsi="Times New Roman"/>
          <w:sz w:val="26"/>
          <w:szCs w:val="26"/>
          <w:lang w:eastAsia="ru-RU"/>
        </w:rPr>
        <w:t>3374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ения:</w:t>
      </w:r>
    </w:p>
    <w:p w14:paraId="1A0BC0AC" w14:textId="77777777" w:rsidR="003E3A63" w:rsidRPr="009F03D5" w:rsidRDefault="003E3A63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1.1. В титульном листе Программы:</w:t>
      </w:r>
    </w:p>
    <w:p w14:paraId="4FEB4C9E" w14:textId="0CE31A9C" w:rsidR="003E3A63" w:rsidRPr="009F03D5" w:rsidRDefault="003E3A63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1.1.1. В строке «Директор муниципального автономного учреждения «Череповец-Проект»»:</w:t>
      </w:r>
    </w:p>
    <w:p w14:paraId="10E723D7" w14:textId="18BA9427" w:rsidR="003E3A63" w:rsidRPr="009F03D5" w:rsidRDefault="003E3A63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 слова</w:t>
      </w:r>
      <w:r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упавцев</w:t>
      </w:r>
      <w:proofErr w:type="spellEnd"/>
      <w:r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ргей Николаевич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 «</w:t>
      </w:r>
      <w:proofErr w:type="spellStart"/>
      <w:r w:rsidR="009B528D" w:rsidRPr="009F03D5">
        <w:rPr>
          <w:rFonts w:ascii="Times New Roman" w:eastAsia="Times New Roman" w:hAnsi="Times New Roman"/>
          <w:sz w:val="26"/>
          <w:szCs w:val="26"/>
          <w:lang w:eastAsia="ru-RU"/>
        </w:rPr>
        <w:t>Беляничев</w:t>
      </w:r>
      <w:proofErr w:type="spellEnd"/>
      <w:r w:rsidR="009B528D"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ей Николаевич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,</w:t>
      </w:r>
    </w:p>
    <w:p w14:paraId="0E56ABCD" w14:textId="1F761D28" w:rsidR="003E3A63" w:rsidRPr="009F03D5" w:rsidRDefault="003E3A63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- телефон и электронную почту </w:t>
      </w:r>
      <w:r w:rsidR="009B528D" w:rsidRPr="009F03D5">
        <w:rPr>
          <w:rFonts w:ascii="Times New Roman" w:eastAsia="Times New Roman" w:hAnsi="Times New Roman"/>
          <w:sz w:val="26"/>
          <w:szCs w:val="26"/>
          <w:lang w:eastAsia="ru-RU"/>
        </w:rPr>
        <w:t>«+7 (921)-058-37-98 kupavtsev.sn@cherepovetscity.ru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 заменить телефоном и электронной почтой «</w:t>
      </w:r>
      <w:r w:rsidR="009B528D" w:rsidRPr="009F03D5">
        <w:rPr>
          <w:rFonts w:ascii="Times New Roman" w:eastAsia="Times New Roman" w:hAnsi="Times New Roman"/>
          <w:sz w:val="26"/>
          <w:szCs w:val="26"/>
          <w:lang w:eastAsia="ru-RU"/>
        </w:rPr>
        <w:t>+7921-723-28-19 belyanichev.an@cherepovetscity.ru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471A551D" w14:textId="459F7CE7" w:rsidR="003E3A63" w:rsidRPr="009F03D5" w:rsidRDefault="003E3A63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9B528D" w:rsidRPr="009F03D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. В строке «Общий объем финансового обеспечения Программы»:</w:t>
      </w:r>
    </w:p>
    <w:p w14:paraId="58400C41" w14:textId="085526E1" w:rsidR="003E3A63" w:rsidRPr="009F03D5" w:rsidRDefault="003E3A63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9B528D" w:rsidRPr="009F03D5">
        <w:rPr>
          <w:rFonts w:ascii="Times New Roman" w:eastAsia="Times New Roman" w:hAnsi="Times New Roman"/>
          <w:sz w:val="26"/>
          <w:szCs w:val="26"/>
          <w:lang w:eastAsia="ru-RU"/>
        </w:rPr>
        <w:t>12 283 139,2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9B528D" w:rsidRPr="009F03D5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737221" w:rsidRPr="009F03D5">
        <w:rPr>
          <w:rFonts w:ascii="Times New Roman" w:eastAsia="Times New Roman" w:hAnsi="Times New Roman"/>
          <w:sz w:val="26"/>
          <w:szCs w:val="26"/>
          <w:lang w:eastAsia="ru-RU"/>
        </w:rPr>
        <w:t> 161 663,3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2C2307D6" w14:textId="7F73F6BA" w:rsidR="003E3A63" w:rsidRPr="009F03D5" w:rsidRDefault="003E3A63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9B528D" w:rsidRPr="009F03D5">
        <w:rPr>
          <w:rFonts w:ascii="Times New Roman" w:eastAsia="Times New Roman" w:hAnsi="Times New Roman"/>
          <w:sz w:val="26"/>
          <w:szCs w:val="26"/>
          <w:lang w:eastAsia="ru-RU"/>
        </w:rPr>
        <w:t>3 162 048,1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737221" w:rsidRPr="009F03D5">
        <w:rPr>
          <w:rFonts w:ascii="Times New Roman" w:eastAsia="Times New Roman" w:hAnsi="Times New Roman"/>
          <w:sz w:val="26"/>
          <w:szCs w:val="26"/>
          <w:lang w:eastAsia="ru-RU"/>
        </w:rPr>
        <w:t>2 744 679,9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33E53A9D" w14:textId="4F05138C" w:rsidR="009B528D" w:rsidRPr="009F03D5" w:rsidRDefault="003E3A63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9B528D" w:rsidRPr="009F03D5">
        <w:rPr>
          <w:rFonts w:ascii="Times New Roman" w:eastAsia="Times New Roman" w:hAnsi="Times New Roman"/>
          <w:sz w:val="26"/>
          <w:szCs w:val="26"/>
          <w:lang w:eastAsia="ru-RU"/>
        </w:rPr>
        <w:t>4 352 160,6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9B528D" w:rsidRPr="009F03D5">
        <w:rPr>
          <w:rFonts w:ascii="Times New Roman" w:eastAsia="Times New Roman" w:hAnsi="Times New Roman"/>
          <w:sz w:val="26"/>
          <w:szCs w:val="26"/>
          <w:lang w:eastAsia="ru-RU"/>
        </w:rPr>
        <w:t>5 218 052,9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56F057A2" w14:textId="6B22864B" w:rsidR="003E3A63" w:rsidRPr="009F03D5" w:rsidRDefault="009B528D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 сумму «2 971 767,3» заменить суммой «3 401 767,3»</w:t>
      </w:r>
      <w:r w:rsidR="003E3A63" w:rsidRPr="009F03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D5ED936" w14:textId="0BD8A3B7" w:rsidR="003E3A63" w:rsidRPr="009F03D5" w:rsidRDefault="003E3A63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03136F" w:rsidRPr="009F03D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. В строке «Объем бюджетных ассигнований Программы за счет «собственных» средств городского бюджета»:</w:t>
      </w:r>
    </w:p>
    <w:p w14:paraId="1ABFD405" w14:textId="6EAB57A0" w:rsidR="003E3A63" w:rsidRPr="009F03D5" w:rsidRDefault="003E3A63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 сумму «2</w:t>
      </w:r>
      <w:r w:rsidR="0003136F" w:rsidRPr="009F03D5">
        <w:rPr>
          <w:rFonts w:ascii="Times New Roman" w:eastAsia="Times New Roman" w:hAnsi="Times New Roman"/>
          <w:sz w:val="26"/>
          <w:szCs w:val="26"/>
          <w:lang w:eastAsia="ru-RU"/>
        </w:rPr>
        <w:t> 508 560,6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03136F" w:rsidRPr="009F03D5">
        <w:rPr>
          <w:rFonts w:ascii="Times New Roman" w:eastAsia="Times New Roman" w:hAnsi="Times New Roman"/>
          <w:sz w:val="26"/>
          <w:szCs w:val="26"/>
          <w:lang w:eastAsia="ru-RU"/>
        </w:rPr>
        <w:t>2 630 396,</w:t>
      </w:r>
      <w:r w:rsidR="00394C59" w:rsidRPr="009F03D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4C3590C4" w14:textId="789C9D7B" w:rsidR="003E3A63" w:rsidRPr="009F03D5" w:rsidRDefault="003E3A63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сумму «</w:t>
      </w:r>
      <w:r w:rsidR="0003136F" w:rsidRPr="009F03D5">
        <w:rPr>
          <w:rFonts w:ascii="Times New Roman" w:eastAsia="Times New Roman" w:hAnsi="Times New Roman"/>
          <w:sz w:val="26"/>
          <w:szCs w:val="26"/>
          <w:lang w:eastAsia="ru-RU"/>
        </w:rPr>
        <w:t>665 403,1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03136F" w:rsidRPr="009F03D5">
        <w:rPr>
          <w:rFonts w:ascii="Times New Roman" w:eastAsia="Times New Roman" w:hAnsi="Times New Roman"/>
          <w:sz w:val="26"/>
          <w:szCs w:val="26"/>
          <w:lang w:eastAsia="ru-RU"/>
        </w:rPr>
        <w:t>652 525,</w:t>
      </w:r>
      <w:r w:rsidR="00394C59" w:rsidRPr="009F03D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3DFF9DF3" w14:textId="55F04B99" w:rsidR="003E3A63" w:rsidRPr="009F03D5" w:rsidRDefault="003E3A63" w:rsidP="003E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03136F" w:rsidRPr="009F03D5">
        <w:rPr>
          <w:rFonts w:ascii="Times New Roman" w:eastAsia="Times New Roman" w:hAnsi="Times New Roman"/>
          <w:sz w:val="26"/>
          <w:szCs w:val="26"/>
          <w:lang w:eastAsia="ru-RU"/>
        </w:rPr>
        <w:t>648 470,6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03136F" w:rsidRPr="009F03D5">
        <w:rPr>
          <w:rFonts w:ascii="Times New Roman" w:eastAsia="Times New Roman" w:hAnsi="Times New Roman"/>
          <w:sz w:val="26"/>
          <w:szCs w:val="26"/>
          <w:lang w:eastAsia="ru-RU"/>
        </w:rPr>
        <w:t>686 184,1»;</w:t>
      </w:r>
    </w:p>
    <w:p w14:paraId="700677B1" w14:textId="755DE1DB" w:rsidR="003E3A63" w:rsidRPr="009F03D5" w:rsidRDefault="0003136F" w:rsidP="0003136F">
      <w:pPr>
        <w:spacing w:after="0" w:line="240" w:lineRule="auto"/>
        <w:ind w:firstLine="709"/>
        <w:jc w:val="both"/>
        <w:rPr>
          <w:sz w:val="26"/>
          <w:szCs w:val="26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 сумму «454 760,7» заменить суммой «551 760,7».</w:t>
      </w:r>
    </w:p>
    <w:p w14:paraId="279C209D" w14:textId="479F63B3" w:rsidR="00F4762D" w:rsidRPr="009F03D5" w:rsidRDefault="00F4762D" w:rsidP="00F4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C213AB" w:rsidRPr="009F03D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. В строке «Ожидаемые результаты реализации Программы»:</w:t>
      </w:r>
    </w:p>
    <w:p w14:paraId="2B9BE394" w14:textId="72891514" w:rsidR="00F4762D" w:rsidRPr="009F03D5" w:rsidRDefault="00F4762D" w:rsidP="00F4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 слова «1</w:t>
      </w:r>
      <w:r w:rsidR="00127D5B" w:rsidRPr="009F03D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» заменить словами «1</w:t>
      </w:r>
      <w:r w:rsidR="00127D5B" w:rsidRPr="009F03D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»;</w:t>
      </w:r>
    </w:p>
    <w:p w14:paraId="423EE412" w14:textId="5402146D" w:rsidR="0030569B" w:rsidRPr="009F03D5" w:rsidRDefault="00F4762D" w:rsidP="00F4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 слова «</w:t>
      </w:r>
      <w:r w:rsidR="00127D5B" w:rsidRPr="009F03D5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» заменить словами «1</w:t>
      </w:r>
      <w:r w:rsidR="00127D5B" w:rsidRPr="009F03D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»</w:t>
      </w:r>
      <w:r w:rsidR="0030569B" w:rsidRPr="009F03D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F174CF4" w14:textId="41AE06E0" w:rsidR="00F4762D" w:rsidRPr="009F03D5" w:rsidRDefault="0030569B" w:rsidP="00F4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 слова «</w:t>
      </w:r>
      <w:r w:rsidR="00127D5B" w:rsidRPr="009F03D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127D5B" w:rsidRPr="009F03D5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 «</w:t>
      </w:r>
      <w:r w:rsidR="00127D5B" w:rsidRPr="009F03D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E54F24" w:rsidRPr="009F03D5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52838ED0" w14:textId="04270C64" w:rsidR="000376C2" w:rsidRPr="009F03D5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1.2. Раздел </w:t>
      </w:r>
      <w:r w:rsidR="00F277E7" w:rsidRPr="009F03D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F03D5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изложить в новой редакции:</w:t>
      </w:r>
    </w:p>
    <w:p w14:paraId="56947E28" w14:textId="75CEE944" w:rsidR="000376C2" w:rsidRPr="009F03D5" w:rsidRDefault="000376C2" w:rsidP="000376C2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«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19B8A4F7" w14:textId="77777777" w:rsidR="000376C2" w:rsidRPr="009F03D5" w:rsidRDefault="000376C2" w:rsidP="000376C2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 строительству, реконструкции, модернизации к концу 2030 года в сферах:</w:t>
      </w:r>
    </w:p>
    <w:p w14:paraId="5B9D68CD" w14:textId="411898E3" w:rsidR="000376C2" w:rsidRPr="009F03D5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F90E95" w:rsidRPr="009F03D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40CA6ED8" w14:textId="77777777" w:rsidR="000376C2" w:rsidRPr="009F03D5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 образование - 2 объекта (школьных образовательных учреждений - 1, дошкольное образовательное учреждение - 1);</w:t>
      </w:r>
    </w:p>
    <w:p w14:paraId="310B1D4D" w14:textId="7556445B" w:rsidR="000376C2" w:rsidRPr="009F03D5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- физическая культура и спорт – </w:t>
      </w:r>
      <w:r w:rsidR="00AD1119" w:rsidRPr="009F03D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AD1119" w:rsidRPr="009F03D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26FDBBB" w14:textId="0C2AFC7C" w:rsidR="000376C2" w:rsidRPr="009F03D5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AD1119" w:rsidRPr="009F03D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AD1119" w:rsidRPr="009F03D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84D56B8" w14:textId="77777777" w:rsidR="000376C2" w:rsidRPr="009F03D5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4 объекта. </w:t>
      </w:r>
    </w:p>
    <w:p w14:paraId="7A04BD1D" w14:textId="4232D137" w:rsidR="000376C2" w:rsidRPr="009F03D5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концу 2030 года будут сданы в эксплуатацию 1</w:t>
      </w:r>
      <w:r w:rsidR="007A458B"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</w:t>
      </w:r>
      <w:r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бъектов.</w:t>
      </w:r>
    </w:p>
    <w:p w14:paraId="22D7ED6F" w14:textId="77777777" w:rsidR="000376C2" w:rsidRPr="009F03D5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 капитальному ремонту завершить работы к концу 2030 года в сферах:</w:t>
      </w:r>
    </w:p>
    <w:p w14:paraId="50BC8461" w14:textId="77777777" w:rsidR="000376C2" w:rsidRPr="009F03D5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образование – 1 объект;</w:t>
      </w:r>
    </w:p>
    <w:p w14:paraId="6B2F5AE5" w14:textId="7E7BB497" w:rsidR="000376C2" w:rsidRPr="009F03D5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7A458B" w:rsidRPr="009F03D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F90E95" w:rsidRPr="009F03D5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2BF0558" w14:textId="77777777" w:rsidR="000376C2" w:rsidRPr="009F03D5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ое хозяйство – 1 объект;</w:t>
      </w:r>
    </w:p>
    <w:p w14:paraId="453CC813" w14:textId="5971C6E1" w:rsidR="000376C2" w:rsidRPr="009F03D5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 культура – 2 объект</w:t>
      </w:r>
      <w:r w:rsidR="00F90E95" w:rsidRPr="009F03D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7D46934" w14:textId="77777777" w:rsidR="000376C2" w:rsidRPr="009F03D5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– 1 объект.</w:t>
      </w:r>
    </w:p>
    <w:p w14:paraId="3AD4C3BC" w14:textId="2EB1905E" w:rsidR="000376C2" w:rsidRPr="009F03D5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F90E95"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7A458B"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F90E95"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бъектов муниципальной собственности к окончанию срока реализации Программы.</w:t>
      </w:r>
    </w:p>
    <w:p w14:paraId="0F65E6F4" w14:textId="2BD7DA23" w:rsidR="000376C2" w:rsidRPr="009F03D5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По ремонту завершить работы к концу 202</w:t>
      </w:r>
      <w:r w:rsidR="000303A4" w:rsidRPr="009F03D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сферах:</w:t>
      </w:r>
    </w:p>
    <w:p w14:paraId="5359E872" w14:textId="248B9A72" w:rsidR="000376C2" w:rsidRPr="009F03D5" w:rsidRDefault="000376C2" w:rsidP="00037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– </w:t>
      </w:r>
      <w:r w:rsidR="007A458B" w:rsidRPr="009F03D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E54F24" w:rsidRPr="009F03D5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B373408" w14:textId="0C2EE9C6" w:rsidR="000376C2" w:rsidRPr="009F03D5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ремонту </w:t>
      </w:r>
      <w:r w:rsidR="007A458B" w:rsidRPr="009F03D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47066" w:rsidRPr="009F03D5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концу 202</w:t>
      </w:r>
      <w:r w:rsidR="001324B9" w:rsidRPr="009F03D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14:paraId="4FD3EFD8" w14:textId="77777777" w:rsidR="000376C2" w:rsidRPr="009F03D5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, капитальному ремонту и ремонту объектов муниципальной собственности позволит:</w:t>
      </w:r>
    </w:p>
    <w:p w14:paraId="10A5229D" w14:textId="77777777" w:rsidR="000376C2" w:rsidRPr="009F03D5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2A2D9F27" w14:textId="77777777" w:rsidR="000376C2" w:rsidRPr="009F03D5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;</w:t>
      </w:r>
    </w:p>
    <w:p w14:paraId="333F64E6" w14:textId="37C4C4E0" w:rsidR="000376C2" w:rsidRPr="009F03D5" w:rsidRDefault="000376C2" w:rsidP="0003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дости</w:t>
      </w:r>
      <w:r w:rsidRPr="009F03D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чь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100 % выполнения работ по ремонту объектов к общему числу запланированных к ремонту объектов муницип</w:t>
      </w:r>
      <w:r w:rsidR="008271C7">
        <w:rPr>
          <w:rFonts w:ascii="Times New Roman" w:eastAsia="Times New Roman" w:hAnsi="Times New Roman"/>
          <w:sz w:val="26"/>
          <w:szCs w:val="26"/>
          <w:lang w:eastAsia="ru-RU"/>
        </w:rPr>
        <w:t>альной собственности (ежегодно)</w:t>
      </w:r>
      <w:r w:rsidR="00441C0B" w:rsidRPr="009F03D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8271C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F5C45E1" w14:textId="464AC0A5" w:rsidR="0070384C" w:rsidRPr="009F03D5" w:rsidRDefault="0070384C" w:rsidP="00AA3B9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03D5">
        <w:rPr>
          <w:sz w:val="26"/>
          <w:szCs w:val="26"/>
        </w:rPr>
        <w:t>1.</w:t>
      </w:r>
      <w:r w:rsidR="00441C0B" w:rsidRPr="009F03D5">
        <w:rPr>
          <w:sz w:val="26"/>
          <w:szCs w:val="26"/>
        </w:rPr>
        <w:t>3</w:t>
      </w:r>
      <w:r w:rsidRPr="009F03D5">
        <w:rPr>
          <w:sz w:val="26"/>
          <w:szCs w:val="26"/>
        </w:rPr>
        <w:t xml:space="preserve">. Таблицы </w:t>
      </w:r>
      <w:r w:rsidR="0087112B" w:rsidRPr="009F03D5">
        <w:rPr>
          <w:sz w:val="26"/>
          <w:szCs w:val="26"/>
        </w:rPr>
        <w:t>1</w:t>
      </w:r>
      <w:r w:rsidRPr="009F03D5">
        <w:rPr>
          <w:sz w:val="26"/>
          <w:szCs w:val="26"/>
        </w:rPr>
        <w:t>-</w:t>
      </w:r>
      <w:r w:rsidR="00460EC1" w:rsidRPr="009F03D5">
        <w:rPr>
          <w:sz w:val="26"/>
          <w:szCs w:val="26"/>
        </w:rPr>
        <w:t>7</w:t>
      </w:r>
      <w:r w:rsidRPr="009F03D5">
        <w:rPr>
          <w:sz w:val="26"/>
          <w:szCs w:val="26"/>
        </w:rPr>
        <w:t xml:space="preserve"> изложить в новой редакции (прилагаются).</w:t>
      </w:r>
    </w:p>
    <w:p w14:paraId="753CECEE" w14:textId="284568DB" w:rsidR="00174702" w:rsidRPr="009F03D5" w:rsidRDefault="00174702" w:rsidP="001747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03D5">
        <w:rPr>
          <w:rFonts w:ascii="Times New Roman" w:hAnsi="Times New Roman"/>
          <w:sz w:val="26"/>
          <w:szCs w:val="26"/>
          <w:lang w:eastAsia="ru-RU"/>
        </w:rPr>
        <w:t>2. По</w:t>
      </w:r>
      <w:r w:rsidR="008271C7">
        <w:rPr>
          <w:rFonts w:ascii="Times New Roman" w:hAnsi="Times New Roman"/>
          <w:sz w:val="26"/>
          <w:szCs w:val="26"/>
          <w:lang w:eastAsia="ru-RU"/>
        </w:rPr>
        <w:t xml:space="preserve">ложения муниципальной программы </w:t>
      </w:r>
      <w:r w:rsidRPr="009F03D5">
        <w:rPr>
          <w:rFonts w:ascii="Times New Roman" w:hAnsi="Times New Roman"/>
          <w:sz w:val="26"/>
          <w:szCs w:val="26"/>
          <w:lang w:eastAsia="ru-RU"/>
        </w:rPr>
        <w:t>в части финансового обеспечения расходов и целевых показателей на 2024-2030 годы вступают в силу с 01.01.2024 и применяются</w:t>
      </w:r>
      <w:r w:rsidR="008271C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03D5">
        <w:rPr>
          <w:rFonts w:ascii="Times New Roman" w:hAnsi="Times New Roman"/>
          <w:sz w:val="26"/>
          <w:szCs w:val="26"/>
          <w:lang w:eastAsia="ru-RU"/>
        </w:rPr>
        <w:t>к правоотношениям, возникшим при формировании городского бюджета на 2024 год и плановый период 2025 и 2026 годов.</w:t>
      </w:r>
    </w:p>
    <w:p w14:paraId="3324C328" w14:textId="6C8FBF12" w:rsidR="00A614A0" w:rsidRPr="009F03D5" w:rsidRDefault="00174702" w:rsidP="00686D2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03D5">
        <w:rPr>
          <w:sz w:val="26"/>
          <w:szCs w:val="26"/>
        </w:rPr>
        <w:t>3</w:t>
      </w:r>
      <w:r w:rsidR="00A614A0" w:rsidRPr="009F03D5">
        <w:rPr>
          <w:sz w:val="26"/>
          <w:szCs w:val="26"/>
        </w:rPr>
        <w:t xml:space="preserve">. </w:t>
      </w:r>
      <w:r w:rsidR="00550F18" w:rsidRPr="009F03D5">
        <w:rPr>
          <w:sz w:val="26"/>
          <w:szCs w:val="26"/>
        </w:rPr>
        <w:t>Контроль за исполнением постановления возложить на заместителя мэра города, курирующего вопросы строительства.</w:t>
      </w:r>
    </w:p>
    <w:p w14:paraId="245FB6DD" w14:textId="21657491" w:rsidR="00A614A0" w:rsidRPr="009F03D5" w:rsidRDefault="00174702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614A0" w:rsidRPr="009F03D5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06F71441" w14:textId="77777777" w:rsidR="00A614A0" w:rsidRPr="009F03D5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D0BE88" w14:textId="3BB2ECF3" w:rsidR="00A614A0" w:rsidRPr="009F03D5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14:paraId="162A34BC" w14:textId="1F828839" w:rsidR="00A614A0" w:rsidRPr="009F03D5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35D527" w14:textId="14BCE90E" w:rsidR="00B71C41" w:rsidRDefault="00A614A0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hAnsi="Times New Roman"/>
          <w:sz w:val="26"/>
          <w:szCs w:val="26"/>
        </w:rPr>
        <w:t>М</w:t>
      </w:r>
      <w:r w:rsidRPr="009F03D5">
        <w:rPr>
          <w:rFonts w:ascii="Times New Roman" w:eastAsia="Times New Roman" w:hAnsi="Times New Roman"/>
          <w:sz w:val="26"/>
          <w:szCs w:val="20"/>
        </w:rPr>
        <w:t>эр города</w:t>
      </w:r>
      <w:r w:rsidRPr="009F03D5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1DE825A" w14:textId="77777777" w:rsidR="008271C7" w:rsidRPr="009F03D5" w:rsidRDefault="008271C7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3F3699" w14:textId="77777777" w:rsidR="007732E1" w:rsidRPr="009F03D5" w:rsidRDefault="007732E1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9F03D5" w:rsidSect="00370E95">
          <w:headerReference w:type="default" r:id="rId10"/>
          <w:footerReference w:type="default" r:id="rId11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</w:p>
    <w:p w14:paraId="54E5A0FA" w14:textId="6489C0E2" w:rsidR="00462D32" w:rsidRPr="009F03D5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788F46C3" w14:textId="21AE58CF" w:rsidR="00462D32" w:rsidRPr="009F03D5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1DAE1BB5" w14:textId="0E477A2A" w:rsidR="00462D32" w:rsidRPr="009F03D5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t xml:space="preserve">от </w:t>
      </w:r>
      <w:r w:rsidR="00586272">
        <w:rPr>
          <w:rFonts w:ascii="Times New Roman" w:hAnsi="Times New Roman"/>
          <w:sz w:val="26"/>
          <w:szCs w:val="26"/>
        </w:rPr>
        <w:t>28.12.2023</w:t>
      </w:r>
      <w:r w:rsidRPr="009F03D5">
        <w:rPr>
          <w:rFonts w:ascii="Times New Roman" w:hAnsi="Times New Roman"/>
          <w:sz w:val="26"/>
          <w:szCs w:val="26"/>
        </w:rPr>
        <w:t xml:space="preserve"> №</w:t>
      </w:r>
      <w:r w:rsidR="00586272">
        <w:rPr>
          <w:rFonts w:ascii="Times New Roman" w:hAnsi="Times New Roman"/>
          <w:sz w:val="26"/>
          <w:szCs w:val="26"/>
        </w:rPr>
        <w:t xml:space="preserve"> 3947</w:t>
      </w:r>
    </w:p>
    <w:p w14:paraId="6072D83B" w14:textId="77777777" w:rsidR="00462D32" w:rsidRPr="009F03D5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518CAD43" w14:textId="3B69AF32" w:rsidR="00462D32" w:rsidRPr="009F03D5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t xml:space="preserve"> </w:t>
      </w:r>
    </w:p>
    <w:p w14:paraId="57AF68CA" w14:textId="646D5617" w:rsidR="00462D32" w:rsidRPr="009F03D5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t>Информация о целевых показателях (индикаторах) Программы и их значениях</w:t>
      </w:r>
    </w:p>
    <w:p w14:paraId="7F53E259" w14:textId="77777777" w:rsidR="00462D32" w:rsidRPr="009F03D5" w:rsidRDefault="00462D32" w:rsidP="00462D32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t>Таблица 1</w:t>
      </w:r>
    </w:p>
    <w:p w14:paraId="501F6FC9" w14:textId="77777777" w:rsidR="00462D32" w:rsidRPr="009F03D5" w:rsidRDefault="00462D32" w:rsidP="00462D32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8"/>
        <w:gridCol w:w="2268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696"/>
      </w:tblGrid>
      <w:tr w:rsidR="009F03D5" w:rsidRPr="009F03D5" w14:paraId="217DBC58" w14:textId="77777777" w:rsidTr="008271C7">
        <w:trPr>
          <w:tblHeader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4ACF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4912CA67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14:paraId="70EBBE23" w14:textId="77777777" w:rsidR="00462D32" w:rsidRPr="009F03D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A3410" w14:textId="77777777" w:rsidR="00462D32" w:rsidRPr="009F03D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, задача, направления </w:t>
            </w:r>
          </w:p>
          <w:p w14:paraId="19DBFA4B" w14:textId="77777777" w:rsidR="00462D32" w:rsidRPr="009F03D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тижение ц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D6BB" w14:textId="77777777" w:rsidR="00462D32" w:rsidRPr="009F03D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3EC38259" w14:textId="77777777" w:rsidR="00462D32" w:rsidRPr="009F03D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</w:t>
            </w:r>
          </w:p>
          <w:p w14:paraId="6D6C75EF" w14:textId="77777777" w:rsidR="00462D32" w:rsidRPr="009F03D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</w:t>
            </w:r>
          </w:p>
          <w:p w14:paraId="74F53759" w14:textId="77777777" w:rsidR="00462D32" w:rsidRPr="009F03D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654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4451BE3D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C0F64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</w:t>
            </w:r>
          </w:p>
          <w:p w14:paraId="76E73203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1E769042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8EE7F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14:paraId="313252A8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7299CCA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D3EE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целевого показателя (индикатора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8053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9F03D5" w:rsidRPr="009F03D5" w14:paraId="1A7E4E21" w14:textId="77777777" w:rsidTr="008271C7">
        <w:trPr>
          <w:trHeight w:val="580"/>
          <w:tblHeader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50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4D7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180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2F8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6D1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F02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599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4F6D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D15B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1D9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7BD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98E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C01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007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1F7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3D5" w:rsidRPr="009F03D5" w14:paraId="6CB85425" w14:textId="77777777" w:rsidTr="008271C7">
        <w:trPr>
          <w:trHeight w:val="6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2F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8F8" w14:textId="77777777" w:rsidR="00462D32" w:rsidRPr="009F03D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ю Программы является 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3585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0F2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0AF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A8F7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8D6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9B3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519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4F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42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713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93F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B7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BB9D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3D5" w:rsidRPr="009F03D5" w14:paraId="6C843330" w14:textId="77777777" w:rsidTr="008271C7">
        <w:trPr>
          <w:trHeight w:val="6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EAC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797" w14:textId="77777777" w:rsidR="00462D32" w:rsidRPr="009F03D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, культура, другие вопросы в области национальной экономики, благоустройство;</w:t>
            </w:r>
          </w:p>
          <w:p w14:paraId="05CE867B" w14:textId="77777777" w:rsidR="00462D32" w:rsidRPr="009F03D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;</w:t>
            </w:r>
          </w:p>
          <w:p w14:paraId="5F09E25E" w14:textId="77777777" w:rsidR="00462D32" w:rsidRPr="009F03D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контроль проведения работ по капиталь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у строительству, реконструкции, модернизации, капитальному ремонту и ремонту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0725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объектов муниципальной собственности, утвержденных в перечнях объектов капитального строительства, реконструкции, модерни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ции и капитального ремонта, в том числе: </w:t>
            </w:r>
          </w:p>
          <w:p w14:paraId="7BA4C57E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ое строительство, реконструкция, модернизация;</w:t>
            </w:r>
          </w:p>
          <w:p w14:paraId="7B3975A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DE9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42292D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325B8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EEC62E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358EA7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E8DFD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8A2477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A59EF4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CFD98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9E2B4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D9A0B4" w14:textId="07EEA773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  <w:p w14:paraId="73F71937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96FBAE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F4EAF" w14:textId="7ACE54C5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14:paraId="39CA8B9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599E3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C8F722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DA47F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917A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45BA08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FE8E09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9BD3E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1CF64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21900F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A0701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F9A1C9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C07E07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835DA3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AF9C80" w14:textId="6964B512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  <w:p w14:paraId="0DE9C5FB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DFB25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D58EFF" w14:textId="5C5CD838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14:paraId="6DDBBE86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291E7B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831BA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D6C5A3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11F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91331B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6292A3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A04C90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A5DF8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7CB56E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48F4B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E0A2FD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D998A7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1BAD50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C22938" w14:textId="65AC17D8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  <w:p w14:paraId="7F05326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E0764B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A60290" w14:textId="0026DE3C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14:paraId="1ABD235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023A1D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4E6F63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13EFE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B1A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FE9A2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6D4686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3779E3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4BF95F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AA6762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4D0B72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BCDD04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77E307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9F10F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4D780E" w14:textId="3ED4827F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  <w:p w14:paraId="67039C4E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56B6EA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9059D8" w14:textId="47058F49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14:paraId="0CD37077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8E332A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0D181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619021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2C29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220993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D5F65D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591CD5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B4096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DA396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D8A445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22B6F8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D22201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804850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F7F5D" w14:textId="361D7268" w:rsidR="00462D32" w:rsidRPr="009F03D5" w:rsidRDefault="00F10C6F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  <w:p w14:paraId="2E760E7E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CC9139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16CD6C" w14:textId="45BEAE3D" w:rsidR="00462D32" w:rsidRPr="009F03D5" w:rsidRDefault="00866BDC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14:paraId="3FD34CF3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3BE045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AEF682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33A906" w14:textId="734FF08C" w:rsidR="00462D32" w:rsidRPr="009F03D5" w:rsidRDefault="00F10C6F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62D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7344E0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2607D6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077B01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069C2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A21069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5C707A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53B41D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1946E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A67A72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17F5E8" w14:textId="2664D627" w:rsidR="00462D32" w:rsidRPr="009F03D5" w:rsidRDefault="00F10C6F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14:paraId="25868CB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65F769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000648" w14:textId="743ABEC3" w:rsidR="00462D32" w:rsidRPr="009F03D5" w:rsidRDefault="00F10C6F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14:paraId="0EFDB35A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D64A3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726AA6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72430A" w14:textId="048D769A" w:rsidR="00462D32" w:rsidRPr="009F03D5" w:rsidRDefault="007D4A6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D36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D624DD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51230D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BA91CD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782469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19C02A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EDEAF1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5AF7A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DC25F9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B06452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A9ACE7" w14:textId="0D0A5B29" w:rsidR="00462D32" w:rsidRPr="009F03D5" w:rsidRDefault="007D4A6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14:paraId="0D5B05E5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C7B148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FDCBD9" w14:textId="4CE4CE35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E8243BC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6D5F89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5FC0D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766BD8" w14:textId="52EA3C83" w:rsidR="00462D32" w:rsidRPr="009F03D5" w:rsidRDefault="007D4A6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8F3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D9A94F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0E5E3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BFF30E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DC45C3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6D366A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CD3B8E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726F29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1F30B2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5D18AD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9BC401" w14:textId="23059620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2ABB1BB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8E6F25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228ADA" w14:textId="7F19D85D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335AB75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FF6E50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BA02BE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07EED1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9FD1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3CF13E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FF829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425F28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495C1F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5FDBE3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83905F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465E8F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A669D1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51B00E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3656EA" w14:textId="1688708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56B0F645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80CF4C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495CD" w14:textId="5D1B75BE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2553B70F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A28F45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BDE64E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38F376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76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4E12C8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33591F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EEEBA1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D25283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B428F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940FC8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2E17F1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593970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89FEB7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FD6311" w14:textId="39FD8BA5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6ACE53CC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43ABD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71A409" w14:textId="352DF603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AAEA88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4839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992C6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49E202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81A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24FAF6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BC8E1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A35F8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944B62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1CAED0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6B54F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A6E3FD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854875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A83760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39B1C2" w14:textId="79348A3D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18651FB1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A2B56D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7D9653" w14:textId="21C744AF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EFCE3DD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CAD880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E088E3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F00C89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3B7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846C6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3FFEF1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24349F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3A622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092F2F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63E6D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9B3B2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39A6AE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499AB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BC34AF" w14:textId="23614966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  <w:p w14:paraId="4B3DDE63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77AD76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895A60" w14:textId="05FE7FC0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735CE99E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DDF52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124F21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7271C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067E1B22" w14:textId="77777777" w:rsidTr="008271C7">
        <w:trPr>
          <w:trHeight w:val="126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ACAC5A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95CD289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5A372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5BFF71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047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4F8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79D6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7A0" w14:textId="2131CFE2" w:rsidR="00462D32" w:rsidRPr="009F03D5" w:rsidRDefault="00F10C6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9A5" w14:textId="2C59C9BD" w:rsidR="00462D32" w:rsidRPr="009F03D5" w:rsidRDefault="00F10C6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496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993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006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DC27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551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1366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3D5" w:rsidRPr="009F03D5" w14:paraId="67DE90ED" w14:textId="77777777" w:rsidTr="008271C7">
        <w:trPr>
          <w:trHeight w:val="22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2EE38A1F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A368586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D63B5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D70486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67D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322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0481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AB18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9694" w14:textId="3A4BBB67" w:rsidR="00462D32" w:rsidRPr="009F03D5" w:rsidRDefault="007D4A67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3F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1FD2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8FB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B3D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CFE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2399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</w:tr>
      <w:tr w:rsidR="009F03D5" w:rsidRPr="009F03D5" w14:paraId="5C24FF51" w14:textId="77777777" w:rsidTr="008271C7">
        <w:trPr>
          <w:trHeight w:val="266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606AC71C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B657667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C4992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1F657F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B91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686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FE2D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DBFA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CE4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CDB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F9B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A66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618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4CB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3ED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47FFA781" w14:textId="77777777" w:rsidTr="008271C7">
        <w:trPr>
          <w:trHeight w:val="26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1263A690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3F9978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65514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6ACDF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2D3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81A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FC03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C44" w14:textId="281C31B3" w:rsidR="00462D32" w:rsidRPr="009F03D5" w:rsidRDefault="00F10C6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574" w14:textId="37FC3C01" w:rsidR="00462D32" w:rsidRPr="009F03D5" w:rsidRDefault="00F10C6F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A6E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BF41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CAA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D9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BA13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1A8E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7DC76C41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35C9EB9C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E60A128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33B11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CDFC9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7EA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728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59A1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5FF" w14:textId="4D41A2C7" w:rsidR="00462D32" w:rsidRPr="009F03D5" w:rsidRDefault="00F10C6F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FAD" w14:textId="5A844FFA" w:rsidR="00462D32" w:rsidRPr="009F03D5" w:rsidRDefault="007D4A67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AA19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A4A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E1E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872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532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97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25796D6C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66910700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4C681E9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2AB9A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 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2DF244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A78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8E6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AA3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9448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6FA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260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046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E7E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EBA7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0D27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6CE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5FD027E5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3E6780E1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3C81DDE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E973A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6C742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4BE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D0A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C7AD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92E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1AE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D21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850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049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796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1E0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D28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618028DF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975727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BF760A3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33583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68DCCD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1C3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601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3158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5E9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166B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1B8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6349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E24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2C0B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67FA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4B0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2FD0FA72" w14:textId="77777777" w:rsidTr="008271C7">
        <w:trPr>
          <w:trHeight w:val="84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14:paraId="0CACD10D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CDC91A0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B7FE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F71736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F56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505595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255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D4CC" w14:textId="7D804369" w:rsidR="00462D32" w:rsidRPr="009F03D5" w:rsidRDefault="007608B6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1DC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031" w14:textId="250F413E" w:rsidR="00462D32" w:rsidRPr="009F03D5" w:rsidRDefault="007D4A67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548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E97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2FA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EDB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FD2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58410CFF" w14:textId="77777777" w:rsidTr="008271C7">
        <w:trPr>
          <w:trHeight w:val="422"/>
          <w:jc w:val="center"/>
        </w:trPr>
        <w:tc>
          <w:tcPr>
            <w:tcW w:w="572" w:type="dxa"/>
            <w:vMerge/>
          </w:tcPr>
          <w:p w14:paraId="7F24A441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BBE3E56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A324D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186B45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11D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1C596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1331" w14:textId="77777777" w:rsidR="00462D32" w:rsidRPr="009F03D5" w:rsidRDefault="00462D32" w:rsidP="00462D32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FC04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0EA8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F768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958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09A2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5EA6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D521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01F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27AD2AA9" w14:textId="77777777" w:rsidTr="008271C7">
        <w:trPr>
          <w:trHeight w:val="415"/>
          <w:jc w:val="center"/>
        </w:trPr>
        <w:tc>
          <w:tcPr>
            <w:tcW w:w="572" w:type="dxa"/>
            <w:vMerge/>
          </w:tcPr>
          <w:p w14:paraId="529C76AA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7814467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A0BCC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134590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5E7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58539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52A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96F6" w14:textId="6DB87071" w:rsidR="00462D32" w:rsidRPr="009F03D5" w:rsidRDefault="007608B6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01A8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5CE7" w14:textId="4C2C0034" w:rsidR="00462D32" w:rsidRPr="009F03D5" w:rsidRDefault="007D4A67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DFB6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222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41A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5370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028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</w:tr>
      <w:tr w:rsidR="009F03D5" w:rsidRPr="009F03D5" w14:paraId="20098FC2" w14:textId="77777777" w:rsidTr="008271C7">
        <w:trPr>
          <w:trHeight w:val="549"/>
          <w:jc w:val="center"/>
        </w:trPr>
        <w:tc>
          <w:tcPr>
            <w:tcW w:w="572" w:type="dxa"/>
            <w:vMerge/>
          </w:tcPr>
          <w:p w14:paraId="394A5DDA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4FF4078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93859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D398CF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504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705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3B5D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2BD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256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9BD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21A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C24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980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4B8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327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03D5" w:rsidRPr="009F03D5" w14:paraId="69C8C60F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29DCCEFC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6FD544B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7844F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BB93FB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063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3565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57B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3CD1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E97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754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E81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E4D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5BA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74E4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46A4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03D5" w:rsidRPr="009F03D5" w14:paraId="7DF64FB7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56632E66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5F7F00C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0D2E8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 xml:space="preserve">-другие общегосударственные вопросы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9E4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EBB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3479AC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AF19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1F4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862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106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92E5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4BA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F07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CFA6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E4E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1278B7D3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6D5D2992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A10BD40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919CA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68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C5E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70753D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F00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4AB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43DF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B699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FDB2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801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F65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5826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775A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604AB93E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3C30E482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ABB1450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706AC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482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8C4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3DA35D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0A9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033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EF8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B402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A92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E59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65B9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86F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C613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093D48F1" w14:textId="77777777" w:rsidTr="008271C7">
        <w:trPr>
          <w:jc w:val="center"/>
        </w:trPr>
        <w:tc>
          <w:tcPr>
            <w:tcW w:w="572" w:type="dxa"/>
          </w:tcPr>
          <w:p w14:paraId="2DB16068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8CC4A4E" w14:textId="77777777" w:rsidR="00462D32" w:rsidRPr="009F03D5" w:rsidRDefault="00462D32" w:rsidP="00462D32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B419E" w14:textId="77777777" w:rsidR="00462D32" w:rsidRPr="009F03D5" w:rsidRDefault="00462D32" w:rsidP="00462D32">
            <w:pPr>
              <w:tabs>
                <w:tab w:val="left" w:pos="1782"/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221157B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41C34F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EE8D4F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AFF7D9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C42C1A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2DCCD6B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BC151F7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272779A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C6326FD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42DB7BCC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9290A50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367D8AA9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63FA8B91" w14:textId="77777777" w:rsidTr="008271C7">
        <w:trPr>
          <w:jc w:val="center"/>
        </w:trPr>
        <w:tc>
          <w:tcPr>
            <w:tcW w:w="572" w:type="dxa"/>
          </w:tcPr>
          <w:p w14:paraId="0F240D56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520502A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объектов муниципальной собственности, в том числе по сферам: образование, дорожное хозяйство, жилищно-коммунальное хозяйство, 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B056BD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объектов муниципальной собственности, на которых завершен капитальный ремонт, к общему числу объектов, запланированных к </w:t>
            </w:r>
            <w:r w:rsidRPr="009F03D5">
              <w:rPr>
                <w:rFonts w:ascii="Times New Roman" w:hAnsi="Times New Roman"/>
                <w:sz w:val="24"/>
                <w:szCs w:val="24"/>
              </w:rPr>
              <w:lastRenderedPageBreak/>
              <w:t>завершению капитального ремонта</w:t>
            </w:r>
          </w:p>
        </w:tc>
        <w:tc>
          <w:tcPr>
            <w:tcW w:w="993" w:type="dxa"/>
          </w:tcPr>
          <w:p w14:paraId="4EFC77B0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14:paraId="46886B7C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7A9057FF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0E8CDDAE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D21226B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0B324448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7236BB" w14:textId="4D4E7688" w:rsidR="00462D32" w:rsidRPr="009F03D5" w:rsidRDefault="001D3BF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AA5CBB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B43FA3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9FA118E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80370D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36CCA59F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456C844B" w14:textId="77777777" w:rsidTr="008271C7">
        <w:trPr>
          <w:trHeight w:val="929"/>
          <w:jc w:val="center"/>
        </w:trPr>
        <w:tc>
          <w:tcPr>
            <w:tcW w:w="572" w:type="dxa"/>
          </w:tcPr>
          <w:p w14:paraId="1DC92C78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49BBB58F" w14:textId="77777777" w:rsidR="00462D32" w:rsidRPr="009F03D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;</w:t>
            </w:r>
          </w:p>
          <w:p w14:paraId="4131111B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14:paraId="126A10B4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993" w:type="dxa"/>
          </w:tcPr>
          <w:p w14:paraId="0A0F7F58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0F94FE0E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61E32392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14:paraId="61D872A0" w14:textId="0C890743" w:rsidR="00462D32" w:rsidRPr="009F03D5" w:rsidRDefault="00B6504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94A1E"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47B2551E" w14:textId="0D976798" w:rsidR="00462D32" w:rsidRPr="009F03D5" w:rsidRDefault="00594A1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1F783671" w14:textId="051D85D8" w:rsidR="00462D32" w:rsidRPr="009F03D5" w:rsidRDefault="00594A1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CD5F05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C33815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4B3B5F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B3178C3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F2B519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611A34E8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53F6FF59" w14:textId="77777777" w:rsidTr="008271C7">
        <w:trPr>
          <w:trHeight w:val="929"/>
          <w:jc w:val="center"/>
        </w:trPr>
        <w:tc>
          <w:tcPr>
            <w:tcW w:w="572" w:type="dxa"/>
          </w:tcPr>
          <w:p w14:paraId="6F1C0D2E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2232990C" w14:textId="77777777" w:rsidR="00462D32" w:rsidRPr="009F03D5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, благоустройство;</w:t>
            </w:r>
          </w:p>
          <w:p w14:paraId="0A26143D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1E32872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ах выполнения муниципального задания</w:t>
            </w:r>
          </w:p>
        </w:tc>
        <w:tc>
          <w:tcPr>
            <w:tcW w:w="993" w:type="dxa"/>
          </w:tcPr>
          <w:p w14:paraId="329397C6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6332523B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14:paraId="1C899054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6472B9C2" w14:textId="1068F83B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4A1E"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204D401D" w14:textId="38E95444" w:rsidR="00462D32" w:rsidRPr="009F03D5" w:rsidRDefault="002844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4EA15CF2" w14:textId="7B16A8F8" w:rsidR="00462D32" w:rsidRPr="009F03D5" w:rsidRDefault="002844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778389" w14:textId="23349865" w:rsidR="00462D32" w:rsidRPr="009F03D5" w:rsidRDefault="002844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FDED85" w14:textId="76F2F3BB" w:rsidR="00462D32" w:rsidRPr="009F03D5" w:rsidRDefault="002844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8DDD7D" w14:textId="1B649329" w:rsidR="00462D32" w:rsidRPr="009F03D5" w:rsidRDefault="002844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B76B38A" w14:textId="3072E3CB" w:rsidR="00462D32" w:rsidRPr="009F03D5" w:rsidRDefault="002844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D298A2" w14:textId="1AC88780" w:rsidR="00462D32" w:rsidRPr="009F03D5" w:rsidRDefault="002844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71368771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03D5" w:rsidRPr="009F03D5" w14:paraId="4E41DF38" w14:textId="77777777" w:rsidTr="008271C7">
        <w:trPr>
          <w:trHeight w:val="929"/>
          <w:jc w:val="center"/>
        </w:trPr>
        <w:tc>
          <w:tcPr>
            <w:tcW w:w="572" w:type="dxa"/>
            <w:vMerge w:val="restart"/>
          </w:tcPr>
          <w:p w14:paraId="45AED891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14:paraId="5FB70758" w14:textId="77777777" w:rsidR="00462D32" w:rsidRPr="009F03D5" w:rsidRDefault="00462D32" w:rsidP="0046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монт объектов муниципальной собственности, в </w:t>
            </w:r>
            <w:r w:rsidRPr="009F03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том числе по сферам: благоустройство.</w:t>
            </w:r>
          </w:p>
          <w:p w14:paraId="0BA19E8D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24C4A0F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ъектов муниципальной собственности, запланированных к </w:t>
            </w:r>
            <w:r w:rsidRPr="009F03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ршению ремонта, в том числе по сферам: </w:t>
            </w:r>
          </w:p>
        </w:tc>
        <w:tc>
          <w:tcPr>
            <w:tcW w:w="993" w:type="dxa"/>
          </w:tcPr>
          <w:p w14:paraId="53C1FC30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53F49600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92B72A9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DAB67B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B97548A" w14:textId="2996F8A0" w:rsidR="00462D32" w:rsidRPr="009F03D5" w:rsidRDefault="00594A1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7931363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5BB453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21BB8E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25038A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D058D84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12C643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704CD2DA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03D5" w:rsidRPr="009F03D5" w14:paraId="525F08DE" w14:textId="77777777" w:rsidTr="008271C7">
        <w:trPr>
          <w:trHeight w:val="485"/>
          <w:jc w:val="center"/>
        </w:trPr>
        <w:tc>
          <w:tcPr>
            <w:tcW w:w="572" w:type="dxa"/>
            <w:vMerge/>
          </w:tcPr>
          <w:p w14:paraId="501D4215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7CF833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E4A6478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 xml:space="preserve">- благоустройство </w:t>
            </w:r>
          </w:p>
        </w:tc>
        <w:tc>
          <w:tcPr>
            <w:tcW w:w="993" w:type="dxa"/>
          </w:tcPr>
          <w:p w14:paraId="56FCFBF3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425A877F" w14:textId="77777777" w:rsidR="00462D32" w:rsidRPr="009F03D5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60CF465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0897B0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6B02257" w14:textId="64488366" w:rsidR="00462D32" w:rsidRPr="009F03D5" w:rsidRDefault="00594A1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E22308E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ADA656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D2D057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8F5BB1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0BD8295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47783A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0DDC2AB5" w14:textId="77777777" w:rsidR="00462D32" w:rsidRPr="009F03D5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22E3FF72" w14:textId="77777777" w:rsidR="00462D32" w:rsidRPr="009F03D5" w:rsidRDefault="00462D32" w:rsidP="00462D32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462D32" w:rsidRPr="009F03D5" w:rsidSect="00B2009D">
          <w:headerReference w:type="default" r:id="rId12"/>
          <w:footerReference w:type="default" r:id="rId13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1FCB873E" w14:textId="77777777" w:rsidR="00462D32" w:rsidRPr="009F03D5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</w:t>
      </w:r>
    </w:p>
    <w:p w14:paraId="5E100C4B" w14:textId="77777777" w:rsidR="00462D32" w:rsidRPr="009F03D5" w:rsidRDefault="00462D32" w:rsidP="00462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9F03D5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28B490FC" w14:textId="77777777" w:rsidR="00462D32" w:rsidRPr="009F03D5" w:rsidRDefault="00462D32" w:rsidP="00462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1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3056"/>
        <w:gridCol w:w="1276"/>
        <w:gridCol w:w="1276"/>
        <w:gridCol w:w="1276"/>
        <w:gridCol w:w="4172"/>
        <w:gridCol w:w="2410"/>
        <w:gridCol w:w="1276"/>
      </w:tblGrid>
      <w:tr w:rsidR="009F03D5" w:rsidRPr="009F03D5" w14:paraId="0001DA22" w14:textId="77777777" w:rsidTr="00866BDC">
        <w:trPr>
          <w:tblHeader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11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№</w:t>
            </w:r>
            <w:r w:rsidRPr="009F03D5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18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9F03D5">
              <w:rPr>
                <w:rFonts w:ascii="Times New Roman" w:hAnsi="Times New Roman"/>
                <w:lang w:eastAsia="ru-RU"/>
              </w:rPr>
              <w:br/>
              <w:t>основного мероприятия муниципальной программы,</w:t>
            </w:r>
          </w:p>
          <w:p w14:paraId="22AFABF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9E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ветственный</w:t>
            </w:r>
            <w:r w:rsidRPr="009F03D5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00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A30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9F03D5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9F03D5">
              <w:rPr>
                <w:rFonts w:ascii="Times New Roman" w:hAnsi="Times New Roman"/>
                <w:lang w:eastAsia="ru-RU"/>
              </w:rPr>
              <w:br/>
              <w:t>результат, в том числе краткое опис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C8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основного</w:t>
            </w:r>
          </w:p>
          <w:p w14:paraId="6E11DE9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5484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Связь с показателями муниципальной программы</w:t>
            </w:r>
          </w:p>
        </w:tc>
      </w:tr>
      <w:tr w:rsidR="009F03D5" w:rsidRPr="009F03D5" w14:paraId="60B1AA60" w14:textId="77777777" w:rsidTr="00866BDC">
        <w:trPr>
          <w:trHeight w:val="688"/>
          <w:tblHeader/>
          <w:tblCellSpacing w:w="5" w:type="nil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8C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40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2EE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FD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начала</w:t>
            </w:r>
            <w:r w:rsidRPr="009F03D5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3D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9F03D5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09D2271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C9C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61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62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3E494989" w14:textId="77777777" w:rsidTr="00866BDC">
        <w:trPr>
          <w:trHeight w:val="3547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0A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0C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сновное мероприятие 1:</w:t>
            </w:r>
          </w:p>
          <w:p w14:paraId="1B0266B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28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709A29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7AE5DE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C5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2C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F72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Сдать в эксплуатацию к 2030 году</w:t>
            </w:r>
          </w:p>
          <w:p w14:paraId="5738E08C" w14:textId="3FF165DE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</w:t>
            </w:r>
            <w:r w:rsidR="0056054D" w:rsidRPr="009F03D5">
              <w:rPr>
                <w:rFonts w:ascii="Times New Roman" w:eastAsia="Times New Roman" w:hAnsi="Times New Roman"/>
                <w:lang w:eastAsia="ru-RU"/>
              </w:rPr>
              <w:t>6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>* объектов, в том числе по сферам:</w:t>
            </w:r>
          </w:p>
          <w:p w14:paraId="3C0B300E" w14:textId="1E85C21B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B0DC8" w:rsidRPr="009F03D5">
              <w:rPr>
                <w:rFonts w:ascii="Times New Roman" w:eastAsia="Times New Roman" w:hAnsi="Times New Roman"/>
                <w:lang w:eastAsia="ru-RU"/>
              </w:rPr>
              <w:t>4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 объекта;</w:t>
            </w:r>
          </w:p>
          <w:p w14:paraId="143F50B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 2 объекта (школьных образовательных учреждений – 1, дошкольное образовательное учреждение - 1);</w:t>
            </w:r>
          </w:p>
          <w:p w14:paraId="5C086F32" w14:textId="18CFD2B5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" w:name="_Hlk130475627"/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F03D5">
              <w:rPr>
                <w:rFonts w:ascii="Times New Roman" w:hAnsi="Times New Roman"/>
              </w:rPr>
              <w:t xml:space="preserve">физическая культура и спорт – </w:t>
            </w:r>
            <w:r w:rsidR="0056054D" w:rsidRPr="009F03D5">
              <w:rPr>
                <w:rFonts w:ascii="Times New Roman" w:hAnsi="Times New Roman"/>
              </w:rPr>
              <w:t>3</w:t>
            </w:r>
            <w:r w:rsidRPr="009F03D5">
              <w:rPr>
                <w:rFonts w:ascii="Times New Roman" w:hAnsi="Times New Roman"/>
              </w:rPr>
              <w:t xml:space="preserve"> объект;</w:t>
            </w:r>
          </w:p>
          <w:p w14:paraId="4A9EAE86" w14:textId="7BB5D3D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56054D" w:rsidRPr="009F03D5">
              <w:rPr>
                <w:rFonts w:ascii="Times New Roman" w:eastAsia="Times New Roman" w:hAnsi="Times New Roman"/>
                <w:lang w:eastAsia="ru-RU"/>
              </w:rPr>
              <w:t>3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14:paraId="449A30F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-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 благоустройство 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 4 объекта;</w:t>
            </w:r>
          </w:p>
          <w:bookmarkEnd w:id="1"/>
          <w:p w14:paraId="6A54FE8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42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. 1.1-1.1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2DBDC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и 1, 2 и 4</w:t>
            </w:r>
          </w:p>
        </w:tc>
      </w:tr>
      <w:tr w:rsidR="009F03D5" w:rsidRPr="009F03D5" w14:paraId="7792C72B" w14:textId="77777777" w:rsidTr="00866BDC">
        <w:trPr>
          <w:trHeight w:val="694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29B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2DF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88D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3B45F682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060EB88A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3B67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43D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5</w:t>
            </w:r>
          </w:p>
          <w:p w14:paraId="4421E1E2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041" w14:textId="58028552" w:rsidR="00D76163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  <w:r w:rsidR="00D76163" w:rsidRPr="009F03D5">
              <w:rPr>
                <w:rFonts w:ascii="Times New Roman" w:hAnsi="Times New Roman"/>
              </w:rPr>
              <w:t>. Завершение работ по строительству 2 этапа к</w:t>
            </w:r>
            <w:r w:rsidR="00D76163" w:rsidRPr="009F03D5">
              <w:rPr>
                <w:rFonts w:ascii="Times New Roman" w:hAnsi="Times New Roman"/>
                <w:lang w:eastAsia="ru-RU"/>
              </w:rPr>
              <w:t>ладбища № 5 в 2023 году.</w:t>
            </w:r>
            <w:r w:rsidR="00AA3BDA" w:rsidRPr="009F03D5">
              <w:rPr>
                <w:rFonts w:ascii="Times New Roman" w:hAnsi="Times New Roman"/>
                <w:lang w:eastAsia="ru-RU"/>
              </w:rPr>
              <w:t xml:space="preserve"> Продолжение строительства в 2025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FB2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Отсутствие мест захоронения</w:t>
            </w:r>
          </w:p>
          <w:p w14:paraId="6818C096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11AED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03D5" w:rsidRPr="009F03D5" w14:paraId="09A13AC8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AFD" w14:textId="77777777" w:rsidR="00462D32" w:rsidRPr="009F03D5" w:rsidRDefault="00462D32" w:rsidP="00462D32">
            <w:pPr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1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B2F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7F71036E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D5B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12AA726B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2FF43BDA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0E3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460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6D87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4006DF43" w14:textId="77777777" w:rsidR="00462D32" w:rsidRPr="009F03D5" w:rsidRDefault="00462D32" w:rsidP="00462D32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lastRenderedPageBreak/>
              <w:t xml:space="preserve">Ввод построенной автомобильной дороги общего пользования местного значения протяженностью 1 321,3 </w:t>
            </w:r>
            <w:proofErr w:type="spellStart"/>
            <w:r w:rsidRPr="009F03D5">
              <w:rPr>
                <w:rFonts w:ascii="Times New Roman" w:hAnsi="Times New Roman"/>
              </w:rPr>
              <w:t>п.м</w:t>
            </w:r>
            <w:proofErr w:type="spellEnd"/>
            <w:r w:rsidRPr="009F03D5">
              <w:rPr>
                <w:rFonts w:ascii="Times New Roman" w:hAnsi="Times New Roman"/>
              </w:rPr>
              <w:t>.</w:t>
            </w:r>
            <w:r w:rsidRPr="009F03D5">
              <w:rPr>
                <w:rFonts w:ascii="ArialMT" w:hAnsi="ArialMT" w:cs="ArialMT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3B2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lastRenderedPageBreak/>
              <w:t>Необеспеченность автомобильной дорогой местного значения</w:t>
            </w:r>
          </w:p>
          <w:p w14:paraId="0E594303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7A6C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03D5" w:rsidRPr="009F03D5" w14:paraId="230B88AC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151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EEB" w14:textId="77777777" w:rsidR="00462D32" w:rsidRPr="009F03D5" w:rsidRDefault="00462D32" w:rsidP="00462D32">
            <w:pPr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393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73C9B62B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1C5E94EC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A9A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0FB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A8E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3FF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78024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Показатели 1, 2 и 4</w:t>
            </w:r>
          </w:p>
        </w:tc>
      </w:tr>
      <w:tr w:rsidR="009F03D5" w:rsidRPr="009F03D5" w14:paraId="116840E6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CAE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798C" w14:textId="77777777" w:rsidR="00462D32" w:rsidRPr="009F03D5" w:rsidRDefault="00462D32" w:rsidP="00462D32">
            <w:pPr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Детский сад на 204 места в 103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BB63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12BAA267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1CF5104D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D5F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F5C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897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D8BB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72DE3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7D4907B3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C74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811F" w14:textId="77777777" w:rsidR="00462D32" w:rsidRPr="009F03D5" w:rsidRDefault="00462D32" w:rsidP="00462D32">
            <w:pPr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A13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75D5869B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1B99E451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C293" w14:textId="5B1C948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</w:t>
            </w:r>
            <w:r w:rsidR="00B46A86" w:rsidRPr="009F03D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88BA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FCD9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9EE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7172AC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77E932DE" w14:textId="77777777" w:rsidTr="00866BDC">
        <w:trPr>
          <w:trHeight w:val="1571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4859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4F1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3012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0E48F94F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20910C37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C84" w14:textId="3C8E829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</w:t>
            </w:r>
            <w:r w:rsidR="00AE09C5" w:rsidRPr="009F03D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92F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E2D5" w14:textId="595B958F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 xml:space="preserve">Ввод 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.</w:t>
            </w:r>
          </w:p>
          <w:p w14:paraId="42D4FF83" w14:textId="77777777" w:rsidR="00462D32" w:rsidRPr="009F03D5" w:rsidRDefault="00462D32" w:rsidP="00462D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Строительство школы осуществляется в рамках реализации регионального проекта «Современная школа» (федеральный проект «Современная школ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16E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E2E76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D5" w:rsidRPr="009F03D5" w14:paraId="73A96D7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A3F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F66E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Подъездная дорога к комплексу по переработке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81B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69128E3F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07E7E9F2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155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178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82D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Строительство подъездной дороги к комплексу по переработке отхо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6EF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Отсутствие подъездной дороги к комплексу по переработке отхо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BEB1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D5" w:rsidRPr="009F03D5" w14:paraId="169168D4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813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C6C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E2D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75CBA03F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1FCF912B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0E5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CD3" w14:textId="4EA529E9" w:rsidR="00462D32" w:rsidRPr="009F03D5" w:rsidRDefault="00961059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967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9A95" w14:textId="77777777" w:rsidR="00462D32" w:rsidRPr="009F03D5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тсутствие реконструкции водогрейной котельной </w:t>
            </w:r>
          </w:p>
          <w:p w14:paraId="58A741FC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Южна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9B4421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5C83071C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163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lastRenderedPageBreak/>
              <w:t>1.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C71E5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C7E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6929B07E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7F64BFFD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487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68D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48F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3D2D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80D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D5" w:rsidRPr="009F03D5" w14:paraId="7E60A008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597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239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9F03D5">
              <w:rPr>
                <w:rFonts w:ascii="Times New Roman" w:eastAsia="Times New Roman" w:hAnsi="Times New Roman"/>
                <w:lang w:eastAsia="ru-RU"/>
              </w:rPr>
              <w:t>субкластера</w:t>
            </w:r>
            <w:proofErr w:type="spellEnd"/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94E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197D92CF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0175D137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F6F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E80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3D1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 xml:space="preserve">Строительство инженерной и транспортной инфраструктуры южного берега реки Шексны </w:t>
            </w:r>
            <w:proofErr w:type="spellStart"/>
            <w:r w:rsidRPr="009F03D5">
              <w:rPr>
                <w:rFonts w:ascii="Times New Roman" w:hAnsi="Times New Roman"/>
              </w:rPr>
              <w:t>субкластера</w:t>
            </w:r>
            <w:proofErr w:type="spellEnd"/>
            <w:r w:rsidRPr="009F03D5">
              <w:rPr>
                <w:rFonts w:ascii="Times New Roman" w:hAnsi="Times New Roman"/>
              </w:rPr>
              <w:t xml:space="preserve"> «Красная горка» в рамках туристского кластера «</w:t>
            </w:r>
            <w:r w:rsidRPr="009F03D5">
              <w:rPr>
                <w:rFonts w:ascii="Times New Roman" w:hAnsi="Times New Roman"/>
                <w:lang w:eastAsia="ru-RU"/>
              </w:rPr>
              <w:t>Русские</w:t>
            </w:r>
            <w:r w:rsidRPr="009F03D5">
              <w:rPr>
                <w:rFonts w:ascii="Times New Roman" w:hAnsi="Times New Roman"/>
              </w:rPr>
              <w:t xml:space="preserve"> бере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AAC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 xml:space="preserve">Отсутствие инженерной и транспортной инфраструктуры южного берега реки Шексны </w:t>
            </w:r>
            <w:proofErr w:type="spellStart"/>
            <w:r w:rsidRPr="009F03D5">
              <w:rPr>
                <w:rFonts w:ascii="Times New Roman" w:hAnsi="Times New Roman"/>
              </w:rPr>
              <w:t>субкластера</w:t>
            </w:r>
            <w:proofErr w:type="spellEnd"/>
            <w:r w:rsidRPr="009F03D5">
              <w:rPr>
                <w:rFonts w:ascii="Times New Roman" w:hAnsi="Times New Roman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6D57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и 1, 2 и 4</w:t>
            </w:r>
          </w:p>
        </w:tc>
      </w:tr>
      <w:tr w:rsidR="009F03D5" w:rsidRPr="009F03D5" w14:paraId="2FA49FDD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5CE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.1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0A642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DCC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57BA6C7C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25E0C5C9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9B6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EDB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62D4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Строительство Октябрьского проспекта от границы города до Южного ш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2C7E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Октябрьского проспекта от границы города до Южного шосс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8AB092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D5" w:rsidRPr="009F03D5" w14:paraId="73EBA2F9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E6B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069B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C3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CC8AC2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980F810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184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52A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FA5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Выполнение технологического присоединения и 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.  </w:t>
            </w:r>
          </w:p>
          <w:p w14:paraId="392FF2A8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Строительство улицы Рыбинской на участке от 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до Октябрьского пр. реализуется в рамках регионального проекта «Жилье» (федерального проект «Жилье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D84A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тсутствие улицы Рыбинская на участке от 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82971A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D5" w:rsidRPr="009F03D5" w14:paraId="462ED08E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544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A7074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арковка у Тропы здоровья в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E84F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46D4F431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72A8DF4E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591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BA9D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1D4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Завершение строительства парковки у Тропы здоровья в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614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тсутствие парковки у Тропы здоровья в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34F7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D5" w:rsidRPr="009F03D5" w14:paraId="1EF23CD3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B5D9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lastRenderedPageBreak/>
              <w:t>1.1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0CA3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C0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154A56B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5FECA675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E66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500" w14:textId="7CBCAE8C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</w:t>
            </w:r>
            <w:r w:rsidR="00AE09C5" w:rsidRPr="009F03D5">
              <w:rPr>
                <w:rFonts w:ascii="Times New Roman" w:hAnsi="Times New Roman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8D0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 и в форме экспертного сопровождения. </w:t>
            </w:r>
          </w:p>
          <w:p w14:paraId="3A5F480C" w14:textId="0C9B4549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Строительство м</w:t>
            </w:r>
            <w:r w:rsidRPr="009F03D5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района </w:t>
            </w:r>
            <w:r w:rsidR="00AE09C5" w:rsidRPr="009F03D5">
              <w:rPr>
                <w:rFonts w:ascii="Times New Roman" w:hAnsi="Times New Roman"/>
                <w:lang w:eastAsia="ru-RU"/>
              </w:rPr>
              <w:t xml:space="preserve">(в 2023 году </w:t>
            </w:r>
            <w:r w:rsidRPr="009F03D5">
              <w:rPr>
                <w:rFonts w:ascii="Times New Roman" w:hAnsi="Times New Roman"/>
                <w:lang w:eastAsia="ru-RU"/>
              </w:rPr>
              <w:t xml:space="preserve">реализуется в рамках регионального проекта «Жилье» (федерального проект «Жилье»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EF2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</w:t>
            </w:r>
            <w:r w:rsidRPr="009F03D5">
              <w:rPr>
                <w:rFonts w:ascii="Times New Roman" w:hAnsi="Times New Roman"/>
              </w:rPr>
              <w:t xml:space="preserve"> м</w:t>
            </w:r>
            <w:r w:rsidRPr="009F03D5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0AE9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и 1, 2 и 4</w:t>
            </w:r>
          </w:p>
        </w:tc>
      </w:tr>
      <w:tr w:rsidR="009F03D5" w:rsidRPr="009F03D5" w14:paraId="07622B3C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CA0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086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778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52DC0AEC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5E9BE1F7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F98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C0C" w14:textId="4CF7427E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</w:t>
            </w:r>
            <w:r w:rsidR="00C13E19" w:rsidRPr="009F03D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0FD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роведения государственной экспертизы проектной документации в части проверки достоверности определения сметной стоимости и выполнения работ по видеонаблюдению объекта (территория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рощи)</w:t>
            </w:r>
            <w:r w:rsidR="00C13E19" w:rsidRPr="009F03D5">
              <w:rPr>
                <w:rFonts w:ascii="Times New Roman" w:hAnsi="Times New Roman"/>
                <w:lang w:eastAsia="ru-RU"/>
              </w:rPr>
              <w:t xml:space="preserve"> в 2023 году.</w:t>
            </w:r>
          </w:p>
          <w:p w14:paraId="1ABF6A2F" w14:textId="66A7B227" w:rsidR="00C13E19" w:rsidRPr="009F03D5" w:rsidRDefault="00C13E19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Строительство физкультурно-оздоровительных комплексов открытого типа на территориях школ города в 2024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E0A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49139B9E" w14:textId="4727C81C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- государственной экспертизы проектной документации в части проверки достоверности определения сметной стоимости</w:t>
            </w:r>
            <w:r w:rsidR="00C13E19" w:rsidRPr="009F03D5">
              <w:rPr>
                <w:rFonts w:ascii="Times New Roman" w:hAnsi="Times New Roman"/>
                <w:lang w:eastAsia="ru-RU"/>
              </w:rPr>
              <w:t>,</w:t>
            </w:r>
            <w:r w:rsidRPr="009F03D5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9F9766D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- видеонаблюдения объекта (территория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рощи)</w:t>
            </w:r>
            <w:r w:rsidR="00C13E19" w:rsidRPr="009F03D5">
              <w:rPr>
                <w:rFonts w:ascii="Times New Roman" w:hAnsi="Times New Roman"/>
                <w:lang w:eastAsia="ru-RU"/>
              </w:rPr>
              <w:t>,</w:t>
            </w:r>
          </w:p>
          <w:p w14:paraId="1045C8E7" w14:textId="254D034D" w:rsidR="00C13E19" w:rsidRPr="009F03D5" w:rsidRDefault="00C13E19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- физкультурно-оздоровительных комплексов открытого типа на территориях школ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90ADA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и 1, 2 и 4</w:t>
            </w:r>
          </w:p>
        </w:tc>
      </w:tr>
      <w:tr w:rsidR="009F03D5" w:rsidRPr="009F03D5" w14:paraId="2697868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EB3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1D2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Историко-этнографический музей «Усадьба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Гальских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22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55F9E8B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6F61572B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0A6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  <w:p w14:paraId="0E3D65E2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DB4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21D8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плата по исполнительному листу серия ФС № 034976157 по делу от 12.10.2022 дело № А13-17365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3430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Неисполнение обязательств по исполнительному листу серия ФС № 034976157 по </w:t>
            </w:r>
            <w:r w:rsidRPr="009F03D5">
              <w:rPr>
                <w:rFonts w:ascii="Times New Roman" w:hAnsi="Times New Roman"/>
                <w:lang w:eastAsia="ru-RU"/>
              </w:rPr>
              <w:lastRenderedPageBreak/>
              <w:t>делу от 12.10.2022 дело № А13-17365/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2FCB50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03D5" w:rsidRPr="009F03D5" w14:paraId="44A224E6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B1B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EA9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78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28F92AA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79E5CC09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C23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91F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E39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Устройство спортивно-игрового комплекса по адресу: ул. Парковая, 36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0E2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спортивно-игрового комплекса по адресу: ул. Парковая, 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F37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03D5" w:rsidRPr="009F03D5" w14:paraId="61340EB7" w14:textId="77777777" w:rsidTr="009B528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762E" w14:textId="77777777" w:rsidR="008111B7" w:rsidRPr="009F03D5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864" w14:textId="77777777" w:rsidR="008111B7" w:rsidRPr="009F03D5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1AE" w14:textId="77777777" w:rsidR="008111B7" w:rsidRPr="009F03D5" w:rsidRDefault="008111B7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4F914C11" w14:textId="77777777" w:rsidR="008111B7" w:rsidRPr="009F03D5" w:rsidRDefault="008111B7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14200BC2" w14:textId="77777777" w:rsidR="008111B7" w:rsidRPr="009F03D5" w:rsidRDefault="008111B7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450" w14:textId="77777777" w:rsidR="008111B7" w:rsidRPr="009F03D5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DBCD" w14:textId="77777777" w:rsidR="008111B7" w:rsidRPr="009F03D5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00A" w14:textId="77777777" w:rsidR="008111B7" w:rsidRPr="009F03D5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плата по исполнительному листу серия ФС № 034977326 по делу от 07.12.2022 дело № А-13-4410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DEE" w14:textId="77777777" w:rsidR="008111B7" w:rsidRPr="009F03D5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Неисполнение обязательств по исполнительному листу серия ФС № 034977326 по делу от 07.12.2022 дело № А-13-4410/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EBC8C" w14:textId="77777777" w:rsidR="008111B7" w:rsidRPr="009F03D5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Показатели 1, 2 и 4</w:t>
            </w:r>
          </w:p>
        </w:tc>
      </w:tr>
      <w:tr w:rsidR="009F03D5" w:rsidRPr="009F03D5" w14:paraId="232CC3E7" w14:textId="77777777" w:rsidTr="009B528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441A" w14:textId="40084AE8" w:rsidR="008111B7" w:rsidRPr="009F03D5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8676" w14:textId="77777777" w:rsidR="008111B7" w:rsidRPr="009F03D5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6828" w14:textId="77777777" w:rsidR="008111B7" w:rsidRPr="009F03D5" w:rsidRDefault="008111B7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2019BA26" w14:textId="77777777" w:rsidR="008111B7" w:rsidRPr="009F03D5" w:rsidRDefault="008111B7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160701C6" w14:textId="77777777" w:rsidR="008111B7" w:rsidRPr="009F03D5" w:rsidRDefault="008111B7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4B9" w14:textId="77777777" w:rsidR="008111B7" w:rsidRPr="009F03D5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518" w14:textId="16E3C30B" w:rsidR="008111B7" w:rsidRPr="009F03D5" w:rsidRDefault="008111B7" w:rsidP="0096105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C65" w14:textId="77777777" w:rsidR="008111B7" w:rsidRPr="009F03D5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Строительство улицы Ленинградской от ул. Рыбинской до Южного шосс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023" w14:textId="77777777" w:rsidR="008111B7" w:rsidRPr="009F03D5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улицы Ленинградской от ул. Рыбинской до Южного шосс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45990" w14:textId="77777777" w:rsidR="008111B7" w:rsidRPr="009F03D5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03D5" w:rsidRPr="009F03D5" w14:paraId="55EFD789" w14:textId="77777777" w:rsidTr="009B528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B02" w14:textId="07B9CA09" w:rsidR="008111B7" w:rsidRPr="009F03D5" w:rsidRDefault="008111B7" w:rsidP="008111B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2500" w14:textId="6D2C76D6" w:rsidR="008111B7" w:rsidRPr="009F03D5" w:rsidRDefault="008111B7" w:rsidP="008111B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в 112 микро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AB38" w14:textId="77777777" w:rsidR="008111B7" w:rsidRPr="009F03D5" w:rsidRDefault="008111B7" w:rsidP="008111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76B76220" w14:textId="77777777" w:rsidR="008111B7" w:rsidRPr="009F03D5" w:rsidRDefault="008111B7" w:rsidP="008111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6AB952B4" w14:textId="743C5D35" w:rsidR="008111B7" w:rsidRPr="009F03D5" w:rsidRDefault="008111B7" w:rsidP="008111B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BE32" w14:textId="4AD0B68F" w:rsidR="008111B7" w:rsidRPr="009F03D5" w:rsidRDefault="008111B7" w:rsidP="008111B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934" w14:textId="43F872FA" w:rsidR="008111B7" w:rsidRPr="009F03D5" w:rsidRDefault="008111B7" w:rsidP="008111B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8F17" w14:textId="7B374307" w:rsidR="008111B7" w:rsidRPr="009F03D5" w:rsidRDefault="008111B7" w:rsidP="008111B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Строительство ф</w:t>
            </w:r>
            <w:r w:rsidRPr="009F03D5">
              <w:rPr>
                <w:rFonts w:ascii="Times New Roman" w:hAnsi="Times New Roman"/>
                <w:sz w:val="24"/>
                <w:szCs w:val="24"/>
              </w:rPr>
              <w:t>изкультурно-оздоровительного комплекса в 112 микро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EF7" w14:textId="68C1687A" w:rsidR="008111B7" w:rsidRPr="009F03D5" w:rsidRDefault="008111B7" w:rsidP="008111B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ф</w:t>
            </w:r>
            <w:r w:rsidRPr="009F03D5">
              <w:rPr>
                <w:rFonts w:ascii="Times New Roman" w:hAnsi="Times New Roman"/>
                <w:sz w:val="24"/>
                <w:szCs w:val="24"/>
              </w:rPr>
              <w:t>изкультурно-оздоровительного комплекса в 112 микро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9339" w14:textId="77777777" w:rsidR="008111B7" w:rsidRPr="009F03D5" w:rsidRDefault="008111B7" w:rsidP="008111B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03D5" w:rsidRPr="009F03D5" w14:paraId="4F0CDBF7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F8D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467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сновное мероприятие 2:</w:t>
            </w:r>
          </w:p>
          <w:p w14:paraId="4CA3A564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C3A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2C9DE12D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3FD44899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9D6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1EE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379" w14:textId="49D21C7B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Завершить работы к 2030 году </w:t>
            </w:r>
            <w:r w:rsidR="0056054D" w:rsidRPr="009F03D5">
              <w:rPr>
                <w:rFonts w:ascii="Times New Roman" w:hAnsi="Times New Roman"/>
                <w:lang w:eastAsia="ru-RU"/>
              </w:rPr>
              <w:t>13</w:t>
            </w:r>
            <w:r w:rsidRPr="009F03D5">
              <w:rPr>
                <w:rFonts w:ascii="Times New Roman" w:hAnsi="Times New Roman"/>
                <w:lang w:eastAsia="ru-RU"/>
              </w:rPr>
              <w:t>** объектов, в том числе по сферам:</w:t>
            </w:r>
          </w:p>
          <w:p w14:paraId="0F66D4E6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- образование – 1;</w:t>
            </w:r>
          </w:p>
          <w:p w14:paraId="77022A28" w14:textId="127BCE3C" w:rsidR="00462D32" w:rsidRPr="009F03D5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9F03D5">
              <w:rPr>
                <w:rFonts w:ascii="Times New Roman" w:hAnsi="Times New Roman"/>
                <w:lang w:eastAsia="ru-RU"/>
              </w:rPr>
              <w:sym w:font="Symbol" w:char="F02D"/>
            </w:r>
            <w:r w:rsidRPr="009F03D5">
              <w:rPr>
                <w:rFonts w:ascii="Times New Roman" w:hAnsi="Times New Roman"/>
                <w:lang w:eastAsia="ru-RU"/>
              </w:rPr>
              <w:t xml:space="preserve"> </w:t>
            </w:r>
            <w:r w:rsidR="0056054D" w:rsidRPr="009F03D5">
              <w:rPr>
                <w:rFonts w:ascii="Times New Roman" w:hAnsi="Times New Roman"/>
                <w:lang w:eastAsia="ru-RU"/>
              </w:rPr>
              <w:t>8</w:t>
            </w:r>
            <w:r w:rsidRPr="009F03D5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66641B" w:rsidRPr="009F03D5">
              <w:rPr>
                <w:rFonts w:ascii="Times New Roman" w:hAnsi="Times New Roman"/>
                <w:lang w:eastAsia="ru-RU"/>
              </w:rPr>
              <w:t>ов</w:t>
            </w:r>
            <w:r w:rsidRPr="009F03D5">
              <w:rPr>
                <w:rFonts w:ascii="Times New Roman" w:hAnsi="Times New Roman"/>
                <w:lang w:eastAsia="ru-RU"/>
              </w:rPr>
              <w:t>;</w:t>
            </w:r>
          </w:p>
          <w:p w14:paraId="29183FFC" w14:textId="77777777" w:rsidR="00462D32" w:rsidRPr="009F03D5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жилищно-коммунальное хозяйство – 1 объект;</w:t>
            </w:r>
          </w:p>
          <w:p w14:paraId="225B7F57" w14:textId="77777777" w:rsidR="00462D32" w:rsidRPr="009F03D5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льтура – 2 объекта;</w:t>
            </w:r>
          </w:p>
          <w:p w14:paraId="2B30E973" w14:textId="77777777" w:rsidR="00462D32" w:rsidRPr="009F03D5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другие вопросы в области национальной экономики – 1 объект;</w:t>
            </w:r>
          </w:p>
          <w:p w14:paraId="0E78A723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lastRenderedPageBreak/>
              <w:t>- 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2B2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lastRenderedPageBreak/>
              <w:t xml:space="preserve">Последствия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. 2.1-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D5C" w14:textId="77777777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Показатели 1, 3 и 5</w:t>
            </w:r>
          </w:p>
        </w:tc>
      </w:tr>
      <w:tr w:rsidR="009F03D5" w:rsidRPr="009F03D5" w14:paraId="52DE6A4A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FC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CD9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Улица Краснодонцев на участке от ул. Олимпийской до 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98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C829E5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A020E5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83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6A0B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FB2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Капитальный ремонт улицы Краснодонцев на участке от ул. Олимпийской до 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087E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Краснодонцев на участке от ул. Олимпийской до 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F81AB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F03D5" w:rsidRPr="009F03D5" w14:paraId="26FABAC3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BA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29D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Сквер по ул. Архангельской, д. 46, 62, 68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2B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4AF54B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5528C9B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E1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FB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CFA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, проведения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ED7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302B51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75123D4E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9B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CBC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Здание по адресу: ул. Сталеваров,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B7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C03A56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2ECEEE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9C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E6B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5C2E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Завершения капитального ремонта здания 4 и 5 этаж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1760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Невозможность завершения капитального ремонта здания 4 и 5 этаж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039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2AC5368F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A4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EF4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Благоустройство набережной от ул. Университетской до Октябрьского моста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A67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37CBD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C932DA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F63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34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7965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</w:t>
            </w:r>
            <w:r w:rsidRPr="009F03D5">
              <w:rPr>
                <w:rFonts w:ascii="Times New Roman" w:hAnsi="Times New Roman"/>
                <w:lang w:eastAsia="ru-RU"/>
              </w:rPr>
              <w:lastRenderedPageBreak/>
              <w:t>достоверности определения сметной стоимости, 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31F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lastRenderedPageBreak/>
              <w:t xml:space="preserve">Отсутствие государственной экспертизы </w:t>
            </w:r>
            <w:r w:rsidRPr="009F03D5">
              <w:rPr>
                <w:rFonts w:ascii="Times New Roman" w:hAnsi="Times New Roman"/>
                <w:lang w:eastAsia="ru-RU"/>
              </w:rPr>
              <w:lastRenderedPageBreak/>
              <w:t>проектной документации в части проверки достоверности определения сметной стоимости и технологического присоединения к электрически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030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lastRenderedPageBreak/>
              <w:t>Показатели 1, 3 и 5</w:t>
            </w:r>
          </w:p>
        </w:tc>
      </w:tr>
      <w:tr w:rsidR="009F03D5" w:rsidRPr="009F03D5" w14:paraId="7D10482D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CC9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738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F5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04042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A2061E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151E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1D5" w14:textId="7AD25C80" w:rsidR="00462D32" w:rsidRPr="009F03D5" w:rsidRDefault="00804AE3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3A29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Выполнение капитального ремонта перекрестка ул. Архангельская - ул. Краснодон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838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ул. Архангель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6B37A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F03D5" w:rsidRPr="009F03D5" w14:paraId="0A252247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61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41B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F3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6674CE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3FDF0B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7B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954F" w14:textId="2BCD1F1E" w:rsidR="00462D32" w:rsidRPr="009F03D5" w:rsidRDefault="00804AE3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FD95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Выполнение капитального ремонта перекрестка ул. Архангельская - пр.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F6D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ул. Архангельская - пр. Побе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36D8BA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23776213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B4F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A4F6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Ул. Сазонова (от 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1B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E48F3E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FC1041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C4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F8D" w14:textId="6DBF4E8F" w:rsidR="00462D32" w:rsidRPr="009F03D5" w:rsidRDefault="00EB0018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31C4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Выполнение капитального ремонта улицы Сазонова (от 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  <w:p w14:paraId="7B7174F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E88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Сазонова (от 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E2F25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78356B2E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6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480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Улица Мира (от пр. Победы до 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C43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B656F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F345A9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B0B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EF4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AD4D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Выполнение капитального ремонта улицы Мира (от пр. Победы до 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01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Мира (от пр. Победы до 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0C8ACB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760D265D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0F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A7A8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Набережная р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Ягорб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B0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9106FA7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982ED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9BEB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2B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E609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Выполнение капитального ремонта набережной р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Ягорб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0F3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тсутствие капитального ремонта набережной р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Ягорб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E828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78218635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3D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31D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МАОУ «Средняя общеобразовательная школа № 25» (ул. Набережная, 55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57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B44F66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FAEA3C3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6CD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D3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ADB36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</w:t>
            </w:r>
            <w:r w:rsidRPr="009F03D5">
              <w:rPr>
                <w:rFonts w:ascii="Times New Roman" w:hAnsi="Times New Roman"/>
                <w:lang w:eastAsia="ru-RU"/>
              </w:rPr>
              <w:lastRenderedPageBreak/>
              <w:t xml:space="preserve">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8B19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lastRenderedPageBreak/>
              <w:t xml:space="preserve">Отсутствие государственной экспертизы </w:t>
            </w:r>
            <w:r w:rsidRPr="009F03D5">
              <w:rPr>
                <w:rFonts w:ascii="Times New Roman" w:hAnsi="Times New Roman"/>
                <w:lang w:eastAsia="ru-RU"/>
              </w:rPr>
              <w:lastRenderedPageBreak/>
              <w:t>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7D0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lastRenderedPageBreak/>
              <w:t>Показатели 1, 3 и 5</w:t>
            </w:r>
          </w:p>
        </w:tc>
      </w:tr>
      <w:tr w:rsidR="009F03D5" w:rsidRPr="009F03D5" w14:paraId="2D395388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A2A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B7C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МАОУ «Средняя общеобразовательная школа № 40» (ул. Любецкая, 19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9C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44F0D6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7C15D7E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9F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F1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4D8AC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DF3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275A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F03D5" w:rsidRPr="009F03D5" w14:paraId="78C83248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45D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6D9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МАОУ «Средняя общеобразовательная школа № 30» (ул. К. Белова, 51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EC6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740A1F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593045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FA9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FB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EFBEC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5830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CAFFE8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1B5F3504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D8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AAD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10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8FE5EF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18D433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5B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72E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B24F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плата по исполнительному листу серия ФС № 034976381 по делу от 13.12.2022 дело № А13-2986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2AE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Неисполнение обязательств по исполнительном листу серия ФС № 034976381 по делу от 13.12.2022 дело № А13-2986/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479655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70D833A4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0E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AFF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E5E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CAD795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61596C3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699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AAB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048D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плата по исполнительному листу серия ФС № 034975891 по делу от 05.10.2022 дело № А13-15617/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F0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Неисполнение обязательств по исполнительном листу серия ФС № 034975891 по </w:t>
            </w:r>
            <w:r w:rsidRPr="009F03D5">
              <w:rPr>
                <w:rFonts w:ascii="Times New Roman" w:hAnsi="Times New Roman"/>
                <w:lang w:eastAsia="ru-RU"/>
              </w:rPr>
              <w:lastRenderedPageBreak/>
              <w:t>делу от 05.10.2022 дело № А13-15617/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4FA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6D918C92" w14:textId="77777777" w:rsidTr="00866BDC">
        <w:trPr>
          <w:trHeight w:val="2107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F4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B4A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D3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865379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E116E5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5E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207" w14:textId="32D1860E" w:rsidR="00462D32" w:rsidRPr="009F03D5" w:rsidRDefault="00EB0018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3F4C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.</w:t>
            </w:r>
          </w:p>
          <w:p w14:paraId="25DD2EC3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апитальный ремонт Октябрьского моста через реку Шексну реализуется в рамках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4C0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тсутствие технологического присоединения к электрическим сет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DEF49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F03D5" w:rsidRPr="009F03D5" w14:paraId="2769115F" w14:textId="77777777" w:rsidTr="00866BDC">
        <w:trPr>
          <w:trHeight w:val="972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11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EC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0B8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33D62BEF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3A60488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25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0FE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8E1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 и 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14:paraId="1D6739F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и создание (развитие) информационно-телекоммуникационного сервиса (информационной системы) </w:t>
            </w:r>
            <w:r w:rsidRPr="009F03D5">
              <w:rPr>
                <w:rFonts w:ascii="Times New Roman" w:hAnsi="Times New Roman"/>
                <w:lang w:eastAsia="ru-RU"/>
              </w:rPr>
              <w:t xml:space="preserve">реализуется в рамках регионального проекта </w:t>
            </w:r>
          </w:p>
          <w:p w14:paraId="1C2713CB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788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C82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0CADBDE7" w14:textId="77777777" w:rsidTr="00866BDC">
        <w:trPr>
          <w:trHeight w:val="2010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18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lastRenderedPageBreak/>
              <w:t>2.17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A87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МАУК «</w:t>
            </w:r>
            <w:proofErr w:type="spellStart"/>
            <w:r w:rsidRPr="009F03D5">
              <w:rPr>
                <w:rFonts w:ascii="Times New Roman" w:hAnsi="Times New Roman"/>
              </w:rPr>
              <w:t>ЧерМО</w:t>
            </w:r>
            <w:proofErr w:type="spellEnd"/>
            <w:r w:rsidRPr="009F03D5">
              <w:rPr>
                <w:rFonts w:ascii="Times New Roman" w:hAnsi="Times New Roman"/>
              </w:rPr>
              <w:t>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32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ECF577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35C505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1A6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833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D86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Выполнение работ 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.</w:t>
            </w:r>
          </w:p>
          <w:p w14:paraId="5635D51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апитальный ремонт здания МАУК «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» по адрес ул. Коммунистов,42 реализуется в рамках регионального проекта «Культурная среда» (федеральный проект «Культурная сред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39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Невыполнение работ 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F4383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F03D5" w:rsidRPr="009F03D5" w14:paraId="613B8FAE" w14:textId="77777777" w:rsidTr="00866BDC">
        <w:trPr>
          <w:trHeight w:val="151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B1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53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МАУК «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03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E7C9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D7B9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58C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Завершение работ по капитальному ремонту «Мемориального дома-музея Верещагиных» и создание наиболее комфортных условий для отдыха горож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E51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капитального ремонта дворца и неудовлетворение жителей города наиболее комфортных условий для отдых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6CE0C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318186A3" w14:textId="77777777" w:rsidTr="00866BDC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E0A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19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35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МАОУ «ЦО им. И.А. Милютина» структурное подразделение «Школа № 23» (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, 12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F3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57B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F4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44A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Выполнение капитального ремонта МАОУ «ЦО им. И.А. Милютина» структурное подразделение «Школа № 23»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AE7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капитального ремонта МАОУ «ЦО им. И.А. Милютина» структурное подразделение «Школа № 23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8AD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D5" w:rsidRPr="009F03D5" w14:paraId="2E9D0649" w14:textId="77777777" w:rsidTr="00866BDC">
        <w:trPr>
          <w:trHeight w:val="836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11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4E2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МАОУ «Средняя общеобразовательная школа № 4» (ул. Вологодская, 23/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3F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9F04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18E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F9E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79F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</w:t>
            </w:r>
            <w:r w:rsidRPr="009F03D5">
              <w:rPr>
                <w:rFonts w:ascii="Times New Roman" w:hAnsi="Times New Roman"/>
                <w:lang w:eastAsia="ru-RU"/>
              </w:rPr>
              <w:lastRenderedPageBreak/>
              <w:t>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39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lastRenderedPageBreak/>
              <w:t>Показатели 1, 3 и 5</w:t>
            </w:r>
          </w:p>
        </w:tc>
      </w:tr>
      <w:tr w:rsidR="009F03D5" w:rsidRPr="009F03D5" w14:paraId="19A44497" w14:textId="77777777" w:rsidTr="00866BDC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D91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90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CB3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0D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4F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631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8D2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440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9F03D5" w:rsidRPr="009F03D5" w14:paraId="7B8225C6" w14:textId="77777777" w:rsidTr="00866BDC">
        <w:trPr>
          <w:trHeight w:val="85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78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40C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B2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19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4899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D0C6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8CD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84176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D5" w:rsidRPr="009F03D5" w14:paraId="36655612" w14:textId="77777777" w:rsidTr="00866BDC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F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076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МАОУ «Средняя общеобразовательная школа № 13» (ул. Пионерская, 1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A5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3A7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42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307D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4D7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9DB63E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D5" w:rsidRPr="009F03D5" w14:paraId="6C56192E" w14:textId="77777777" w:rsidTr="00866BDC">
        <w:trPr>
          <w:trHeight w:val="1119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97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1A2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94BE" w14:textId="77777777" w:rsidR="00462D32" w:rsidRPr="009F03D5" w:rsidRDefault="00462D32" w:rsidP="00462D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481029BF" w14:textId="77777777" w:rsidR="00462D32" w:rsidRPr="009F03D5" w:rsidRDefault="00462D32" w:rsidP="00462D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2F1E4D7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5B6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2E8" w14:textId="33B29EC9" w:rsidR="00462D32" w:rsidRPr="009F03D5" w:rsidRDefault="00D411FB" w:rsidP="00D411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A354F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Выполнение капитального ремонта перекрестка Октябрьский пр. - ул. Рыби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F65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Октябрьский пр. - ул. Рыбинск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DBC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F03D5" w:rsidRPr="009F03D5" w14:paraId="0083C55A" w14:textId="77777777" w:rsidTr="00866BDC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94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47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сновное мероприятие 3:</w:t>
            </w:r>
          </w:p>
          <w:p w14:paraId="003393C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A0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6CF0907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F9A0B2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63AB17E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35C019D6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25ABED54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709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4F7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267" w14:textId="77777777" w:rsidR="00462D32" w:rsidRPr="009F03D5" w:rsidRDefault="00462D32" w:rsidP="00462D32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43A48583" w14:textId="77777777" w:rsidR="00462D32" w:rsidRPr="009F03D5" w:rsidRDefault="00462D32" w:rsidP="00462D32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ежегодно);</w:t>
            </w:r>
          </w:p>
          <w:p w14:paraId="19A2BFFE" w14:textId="77777777" w:rsidR="00462D32" w:rsidRPr="009F03D5" w:rsidRDefault="00462D32" w:rsidP="00462D32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>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F1B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  <w:p w14:paraId="51FD9B6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93F2818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F1CF40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C60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и 1-6</w:t>
            </w:r>
          </w:p>
        </w:tc>
      </w:tr>
      <w:tr w:rsidR="009F03D5" w:rsidRPr="009F03D5" w14:paraId="0E3E76DD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33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232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AE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231A327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54CCEDB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089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49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A2B" w14:textId="77777777" w:rsidR="00462D32" w:rsidRPr="009F03D5" w:rsidRDefault="00462D32" w:rsidP="00462D32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2C49B7FC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</w:t>
            </w:r>
            <w:r w:rsidRPr="009F03D5">
              <w:rPr>
                <w:rFonts w:ascii="Times New Roman" w:hAnsi="Times New Roman"/>
              </w:rPr>
              <w:lastRenderedPageBreak/>
              <w:t xml:space="preserve">ремонту объектов муниципальной собственности 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ежегодно);</w:t>
            </w:r>
          </w:p>
          <w:p w14:paraId="23241BD6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9F03D5">
              <w:rPr>
                <w:rFonts w:ascii="Times New Roman" w:hAnsi="Times New Roman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>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9B0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lastRenderedPageBreak/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09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и 1-5, 8</w:t>
            </w:r>
          </w:p>
        </w:tc>
      </w:tr>
      <w:tr w:rsidR="009F03D5" w:rsidRPr="009F03D5" w14:paraId="6FDA7E1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F80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25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610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68BDCCFD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9F03D5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9F03D5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9F03D5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9F03D5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ED63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C2E3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2B9" w14:textId="77777777" w:rsidR="00462D32" w:rsidRPr="009F03D5" w:rsidRDefault="00462D32" w:rsidP="00462D32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16A19F4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79B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ABB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и 6-7</w:t>
            </w:r>
          </w:p>
        </w:tc>
      </w:tr>
      <w:tr w:rsidR="009F03D5" w:rsidRPr="009F03D5" w14:paraId="29AEE3B9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B82A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3.2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B8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3B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1E256B7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9F03D5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9F03D5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9F03D5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9F03D5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A40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9CC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B11" w14:textId="21AE322D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 xml:space="preserve">Выполнение работ по разработке проектно-сметной документации и/или подготовке проекта планировки территории собственными силами к 2030 году в количестве </w:t>
            </w:r>
            <w:r w:rsidR="008C7016" w:rsidRPr="009F03D5">
              <w:rPr>
                <w:rFonts w:ascii="Times New Roman" w:hAnsi="Times New Roman"/>
              </w:rPr>
              <w:t>61</w:t>
            </w:r>
            <w:r w:rsidRPr="009F03D5">
              <w:rPr>
                <w:rFonts w:ascii="Times New Roman" w:hAnsi="Times New Roman"/>
              </w:rPr>
              <w:t xml:space="preserve"> объектов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A7E" w14:textId="5EF19326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 xml:space="preserve">Отсутствие работ по разработке проектно-сметной документации и/или подготовке проекта планировки территории собственными </w:t>
            </w:r>
            <w:r w:rsidRPr="009F03D5">
              <w:rPr>
                <w:rFonts w:ascii="Times New Roman" w:hAnsi="Times New Roman"/>
              </w:rPr>
              <w:lastRenderedPageBreak/>
              <w:t>силами в количестве 15</w:t>
            </w:r>
            <w:r w:rsidR="0010106E" w:rsidRPr="009F03D5">
              <w:rPr>
                <w:rFonts w:ascii="Times New Roman" w:hAnsi="Times New Roman"/>
              </w:rPr>
              <w:t>4</w:t>
            </w:r>
            <w:r w:rsidRPr="009F03D5">
              <w:rPr>
                <w:rFonts w:ascii="Times New Roman" w:hAnsi="Times New Roman"/>
              </w:rPr>
              <w:t xml:space="preserve"> объек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09E8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lastRenderedPageBreak/>
              <w:t>Показатель 7</w:t>
            </w:r>
          </w:p>
        </w:tc>
      </w:tr>
      <w:tr w:rsidR="009F03D5" w:rsidRPr="009F03D5" w14:paraId="33F7A79A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CE6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3.2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25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4D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15E3EEF6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9F03D5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9F03D5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9F03D5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9F03D5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3F4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782" w14:textId="658836D4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</w:t>
            </w:r>
            <w:r w:rsidR="0010106E" w:rsidRPr="009F03D5">
              <w:rPr>
                <w:rFonts w:ascii="Times New Roman" w:hAnsi="Times New Roman"/>
              </w:rPr>
              <w:t>5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756" w14:textId="6B71535C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Выполнение работ по</w:t>
            </w:r>
            <w:r w:rsidRPr="009F03D5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к 202</w:t>
            </w:r>
            <w:r w:rsidR="0010106E" w:rsidRPr="009F03D5">
              <w:rPr>
                <w:rFonts w:ascii="Times New Roman" w:eastAsia="Times New Roman" w:hAnsi="Times New Roman"/>
                <w:lang w:eastAsia="ru-RU" w:bidi="en-US"/>
              </w:rPr>
              <w:t>5</w:t>
            </w:r>
            <w:r w:rsidRPr="009F03D5">
              <w:rPr>
                <w:rFonts w:ascii="Times New Roman" w:eastAsia="Times New Roman" w:hAnsi="Times New Roman"/>
                <w:lang w:eastAsia="ru-RU" w:bidi="en-US"/>
              </w:rPr>
              <w:t xml:space="preserve"> году в количестве 3</w:t>
            </w:r>
            <w:r w:rsidR="0010106E" w:rsidRPr="009F03D5">
              <w:rPr>
                <w:rFonts w:ascii="Times New Roman" w:eastAsia="Times New Roman" w:hAnsi="Times New Roman"/>
                <w:lang w:eastAsia="ru-RU" w:bidi="en-US"/>
              </w:rPr>
              <w:t>6</w:t>
            </w:r>
            <w:r w:rsidRPr="009F03D5">
              <w:rPr>
                <w:rFonts w:ascii="Times New Roman" w:eastAsia="Times New Roman" w:hAnsi="Times New Roman"/>
                <w:lang w:eastAsia="ru-RU" w:bidi="en-US"/>
              </w:rPr>
              <w:t xml:space="preserve"> объек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14E" w14:textId="46A2D3FD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Отсутствие работ по</w:t>
            </w:r>
            <w:r w:rsidRPr="009F03D5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в количестве 3</w:t>
            </w:r>
            <w:r w:rsidR="0010106E" w:rsidRPr="009F03D5">
              <w:rPr>
                <w:rFonts w:ascii="Times New Roman" w:eastAsia="Times New Roman" w:hAnsi="Times New Roman"/>
                <w:lang w:eastAsia="ru-RU" w:bidi="en-US"/>
              </w:rPr>
              <w:t>6</w:t>
            </w:r>
            <w:r w:rsidRPr="009F03D5">
              <w:rPr>
                <w:rFonts w:ascii="Times New Roman" w:eastAsia="Times New Roman" w:hAnsi="Times New Roman"/>
                <w:lang w:eastAsia="ru-RU" w:bidi="en-US"/>
              </w:rPr>
              <w:t xml:space="preserve"> объ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69D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ь 6</w:t>
            </w:r>
          </w:p>
        </w:tc>
      </w:tr>
      <w:tr w:rsidR="009F03D5" w:rsidRPr="009F03D5" w14:paraId="46978F2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E72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3.2.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7A8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2C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38C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D0E0" w14:textId="300E3C89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</w:t>
            </w:r>
            <w:r w:rsidR="0010106E" w:rsidRPr="009F03D5">
              <w:rPr>
                <w:rFonts w:ascii="Times New Roman" w:hAnsi="Times New Roman"/>
              </w:rPr>
              <w:t>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20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Разработка проектно-сметной документации для подачи документов с целью привлечения средств вышестоящих бюджетов в количестве 1 объек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591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Отсутствие средств вышестоящих бюджетов на строительно-монтажные работы по объек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DCD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ь 6</w:t>
            </w:r>
          </w:p>
        </w:tc>
      </w:tr>
      <w:tr w:rsidR="009F03D5" w:rsidRPr="009F03D5" w14:paraId="787B4F38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3B77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BB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5C6829E5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BCC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08632047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5DD9FBFD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FB98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229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4B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>к 2023 году 1 объекта;</w:t>
            </w:r>
          </w:p>
          <w:p w14:paraId="1678F148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F03D5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02FD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. 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7B7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и 1, 3 и 5</w:t>
            </w:r>
          </w:p>
        </w:tc>
      </w:tr>
      <w:tr w:rsidR="009F03D5" w:rsidRPr="009F03D5" w14:paraId="6F6687B7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C15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5B78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C45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40EEF618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2A63C4F2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43AA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319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6F7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22B8B65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lastRenderedPageBreak/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AC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lastRenderedPageBreak/>
              <w:t>Отсутствие:</w:t>
            </w:r>
          </w:p>
          <w:p w14:paraId="2007A82A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 xml:space="preserve">внедрения интеллектуальных транспортных систем, предусматривающих автоматизацию процессов управления дорожным движением в </w:t>
            </w:r>
            <w:r w:rsidRPr="009F03D5">
              <w:rPr>
                <w:rFonts w:ascii="Times New Roman" w:hAnsi="Times New Roman"/>
              </w:rPr>
              <w:lastRenderedPageBreak/>
              <w:t>городских агломерациях, включающих города с населением свыше 300 тысяч человек;</w:t>
            </w:r>
          </w:p>
          <w:p w14:paraId="60CB0742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B10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lastRenderedPageBreak/>
              <w:t>Показатели 1, 3 и 5</w:t>
            </w:r>
          </w:p>
        </w:tc>
      </w:tr>
      <w:tr w:rsidR="009F03D5" w:rsidRPr="009F03D5" w14:paraId="58E1DC2D" w14:textId="77777777" w:rsidTr="00866BDC">
        <w:trPr>
          <w:trHeight w:val="2555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EB1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5D7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5CD9F544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B94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C65C97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7EFC09C" w14:textId="77777777" w:rsidR="00462D32" w:rsidRPr="009F03D5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8C7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104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0B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Сдать в эксплуатацию к 2024 году 2 объекта;</w:t>
            </w:r>
          </w:p>
          <w:p w14:paraId="0F01C9D2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D80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9F03D5">
              <w:rPr>
                <w:rFonts w:ascii="Times New Roman" w:hAnsi="Times New Roman"/>
              </w:rPr>
              <w:t>нереализации</w:t>
            </w:r>
            <w:proofErr w:type="spellEnd"/>
            <w:r w:rsidRPr="009F03D5">
              <w:rPr>
                <w:rFonts w:ascii="Times New Roman" w:hAnsi="Times New Roman"/>
              </w:rPr>
              <w:t xml:space="preserve"> Программы указаны в </w:t>
            </w:r>
            <w:proofErr w:type="spellStart"/>
            <w:r w:rsidRPr="009F03D5">
              <w:rPr>
                <w:rFonts w:ascii="Times New Roman" w:hAnsi="Times New Roman"/>
              </w:rPr>
              <w:t>пп</w:t>
            </w:r>
            <w:proofErr w:type="spellEnd"/>
            <w:r w:rsidRPr="009F03D5">
              <w:rPr>
                <w:rFonts w:ascii="Times New Roman" w:hAnsi="Times New Roman"/>
              </w:rPr>
              <w:t>. 5.1-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C4AE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и 1, 2 и 4</w:t>
            </w:r>
          </w:p>
        </w:tc>
      </w:tr>
      <w:tr w:rsidR="009F03D5" w:rsidRPr="009F03D5" w14:paraId="7CA12BD2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1E5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F7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8A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77D8584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577E84E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986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492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52D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9F03D5">
              <w:rPr>
                <w:rFonts w:ascii="Times New Roman" w:hAnsi="Times New Roman"/>
              </w:rPr>
              <w:t>Строительство м</w:t>
            </w:r>
            <w:r w:rsidRPr="009F03D5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района</w:t>
            </w:r>
          </w:p>
          <w:p w14:paraId="10DB6BC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809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</w:t>
            </w:r>
            <w:r w:rsidRPr="009F03D5">
              <w:rPr>
                <w:rFonts w:ascii="Times New Roman" w:hAnsi="Times New Roman"/>
              </w:rPr>
              <w:t xml:space="preserve"> м</w:t>
            </w:r>
            <w:r w:rsidRPr="009F03D5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C9872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и 1, 2 и 4</w:t>
            </w:r>
          </w:p>
        </w:tc>
      </w:tr>
      <w:tr w:rsidR="009F03D5" w:rsidRPr="009F03D5" w14:paraId="7234096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1265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75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41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9EA3D5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A3F096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22B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C5D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CD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 xml:space="preserve">Строительство </w:t>
            </w:r>
            <w:r w:rsidRPr="009F03D5">
              <w:rPr>
                <w:rFonts w:ascii="Times New Roman" w:hAnsi="Times New Roman"/>
                <w:lang w:eastAsia="ru-RU"/>
              </w:rPr>
              <w:t xml:space="preserve">улицы Рыбинской на участке от 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0327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тсутствие улицы Рыбинская на участке от ул.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2FB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03D5" w:rsidRPr="009F03D5" w14:paraId="0B779D50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D97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9D1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6: </w:t>
            </w:r>
          </w:p>
          <w:p w14:paraId="3C0CC0B8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504A1741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C3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1F5888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3843907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709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7C7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92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56CCA8C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0472CC75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DE6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. 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1FA3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и 1, 2 и 4</w:t>
            </w:r>
          </w:p>
        </w:tc>
      </w:tr>
      <w:tr w:rsidR="009F03D5" w:rsidRPr="009F03D5" w14:paraId="5A8AD3E9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CB86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5C5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1FC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55AFDBF5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569636EB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B4F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BCB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946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 xml:space="preserve">Ввод 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53B1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F28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и 1, 2 и 4</w:t>
            </w:r>
          </w:p>
        </w:tc>
      </w:tr>
      <w:tr w:rsidR="009F03D5" w:rsidRPr="009F03D5" w14:paraId="4FBD959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E71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172F850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150E2393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785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44FCB4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436A62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E6E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847" w14:textId="08BF4782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</w:t>
            </w:r>
            <w:r w:rsidR="00EB0018" w:rsidRPr="009F03D5">
              <w:rPr>
                <w:rFonts w:ascii="Times New Roman" w:hAnsi="Times New Roman"/>
              </w:rPr>
              <w:t>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814" w14:textId="4CD8ADF5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>к 202</w:t>
            </w:r>
            <w:r w:rsidR="00EB0018" w:rsidRPr="009F03D5">
              <w:rPr>
                <w:rFonts w:ascii="Times New Roman" w:eastAsia="Times New Roman" w:hAnsi="Times New Roman"/>
                <w:lang w:eastAsia="ru-RU"/>
              </w:rPr>
              <w:t>6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 году 2 объектов;</w:t>
            </w:r>
          </w:p>
          <w:p w14:paraId="39713827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F03D5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158C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. 7.1-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C7C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и 1, 3 и 5</w:t>
            </w:r>
          </w:p>
        </w:tc>
      </w:tr>
      <w:tr w:rsidR="009F03D5" w:rsidRPr="009F03D5" w14:paraId="0391B060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CDE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D729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07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5F3A3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149A3B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C8D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8F0" w14:textId="381C9881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</w:t>
            </w:r>
            <w:r w:rsidR="00EB0018" w:rsidRPr="009F03D5">
              <w:rPr>
                <w:rFonts w:ascii="Times New Roman" w:hAnsi="Times New Roman"/>
              </w:rPr>
              <w:t>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678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Октябрьского моста через реку Шекс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063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D79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и 1, 3 и 5</w:t>
            </w:r>
          </w:p>
        </w:tc>
      </w:tr>
      <w:tr w:rsidR="009F03D5" w:rsidRPr="009F03D5" w14:paraId="13E3572E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831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7.2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34D0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Мост через реку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E3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3C27509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610B37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903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9D9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E52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капитальному ремонту моста через реку </w:t>
            </w:r>
            <w:proofErr w:type="spellStart"/>
            <w:r w:rsidRPr="009F03D5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B3C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Отсутствие капитального ремонта моста через реку </w:t>
            </w:r>
            <w:proofErr w:type="spellStart"/>
            <w:r w:rsidRPr="009F03D5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  <w:p w14:paraId="0A86E8EC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D5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03D5" w:rsidRPr="009F03D5" w14:paraId="32A2E5F2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3656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44A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57588CF8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40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14DBE6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E8D9297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6E4B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901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95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>к 2023 году 1 объекта;</w:t>
            </w:r>
          </w:p>
          <w:p w14:paraId="6BA03672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F03D5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6AF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 xml:space="preserve">Указаны в </w:t>
            </w:r>
            <w:proofErr w:type="spellStart"/>
            <w:r w:rsidRPr="009F03D5">
              <w:rPr>
                <w:rFonts w:ascii="Times New Roman" w:hAnsi="Times New Roman"/>
              </w:rPr>
              <w:t>п.п</w:t>
            </w:r>
            <w:proofErr w:type="spellEnd"/>
            <w:r w:rsidRPr="009F03D5">
              <w:rPr>
                <w:rFonts w:ascii="Times New Roman" w:hAnsi="Times New Roman"/>
              </w:rPr>
              <w:t>. 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0C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CE32F8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9F03D5" w:rsidRPr="009F03D5" w14:paraId="4615A3B8" w14:textId="77777777" w:rsidTr="00AC7C0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CA8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9768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</w:rPr>
              <w:t>МАУК «</w:t>
            </w:r>
            <w:proofErr w:type="spellStart"/>
            <w:r w:rsidRPr="009F03D5">
              <w:rPr>
                <w:rFonts w:ascii="Times New Roman" w:hAnsi="Times New Roman"/>
              </w:rPr>
              <w:t>ЧерМО</w:t>
            </w:r>
            <w:proofErr w:type="spellEnd"/>
            <w:r w:rsidRPr="009F03D5">
              <w:rPr>
                <w:rFonts w:ascii="Times New Roman" w:hAnsi="Times New Roman"/>
              </w:rPr>
              <w:t>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A7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43BC7B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468B2E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860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4A3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49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Выполнить капитальный ремонт здания МАУК «</w:t>
            </w:r>
            <w:proofErr w:type="spellStart"/>
            <w:r w:rsidRPr="009F03D5">
              <w:rPr>
                <w:rFonts w:ascii="Times New Roman" w:hAnsi="Times New Roman"/>
              </w:rPr>
              <w:t>ЧерМО</w:t>
            </w:r>
            <w:proofErr w:type="spellEnd"/>
            <w:r w:rsidRPr="009F03D5">
              <w:rPr>
                <w:rFonts w:ascii="Times New Roman" w:hAnsi="Times New Roman"/>
              </w:rPr>
              <w:t xml:space="preserve">» по адрес ул. Коммунистов,4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1BF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</w:rPr>
              <w:t>Отсутствие капитального ремонта здания МАУК «</w:t>
            </w:r>
            <w:proofErr w:type="spellStart"/>
            <w:r w:rsidRPr="009F03D5">
              <w:rPr>
                <w:rFonts w:ascii="Times New Roman" w:hAnsi="Times New Roman"/>
              </w:rPr>
              <w:t>ЧерМО</w:t>
            </w:r>
            <w:proofErr w:type="spellEnd"/>
            <w:r w:rsidRPr="009F03D5">
              <w:rPr>
                <w:rFonts w:ascii="Times New Roman" w:hAnsi="Times New Roman"/>
              </w:rPr>
              <w:t>» по адрес ул. Коммунистов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AD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25E7BBA0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9F03D5" w:rsidRPr="009F03D5" w14:paraId="2C0C3E69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555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3056" w:type="dxa"/>
          </w:tcPr>
          <w:p w14:paraId="16717F6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сновное мероприятие 9: </w:t>
            </w:r>
          </w:p>
          <w:p w14:paraId="1B315DE0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A7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06FDDBB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53E1C1F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7BC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811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D0A" w14:textId="3C00C886" w:rsidR="00462D32" w:rsidRPr="009F03D5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Завершить работы к 202</w:t>
            </w:r>
            <w:r w:rsidR="008A5561" w:rsidRPr="009F03D5">
              <w:rPr>
                <w:rFonts w:ascii="Times New Roman" w:hAnsi="Times New Roman"/>
                <w:lang w:eastAsia="ru-RU"/>
              </w:rPr>
              <w:t>4</w:t>
            </w:r>
            <w:r w:rsidRPr="009F03D5">
              <w:rPr>
                <w:rFonts w:ascii="Times New Roman" w:hAnsi="Times New Roman"/>
                <w:lang w:eastAsia="ru-RU"/>
              </w:rPr>
              <w:t xml:space="preserve"> году </w:t>
            </w:r>
            <w:r w:rsidR="008A5561" w:rsidRPr="009F03D5">
              <w:rPr>
                <w:rFonts w:ascii="Times New Roman" w:hAnsi="Times New Roman"/>
                <w:lang w:eastAsia="ru-RU"/>
              </w:rPr>
              <w:t>5</w:t>
            </w:r>
            <w:r w:rsidRPr="009F03D5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197D3B" w:rsidRPr="009F03D5">
              <w:rPr>
                <w:rFonts w:ascii="Times New Roman" w:hAnsi="Times New Roman"/>
                <w:lang w:eastAsia="ru-RU"/>
              </w:rPr>
              <w:t>ов</w:t>
            </w:r>
            <w:r w:rsidRPr="009F03D5">
              <w:rPr>
                <w:rFonts w:ascii="Times New Roman" w:hAnsi="Times New Roman"/>
                <w:lang w:eastAsia="ru-RU"/>
              </w:rPr>
              <w:t>, в том числе по сферам:</w:t>
            </w:r>
          </w:p>
          <w:p w14:paraId="3CA4BB96" w14:textId="3EC4DF9D" w:rsidR="00462D32" w:rsidRPr="009F03D5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  <w:r w:rsidRPr="009F03D5">
              <w:rPr>
                <w:rFonts w:ascii="Times New Roman" w:hAnsi="Times New Roman"/>
                <w:lang w:eastAsia="ru-RU"/>
              </w:rPr>
              <w:sym w:font="Symbol" w:char="F02D"/>
            </w:r>
            <w:r w:rsidRPr="009F03D5">
              <w:rPr>
                <w:rFonts w:ascii="Times New Roman" w:hAnsi="Times New Roman"/>
                <w:lang w:eastAsia="ru-RU"/>
              </w:rPr>
              <w:t xml:space="preserve"> </w:t>
            </w:r>
            <w:r w:rsidR="008A5561" w:rsidRPr="009F03D5">
              <w:rPr>
                <w:rFonts w:ascii="Times New Roman" w:hAnsi="Times New Roman"/>
                <w:lang w:eastAsia="ru-RU"/>
              </w:rPr>
              <w:t>5</w:t>
            </w:r>
            <w:r w:rsidRPr="009F03D5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C4374C" w:rsidRPr="009F03D5">
              <w:rPr>
                <w:rFonts w:ascii="Times New Roman" w:hAnsi="Times New Roman"/>
                <w:lang w:eastAsia="ru-RU"/>
              </w:rPr>
              <w:t>ов</w:t>
            </w:r>
            <w:r w:rsidRPr="009F03D5">
              <w:rPr>
                <w:rFonts w:ascii="Times New Roman" w:hAnsi="Times New Roman"/>
                <w:lang w:eastAsia="ru-RU"/>
              </w:rPr>
              <w:t>;</w:t>
            </w:r>
          </w:p>
          <w:p w14:paraId="16BD30C1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F03D5">
              <w:rPr>
                <w:rFonts w:ascii="Times New Roman" w:hAnsi="Times New Roman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>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1CA0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>. 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B0F05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ь 8</w:t>
            </w:r>
          </w:p>
        </w:tc>
      </w:tr>
      <w:tr w:rsidR="009F03D5" w:rsidRPr="009F03D5" w14:paraId="74CCAEE6" w14:textId="77777777" w:rsidTr="00604FC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04E7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9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C0E" w14:textId="77777777" w:rsidR="00462D32" w:rsidRPr="009F03D5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Благоустройство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B8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4CC2E8D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6C6A418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0E86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306" w14:textId="77777777" w:rsidR="00462D32" w:rsidRPr="009F03D5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B69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Выполнение благоустройства территории для инсталляции на набережной Соборной го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047C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благоустройства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81F624" w14:textId="77777777" w:rsidR="00462D32" w:rsidRPr="009F03D5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03D5" w:rsidRPr="009F03D5" w14:paraId="751D9396" w14:textId="77777777" w:rsidTr="00AC7C0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23F" w14:textId="6E58B4AB" w:rsidR="00604FC3" w:rsidRPr="009F03D5" w:rsidRDefault="00604FC3" w:rsidP="00604F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9.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AE8B" w14:textId="0EB95C12" w:rsidR="00604FC3" w:rsidRPr="009F03D5" w:rsidRDefault="00F33B39" w:rsidP="00AC7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Памятник «</w:t>
            </w:r>
            <w:r w:rsidRPr="009F03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ертвам</w:t>
            </w:r>
            <w:r w:rsidRPr="009F03D5">
              <w:rPr>
                <w:rFonts w:ascii="Times New Roman" w:hAnsi="Times New Roman"/>
                <w:lang w:eastAsia="ru-RU"/>
              </w:rPr>
              <w:t xml:space="preserve"> политических репрессий» в </w:t>
            </w:r>
            <w:proofErr w:type="spellStart"/>
            <w:r w:rsidRPr="009F03D5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9F03D5">
              <w:rPr>
                <w:rFonts w:ascii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05C" w14:textId="77777777" w:rsidR="00604FC3" w:rsidRPr="009F03D5" w:rsidRDefault="00604FC3" w:rsidP="00604F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32D5AFBE" w14:textId="77777777" w:rsidR="00604FC3" w:rsidRPr="009F03D5" w:rsidRDefault="00604FC3" w:rsidP="00604F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1441D44E" w14:textId="4AC3C917" w:rsidR="00604FC3" w:rsidRPr="009F03D5" w:rsidRDefault="00604FC3" w:rsidP="00604F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497" w14:textId="13940D62" w:rsidR="00604FC3" w:rsidRPr="009F03D5" w:rsidRDefault="00604FC3" w:rsidP="00604FC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</w:t>
            </w:r>
            <w:r w:rsidR="00163ACC" w:rsidRPr="009F03D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DCC" w14:textId="65B6EF7C" w:rsidR="00604FC3" w:rsidRPr="009F03D5" w:rsidRDefault="00604FC3" w:rsidP="00604FC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</w:t>
            </w:r>
            <w:r w:rsidR="00163ACC" w:rsidRPr="009F03D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5E4" w14:textId="14D83080" w:rsidR="00604FC3" w:rsidRPr="009F03D5" w:rsidRDefault="00604FC3" w:rsidP="00604F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Выполнение </w:t>
            </w:r>
            <w:r w:rsidR="00F33B39" w:rsidRPr="009F03D5">
              <w:rPr>
                <w:rFonts w:ascii="Times New Roman" w:hAnsi="Times New Roman"/>
                <w:lang w:eastAsia="ru-RU"/>
              </w:rPr>
              <w:t xml:space="preserve">работ по </w:t>
            </w:r>
            <w:r w:rsidRPr="009F03D5">
              <w:rPr>
                <w:rFonts w:ascii="Times New Roman" w:hAnsi="Times New Roman"/>
                <w:lang w:eastAsia="ru-RU"/>
              </w:rPr>
              <w:t>благоустройств</w:t>
            </w:r>
            <w:r w:rsidR="00F33B39" w:rsidRPr="009F03D5">
              <w:rPr>
                <w:rFonts w:ascii="Times New Roman" w:hAnsi="Times New Roman"/>
                <w:lang w:eastAsia="ru-RU"/>
              </w:rPr>
              <w:t>у</w:t>
            </w:r>
            <w:r w:rsidRPr="009F03D5">
              <w:rPr>
                <w:rFonts w:ascii="Times New Roman" w:hAnsi="Times New Roman"/>
                <w:lang w:eastAsia="ru-RU"/>
              </w:rPr>
              <w:t xml:space="preserve"> </w:t>
            </w:r>
            <w:r w:rsidR="00F33B39" w:rsidRPr="009F03D5">
              <w:rPr>
                <w:rFonts w:ascii="Times New Roman" w:hAnsi="Times New Roman"/>
                <w:lang w:eastAsia="ru-RU"/>
              </w:rPr>
              <w:t xml:space="preserve">памятника «Жертвам политических репрессий» в </w:t>
            </w:r>
            <w:proofErr w:type="spellStart"/>
            <w:r w:rsidR="00F33B39" w:rsidRPr="009F03D5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="00F33B39" w:rsidRPr="009F03D5">
              <w:rPr>
                <w:rFonts w:ascii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49F1" w14:textId="44C94FBA" w:rsidR="00604FC3" w:rsidRPr="009F03D5" w:rsidRDefault="00604FC3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тсутствие благоустройства </w:t>
            </w:r>
            <w:r w:rsidR="00F33B39" w:rsidRPr="009F03D5">
              <w:rPr>
                <w:rFonts w:ascii="Times New Roman" w:hAnsi="Times New Roman"/>
                <w:lang w:eastAsia="ru-RU"/>
              </w:rPr>
              <w:t xml:space="preserve">памятника «Жертвам политических репрессий» в </w:t>
            </w:r>
            <w:proofErr w:type="spellStart"/>
            <w:r w:rsidR="00F33B39" w:rsidRPr="009F03D5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="00F33B39" w:rsidRPr="009F03D5">
              <w:rPr>
                <w:rFonts w:ascii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92A6" w14:textId="77777777" w:rsidR="00604FC3" w:rsidRPr="009F03D5" w:rsidRDefault="00604FC3" w:rsidP="00604F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03D5" w:rsidRPr="009F03D5" w14:paraId="401E933D" w14:textId="77777777" w:rsidTr="009B528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1B91" w14:textId="1EDEB968" w:rsidR="00533FE5" w:rsidRPr="009F03D5" w:rsidRDefault="00533FE5" w:rsidP="00AC7C0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lastRenderedPageBreak/>
              <w:t>9.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731A" w14:textId="61F88982" w:rsidR="00533FE5" w:rsidRPr="009F03D5" w:rsidRDefault="00533FE5" w:rsidP="00AC7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Благоустройство сквера по ул. Комсомол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42CD" w14:textId="77777777" w:rsidR="00533FE5" w:rsidRPr="009F03D5" w:rsidRDefault="00533FE5" w:rsidP="00AC7C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60DC7755" w14:textId="77777777" w:rsidR="00533FE5" w:rsidRPr="009F03D5" w:rsidRDefault="00533FE5" w:rsidP="00AC7C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3D2075BA" w14:textId="04DACEF3" w:rsidR="00533FE5" w:rsidRPr="009F03D5" w:rsidRDefault="00533FE5" w:rsidP="00AC7C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CC6" w14:textId="5941F64D" w:rsidR="00533FE5" w:rsidRPr="009F03D5" w:rsidRDefault="00533FE5" w:rsidP="00AC7C0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75B" w14:textId="5292C063" w:rsidR="00533FE5" w:rsidRPr="009F03D5" w:rsidRDefault="00533FE5" w:rsidP="00AC7C0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637" w14:textId="3E49E356" w:rsidR="00533FE5" w:rsidRPr="009F03D5" w:rsidRDefault="00533FE5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Выполнение работ по благоустройству сквера по улице Комсомоль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2C0" w14:textId="087FDBD6" w:rsidR="00533FE5" w:rsidRPr="009F03D5" w:rsidRDefault="00533FE5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благоустройства сквера по ул. Комсомольск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C2044" w14:textId="3A2F3D93" w:rsidR="00533FE5" w:rsidRPr="009F03D5" w:rsidRDefault="00533FE5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3D5">
              <w:rPr>
                <w:rFonts w:ascii="Times New Roman" w:hAnsi="Times New Roman"/>
              </w:rPr>
              <w:t>Показатель 8</w:t>
            </w:r>
          </w:p>
        </w:tc>
      </w:tr>
      <w:tr w:rsidR="009F03D5" w:rsidRPr="009F03D5" w14:paraId="7D92B7A4" w14:textId="77777777" w:rsidTr="009B528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2E3" w14:textId="3E895503" w:rsidR="00533FE5" w:rsidRPr="009F03D5" w:rsidRDefault="00533FE5" w:rsidP="00533FE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9.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1306" w14:textId="157C0318" w:rsidR="00533FE5" w:rsidRPr="009F03D5" w:rsidRDefault="00533FE5" w:rsidP="0053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F97B" w14:textId="77777777" w:rsidR="00533FE5" w:rsidRPr="009F03D5" w:rsidRDefault="00533FE5" w:rsidP="00533F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5A7EDDD1" w14:textId="77777777" w:rsidR="00533FE5" w:rsidRPr="009F03D5" w:rsidRDefault="00533FE5" w:rsidP="00533F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6871AEBC" w14:textId="5010779D" w:rsidR="00533FE5" w:rsidRPr="009F03D5" w:rsidRDefault="00533FE5" w:rsidP="00533F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4F2A" w14:textId="68BD2745" w:rsidR="00533FE5" w:rsidRPr="009F03D5" w:rsidRDefault="00533FE5" w:rsidP="00533FE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B89" w14:textId="3B986605" w:rsidR="00533FE5" w:rsidRPr="009F03D5" w:rsidRDefault="00533FE5" w:rsidP="00533FE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B95" w14:textId="300A95FE" w:rsidR="00533FE5" w:rsidRPr="009F03D5" w:rsidRDefault="00533FE5" w:rsidP="00533F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Выполнение работ по ремонту сетей наружного освещен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53CA" w14:textId="6E3F522B" w:rsidR="00533FE5" w:rsidRPr="009F03D5" w:rsidRDefault="00533FE5" w:rsidP="00533F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ремонта сетей наружного освещения гор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62BFF" w14:textId="77777777" w:rsidR="00533FE5" w:rsidRPr="009F03D5" w:rsidRDefault="00533FE5" w:rsidP="00533F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03D5" w:rsidRPr="009F03D5" w14:paraId="5B366937" w14:textId="77777777" w:rsidTr="009B528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978" w14:textId="24A3F238" w:rsidR="00533FE5" w:rsidRPr="009F03D5" w:rsidRDefault="00533FE5" w:rsidP="00533FE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9.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C555" w14:textId="2201F549" w:rsidR="00533FE5" w:rsidRPr="009F03D5" w:rsidRDefault="00533FE5" w:rsidP="0053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Детские и спортивны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8FF6" w14:textId="77777777" w:rsidR="00533FE5" w:rsidRPr="009F03D5" w:rsidRDefault="00533FE5" w:rsidP="00533F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  <w:p w14:paraId="29A4A69D" w14:textId="77777777" w:rsidR="00533FE5" w:rsidRPr="009F03D5" w:rsidRDefault="00533FE5" w:rsidP="00533F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(МКУ</w:t>
            </w:r>
          </w:p>
          <w:p w14:paraId="58D227B7" w14:textId="2C988B23" w:rsidR="00533FE5" w:rsidRPr="009F03D5" w:rsidRDefault="00533FE5" w:rsidP="00533F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F85" w14:textId="608EB37E" w:rsidR="00533FE5" w:rsidRPr="009F03D5" w:rsidRDefault="00533FE5" w:rsidP="00533FE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457" w14:textId="5D88D545" w:rsidR="00533FE5" w:rsidRPr="009F03D5" w:rsidRDefault="00533FE5" w:rsidP="00533FE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232" w14:textId="594B12EA" w:rsidR="00533FE5" w:rsidRPr="009F03D5" w:rsidRDefault="00533FE5" w:rsidP="00533F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Выполнение работ по благоустройству детских и спортивных площадок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3EB" w14:textId="502F5212" w:rsidR="00533FE5" w:rsidRPr="009F03D5" w:rsidRDefault="00533FE5" w:rsidP="00533F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сутствие по благоустройства детских и спортивных площадок гор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A5A" w14:textId="77777777" w:rsidR="00533FE5" w:rsidRPr="009F03D5" w:rsidRDefault="00533FE5" w:rsidP="00533F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5E9601" w14:textId="77777777" w:rsidR="00462D32" w:rsidRPr="009F03D5" w:rsidRDefault="00462D32" w:rsidP="00462D32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03D5">
        <w:rPr>
          <w:rFonts w:ascii="Times New Roman" w:eastAsia="Times New Roman" w:hAnsi="Times New Roman"/>
          <w:lang w:eastAsia="ru-RU"/>
        </w:rPr>
        <w:t xml:space="preserve">    *</w:t>
      </w:r>
      <w:proofErr w:type="gramStart"/>
      <w:r w:rsidRPr="009F03D5">
        <w:rPr>
          <w:rFonts w:ascii="Times New Roman" w:eastAsia="Times New Roman" w:hAnsi="Times New Roman"/>
          <w:lang w:eastAsia="ru-RU"/>
        </w:rPr>
        <w:t>В</w:t>
      </w:r>
      <w:proofErr w:type="gramEnd"/>
      <w:r w:rsidRPr="009F03D5">
        <w:rPr>
          <w:rFonts w:ascii="Times New Roman" w:eastAsia="Times New Roman" w:hAnsi="Times New Roman"/>
          <w:lang w:eastAsia="ru-RU"/>
        </w:rPr>
        <w:t xml:space="preserve"> том числе объекты, реализуемые в основных мероприятиях 5, 6.</w:t>
      </w:r>
      <w:r w:rsidRPr="009F03D5">
        <w:rPr>
          <w:rFonts w:ascii="Times New Roman" w:eastAsia="Times New Roman" w:hAnsi="Times New Roman"/>
          <w:lang w:eastAsia="ru-RU"/>
        </w:rPr>
        <w:tab/>
      </w:r>
    </w:p>
    <w:p w14:paraId="26AD864C" w14:textId="77777777" w:rsidR="00462D32" w:rsidRPr="009F03D5" w:rsidRDefault="00462D32" w:rsidP="00462D3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03D5">
        <w:rPr>
          <w:rFonts w:ascii="Times New Roman" w:eastAsia="Times New Roman" w:hAnsi="Times New Roman"/>
          <w:lang w:eastAsia="ru-RU"/>
        </w:rPr>
        <w:t xml:space="preserve">    **</w:t>
      </w:r>
      <w:proofErr w:type="gramStart"/>
      <w:r w:rsidRPr="009F03D5">
        <w:rPr>
          <w:rFonts w:ascii="Times New Roman" w:eastAsia="Times New Roman" w:hAnsi="Times New Roman"/>
          <w:lang w:eastAsia="ru-RU"/>
        </w:rPr>
        <w:t>В</w:t>
      </w:r>
      <w:proofErr w:type="gramEnd"/>
      <w:r w:rsidRPr="009F03D5">
        <w:rPr>
          <w:rFonts w:ascii="Times New Roman" w:eastAsia="Times New Roman" w:hAnsi="Times New Roman"/>
          <w:lang w:eastAsia="ru-RU"/>
        </w:rPr>
        <w:t xml:space="preserve"> том числе объекты, реализуемые в основных мероприятиях 4, 7, 8.</w:t>
      </w:r>
    </w:p>
    <w:p w14:paraId="6A05D4AB" w14:textId="77777777" w:rsidR="00462D32" w:rsidRPr="009F03D5" w:rsidRDefault="00462D32" w:rsidP="00462D3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F03D5">
        <w:rPr>
          <w:rFonts w:ascii="Times New Roman" w:eastAsia="Times New Roman" w:hAnsi="Times New Roman"/>
          <w:lang w:eastAsia="ru-RU"/>
        </w:rPr>
        <w:t xml:space="preserve">    ***</w:t>
      </w:r>
      <w:bookmarkStart w:id="2" w:name="_Hlk130462686"/>
      <w:r w:rsidRPr="009F03D5">
        <w:rPr>
          <w:rFonts w:ascii="Times New Roman" w:eastAsia="Times New Roman" w:hAnsi="Times New Roman"/>
          <w:lang w:eastAsia="ru-RU"/>
        </w:rPr>
        <w:t xml:space="preserve">Реализуется в рамках муниципальной программы </w:t>
      </w:r>
      <w:bookmarkEnd w:id="2"/>
      <w:r w:rsidRPr="009F03D5">
        <w:rPr>
          <w:rFonts w:ascii="Times New Roman" w:eastAsia="Times New Roman" w:hAnsi="Times New Roman"/>
          <w:lang w:eastAsia="ru-RU"/>
        </w:rPr>
        <w:t>«Формирование современной городской среды муниципального образования «Город Череповец» на 2018-</w:t>
      </w:r>
    </w:p>
    <w:p w14:paraId="7CBC93C3" w14:textId="77777777" w:rsidR="00462D32" w:rsidRPr="009F03D5" w:rsidRDefault="00462D32" w:rsidP="00462D3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F03D5">
        <w:rPr>
          <w:rFonts w:ascii="Times New Roman" w:eastAsia="Times New Roman" w:hAnsi="Times New Roman"/>
          <w:lang w:eastAsia="ru-RU"/>
        </w:rPr>
        <w:t xml:space="preserve">    2024.</w:t>
      </w:r>
    </w:p>
    <w:p w14:paraId="697D9267" w14:textId="77777777" w:rsidR="00462D32" w:rsidRPr="009F03D5" w:rsidRDefault="00462D32" w:rsidP="00462D32">
      <w:pPr>
        <w:rPr>
          <w:rFonts w:ascii="Times New Roman" w:hAnsi="Times New Roman"/>
          <w:lang w:eastAsia="ru-RU"/>
        </w:rPr>
        <w:sectPr w:rsidR="00462D32" w:rsidRPr="009F03D5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9F03D5">
        <w:rPr>
          <w:rFonts w:ascii="Times New Roman" w:eastAsia="Times New Roman" w:hAnsi="Times New Roman"/>
          <w:lang w:eastAsia="ru-RU"/>
        </w:rPr>
        <w:t xml:space="preserve">    **** </w:t>
      </w:r>
      <w:r w:rsidRPr="009F03D5">
        <w:rPr>
          <w:rFonts w:ascii="Times New Roman" w:hAnsi="Times New Roman"/>
          <w:lang w:eastAsia="ru-RU"/>
        </w:rPr>
        <w:t>Реализуется в рамках муниципальных программ «Развитие образования» на 2022-2024 годы» и «Развитие образования» на 2025-2030 годы.</w:t>
      </w:r>
    </w:p>
    <w:p w14:paraId="11666F49" w14:textId="77777777" w:rsidR="00462D32" w:rsidRPr="009F03D5" w:rsidRDefault="00462D32" w:rsidP="00462D32">
      <w:pPr>
        <w:spacing w:after="0" w:line="240" w:lineRule="auto"/>
        <w:ind w:left="390"/>
        <w:jc w:val="center"/>
        <w:rPr>
          <w:rFonts w:ascii="Times New Roman" w:hAnsi="Times New Roman"/>
        </w:rPr>
      </w:pPr>
      <w:r w:rsidRPr="009F03D5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21C7EC48" w14:textId="77777777" w:rsidR="00462D32" w:rsidRPr="009F03D5" w:rsidRDefault="00462D32" w:rsidP="00462D32">
      <w:pPr>
        <w:spacing w:after="0" w:line="240" w:lineRule="auto"/>
        <w:ind w:left="390"/>
        <w:jc w:val="right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t>Таблица 3</w:t>
      </w:r>
    </w:p>
    <w:p w14:paraId="0DC058CE" w14:textId="77777777" w:rsidR="00462D32" w:rsidRPr="009F03D5" w:rsidRDefault="00462D32" w:rsidP="00462D32">
      <w:pPr>
        <w:spacing w:after="0" w:line="240" w:lineRule="auto"/>
        <w:ind w:left="390"/>
        <w:jc w:val="right"/>
        <w:rPr>
          <w:rFonts w:ascii="Times New Roman" w:hAnsi="Times New Roman"/>
        </w:rPr>
      </w:pPr>
    </w:p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985"/>
        <w:gridCol w:w="1134"/>
        <w:gridCol w:w="1275"/>
        <w:gridCol w:w="1276"/>
        <w:gridCol w:w="1276"/>
        <w:gridCol w:w="1276"/>
        <w:gridCol w:w="1275"/>
        <w:gridCol w:w="1418"/>
        <w:gridCol w:w="1238"/>
        <w:gridCol w:w="6"/>
      </w:tblGrid>
      <w:tr w:rsidR="009F03D5" w:rsidRPr="009F03D5" w14:paraId="7713D500" w14:textId="77777777" w:rsidTr="00866BDC">
        <w:trPr>
          <w:tblHeader/>
        </w:trPr>
        <w:tc>
          <w:tcPr>
            <w:tcW w:w="567" w:type="dxa"/>
            <w:vMerge w:val="restart"/>
            <w:vAlign w:val="center"/>
          </w:tcPr>
          <w:p w14:paraId="271B97B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6898799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3C7D401E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  <w:vAlign w:val="center"/>
          </w:tcPr>
          <w:p w14:paraId="2C118376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14:paraId="36ED011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муниципальной </w:t>
            </w:r>
          </w:p>
          <w:p w14:paraId="3D4E895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программы, основного</w:t>
            </w:r>
          </w:p>
          <w:p w14:paraId="08F6E5B6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5" w:type="dxa"/>
            <w:vMerge w:val="restart"/>
            <w:vAlign w:val="center"/>
          </w:tcPr>
          <w:p w14:paraId="02D71F3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14:paraId="11D4EE8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14:paraId="30D056D7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10174" w:type="dxa"/>
            <w:gridSpan w:val="9"/>
          </w:tcPr>
          <w:p w14:paraId="43A048C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</w:tr>
      <w:tr w:rsidR="009F03D5" w:rsidRPr="009F03D5" w14:paraId="34BD9C7F" w14:textId="77777777" w:rsidTr="00866BDC">
        <w:trPr>
          <w:gridAfter w:val="1"/>
          <w:wAfter w:w="6" w:type="dxa"/>
          <w:trHeight w:val="733"/>
          <w:tblHeader/>
        </w:trPr>
        <w:tc>
          <w:tcPr>
            <w:tcW w:w="567" w:type="dxa"/>
            <w:vMerge/>
            <w:vAlign w:val="center"/>
          </w:tcPr>
          <w:p w14:paraId="4EDF466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69BC7E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1520DB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E502EB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43ADB84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7A82747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79BB1E2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1A8069B4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275" w:type="dxa"/>
            <w:vAlign w:val="center"/>
          </w:tcPr>
          <w:p w14:paraId="4B63E66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528A9FE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38" w:type="dxa"/>
            <w:vAlign w:val="center"/>
          </w:tcPr>
          <w:p w14:paraId="2B249039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9F03D5" w:rsidRPr="009F03D5" w14:paraId="6C254829" w14:textId="77777777" w:rsidTr="00866BDC">
        <w:trPr>
          <w:gridAfter w:val="1"/>
          <w:wAfter w:w="6" w:type="dxa"/>
        </w:trPr>
        <w:tc>
          <w:tcPr>
            <w:tcW w:w="567" w:type="dxa"/>
            <w:vAlign w:val="center"/>
          </w:tcPr>
          <w:p w14:paraId="69297A0B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Align w:val="center"/>
          </w:tcPr>
          <w:p w14:paraId="773BE3E4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14:paraId="4FA2913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2AAAFBA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7C83E584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6B08E23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14:paraId="4EDBACD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5C8302AE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14:paraId="290AC519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14:paraId="1D381B8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38" w:type="dxa"/>
          </w:tcPr>
          <w:p w14:paraId="0C852D3E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9F03D5" w:rsidRPr="009F03D5" w14:paraId="53389B48" w14:textId="77777777" w:rsidTr="00866BDC">
        <w:trPr>
          <w:gridAfter w:val="1"/>
          <w:wAfter w:w="6" w:type="dxa"/>
          <w:trHeight w:val="179"/>
        </w:trPr>
        <w:tc>
          <w:tcPr>
            <w:tcW w:w="567" w:type="dxa"/>
            <w:vMerge w:val="restart"/>
            <w:vAlign w:val="center"/>
          </w:tcPr>
          <w:p w14:paraId="6D4E4647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</w:tcPr>
          <w:p w14:paraId="6EEAF585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5" w:type="dxa"/>
            <w:vAlign w:val="center"/>
          </w:tcPr>
          <w:p w14:paraId="46D9E687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306DA295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9030A4A" w14:textId="71CEEBC3" w:rsidR="00462D32" w:rsidRPr="009F03D5" w:rsidRDefault="002970A5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5" w:type="dxa"/>
          </w:tcPr>
          <w:p w14:paraId="04AEA2C3" w14:textId="298E1D05" w:rsidR="00462D32" w:rsidRPr="009F03D5" w:rsidRDefault="002970A5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686 184,1</w:t>
            </w:r>
            <w:r w:rsidR="0089178D" w:rsidRPr="009F03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AA6B947" w14:textId="07C54E0B" w:rsidR="00462D32" w:rsidRPr="009F03D5" w:rsidRDefault="002970A5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551 760,7</w:t>
            </w:r>
          </w:p>
        </w:tc>
        <w:tc>
          <w:tcPr>
            <w:tcW w:w="1276" w:type="dxa"/>
          </w:tcPr>
          <w:p w14:paraId="291EB99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56 528,6</w:t>
            </w:r>
          </w:p>
        </w:tc>
        <w:tc>
          <w:tcPr>
            <w:tcW w:w="1276" w:type="dxa"/>
          </w:tcPr>
          <w:p w14:paraId="1AC3168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5" w:type="dxa"/>
          </w:tcPr>
          <w:p w14:paraId="4942DFE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418" w:type="dxa"/>
          </w:tcPr>
          <w:p w14:paraId="25946BA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38" w:type="dxa"/>
          </w:tcPr>
          <w:p w14:paraId="49F1904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</w:tr>
      <w:tr w:rsidR="009F03D5" w:rsidRPr="009F03D5" w14:paraId="48D02DC3" w14:textId="77777777" w:rsidTr="00866BDC">
        <w:trPr>
          <w:gridAfter w:val="1"/>
          <w:wAfter w:w="6" w:type="dxa"/>
          <w:trHeight w:val="561"/>
        </w:trPr>
        <w:tc>
          <w:tcPr>
            <w:tcW w:w="567" w:type="dxa"/>
            <w:vMerge/>
          </w:tcPr>
          <w:p w14:paraId="3DA9E86E" w14:textId="77777777" w:rsidR="002970A5" w:rsidRPr="009F03D5" w:rsidRDefault="002970A5" w:rsidP="0029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3A46A48B" w14:textId="77777777" w:rsidR="002970A5" w:rsidRPr="009F03D5" w:rsidRDefault="002970A5" w:rsidP="0029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43234781" w14:textId="77777777" w:rsidR="002970A5" w:rsidRPr="009F03D5" w:rsidRDefault="002970A5" w:rsidP="00297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3B7B05FE" w14:textId="77777777" w:rsidR="002970A5" w:rsidRPr="009F03D5" w:rsidRDefault="002970A5" w:rsidP="00297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A245545" w14:textId="3429A07E" w:rsidR="002970A5" w:rsidRPr="009F03D5" w:rsidRDefault="002970A5" w:rsidP="0029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5" w:type="dxa"/>
          </w:tcPr>
          <w:p w14:paraId="6EE81D71" w14:textId="3A1C74A4" w:rsidR="002970A5" w:rsidRPr="009F03D5" w:rsidRDefault="002970A5" w:rsidP="0029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686 184,1 </w:t>
            </w:r>
          </w:p>
        </w:tc>
        <w:tc>
          <w:tcPr>
            <w:tcW w:w="1276" w:type="dxa"/>
          </w:tcPr>
          <w:p w14:paraId="59BE6F09" w14:textId="3251D964" w:rsidR="002970A5" w:rsidRPr="009F03D5" w:rsidRDefault="002970A5" w:rsidP="0029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551 760,7</w:t>
            </w:r>
          </w:p>
        </w:tc>
        <w:tc>
          <w:tcPr>
            <w:tcW w:w="1276" w:type="dxa"/>
          </w:tcPr>
          <w:p w14:paraId="79B69730" w14:textId="77777777" w:rsidR="002970A5" w:rsidRPr="009F03D5" w:rsidRDefault="002970A5" w:rsidP="0029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56 528,6</w:t>
            </w:r>
          </w:p>
        </w:tc>
        <w:tc>
          <w:tcPr>
            <w:tcW w:w="1276" w:type="dxa"/>
          </w:tcPr>
          <w:p w14:paraId="6CD3145B" w14:textId="77777777" w:rsidR="002970A5" w:rsidRPr="009F03D5" w:rsidRDefault="002970A5" w:rsidP="0029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  <w:tc>
          <w:tcPr>
            <w:tcW w:w="1275" w:type="dxa"/>
          </w:tcPr>
          <w:p w14:paraId="78C0D413" w14:textId="77777777" w:rsidR="002970A5" w:rsidRPr="009F03D5" w:rsidRDefault="002970A5" w:rsidP="0029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  <w:tc>
          <w:tcPr>
            <w:tcW w:w="1418" w:type="dxa"/>
          </w:tcPr>
          <w:p w14:paraId="1894E832" w14:textId="77777777" w:rsidR="002970A5" w:rsidRPr="009F03D5" w:rsidRDefault="002970A5" w:rsidP="0029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  <w:tc>
          <w:tcPr>
            <w:tcW w:w="1238" w:type="dxa"/>
          </w:tcPr>
          <w:p w14:paraId="239C936B" w14:textId="77777777" w:rsidR="002970A5" w:rsidRPr="009F03D5" w:rsidRDefault="002970A5" w:rsidP="0029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</w:tr>
      <w:tr w:rsidR="009F03D5" w:rsidRPr="009F03D5" w14:paraId="7DC0F6A2" w14:textId="77777777" w:rsidTr="00866BDC">
        <w:trPr>
          <w:gridAfter w:val="1"/>
          <w:wAfter w:w="6" w:type="dxa"/>
          <w:trHeight w:val="747"/>
        </w:trPr>
        <w:tc>
          <w:tcPr>
            <w:tcW w:w="567" w:type="dxa"/>
            <w:vMerge/>
          </w:tcPr>
          <w:p w14:paraId="75786D06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27FB818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76A60085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соисполнители: </w:t>
            </w:r>
          </w:p>
          <w:p w14:paraId="596EE9A6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МКУ «УКСиР»,  </w:t>
            </w:r>
          </w:p>
          <w:p w14:paraId="0F065E8C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МАУ «Череповец-Проект»</w:t>
            </w:r>
          </w:p>
          <w:p w14:paraId="0265E127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УДК</w:t>
            </w:r>
          </w:p>
          <w:p w14:paraId="197B42CD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BE7DB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EE93AF5" w14:textId="62A278E7" w:rsidR="00462D32" w:rsidRPr="009F03D5" w:rsidRDefault="002970A5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491 056,7</w:t>
            </w:r>
          </w:p>
          <w:p w14:paraId="2A35E7D8" w14:textId="77777777" w:rsidR="002970A5" w:rsidRPr="009F03D5" w:rsidRDefault="002970A5" w:rsidP="0029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59 802,2</w:t>
            </w:r>
          </w:p>
          <w:p w14:paraId="20C45E0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8592D4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14:paraId="002BEA9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FD39A38" w14:textId="1D104310" w:rsidR="00462D32" w:rsidRPr="009F03D5" w:rsidRDefault="002970A5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524 551,1</w:t>
            </w:r>
          </w:p>
          <w:p w14:paraId="63D01762" w14:textId="6FD50C3B" w:rsidR="00462D32" w:rsidRPr="009F03D5" w:rsidRDefault="002970A5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61 633,0</w:t>
            </w:r>
          </w:p>
        </w:tc>
        <w:tc>
          <w:tcPr>
            <w:tcW w:w="1276" w:type="dxa"/>
          </w:tcPr>
          <w:p w14:paraId="411DE5F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30B1223" w14:textId="6333C2FD" w:rsidR="00462D32" w:rsidRPr="009F03D5" w:rsidRDefault="002970A5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416 520,3</w:t>
            </w:r>
          </w:p>
          <w:p w14:paraId="1B87E3B8" w14:textId="77777777" w:rsidR="002970A5" w:rsidRPr="009F03D5" w:rsidRDefault="002970A5" w:rsidP="00297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35 240,4</w:t>
            </w:r>
          </w:p>
          <w:p w14:paraId="4D543DD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3D6195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796A7B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81 288,2</w:t>
            </w:r>
          </w:p>
          <w:p w14:paraId="29AE2A5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</w:tc>
        <w:tc>
          <w:tcPr>
            <w:tcW w:w="1276" w:type="dxa"/>
          </w:tcPr>
          <w:p w14:paraId="199C4C2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C21BB7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0 609,0</w:t>
            </w:r>
          </w:p>
          <w:p w14:paraId="5520F15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5 240,4</w:t>
            </w:r>
          </w:p>
        </w:tc>
        <w:tc>
          <w:tcPr>
            <w:tcW w:w="1275" w:type="dxa"/>
          </w:tcPr>
          <w:p w14:paraId="6BD8344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05B850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0 609,0</w:t>
            </w:r>
          </w:p>
          <w:p w14:paraId="320B3E9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5 240,4</w:t>
            </w:r>
          </w:p>
        </w:tc>
        <w:tc>
          <w:tcPr>
            <w:tcW w:w="1418" w:type="dxa"/>
          </w:tcPr>
          <w:p w14:paraId="746C6FD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F0C185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0 609,0</w:t>
            </w:r>
          </w:p>
          <w:p w14:paraId="0E0DF40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5 240,4</w:t>
            </w:r>
          </w:p>
        </w:tc>
        <w:tc>
          <w:tcPr>
            <w:tcW w:w="1238" w:type="dxa"/>
          </w:tcPr>
          <w:p w14:paraId="4858971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9A8938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0 609,0</w:t>
            </w:r>
          </w:p>
          <w:p w14:paraId="232FD9B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5 240,4</w:t>
            </w:r>
          </w:p>
        </w:tc>
      </w:tr>
      <w:tr w:rsidR="009F03D5" w:rsidRPr="009F03D5" w14:paraId="721D63C4" w14:textId="77777777" w:rsidTr="00866BDC">
        <w:trPr>
          <w:gridAfter w:val="1"/>
          <w:wAfter w:w="6" w:type="dxa"/>
          <w:trHeight w:val="259"/>
        </w:trPr>
        <w:tc>
          <w:tcPr>
            <w:tcW w:w="567" w:type="dxa"/>
            <w:vMerge w:val="restart"/>
          </w:tcPr>
          <w:p w14:paraId="6EC28FE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</w:tcPr>
          <w:p w14:paraId="3918404E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7267B5A4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5" w:type="dxa"/>
            <w:vAlign w:val="center"/>
          </w:tcPr>
          <w:p w14:paraId="0FB05575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7ACB2D29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F907EEB" w14:textId="646ABEEC" w:rsidR="00462D32" w:rsidRPr="009F03D5" w:rsidRDefault="00A057D8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4561F57B" w14:textId="231DDB4C" w:rsidR="00462D32" w:rsidRPr="009F03D5" w:rsidRDefault="00A057D8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32 975,5</w:t>
            </w:r>
          </w:p>
        </w:tc>
        <w:tc>
          <w:tcPr>
            <w:tcW w:w="1276" w:type="dxa"/>
          </w:tcPr>
          <w:p w14:paraId="5A13500A" w14:textId="0AF62A82" w:rsidR="00462D32" w:rsidRPr="009F03D5" w:rsidRDefault="00A057D8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327 935,0</w:t>
            </w:r>
          </w:p>
        </w:tc>
        <w:tc>
          <w:tcPr>
            <w:tcW w:w="1276" w:type="dxa"/>
          </w:tcPr>
          <w:p w14:paraId="31F2801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F29319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A5F9CD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111703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050A2AE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273710AD" w14:textId="77777777" w:rsidTr="00866BDC">
        <w:trPr>
          <w:gridAfter w:val="1"/>
          <w:wAfter w:w="6" w:type="dxa"/>
          <w:trHeight w:val="565"/>
        </w:trPr>
        <w:tc>
          <w:tcPr>
            <w:tcW w:w="567" w:type="dxa"/>
            <w:vMerge/>
          </w:tcPr>
          <w:p w14:paraId="6C8953B5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6B5D2A2E" w14:textId="77777777" w:rsidR="00A057D8" w:rsidRPr="009F03D5" w:rsidRDefault="00A057D8" w:rsidP="00A0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0282869" w14:textId="77777777" w:rsidR="00A057D8" w:rsidRPr="009F03D5" w:rsidRDefault="00A057D8" w:rsidP="00A0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4FA32E2B" w14:textId="77777777" w:rsidR="00A057D8" w:rsidRPr="009F03D5" w:rsidRDefault="00A057D8" w:rsidP="00A0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22F025C" w14:textId="0CFEE1C0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207A5BFD" w14:textId="60AB7CFD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32 975,5</w:t>
            </w:r>
          </w:p>
        </w:tc>
        <w:tc>
          <w:tcPr>
            <w:tcW w:w="1276" w:type="dxa"/>
          </w:tcPr>
          <w:p w14:paraId="1127C737" w14:textId="0FC1B09E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327 935,0</w:t>
            </w:r>
          </w:p>
        </w:tc>
        <w:tc>
          <w:tcPr>
            <w:tcW w:w="1276" w:type="dxa"/>
          </w:tcPr>
          <w:p w14:paraId="3E123557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B951276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0F21A21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2E10E9F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EFAD129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583FFD7F" w14:textId="77777777" w:rsidTr="00866BDC">
        <w:trPr>
          <w:gridAfter w:val="1"/>
          <w:wAfter w:w="6" w:type="dxa"/>
          <w:trHeight w:val="403"/>
        </w:trPr>
        <w:tc>
          <w:tcPr>
            <w:tcW w:w="567" w:type="dxa"/>
            <w:vMerge/>
          </w:tcPr>
          <w:p w14:paraId="06877D37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16DB5B95" w14:textId="77777777" w:rsidR="00A057D8" w:rsidRPr="009F03D5" w:rsidRDefault="00A057D8" w:rsidP="00A0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8552A3C" w14:textId="77777777" w:rsidR="00A057D8" w:rsidRPr="009F03D5" w:rsidRDefault="00A057D8" w:rsidP="00A0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76422818" w14:textId="77777777" w:rsidR="00A057D8" w:rsidRPr="009F03D5" w:rsidRDefault="00A057D8" w:rsidP="00A0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63091AED" w14:textId="77777777" w:rsidR="00A057D8" w:rsidRPr="009F03D5" w:rsidRDefault="00A057D8" w:rsidP="00A0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F5AD9D3" w14:textId="0B7D54FE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0B636ACB" w14:textId="3BAA1CEF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32 975,5</w:t>
            </w:r>
          </w:p>
        </w:tc>
        <w:tc>
          <w:tcPr>
            <w:tcW w:w="1276" w:type="dxa"/>
          </w:tcPr>
          <w:p w14:paraId="00049A08" w14:textId="085A68C9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327 935,0</w:t>
            </w:r>
          </w:p>
        </w:tc>
        <w:tc>
          <w:tcPr>
            <w:tcW w:w="1276" w:type="dxa"/>
          </w:tcPr>
          <w:p w14:paraId="4B95E5CB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09D8220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595E41C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25CE1E3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0528187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7E32DE42" w14:textId="77777777" w:rsidTr="00866BDC">
        <w:trPr>
          <w:gridAfter w:val="1"/>
          <w:wAfter w:w="6" w:type="dxa"/>
          <w:trHeight w:val="221"/>
        </w:trPr>
        <w:tc>
          <w:tcPr>
            <w:tcW w:w="567" w:type="dxa"/>
            <w:vMerge w:val="restart"/>
          </w:tcPr>
          <w:p w14:paraId="29ECC8BB" w14:textId="77777777" w:rsidR="00462D32" w:rsidRPr="009F03D5" w:rsidRDefault="00462D32" w:rsidP="00462D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64" w:type="dxa"/>
            <w:vMerge w:val="restart"/>
          </w:tcPr>
          <w:p w14:paraId="7BDD6E5E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: </w:t>
            </w:r>
          </w:p>
          <w:p w14:paraId="78E01471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5" w:type="dxa"/>
            <w:vAlign w:val="center"/>
          </w:tcPr>
          <w:p w14:paraId="477D1C7A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25BA3DAD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4DCE904" w14:textId="2C868439" w:rsidR="00462D32" w:rsidRPr="009F03D5" w:rsidRDefault="006776B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</w:t>
            </w:r>
            <w:r w:rsidR="00A057D8" w:rsidRPr="009F03D5">
              <w:rPr>
                <w:rFonts w:ascii="Times New Roman" w:eastAsia="Times New Roman" w:hAnsi="Times New Roman"/>
                <w:lang w:eastAsia="ru-RU"/>
              </w:rPr>
              <w:t>63 878,5</w:t>
            </w:r>
          </w:p>
        </w:tc>
        <w:tc>
          <w:tcPr>
            <w:tcW w:w="1275" w:type="dxa"/>
          </w:tcPr>
          <w:p w14:paraId="59E4301E" w14:textId="3580131E" w:rsidR="00462D32" w:rsidRPr="009F03D5" w:rsidRDefault="00A057D8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1 201,3</w:t>
            </w:r>
          </w:p>
        </w:tc>
        <w:tc>
          <w:tcPr>
            <w:tcW w:w="1276" w:type="dxa"/>
          </w:tcPr>
          <w:p w14:paraId="2216DDD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 803,6</w:t>
            </w:r>
          </w:p>
        </w:tc>
        <w:tc>
          <w:tcPr>
            <w:tcW w:w="1276" w:type="dxa"/>
          </w:tcPr>
          <w:p w14:paraId="624A67D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B7F576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F4A287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AFF7A0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5FA4B9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38E8189D" w14:textId="77777777" w:rsidTr="00866BDC">
        <w:trPr>
          <w:gridAfter w:val="1"/>
          <w:wAfter w:w="6" w:type="dxa"/>
          <w:trHeight w:val="544"/>
        </w:trPr>
        <w:tc>
          <w:tcPr>
            <w:tcW w:w="567" w:type="dxa"/>
            <w:vMerge/>
          </w:tcPr>
          <w:p w14:paraId="0085743B" w14:textId="77777777" w:rsidR="00A057D8" w:rsidRPr="009F03D5" w:rsidRDefault="00A057D8" w:rsidP="00A0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1AC89E6D" w14:textId="77777777" w:rsidR="00A057D8" w:rsidRPr="009F03D5" w:rsidRDefault="00A057D8" w:rsidP="00A0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728EC6" w14:textId="77777777" w:rsidR="00A057D8" w:rsidRPr="009F03D5" w:rsidRDefault="00A057D8" w:rsidP="00A0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4EDBF25F" w14:textId="77777777" w:rsidR="00A057D8" w:rsidRPr="009F03D5" w:rsidRDefault="00A057D8" w:rsidP="00A0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66EDFDB0" w14:textId="029728DA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532A42EB" w14:textId="590A9821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1 201,3</w:t>
            </w:r>
          </w:p>
        </w:tc>
        <w:tc>
          <w:tcPr>
            <w:tcW w:w="1276" w:type="dxa"/>
          </w:tcPr>
          <w:p w14:paraId="1756267D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 803,6</w:t>
            </w:r>
          </w:p>
        </w:tc>
        <w:tc>
          <w:tcPr>
            <w:tcW w:w="1276" w:type="dxa"/>
          </w:tcPr>
          <w:p w14:paraId="5F0F3936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612C879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9A1AD75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A886A19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E5B2004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67B79767" w14:textId="77777777" w:rsidTr="00866BDC">
        <w:trPr>
          <w:gridAfter w:val="1"/>
          <w:wAfter w:w="6" w:type="dxa"/>
          <w:trHeight w:val="463"/>
        </w:trPr>
        <w:tc>
          <w:tcPr>
            <w:tcW w:w="567" w:type="dxa"/>
            <w:vMerge/>
          </w:tcPr>
          <w:p w14:paraId="3B050CE3" w14:textId="77777777" w:rsidR="00A057D8" w:rsidRPr="009F03D5" w:rsidRDefault="00A057D8" w:rsidP="00A0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BCC2FBD" w14:textId="77777777" w:rsidR="00A057D8" w:rsidRPr="009F03D5" w:rsidRDefault="00A057D8" w:rsidP="00A0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350463D" w14:textId="77777777" w:rsidR="00A057D8" w:rsidRPr="009F03D5" w:rsidRDefault="00A057D8" w:rsidP="00A0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69A39788" w14:textId="77777777" w:rsidR="00A057D8" w:rsidRPr="009F03D5" w:rsidRDefault="00A057D8" w:rsidP="00A0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43F92289" w14:textId="77777777" w:rsidR="00A057D8" w:rsidRPr="009F03D5" w:rsidRDefault="00A057D8" w:rsidP="00A0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7AEAB59" w14:textId="2F6D4A6D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12F05D69" w14:textId="3B0C0E22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1 201,3</w:t>
            </w:r>
          </w:p>
        </w:tc>
        <w:tc>
          <w:tcPr>
            <w:tcW w:w="1276" w:type="dxa"/>
          </w:tcPr>
          <w:p w14:paraId="2A3C4416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 803,6</w:t>
            </w:r>
          </w:p>
        </w:tc>
        <w:tc>
          <w:tcPr>
            <w:tcW w:w="1276" w:type="dxa"/>
          </w:tcPr>
          <w:p w14:paraId="650CC9A5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A0ADFC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D3F7DBA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7C738F7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0E120E3" w14:textId="77777777" w:rsidR="00A057D8" w:rsidRPr="009F03D5" w:rsidRDefault="00A057D8" w:rsidP="00A0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19B6ECFE" w14:textId="77777777" w:rsidTr="00866BDC">
        <w:trPr>
          <w:gridAfter w:val="1"/>
          <w:wAfter w:w="6" w:type="dxa"/>
          <w:trHeight w:val="226"/>
        </w:trPr>
        <w:tc>
          <w:tcPr>
            <w:tcW w:w="567" w:type="dxa"/>
            <w:vMerge w:val="restart"/>
          </w:tcPr>
          <w:p w14:paraId="09383CB0" w14:textId="77777777" w:rsidR="00462D32" w:rsidRPr="009F03D5" w:rsidRDefault="00462D32" w:rsidP="00462D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864" w:type="dxa"/>
            <w:vMerge w:val="restart"/>
          </w:tcPr>
          <w:p w14:paraId="4D7CDF7D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3:  </w:t>
            </w:r>
          </w:p>
          <w:p w14:paraId="4A96970D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985" w:type="dxa"/>
            <w:vAlign w:val="center"/>
          </w:tcPr>
          <w:p w14:paraId="0E2DA2FF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14:paraId="07D2B8E1" w14:textId="24DC0635" w:rsidR="00462D32" w:rsidRPr="009F03D5" w:rsidRDefault="000E20C8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5" w:type="dxa"/>
          </w:tcPr>
          <w:p w14:paraId="3A0B319B" w14:textId="2A8F3E9D" w:rsidR="006313FB" w:rsidRPr="009F03D5" w:rsidRDefault="006313FB" w:rsidP="006313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32 242,0</w:t>
            </w:r>
          </w:p>
        </w:tc>
        <w:tc>
          <w:tcPr>
            <w:tcW w:w="1276" w:type="dxa"/>
          </w:tcPr>
          <w:p w14:paraId="5A7AE50B" w14:textId="1C4CADC2" w:rsidR="00462D32" w:rsidRPr="009F03D5" w:rsidRDefault="006313FB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5 849,4</w:t>
            </w:r>
          </w:p>
        </w:tc>
        <w:tc>
          <w:tcPr>
            <w:tcW w:w="1276" w:type="dxa"/>
          </w:tcPr>
          <w:p w14:paraId="37B1B9C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6" w:type="dxa"/>
          </w:tcPr>
          <w:p w14:paraId="382FE40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5" w:type="dxa"/>
          </w:tcPr>
          <w:p w14:paraId="204B9BE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418" w:type="dxa"/>
          </w:tcPr>
          <w:p w14:paraId="0FA827E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38" w:type="dxa"/>
          </w:tcPr>
          <w:p w14:paraId="410FE45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</w:tr>
      <w:tr w:rsidR="009F03D5" w:rsidRPr="009F03D5" w14:paraId="403F0DA8" w14:textId="77777777" w:rsidTr="00866BDC">
        <w:trPr>
          <w:gridAfter w:val="1"/>
          <w:wAfter w:w="6" w:type="dxa"/>
        </w:trPr>
        <w:tc>
          <w:tcPr>
            <w:tcW w:w="567" w:type="dxa"/>
            <w:vMerge/>
          </w:tcPr>
          <w:p w14:paraId="19AE7F87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565F1ACF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9945CF4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6BBEC9BD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14E5458" w14:textId="3583511E" w:rsidR="00462D32" w:rsidRPr="009F03D5" w:rsidRDefault="000E20C8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5" w:type="dxa"/>
          </w:tcPr>
          <w:p w14:paraId="0506710A" w14:textId="70BE1018" w:rsidR="00462D32" w:rsidRPr="009F03D5" w:rsidRDefault="006313FB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32 242,0</w:t>
            </w:r>
          </w:p>
        </w:tc>
        <w:tc>
          <w:tcPr>
            <w:tcW w:w="1276" w:type="dxa"/>
          </w:tcPr>
          <w:p w14:paraId="632B4188" w14:textId="6849E5A0" w:rsidR="00462D32" w:rsidRPr="009F03D5" w:rsidRDefault="006313FB" w:rsidP="00462D32">
            <w:pPr>
              <w:jc w:val="right"/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5 849,4</w:t>
            </w:r>
          </w:p>
        </w:tc>
        <w:tc>
          <w:tcPr>
            <w:tcW w:w="1276" w:type="dxa"/>
          </w:tcPr>
          <w:p w14:paraId="0D7DE164" w14:textId="77777777" w:rsidR="00462D32" w:rsidRPr="009F03D5" w:rsidRDefault="00462D32" w:rsidP="00462D32">
            <w:pPr>
              <w:jc w:val="right"/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6" w:type="dxa"/>
          </w:tcPr>
          <w:p w14:paraId="313C6AC8" w14:textId="77777777" w:rsidR="00462D32" w:rsidRPr="009F03D5" w:rsidRDefault="00462D32" w:rsidP="00462D32">
            <w:pPr>
              <w:jc w:val="right"/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5" w:type="dxa"/>
          </w:tcPr>
          <w:p w14:paraId="75D94FFF" w14:textId="77777777" w:rsidR="00462D32" w:rsidRPr="009F03D5" w:rsidRDefault="00462D32" w:rsidP="00462D32">
            <w:pPr>
              <w:jc w:val="right"/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418" w:type="dxa"/>
          </w:tcPr>
          <w:p w14:paraId="2CDEE592" w14:textId="77777777" w:rsidR="00462D32" w:rsidRPr="009F03D5" w:rsidRDefault="00462D32" w:rsidP="00462D32">
            <w:pPr>
              <w:jc w:val="right"/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38" w:type="dxa"/>
          </w:tcPr>
          <w:p w14:paraId="7E19D64C" w14:textId="77777777" w:rsidR="00462D32" w:rsidRPr="009F03D5" w:rsidRDefault="00462D32" w:rsidP="00462D32">
            <w:pPr>
              <w:jc w:val="right"/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</w:tr>
      <w:tr w:rsidR="009F03D5" w:rsidRPr="009F03D5" w14:paraId="6123BC80" w14:textId="77777777" w:rsidTr="00866BDC">
        <w:trPr>
          <w:gridAfter w:val="1"/>
          <w:wAfter w:w="6" w:type="dxa"/>
          <w:trHeight w:val="1072"/>
        </w:trPr>
        <w:tc>
          <w:tcPr>
            <w:tcW w:w="567" w:type="dxa"/>
            <w:vMerge/>
          </w:tcPr>
          <w:p w14:paraId="4DFBBD2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D952457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6D9FF1E6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соисполнители:</w:t>
            </w:r>
          </w:p>
          <w:p w14:paraId="2C0FEBA8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 МКУ «УКСиР»;</w:t>
            </w:r>
          </w:p>
          <w:p w14:paraId="79D06378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 МАУ «Череповец-Проект»;</w:t>
            </w:r>
          </w:p>
          <w:p w14:paraId="4A84F1D2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134" w:type="dxa"/>
          </w:tcPr>
          <w:p w14:paraId="693DEF9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81E2A36" w14:textId="59E2B2AC" w:rsidR="00462D32" w:rsidRPr="009F03D5" w:rsidRDefault="000E20C8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2 049,1</w:t>
            </w:r>
          </w:p>
          <w:p w14:paraId="08461ABC" w14:textId="15BED39B" w:rsidR="00462D32" w:rsidRPr="009F03D5" w:rsidRDefault="00AC1CC5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59 802,2</w:t>
            </w:r>
          </w:p>
          <w:p w14:paraId="047C4BD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F76D4D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14:paraId="7CCF41F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622C47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70 609,0 </w:t>
            </w:r>
          </w:p>
          <w:p w14:paraId="6ED74545" w14:textId="5B7B5DEF" w:rsidR="00462D32" w:rsidRPr="009F03D5" w:rsidRDefault="00AC1CC5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61 633,0</w:t>
            </w:r>
          </w:p>
        </w:tc>
        <w:tc>
          <w:tcPr>
            <w:tcW w:w="1276" w:type="dxa"/>
          </w:tcPr>
          <w:p w14:paraId="53894B9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525024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70 609,0 </w:t>
            </w:r>
          </w:p>
          <w:p w14:paraId="07D4EFEE" w14:textId="1A83F109" w:rsidR="00462D32" w:rsidRPr="009F03D5" w:rsidRDefault="00AC1CC5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35 240,4</w:t>
            </w:r>
          </w:p>
          <w:p w14:paraId="0F052F4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4F3FBB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F0C0FB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70 609,0 </w:t>
            </w:r>
          </w:p>
          <w:p w14:paraId="7CC3CBD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14:paraId="7E6F508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F70C35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4022C3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70 609,0 </w:t>
            </w:r>
          </w:p>
          <w:p w14:paraId="1267AE8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14:paraId="2EA005E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4C0F4EF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255A16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70 609,0 </w:t>
            </w:r>
          </w:p>
          <w:p w14:paraId="2A1E3C1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14:paraId="64F5383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2E7AADB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366F22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70 609,0 </w:t>
            </w:r>
          </w:p>
          <w:p w14:paraId="0F640C7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14:paraId="0C3E423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4B7DFDE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B83932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70 609,0 </w:t>
            </w:r>
          </w:p>
          <w:p w14:paraId="41B0935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5 240,4</w:t>
            </w:r>
          </w:p>
          <w:p w14:paraId="2E111A1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03D5" w:rsidRPr="009F03D5" w14:paraId="6D9BAF8B" w14:textId="77777777" w:rsidTr="00866BDC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33035EE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64" w:type="dxa"/>
            <w:vMerge w:val="restart"/>
          </w:tcPr>
          <w:p w14:paraId="235CAD0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356752C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5" w:type="dxa"/>
          </w:tcPr>
          <w:p w14:paraId="57DF05E3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21F1C9C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53D5C75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B4DCA8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25F2FB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8B5C8A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0DECA3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DFF946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0EC8AF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72BB14A2" w14:textId="77777777" w:rsidTr="00866BDC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08AA5FD6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0B2B3D6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4E070A4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14E0897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29AC477F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513FA74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120159D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8DFBB9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2C2B5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B880EF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DB1CE9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94FB36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1A1440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5C29724C" w14:textId="77777777" w:rsidTr="00866BDC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0E137A2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1C40C71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7C217572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AA37EF1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5D49A60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6D729F5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158068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8FE4F5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F378E1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15299A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8DDE70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03F4A9F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0A56170F" w14:textId="77777777" w:rsidTr="00866BDC">
        <w:trPr>
          <w:gridAfter w:val="1"/>
          <w:wAfter w:w="6" w:type="dxa"/>
          <w:trHeight w:val="252"/>
        </w:trPr>
        <w:tc>
          <w:tcPr>
            <w:tcW w:w="567" w:type="dxa"/>
            <w:vMerge w:val="restart"/>
          </w:tcPr>
          <w:p w14:paraId="3D12BA5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64" w:type="dxa"/>
            <w:vMerge w:val="restart"/>
          </w:tcPr>
          <w:p w14:paraId="128317D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5: </w:t>
            </w:r>
          </w:p>
          <w:p w14:paraId="4A37299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5" w:type="dxa"/>
          </w:tcPr>
          <w:p w14:paraId="41444BF2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74224992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26D4AE4" w14:textId="59A94A3C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2</w:t>
            </w:r>
            <w:r w:rsidR="00BF4F73" w:rsidRPr="009F03D5">
              <w:rPr>
                <w:rFonts w:ascii="Times New Roman" w:eastAsia="Times New Roman" w:hAnsi="Times New Roman"/>
                <w:lang w:eastAsia="ru-RU"/>
              </w:rPr>
              <w:t> 007,</w:t>
            </w:r>
            <w:r w:rsidR="00FF0367" w:rsidRPr="009F03D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</w:tcPr>
          <w:p w14:paraId="15DEF98D" w14:textId="3B4C0B24" w:rsidR="00462D32" w:rsidRPr="009F03D5" w:rsidRDefault="00232ED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43 768,2</w:t>
            </w:r>
          </w:p>
        </w:tc>
        <w:tc>
          <w:tcPr>
            <w:tcW w:w="1276" w:type="dxa"/>
          </w:tcPr>
          <w:p w14:paraId="26185F3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09249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9CD480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3516E4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600F1B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D46A5D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15227C50" w14:textId="77777777" w:rsidTr="00866BDC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23BF5306" w14:textId="77777777" w:rsidR="00232ED3" w:rsidRPr="009F03D5" w:rsidRDefault="00232ED3" w:rsidP="00232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7DE0C5F9" w14:textId="77777777" w:rsidR="00232ED3" w:rsidRPr="009F03D5" w:rsidRDefault="00232ED3" w:rsidP="00232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3317D586" w14:textId="77777777" w:rsidR="00232ED3" w:rsidRPr="009F03D5" w:rsidRDefault="00232ED3" w:rsidP="00232E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34673718" w14:textId="77777777" w:rsidR="00232ED3" w:rsidRPr="009F03D5" w:rsidRDefault="00232ED3" w:rsidP="00232E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76B95D25" w14:textId="77777777" w:rsidR="00232ED3" w:rsidRPr="009F03D5" w:rsidRDefault="00232ED3" w:rsidP="00232E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03754F2" w14:textId="46AB3DF9" w:rsidR="00232ED3" w:rsidRPr="009F03D5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2</w:t>
            </w:r>
            <w:r w:rsidR="00BF4F73" w:rsidRPr="009F03D5">
              <w:rPr>
                <w:rFonts w:ascii="Times New Roman" w:eastAsia="Times New Roman" w:hAnsi="Times New Roman"/>
                <w:lang w:eastAsia="ru-RU"/>
              </w:rPr>
              <w:t> 007,</w:t>
            </w:r>
            <w:r w:rsidR="00FF0367" w:rsidRPr="009F03D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</w:tcPr>
          <w:p w14:paraId="25C28F2C" w14:textId="79C1231E" w:rsidR="00232ED3" w:rsidRPr="009F03D5" w:rsidRDefault="00232ED3" w:rsidP="00232ED3">
            <w:pPr>
              <w:jc w:val="right"/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43 768,2</w:t>
            </w:r>
          </w:p>
        </w:tc>
        <w:tc>
          <w:tcPr>
            <w:tcW w:w="1276" w:type="dxa"/>
          </w:tcPr>
          <w:p w14:paraId="33FB5ADC" w14:textId="77777777" w:rsidR="00232ED3" w:rsidRPr="009F03D5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CD97586" w14:textId="77777777" w:rsidR="00232ED3" w:rsidRPr="009F03D5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D7E7A15" w14:textId="77777777" w:rsidR="00232ED3" w:rsidRPr="009F03D5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81E60C2" w14:textId="77777777" w:rsidR="00232ED3" w:rsidRPr="009F03D5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0729FE3" w14:textId="77777777" w:rsidR="00232ED3" w:rsidRPr="009F03D5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86C7DCA" w14:textId="77777777" w:rsidR="00232ED3" w:rsidRPr="009F03D5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4CB29100" w14:textId="77777777" w:rsidTr="00866BDC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6707B8F1" w14:textId="77777777" w:rsidR="00232ED3" w:rsidRPr="009F03D5" w:rsidRDefault="00232ED3" w:rsidP="00232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2E4ED204" w14:textId="77777777" w:rsidR="00232ED3" w:rsidRPr="009F03D5" w:rsidRDefault="00232ED3" w:rsidP="00232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0DB9C7A" w14:textId="77777777" w:rsidR="00232ED3" w:rsidRPr="009F03D5" w:rsidRDefault="00232ED3" w:rsidP="00232ED3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40EB091" w14:textId="77777777" w:rsidR="00232ED3" w:rsidRPr="009F03D5" w:rsidRDefault="00232ED3" w:rsidP="00232E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62985FA6" w14:textId="5C25C3F7" w:rsidR="00232ED3" w:rsidRPr="009F03D5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2</w:t>
            </w:r>
            <w:r w:rsidR="00BF4F73" w:rsidRPr="009F03D5">
              <w:rPr>
                <w:rFonts w:ascii="Times New Roman" w:eastAsia="Times New Roman" w:hAnsi="Times New Roman"/>
                <w:lang w:eastAsia="ru-RU"/>
              </w:rPr>
              <w:t> 007,</w:t>
            </w:r>
            <w:r w:rsidR="00FF0367" w:rsidRPr="009F03D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</w:tcPr>
          <w:p w14:paraId="0A9A4D42" w14:textId="55F232EB" w:rsidR="00232ED3" w:rsidRPr="009F03D5" w:rsidRDefault="00232ED3" w:rsidP="00232ED3">
            <w:pPr>
              <w:jc w:val="right"/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43 768,2</w:t>
            </w:r>
          </w:p>
        </w:tc>
        <w:tc>
          <w:tcPr>
            <w:tcW w:w="1276" w:type="dxa"/>
          </w:tcPr>
          <w:p w14:paraId="5C928A4F" w14:textId="77777777" w:rsidR="00232ED3" w:rsidRPr="009F03D5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CD0CE6A" w14:textId="77777777" w:rsidR="00232ED3" w:rsidRPr="009F03D5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18BB0EA" w14:textId="77777777" w:rsidR="00232ED3" w:rsidRPr="009F03D5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70EFD51" w14:textId="77777777" w:rsidR="00232ED3" w:rsidRPr="009F03D5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518CD17" w14:textId="77777777" w:rsidR="00232ED3" w:rsidRPr="009F03D5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380BBD5" w14:textId="77777777" w:rsidR="00232ED3" w:rsidRPr="009F03D5" w:rsidRDefault="00232ED3" w:rsidP="00232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2BE901A4" w14:textId="77777777" w:rsidTr="00866BDC">
        <w:trPr>
          <w:gridAfter w:val="1"/>
          <w:wAfter w:w="6" w:type="dxa"/>
          <w:trHeight w:val="260"/>
        </w:trPr>
        <w:tc>
          <w:tcPr>
            <w:tcW w:w="567" w:type="dxa"/>
            <w:vMerge w:val="restart"/>
          </w:tcPr>
          <w:p w14:paraId="797196C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64" w:type="dxa"/>
            <w:vMerge w:val="restart"/>
          </w:tcPr>
          <w:p w14:paraId="15B2FC3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сновное мероприятие 6: </w:t>
            </w:r>
          </w:p>
          <w:p w14:paraId="0E834179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5C7370DC" w14:textId="77777777" w:rsidR="00462D32" w:rsidRPr="009F03D5" w:rsidRDefault="00462D32" w:rsidP="00462D32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3BD80B6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  <w:p w14:paraId="27FFA953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60F9B83" w14:textId="7D542D92" w:rsidR="00462D32" w:rsidRPr="009F03D5" w:rsidRDefault="00BF4F7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6FCDB99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9 267,8</w:t>
            </w:r>
          </w:p>
        </w:tc>
        <w:tc>
          <w:tcPr>
            <w:tcW w:w="1276" w:type="dxa"/>
          </w:tcPr>
          <w:p w14:paraId="4254ECB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F0AA1E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F281F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371F45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5B8A71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7EF219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0DFA2CCF" w14:textId="77777777" w:rsidTr="00866BDC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24F0AB4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3FE6725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06BD6760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2B337357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6FDCA38C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7E7B34FB" w14:textId="29752315" w:rsidR="00462D32" w:rsidRPr="009F03D5" w:rsidRDefault="00BF4F7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57AC7C9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9 267,8</w:t>
            </w:r>
          </w:p>
        </w:tc>
        <w:tc>
          <w:tcPr>
            <w:tcW w:w="1276" w:type="dxa"/>
          </w:tcPr>
          <w:p w14:paraId="0F348CF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E11A17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56C777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D2F3E3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8716EE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2B7BDD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5728A9D7" w14:textId="77777777" w:rsidTr="00866BDC">
        <w:trPr>
          <w:gridAfter w:val="1"/>
          <w:wAfter w:w="6" w:type="dxa"/>
          <w:trHeight w:val="513"/>
        </w:trPr>
        <w:tc>
          <w:tcPr>
            <w:tcW w:w="567" w:type="dxa"/>
            <w:vMerge/>
            <w:vAlign w:val="center"/>
          </w:tcPr>
          <w:p w14:paraId="5195BD1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7883140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7A47576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5B3B01C3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01BF8423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B3CF494" w14:textId="0A715457" w:rsidR="00462D32" w:rsidRPr="009F03D5" w:rsidRDefault="00BF4F7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5C7F9EA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9 267,8</w:t>
            </w:r>
          </w:p>
        </w:tc>
        <w:tc>
          <w:tcPr>
            <w:tcW w:w="1276" w:type="dxa"/>
          </w:tcPr>
          <w:p w14:paraId="26F5F85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45A1C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B5C76F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54D68A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5B4B6F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0DC1BF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5AEF63E2" w14:textId="77777777" w:rsidTr="00866BDC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4E088D46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64" w:type="dxa"/>
            <w:vMerge w:val="restart"/>
          </w:tcPr>
          <w:p w14:paraId="39208D0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30CFDE4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5" w:type="dxa"/>
          </w:tcPr>
          <w:p w14:paraId="318FFAC1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7B937C3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411AD2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4 992,2</w:t>
            </w:r>
          </w:p>
        </w:tc>
        <w:tc>
          <w:tcPr>
            <w:tcW w:w="1276" w:type="dxa"/>
          </w:tcPr>
          <w:p w14:paraId="152CF3E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7895E85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0 679,2</w:t>
            </w:r>
          </w:p>
        </w:tc>
        <w:tc>
          <w:tcPr>
            <w:tcW w:w="1276" w:type="dxa"/>
          </w:tcPr>
          <w:p w14:paraId="29FF426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0A21E9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67C45C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088E6CC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2F088BE5" w14:textId="77777777" w:rsidTr="00866BDC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2CD7B649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A78D88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39185E62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76E9A22D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7BFF8A9C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575830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8305CD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4 992,2</w:t>
            </w:r>
          </w:p>
        </w:tc>
        <w:tc>
          <w:tcPr>
            <w:tcW w:w="1276" w:type="dxa"/>
          </w:tcPr>
          <w:p w14:paraId="5267626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6336D44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0 679,2</w:t>
            </w:r>
          </w:p>
        </w:tc>
        <w:tc>
          <w:tcPr>
            <w:tcW w:w="1276" w:type="dxa"/>
          </w:tcPr>
          <w:p w14:paraId="497A468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2EFFB8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B92935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12B23C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18C9902A" w14:textId="77777777" w:rsidTr="00866BDC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75EB9AAB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A99811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DFA29A5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11C7410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5B9D4A7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C3EFAC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4 992,2</w:t>
            </w:r>
          </w:p>
        </w:tc>
        <w:tc>
          <w:tcPr>
            <w:tcW w:w="1276" w:type="dxa"/>
          </w:tcPr>
          <w:p w14:paraId="57281AB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389661B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C302F0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F8A0A0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DB03FC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D8CACA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52F11F1B" w14:textId="77777777" w:rsidTr="00866BDC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14:paraId="07AC65F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4" w:type="dxa"/>
            <w:vMerge w:val="restart"/>
          </w:tcPr>
          <w:p w14:paraId="7BD06BE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05C7649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5" w:type="dxa"/>
          </w:tcPr>
          <w:p w14:paraId="4D6AC43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3F5E67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5B9657F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1B878B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CFAE45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1770E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E52C20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7E97EC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3B146A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FCFE8F2" w14:textId="77777777" w:rsidTr="00866BDC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07433AD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3935BA8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D4288A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ветственный</w:t>
            </w:r>
          </w:p>
          <w:p w14:paraId="5C80D81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исполнитель:</w:t>
            </w:r>
          </w:p>
          <w:p w14:paraId="55EFB6E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684800F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2D5945F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4DEE15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57785B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50D54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912056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366957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17FD30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028ED7A" w14:textId="77777777" w:rsidTr="00866BDC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76285C4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056A3F1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802D02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14:paraId="7EF986D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5B607C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7354F68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83148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8B662D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7F9D07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5BFCF6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A83AE2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8BC056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A80A202" w14:textId="77777777" w:rsidTr="00866BDC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14:paraId="1D2B5B3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864" w:type="dxa"/>
            <w:vMerge w:val="restart"/>
          </w:tcPr>
          <w:p w14:paraId="2357AE3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сновное мероприятие 9: </w:t>
            </w:r>
          </w:p>
          <w:p w14:paraId="75C34E4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5" w:type="dxa"/>
          </w:tcPr>
          <w:p w14:paraId="609E822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BF52C1A" w14:textId="654F77F4" w:rsidR="00462D32" w:rsidRPr="009F03D5" w:rsidRDefault="001A344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47A9B1EB" w14:textId="43501EA0" w:rsidR="00462D32" w:rsidRPr="009F03D5" w:rsidRDefault="001A344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737,1</w:t>
            </w:r>
          </w:p>
        </w:tc>
        <w:tc>
          <w:tcPr>
            <w:tcW w:w="1276" w:type="dxa"/>
          </w:tcPr>
          <w:p w14:paraId="541B615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72C9D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B6C2A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5576B2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5B7484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35CCF1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103293B" w14:textId="77777777" w:rsidTr="00866BDC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43D3F0A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34C527C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0A935AE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тветственный</w:t>
            </w:r>
          </w:p>
          <w:p w14:paraId="52131B7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исполнитель:</w:t>
            </w:r>
          </w:p>
          <w:p w14:paraId="4210C1D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7E98F15" w14:textId="2F99EC96" w:rsidR="00462D32" w:rsidRPr="009F03D5" w:rsidRDefault="001A344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7622C5A8" w14:textId="0ADB528C" w:rsidR="00462D32" w:rsidRPr="009F03D5" w:rsidRDefault="001A344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737,1</w:t>
            </w:r>
          </w:p>
        </w:tc>
        <w:tc>
          <w:tcPr>
            <w:tcW w:w="1276" w:type="dxa"/>
          </w:tcPr>
          <w:p w14:paraId="2F05C49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B542A7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EE5EB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1B3740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C76440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01D599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FB208BB" w14:textId="77777777" w:rsidTr="00866BDC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2151B6C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56DE550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A719C4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14:paraId="63843CD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631F9631" w14:textId="4BFAB148" w:rsidR="00462D32" w:rsidRPr="009F03D5" w:rsidRDefault="001A344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4DD1C093" w14:textId="06C97008" w:rsidR="00462D32" w:rsidRPr="009F03D5" w:rsidRDefault="001A344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737,1</w:t>
            </w:r>
          </w:p>
        </w:tc>
        <w:tc>
          <w:tcPr>
            <w:tcW w:w="1276" w:type="dxa"/>
          </w:tcPr>
          <w:p w14:paraId="02D59B0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7A903E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A0897A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6ADE7F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8A988F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AF90E9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2C05BF3B" w14:textId="77777777" w:rsidR="00462D32" w:rsidRPr="009F03D5" w:rsidRDefault="00462D32" w:rsidP="00462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462D32" w:rsidRPr="009F03D5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9F03D5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861758" w14:textId="77777777" w:rsidR="00462D32" w:rsidRPr="009F03D5" w:rsidRDefault="00462D32" w:rsidP="00462D3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7A3A6DCC" w14:textId="77777777" w:rsidR="00462D32" w:rsidRPr="009F03D5" w:rsidRDefault="00462D32" w:rsidP="00462D3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2E931B6E" w14:textId="77777777" w:rsidR="00462D32" w:rsidRPr="009F03D5" w:rsidRDefault="00462D32" w:rsidP="00462D3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Программы </w:t>
      </w:r>
    </w:p>
    <w:p w14:paraId="5C90093A" w14:textId="77777777" w:rsidR="00462D32" w:rsidRPr="009F03D5" w:rsidRDefault="00462D32" w:rsidP="00462D3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1CBECDBD" w14:textId="77777777" w:rsidR="00462D32" w:rsidRPr="009F03D5" w:rsidRDefault="00462D32" w:rsidP="00462D3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276"/>
        <w:gridCol w:w="1276"/>
        <w:gridCol w:w="1275"/>
        <w:gridCol w:w="1276"/>
        <w:gridCol w:w="1134"/>
        <w:gridCol w:w="1134"/>
        <w:gridCol w:w="1134"/>
        <w:gridCol w:w="1276"/>
      </w:tblGrid>
      <w:tr w:rsidR="009F03D5" w:rsidRPr="009F03D5" w14:paraId="4493ED31" w14:textId="77777777" w:rsidTr="00866BDC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5EE7931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7501D0F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14:paraId="61BB3D4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</w:t>
            </w:r>
          </w:p>
          <w:p w14:paraId="672A654B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607CD74B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  <w:p w14:paraId="305C4B6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ресурсного обеспечения</w:t>
            </w:r>
          </w:p>
        </w:tc>
        <w:tc>
          <w:tcPr>
            <w:tcW w:w="9781" w:type="dxa"/>
            <w:gridSpan w:val="8"/>
          </w:tcPr>
          <w:p w14:paraId="5FC5DBF3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ценка расходов (тыс. руб.)</w:t>
            </w:r>
          </w:p>
        </w:tc>
      </w:tr>
      <w:tr w:rsidR="009F03D5" w:rsidRPr="009F03D5" w14:paraId="2446C437" w14:textId="77777777" w:rsidTr="00866BDC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79FF4A9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1DC676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F76D1D4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C5C607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5EEDCD1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5" w:type="dxa"/>
            <w:vAlign w:val="center"/>
          </w:tcPr>
          <w:p w14:paraId="63E28C2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0526A97B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37407ED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404EEFE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134" w:type="dxa"/>
            <w:vAlign w:val="center"/>
          </w:tcPr>
          <w:p w14:paraId="2F570734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38BC20E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9F03D5" w:rsidRPr="009F03D5" w14:paraId="5F3949E1" w14:textId="77777777" w:rsidTr="00866BDC">
        <w:trPr>
          <w:tblHeader/>
          <w:jc w:val="center"/>
        </w:trPr>
        <w:tc>
          <w:tcPr>
            <w:tcW w:w="562" w:type="dxa"/>
            <w:vAlign w:val="center"/>
          </w:tcPr>
          <w:p w14:paraId="49E22F59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053F3A1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5A4F04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03A3B9A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3B1602E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14:paraId="567B0DF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49D3D50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5EA184D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7572885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14:paraId="45E4858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14:paraId="6AE49BC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9F03D5" w:rsidRPr="009F03D5" w14:paraId="17757A49" w14:textId="77777777" w:rsidTr="00866BDC">
        <w:trPr>
          <w:trHeight w:val="256"/>
          <w:jc w:val="center"/>
        </w:trPr>
        <w:tc>
          <w:tcPr>
            <w:tcW w:w="562" w:type="dxa"/>
            <w:vMerge w:val="restart"/>
            <w:vAlign w:val="center"/>
          </w:tcPr>
          <w:p w14:paraId="33D4314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6E724F65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4" w:type="dxa"/>
            <w:vAlign w:val="center"/>
          </w:tcPr>
          <w:p w14:paraId="325CCC27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D10D4C1" w14:textId="54968098" w:rsidR="00462D32" w:rsidRPr="009F03D5" w:rsidRDefault="0077366D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 744 679,9</w:t>
            </w:r>
          </w:p>
        </w:tc>
        <w:tc>
          <w:tcPr>
            <w:tcW w:w="1276" w:type="dxa"/>
          </w:tcPr>
          <w:p w14:paraId="79BEA8C2" w14:textId="0E74BA7C" w:rsidR="00462D32" w:rsidRPr="009F03D5" w:rsidRDefault="00A53837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5 218 052,9</w:t>
            </w:r>
          </w:p>
        </w:tc>
        <w:tc>
          <w:tcPr>
            <w:tcW w:w="1275" w:type="dxa"/>
          </w:tcPr>
          <w:p w14:paraId="225D009B" w14:textId="24F0F90D" w:rsidR="00462D32" w:rsidRPr="009F03D5" w:rsidRDefault="004079D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3 401 767,3</w:t>
            </w:r>
          </w:p>
        </w:tc>
        <w:tc>
          <w:tcPr>
            <w:tcW w:w="1276" w:type="dxa"/>
          </w:tcPr>
          <w:p w14:paraId="64ED03F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213 765,6</w:t>
            </w:r>
          </w:p>
        </w:tc>
        <w:tc>
          <w:tcPr>
            <w:tcW w:w="1134" w:type="dxa"/>
          </w:tcPr>
          <w:p w14:paraId="73BDE36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  <w:tc>
          <w:tcPr>
            <w:tcW w:w="1134" w:type="dxa"/>
          </w:tcPr>
          <w:p w14:paraId="56CA145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  <w:tc>
          <w:tcPr>
            <w:tcW w:w="1134" w:type="dxa"/>
          </w:tcPr>
          <w:p w14:paraId="217AA49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  <w:tc>
          <w:tcPr>
            <w:tcW w:w="1276" w:type="dxa"/>
          </w:tcPr>
          <w:p w14:paraId="790A33E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 849,4</w:t>
            </w:r>
          </w:p>
        </w:tc>
      </w:tr>
      <w:tr w:rsidR="009F03D5" w:rsidRPr="009F03D5" w14:paraId="2786D38B" w14:textId="77777777" w:rsidTr="00866BDC">
        <w:trPr>
          <w:trHeight w:val="280"/>
          <w:jc w:val="center"/>
        </w:trPr>
        <w:tc>
          <w:tcPr>
            <w:tcW w:w="562" w:type="dxa"/>
            <w:vMerge/>
            <w:vAlign w:val="center"/>
          </w:tcPr>
          <w:p w14:paraId="10E10EE0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5045E60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3A548CA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66E644E6" w14:textId="23C77430" w:rsidR="00462D32" w:rsidRPr="009F03D5" w:rsidRDefault="004079D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652 525,</w:t>
            </w:r>
            <w:r w:rsidR="00FF0367" w:rsidRPr="009F03D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2AEE0B64" w14:textId="42BC86E4" w:rsidR="00462D32" w:rsidRPr="009F03D5" w:rsidRDefault="004079D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686 184,1</w:t>
            </w:r>
          </w:p>
        </w:tc>
        <w:tc>
          <w:tcPr>
            <w:tcW w:w="1275" w:type="dxa"/>
          </w:tcPr>
          <w:p w14:paraId="0937BB05" w14:textId="44B4E9A3" w:rsidR="00462D32" w:rsidRPr="009F03D5" w:rsidRDefault="004079D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551 760,7</w:t>
            </w:r>
          </w:p>
        </w:tc>
        <w:tc>
          <w:tcPr>
            <w:tcW w:w="1276" w:type="dxa"/>
          </w:tcPr>
          <w:p w14:paraId="3A0E716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56 528,6</w:t>
            </w:r>
          </w:p>
        </w:tc>
        <w:tc>
          <w:tcPr>
            <w:tcW w:w="1134" w:type="dxa"/>
          </w:tcPr>
          <w:p w14:paraId="57224EC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5A35A6A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5748080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6" w:type="dxa"/>
          </w:tcPr>
          <w:p w14:paraId="0168AB7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</w:tr>
      <w:tr w:rsidR="009F03D5" w:rsidRPr="009F03D5" w14:paraId="38E96A99" w14:textId="77777777" w:rsidTr="00866BDC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7A6E30C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051E086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01F6CF1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0A3218F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2D4B33C8" w14:textId="5CB80001" w:rsidR="00462D32" w:rsidRPr="009F03D5" w:rsidRDefault="002A528D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518 250,1</w:t>
            </w:r>
            <w:r w:rsidR="00462D32" w:rsidRPr="009F03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90E486A" w14:textId="7A748990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</w:t>
            </w:r>
            <w:r w:rsidR="004079D3" w:rsidRPr="009F03D5">
              <w:rPr>
                <w:rFonts w:ascii="Times New Roman" w:eastAsia="Times New Roman" w:hAnsi="Times New Roman"/>
                <w:lang w:eastAsia="ru-RU"/>
              </w:rPr>
              <w:t> 056 451,5</w:t>
            </w:r>
          </w:p>
        </w:tc>
        <w:tc>
          <w:tcPr>
            <w:tcW w:w="1275" w:type="dxa"/>
          </w:tcPr>
          <w:p w14:paraId="73FCCC4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442 008,9</w:t>
            </w:r>
          </w:p>
        </w:tc>
        <w:tc>
          <w:tcPr>
            <w:tcW w:w="1276" w:type="dxa"/>
          </w:tcPr>
          <w:p w14:paraId="4436458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115C4E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30881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E2E6C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BD22B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7DA7A0BA" w14:textId="77777777" w:rsidTr="00866BDC">
        <w:trPr>
          <w:trHeight w:val="125"/>
          <w:jc w:val="center"/>
        </w:trPr>
        <w:tc>
          <w:tcPr>
            <w:tcW w:w="562" w:type="dxa"/>
            <w:vMerge/>
            <w:vAlign w:val="center"/>
          </w:tcPr>
          <w:p w14:paraId="6DAB3856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C9D2364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3639FC1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6FF45C38" w14:textId="27687F29" w:rsidR="00462D32" w:rsidRPr="009F03D5" w:rsidRDefault="0077366D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573 904,2</w:t>
            </w:r>
          </w:p>
        </w:tc>
        <w:tc>
          <w:tcPr>
            <w:tcW w:w="1276" w:type="dxa"/>
          </w:tcPr>
          <w:p w14:paraId="0C82B786" w14:textId="498B4A29" w:rsidR="00462D32" w:rsidRPr="009F03D5" w:rsidRDefault="00FF0367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3</w:t>
            </w:r>
            <w:r w:rsidR="004079D3" w:rsidRPr="009F03D5">
              <w:rPr>
                <w:rFonts w:ascii="Times New Roman" w:eastAsia="Times New Roman" w:hAnsi="Times New Roman"/>
                <w:lang w:eastAsia="ru-RU"/>
              </w:rPr>
              <w:t> 475 417,3</w:t>
            </w:r>
          </w:p>
        </w:tc>
        <w:tc>
          <w:tcPr>
            <w:tcW w:w="1275" w:type="dxa"/>
          </w:tcPr>
          <w:p w14:paraId="0DC747CE" w14:textId="40EC9C1E" w:rsidR="00462D32" w:rsidRPr="009F03D5" w:rsidRDefault="004079D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407 997,7</w:t>
            </w:r>
          </w:p>
        </w:tc>
        <w:tc>
          <w:tcPr>
            <w:tcW w:w="1276" w:type="dxa"/>
          </w:tcPr>
          <w:p w14:paraId="311A5F3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057 237,0</w:t>
            </w:r>
          </w:p>
        </w:tc>
        <w:tc>
          <w:tcPr>
            <w:tcW w:w="1134" w:type="dxa"/>
          </w:tcPr>
          <w:p w14:paraId="5BC2748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DFC37F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FB633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1AB53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7B0EA1C3" w14:textId="77777777" w:rsidTr="00866BDC">
        <w:trPr>
          <w:trHeight w:val="230"/>
          <w:jc w:val="center"/>
        </w:trPr>
        <w:tc>
          <w:tcPr>
            <w:tcW w:w="562" w:type="dxa"/>
            <w:vMerge/>
            <w:vAlign w:val="center"/>
          </w:tcPr>
          <w:p w14:paraId="22CDE8E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06D6832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1043246D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AD93067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922D23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E71F9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8B3795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8439D4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4F5AB5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BB472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A58A7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FBEF01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6C0EE91C" w14:textId="77777777" w:rsidTr="00866BDC">
        <w:trPr>
          <w:trHeight w:val="217"/>
          <w:jc w:val="center"/>
        </w:trPr>
        <w:tc>
          <w:tcPr>
            <w:tcW w:w="562" w:type="dxa"/>
            <w:vMerge w:val="restart"/>
          </w:tcPr>
          <w:p w14:paraId="7B60A12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14:paraId="451299C0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75A13316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14:paraId="4431D91D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47630CC5" w14:textId="128386CB" w:rsidR="00462D32" w:rsidRPr="009F03D5" w:rsidRDefault="0077366D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977 242,0</w:t>
            </w:r>
          </w:p>
        </w:tc>
        <w:tc>
          <w:tcPr>
            <w:tcW w:w="1276" w:type="dxa"/>
          </w:tcPr>
          <w:p w14:paraId="3DEDB63C" w14:textId="255A4043" w:rsidR="00462D32" w:rsidRPr="009F03D5" w:rsidRDefault="005815B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 329 051,0</w:t>
            </w:r>
          </w:p>
        </w:tc>
        <w:tc>
          <w:tcPr>
            <w:tcW w:w="1275" w:type="dxa"/>
          </w:tcPr>
          <w:p w14:paraId="6374FF60" w14:textId="499E4D7D" w:rsidR="00462D32" w:rsidRPr="009F03D5" w:rsidRDefault="005815B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585 798,2</w:t>
            </w:r>
          </w:p>
        </w:tc>
        <w:tc>
          <w:tcPr>
            <w:tcW w:w="1276" w:type="dxa"/>
          </w:tcPr>
          <w:p w14:paraId="1A75EF1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6186A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D771A2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32CBB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BF0AD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0DE984C4" w14:textId="77777777" w:rsidTr="00866BDC">
        <w:trPr>
          <w:trHeight w:val="300"/>
          <w:jc w:val="center"/>
        </w:trPr>
        <w:tc>
          <w:tcPr>
            <w:tcW w:w="562" w:type="dxa"/>
            <w:vMerge/>
          </w:tcPr>
          <w:p w14:paraId="1311DAA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EFEC9EF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F959A4E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  <w:p w14:paraId="294DA34A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27E1897" w14:textId="5A251746" w:rsidR="00462D32" w:rsidRPr="009F03D5" w:rsidRDefault="004079D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6" w:type="dxa"/>
          </w:tcPr>
          <w:p w14:paraId="5A821000" w14:textId="2C5BF29F" w:rsidR="00462D32" w:rsidRPr="009F03D5" w:rsidRDefault="00925009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32</w:t>
            </w:r>
            <w:r w:rsidR="004129F6" w:rsidRPr="009F03D5">
              <w:rPr>
                <w:rFonts w:ascii="Times New Roman" w:eastAsia="Times New Roman" w:hAnsi="Times New Roman"/>
                <w:lang w:eastAsia="ru-RU"/>
              </w:rPr>
              <w:t> 975,5</w:t>
            </w:r>
          </w:p>
        </w:tc>
        <w:tc>
          <w:tcPr>
            <w:tcW w:w="1275" w:type="dxa"/>
          </w:tcPr>
          <w:p w14:paraId="4AACC437" w14:textId="28C3AC2B" w:rsidR="00462D32" w:rsidRPr="009F03D5" w:rsidRDefault="00CA08AE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327 935,0</w:t>
            </w:r>
          </w:p>
        </w:tc>
        <w:tc>
          <w:tcPr>
            <w:tcW w:w="1276" w:type="dxa"/>
          </w:tcPr>
          <w:p w14:paraId="60F0414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C043B3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5FCC2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289A1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FAD141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7F557149" w14:textId="77777777" w:rsidTr="00866BDC">
        <w:trPr>
          <w:trHeight w:val="229"/>
          <w:jc w:val="center"/>
        </w:trPr>
        <w:tc>
          <w:tcPr>
            <w:tcW w:w="562" w:type="dxa"/>
            <w:vMerge/>
          </w:tcPr>
          <w:p w14:paraId="5296F9B7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04F6C943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A93B269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5F3019EB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35F39E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73DB548" w14:textId="00C113D5" w:rsidR="00462D32" w:rsidRPr="009F03D5" w:rsidRDefault="005815B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560348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CB8FF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5F7CD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C44B96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890C2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BA3A09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2B4A283D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0BE7FE06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E08F36F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86FDF90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16E062EB" w14:textId="592735AE" w:rsidR="00462D32" w:rsidRPr="009F03D5" w:rsidRDefault="0077366D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806 928,3</w:t>
            </w:r>
          </w:p>
        </w:tc>
        <w:tc>
          <w:tcPr>
            <w:tcW w:w="1276" w:type="dxa"/>
          </w:tcPr>
          <w:p w14:paraId="393F8F6A" w14:textId="41723F4A" w:rsidR="00462D32" w:rsidRPr="009F03D5" w:rsidRDefault="00014641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 096 075,5</w:t>
            </w:r>
          </w:p>
        </w:tc>
        <w:tc>
          <w:tcPr>
            <w:tcW w:w="1275" w:type="dxa"/>
          </w:tcPr>
          <w:p w14:paraId="566D9845" w14:textId="7034EAAF" w:rsidR="00462D32" w:rsidRPr="009F03D5" w:rsidRDefault="00CA08AE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257 863,2</w:t>
            </w:r>
          </w:p>
        </w:tc>
        <w:tc>
          <w:tcPr>
            <w:tcW w:w="1276" w:type="dxa"/>
          </w:tcPr>
          <w:p w14:paraId="457762D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17886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1D9B1E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8A27B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22274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79CCD922" w14:textId="77777777" w:rsidTr="00866BDC">
        <w:trPr>
          <w:trHeight w:val="347"/>
          <w:jc w:val="center"/>
        </w:trPr>
        <w:tc>
          <w:tcPr>
            <w:tcW w:w="562" w:type="dxa"/>
            <w:vMerge/>
          </w:tcPr>
          <w:p w14:paraId="56F6644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4571F9DE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08BA013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4788DE5B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68C720A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A3C671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A4C58B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F5340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2D9196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DB054B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AFCC1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334C09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59CBCF54" w14:textId="77777777" w:rsidTr="00866BDC">
        <w:trPr>
          <w:trHeight w:val="300"/>
          <w:jc w:val="center"/>
        </w:trPr>
        <w:tc>
          <w:tcPr>
            <w:tcW w:w="562" w:type="dxa"/>
            <w:vMerge w:val="restart"/>
          </w:tcPr>
          <w:p w14:paraId="42B2F8B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14:paraId="66FC7EFC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сновное мероприятие 2:</w:t>
            </w:r>
          </w:p>
          <w:p w14:paraId="7FA08912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4CB77D96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BBAF" w14:textId="41D004E5" w:rsidR="00462D32" w:rsidRPr="009F03D5" w:rsidRDefault="00FF1D4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67</w:t>
            </w:r>
            <w:r w:rsidR="004079D3" w:rsidRPr="009F03D5">
              <w:rPr>
                <w:rFonts w:ascii="Times New Roman" w:hAnsi="Times New Roman"/>
                <w:lang w:eastAsia="ru-RU"/>
              </w:rPr>
              <w:t> 2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1FA66" w14:textId="53C10A10" w:rsidR="00462D32" w:rsidRPr="009F03D5" w:rsidRDefault="00BB7B1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262 0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FDC0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92 854,4</w:t>
            </w:r>
          </w:p>
        </w:tc>
        <w:tc>
          <w:tcPr>
            <w:tcW w:w="1276" w:type="dxa"/>
          </w:tcPr>
          <w:p w14:paraId="425871C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1291F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76E8C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CC122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4E1141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43E45B4D" w14:textId="77777777" w:rsidTr="00866BDC">
        <w:trPr>
          <w:trHeight w:val="300"/>
          <w:jc w:val="center"/>
        </w:trPr>
        <w:tc>
          <w:tcPr>
            <w:tcW w:w="562" w:type="dxa"/>
            <w:vMerge/>
          </w:tcPr>
          <w:p w14:paraId="7ADDACB8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537FB91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FBAB2BA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68678D98" w14:textId="20D7A924" w:rsidR="00462D32" w:rsidRPr="009F03D5" w:rsidRDefault="004079D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6" w:type="dxa"/>
          </w:tcPr>
          <w:p w14:paraId="67AFDC27" w14:textId="14AE55D3" w:rsidR="00462D32" w:rsidRPr="009F03D5" w:rsidRDefault="00BB7B1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71 201,3</w:t>
            </w:r>
          </w:p>
        </w:tc>
        <w:tc>
          <w:tcPr>
            <w:tcW w:w="1275" w:type="dxa"/>
          </w:tcPr>
          <w:p w14:paraId="609DBF8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 803,6</w:t>
            </w:r>
          </w:p>
        </w:tc>
        <w:tc>
          <w:tcPr>
            <w:tcW w:w="1276" w:type="dxa"/>
          </w:tcPr>
          <w:p w14:paraId="1EC86A9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ADFB9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298EC4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AD2A4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13B882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3AEEB039" w14:textId="77777777" w:rsidTr="00866BDC">
        <w:trPr>
          <w:trHeight w:val="289"/>
          <w:jc w:val="center"/>
        </w:trPr>
        <w:tc>
          <w:tcPr>
            <w:tcW w:w="562" w:type="dxa"/>
            <w:vMerge/>
          </w:tcPr>
          <w:p w14:paraId="2A8F65D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A431D9B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BD3B31A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38AC695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DF12FA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8BEC8C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A2863D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8AECC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AA2E3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BBB5F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41AC1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73A78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5163EFC5" w14:textId="77777777" w:rsidTr="00866BDC">
        <w:trPr>
          <w:trHeight w:val="300"/>
          <w:jc w:val="center"/>
        </w:trPr>
        <w:tc>
          <w:tcPr>
            <w:tcW w:w="562" w:type="dxa"/>
            <w:vMerge/>
          </w:tcPr>
          <w:p w14:paraId="71EB4DC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6B149C2B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0B810A4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0063102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3 349,7</w:t>
            </w:r>
          </w:p>
        </w:tc>
        <w:tc>
          <w:tcPr>
            <w:tcW w:w="1276" w:type="dxa"/>
          </w:tcPr>
          <w:p w14:paraId="736FD1A7" w14:textId="192DAA8D" w:rsidR="00462D32" w:rsidRPr="009F03D5" w:rsidRDefault="00BB7B1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90 800,0</w:t>
            </w:r>
          </w:p>
        </w:tc>
        <w:tc>
          <w:tcPr>
            <w:tcW w:w="1275" w:type="dxa"/>
          </w:tcPr>
          <w:p w14:paraId="23CAEEE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90 050,8</w:t>
            </w:r>
          </w:p>
        </w:tc>
        <w:tc>
          <w:tcPr>
            <w:tcW w:w="1276" w:type="dxa"/>
          </w:tcPr>
          <w:p w14:paraId="3B3CDAA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9E243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E05E7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95118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CE9CD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0932DA4E" w14:textId="77777777" w:rsidTr="00866BDC">
        <w:trPr>
          <w:trHeight w:val="250"/>
          <w:jc w:val="center"/>
        </w:trPr>
        <w:tc>
          <w:tcPr>
            <w:tcW w:w="562" w:type="dxa"/>
            <w:vMerge/>
          </w:tcPr>
          <w:p w14:paraId="01F24897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46D76B2C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5137582B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33E4AA7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17C2CB2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6F7580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9F8D05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95E9F7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18285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D06D7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04629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5473E6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065F89D1" w14:textId="77777777" w:rsidTr="00866BDC">
        <w:trPr>
          <w:trHeight w:val="280"/>
          <w:jc w:val="center"/>
        </w:trPr>
        <w:tc>
          <w:tcPr>
            <w:tcW w:w="562" w:type="dxa"/>
            <w:vMerge w:val="restart"/>
          </w:tcPr>
          <w:p w14:paraId="7EED9BB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  <w:vMerge w:val="restart"/>
          </w:tcPr>
          <w:p w14:paraId="7C7C3404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сновное мероприятие 3:</w:t>
            </w:r>
          </w:p>
          <w:p w14:paraId="43E46AA0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984" w:type="dxa"/>
            <w:vAlign w:val="center"/>
          </w:tcPr>
          <w:p w14:paraId="2CDB48A1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737E0D6B" w14:textId="257AA857" w:rsidR="00462D32" w:rsidRPr="009F03D5" w:rsidRDefault="0020187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48 518,0</w:t>
            </w:r>
          </w:p>
        </w:tc>
        <w:tc>
          <w:tcPr>
            <w:tcW w:w="1276" w:type="dxa"/>
          </w:tcPr>
          <w:p w14:paraId="45D5C645" w14:textId="6B986D5A" w:rsidR="00462D32" w:rsidRPr="009F03D5" w:rsidRDefault="0020187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32</w:t>
            </w:r>
            <w:r w:rsidR="00FF1D43" w:rsidRPr="009F03D5">
              <w:rPr>
                <w:rFonts w:ascii="Times New Roman" w:eastAsia="Times New Roman" w:hAnsi="Times New Roman"/>
                <w:lang w:eastAsia="ru-RU"/>
              </w:rPr>
              <w:t> 242,0</w:t>
            </w:r>
          </w:p>
        </w:tc>
        <w:tc>
          <w:tcPr>
            <w:tcW w:w="1275" w:type="dxa"/>
          </w:tcPr>
          <w:p w14:paraId="35241D68" w14:textId="140804A1" w:rsidR="00462D32" w:rsidRPr="009F03D5" w:rsidRDefault="0020187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5 849,4</w:t>
            </w:r>
          </w:p>
        </w:tc>
        <w:tc>
          <w:tcPr>
            <w:tcW w:w="1276" w:type="dxa"/>
          </w:tcPr>
          <w:p w14:paraId="4588FE8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3399D33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2F48D21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17B00EB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6" w:type="dxa"/>
          </w:tcPr>
          <w:p w14:paraId="5831B7A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</w:tr>
      <w:tr w:rsidR="009F03D5" w:rsidRPr="009F03D5" w14:paraId="5B10F542" w14:textId="77777777" w:rsidTr="00866BDC">
        <w:trPr>
          <w:trHeight w:val="337"/>
          <w:jc w:val="center"/>
        </w:trPr>
        <w:tc>
          <w:tcPr>
            <w:tcW w:w="562" w:type="dxa"/>
            <w:vMerge/>
          </w:tcPr>
          <w:p w14:paraId="1A36CBF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33C0060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FE73272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13873BDF" w14:textId="09F8C0CA" w:rsidR="00462D32" w:rsidRPr="009F03D5" w:rsidRDefault="0020187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6" w:type="dxa"/>
          </w:tcPr>
          <w:p w14:paraId="4610A89D" w14:textId="34F3119E" w:rsidR="00462D32" w:rsidRPr="009F03D5" w:rsidRDefault="00FF1D4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</w:t>
            </w:r>
            <w:r w:rsidR="00201872" w:rsidRPr="009F03D5">
              <w:rPr>
                <w:rFonts w:ascii="Times New Roman" w:eastAsia="Times New Roman" w:hAnsi="Times New Roman"/>
                <w:lang w:eastAsia="ru-RU"/>
              </w:rPr>
              <w:t>3</w:t>
            </w:r>
            <w:r w:rsidRPr="009F03D5">
              <w:rPr>
                <w:rFonts w:ascii="Times New Roman" w:eastAsia="Times New Roman" w:hAnsi="Times New Roman"/>
                <w:lang w:eastAsia="ru-RU"/>
              </w:rPr>
              <w:t>2 242,0</w:t>
            </w:r>
          </w:p>
        </w:tc>
        <w:tc>
          <w:tcPr>
            <w:tcW w:w="1275" w:type="dxa"/>
          </w:tcPr>
          <w:p w14:paraId="08215745" w14:textId="29507671" w:rsidR="00462D32" w:rsidRPr="009F03D5" w:rsidRDefault="00201872" w:rsidP="00462D32">
            <w:pPr>
              <w:spacing w:after="0"/>
              <w:jc w:val="right"/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05 849,4</w:t>
            </w:r>
          </w:p>
        </w:tc>
        <w:tc>
          <w:tcPr>
            <w:tcW w:w="1276" w:type="dxa"/>
          </w:tcPr>
          <w:p w14:paraId="021DA971" w14:textId="77777777" w:rsidR="00462D32" w:rsidRPr="009F03D5" w:rsidRDefault="00462D32" w:rsidP="00462D32">
            <w:pPr>
              <w:spacing w:after="0"/>
              <w:jc w:val="right"/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46FA1071" w14:textId="77777777" w:rsidR="00462D32" w:rsidRPr="009F03D5" w:rsidRDefault="00462D32" w:rsidP="00462D32">
            <w:pPr>
              <w:spacing w:after="0"/>
              <w:jc w:val="right"/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0255A855" w14:textId="77777777" w:rsidR="00462D32" w:rsidRPr="009F03D5" w:rsidRDefault="00462D32" w:rsidP="00462D32">
            <w:pPr>
              <w:spacing w:after="0"/>
              <w:jc w:val="right"/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134" w:type="dxa"/>
          </w:tcPr>
          <w:p w14:paraId="2B2770DD" w14:textId="77777777" w:rsidR="00462D32" w:rsidRPr="009F03D5" w:rsidRDefault="00462D32" w:rsidP="00462D32">
            <w:pPr>
              <w:spacing w:after="0"/>
              <w:jc w:val="right"/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  <w:tc>
          <w:tcPr>
            <w:tcW w:w="1276" w:type="dxa"/>
          </w:tcPr>
          <w:p w14:paraId="232199AB" w14:textId="77777777" w:rsidR="00462D32" w:rsidRPr="009F03D5" w:rsidRDefault="00462D32" w:rsidP="00462D32">
            <w:pPr>
              <w:spacing w:after="0"/>
              <w:jc w:val="right"/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5 849,4</w:t>
            </w:r>
          </w:p>
        </w:tc>
      </w:tr>
      <w:tr w:rsidR="009F03D5" w:rsidRPr="009F03D5" w14:paraId="47D4DEAF" w14:textId="77777777" w:rsidTr="00866BDC">
        <w:trPr>
          <w:trHeight w:val="347"/>
          <w:jc w:val="center"/>
        </w:trPr>
        <w:tc>
          <w:tcPr>
            <w:tcW w:w="562" w:type="dxa"/>
            <w:vMerge/>
          </w:tcPr>
          <w:p w14:paraId="349DD166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5770987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2B540DB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5E85EFF7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353D1D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A5E94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4F3A0F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172D87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E7BBB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19AEB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A500AF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BC10B2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1A39A757" w14:textId="77777777" w:rsidTr="00866BDC">
        <w:trPr>
          <w:trHeight w:val="430"/>
          <w:jc w:val="center"/>
        </w:trPr>
        <w:tc>
          <w:tcPr>
            <w:tcW w:w="562" w:type="dxa"/>
            <w:vMerge/>
          </w:tcPr>
          <w:p w14:paraId="4C6FB66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4B5EE5A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285D77A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3A822A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276" w:type="dxa"/>
          </w:tcPr>
          <w:p w14:paraId="44458D5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B4C80C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0F505E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F0E7F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00595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6FEC5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FC9C28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3F10F169" w14:textId="77777777" w:rsidTr="00866BDC">
        <w:trPr>
          <w:trHeight w:val="334"/>
          <w:jc w:val="center"/>
        </w:trPr>
        <w:tc>
          <w:tcPr>
            <w:tcW w:w="562" w:type="dxa"/>
            <w:vMerge/>
          </w:tcPr>
          <w:p w14:paraId="30D581B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9DDD313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1DF73CF9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30EAD15C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3B6E730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7401E7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1DCF72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0135D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7AF07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68C98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07D28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B253FE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6546AB31" w14:textId="77777777" w:rsidTr="00866BDC">
        <w:trPr>
          <w:trHeight w:val="192"/>
          <w:jc w:val="center"/>
        </w:trPr>
        <w:tc>
          <w:tcPr>
            <w:tcW w:w="562" w:type="dxa"/>
            <w:vMerge w:val="restart"/>
          </w:tcPr>
          <w:p w14:paraId="080A0BFC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1" w:type="dxa"/>
            <w:vMerge w:val="restart"/>
          </w:tcPr>
          <w:p w14:paraId="047A76E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6931144C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4" w:type="dxa"/>
            <w:vAlign w:val="center"/>
          </w:tcPr>
          <w:p w14:paraId="1AE49C46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4F4BFC2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154,5</w:t>
            </w:r>
          </w:p>
        </w:tc>
        <w:tc>
          <w:tcPr>
            <w:tcW w:w="1276" w:type="dxa"/>
          </w:tcPr>
          <w:p w14:paraId="31152C0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446C37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C470A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23D0F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14D3C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0D1B5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4DD9FC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23EB10DC" w14:textId="77777777" w:rsidTr="00866BDC">
        <w:trPr>
          <w:trHeight w:val="269"/>
          <w:jc w:val="center"/>
        </w:trPr>
        <w:tc>
          <w:tcPr>
            <w:tcW w:w="562" w:type="dxa"/>
            <w:vMerge/>
          </w:tcPr>
          <w:p w14:paraId="63226F35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B11407C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FE3B508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7DA4C18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6" w:type="dxa"/>
          </w:tcPr>
          <w:p w14:paraId="34A15F2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DCBAEB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FB472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7E5696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08695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BEADF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624916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301CB088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0BF285BE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20177E0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D60D2DF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68690A6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33680FC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143,0</w:t>
            </w:r>
          </w:p>
        </w:tc>
        <w:tc>
          <w:tcPr>
            <w:tcW w:w="1276" w:type="dxa"/>
          </w:tcPr>
          <w:p w14:paraId="3A31956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B3DDAB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EFCD58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98929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3C1F3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87617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9B216A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6D8FD255" w14:textId="77777777" w:rsidTr="00866BDC">
        <w:trPr>
          <w:trHeight w:val="262"/>
          <w:jc w:val="center"/>
        </w:trPr>
        <w:tc>
          <w:tcPr>
            <w:tcW w:w="562" w:type="dxa"/>
            <w:vMerge/>
          </w:tcPr>
          <w:p w14:paraId="57AD2866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8F3A67A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6464C7F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71F1641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49AFE1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91353F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88CB6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EFE96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DD952E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4F57E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FEBA11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265C7F03" w14:textId="77777777" w:rsidTr="00866BDC">
        <w:trPr>
          <w:trHeight w:val="137"/>
          <w:jc w:val="center"/>
        </w:trPr>
        <w:tc>
          <w:tcPr>
            <w:tcW w:w="562" w:type="dxa"/>
            <w:vMerge/>
          </w:tcPr>
          <w:p w14:paraId="4185050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71FE5CB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DBF7251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0491518A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55F1D2E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33E0F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64A852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3E2003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02EB41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ABFB11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6F9BE4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605C4D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2AE0B656" w14:textId="77777777" w:rsidTr="00866BDC">
        <w:trPr>
          <w:trHeight w:val="268"/>
          <w:jc w:val="center"/>
        </w:trPr>
        <w:tc>
          <w:tcPr>
            <w:tcW w:w="562" w:type="dxa"/>
            <w:vMerge w:val="restart"/>
          </w:tcPr>
          <w:p w14:paraId="45815DF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14:paraId="0EFDEE2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3EA6DEFB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4" w:type="dxa"/>
            <w:vAlign w:val="center"/>
          </w:tcPr>
          <w:p w14:paraId="22C52A96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0FF8973" w14:textId="0FF878FC" w:rsidR="00462D32" w:rsidRPr="009F03D5" w:rsidRDefault="0020187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310 527,</w:t>
            </w:r>
            <w:r w:rsidR="00FF0367" w:rsidRPr="009F03D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6648A2CB" w14:textId="4509B642" w:rsidR="00462D32" w:rsidRPr="009F03D5" w:rsidRDefault="002C6B41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589 472,2</w:t>
            </w:r>
          </w:p>
        </w:tc>
        <w:tc>
          <w:tcPr>
            <w:tcW w:w="1275" w:type="dxa"/>
          </w:tcPr>
          <w:p w14:paraId="0B9A316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566BBD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4155D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86E31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C19B0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64461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678971B3" w14:textId="77777777" w:rsidTr="00866BDC">
        <w:trPr>
          <w:trHeight w:val="273"/>
          <w:jc w:val="center"/>
        </w:trPr>
        <w:tc>
          <w:tcPr>
            <w:tcW w:w="562" w:type="dxa"/>
            <w:vMerge/>
          </w:tcPr>
          <w:p w14:paraId="09BFC65E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D29BA10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4D3B298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8774AF2" w14:textId="7E421942" w:rsidR="00462D32" w:rsidRPr="009F03D5" w:rsidRDefault="0020187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2 007,</w:t>
            </w:r>
            <w:r w:rsidR="00FF0367" w:rsidRPr="009F03D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14:paraId="03830048" w14:textId="45B5BAAD" w:rsidR="00462D32" w:rsidRPr="009F03D5" w:rsidRDefault="007A53C9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43 768,2</w:t>
            </w:r>
          </w:p>
        </w:tc>
        <w:tc>
          <w:tcPr>
            <w:tcW w:w="1275" w:type="dxa"/>
          </w:tcPr>
          <w:p w14:paraId="53AE7FE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86CBDA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B433C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33A5D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6E4B0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C41132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31BA1BDD" w14:textId="77777777" w:rsidTr="00866BDC">
        <w:trPr>
          <w:trHeight w:val="278"/>
          <w:jc w:val="center"/>
        </w:trPr>
        <w:tc>
          <w:tcPr>
            <w:tcW w:w="562" w:type="dxa"/>
            <w:vMerge/>
          </w:tcPr>
          <w:p w14:paraId="1EDBBD77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F00451C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8683CED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51F656BE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26AA098" w14:textId="764B2324" w:rsidR="00462D32" w:rsidRPr="009F03D5" w:rsidRDefault="0020187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90 448,6</w:t>
            </w:r>
          </w:p>
        </w:tc>
        <w:tc>
          <w:tcPr>
            <w:tcW w:w="1276" w:type="dxa"/>
          </w:tcPr>
          <w:p w14:paraId="7F9FE4CC" w14:textId="293C1950" w:rsidR="00462D32" w:rsidRPr="009F03D5" w:rsidRDefault="002C6B41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40 356,4</w:t>
            </w:r>
          </w:p>
        </w:tc>
        <w:tc>
          <w:tcPr>
            <w:tcW w:w="1275" w:type="dxa"/>
          </w:tcPr>
          <w:p w14:paraId="3419506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2F829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B1097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1C5A9D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11AE7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C5EF3C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3616AE44" w14:textId="77777777" w:rsidTr="00866BDC">
        <w:trPr>
          <w:trHeight w:val="281"/>
          <w:jc w:val="center"/>
        </w:trPr>
        <w:tc>
          <w:tcPr>
            <w:tcW w:w="562" w:type="dxa"/>
            <w:vMerge/>
          </w:tcPr>
          <w:p w14:paraId="4BCBC494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3412CB1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65C74B7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3F67855" w14:textId="50205200" w:rsidR="00462D32" w:rsidRPr="009F03D5" w:rsidRDefault="0020187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08 070,7</w:t>
            </w:r>
          </w:p>
        </w:tc>
        <w:tc>
          <w:tcPr>
            <w:tcW w:w="1276" w:type="dxa"/>
          </w:tcPr>
          <w:p w14:paraId="1173254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405 347,6</w:t>
            </w:r>
          </w:p>
        </w:tc>
        <w:tc>
          <w:tcPr>
            <w:tcW w:w="1275" w:type="dxa"/>
          </w:tcPr>
          <w:p w14:paraId="0969EAD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F61F51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056BA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FF7A6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208672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6984C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70A43503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1F282B7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3192A82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57809DBC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C300D56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5A7C867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40592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DA81A2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00625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C9C6C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DC717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FA285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FEA755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63B01C87" w14:textId="77777777" w:rsidTr="00866BDC">
        <w:trPr>
          <w:trHeight w:val="272"/>
          <w:jc w:val="center"/>
        </w:trPr>
        <w:tc>
          <w:tcPr>
            <w:tcW w:w="562" w:type="dxa"/>
            <w:vMerge w:val="restart"/>
          </w:tcPr>
          <w:p w14:paraId="6692ACF2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14:paraId="2401BFAB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сновное мероприятие 6:</w:t>
            </w:r>
          </w:p>
          <w:p w14:paraId="7222D158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984" w:type="dxa"/>
            <w:vAlign w:val="center"/>
          </w:tcPr>
          <w:p w14:paraId="3CC60F16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53D8B0C" w14:textId="0DACD1C4" w:rsidR="00462D32" w:rsidRPr="009F03D5" w:rsidRDefault="00A64394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024 751,3</w:t>
            </w:r>
          </w:p>
        </w:tc>
        <w:tc>
          <w:tcPr>
            <w:tcW w:w="1276" w:type="dxa"/>
          </w:tcPr>
          <w:p w14:paraId="750C0CD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234 326,3</w:t>
            </w:r>
          </w:p>
        </w:tc>
        <w:tc>
          <w:tcPr>
            <w:tcW w:w="1275" w:type="dxa"/>
          </w:tcPr>
          <w:p w14:paraId="6A55B13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7CFA8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A3DB9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2B314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0F38E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506DF4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2C766143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7643454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DC68826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461BFF2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050D6BDA" w14:textId="286B3249" w:rsidR="00462D32" w:rsidRPr="009F03D5" w:rsidRDefault="00A64394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6" w:type="dxa"/>
          </w:tcPr>
          <w:p w14:paraId="6EEF41D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9 267,8</w:t>
            </w:r>
          </w:p>
        </w:tc>
        <w:tc>
          <w:tcPr>
            <w:tcW w:w="1275" w:type="dxa"/>
          </w:tcPr>
          <w:p w14:paraId="6BBEB9E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EF1EF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831B2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B4AC6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480A4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ABFD5B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435660B9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547E1F61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586B67E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C13A29E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38524CA2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4852B66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val="en-US" w:eastAsia="ru-RU"/>
              </w:rPr>
              <w:t>313 626,3</w:t>
            </w:r>
          </w:p>
        </w:tc>
        <w:tc>
          <w:tcPr>
            <w:tcW w:w="1276" w:type="dxa"/>
          </w:tcPr>
          <w:p w14:paraId="282C2ED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441 633,6</w:t>
            </w:r>
          </w:p>
        </w:tc>
        <w:tc>
          <w:tcPr>
            <w:tcW w:w="1275" w:type="dxa"/>
          </w:tcPr>
          <w:p w14:paraId="420DA20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00DE20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A4E73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446ACB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5D388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14F896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01E3D08A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63C9772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2ED7DEB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C047D49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434715FD" w14:textId="1131C4D7" w:rsidR="00462D32" w:rsidRPr="009F03D5" w:rsidRDefault="00A64394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640 012,5</w:t>
            </w:r>
          </w:p>
        </w:tc>
        <w:tc>
          <w:tcPr>
            <w:tcW w:w="1276" w:type="dxa"/>
          </w:tcPr>
          <w:p w14:paraId="192354C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713 424,9</w:t>
            </w:r>
          </w:p>
        </w:tc>
        <w:tc>
          <w:tcPr>
            <w:tcW w:w="1275" w:type="dxa"/>
          </w:tcPr>
          <w:p w14:paraId="7B78A6F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EAA4CE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55782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EF9DD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878FA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9FFE1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50EFEF6B" w14:textId="77777777" w:rsidTr="00866BDC">
        <w:trPr>
          <w:trHeight w:val="467"/>
          <w:jc w:val="center"/>
        </w:trPr>
        <w:tc>
          <w:tcPr>
            <w:tcW w:w="562" w:type="dxa"/>
            <w:vMerge/>
          </w:tcPr>
          <w:p w14:paraId="1BC3EE3D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697652A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3910E648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85F32D1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572D73E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5C39DE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C8CDFD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72F9F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EB620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D1D5BD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59667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2BD3D9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4B61CC8A" w14:textId="77777777" w:rsidTr="00866BDC">
        <w:trPr>
          <w:trHeight w:val="272"/>
          <w:jc w:val="center"/>
        </w:trPr>
        <w:tc>
          <w:tcPr>
            <w:tcW w:w="562" w:type="dxa"/>
            <w:vMerge w:val="restart"/>
          </w:tcPr>
          <w:p w14:paraId="1FC0AC7F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vMerge w:val="restart"/>
          </w:tcPr>
          <w:p w14:paraId="3DA648B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2F3FB639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4" w:type="dxa"/>
            <w:vAlign w:val="center"/>
          </w:tcPr>
          <w:p w14:paraId="3A3E6F37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83D67E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7B10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499 223,0</w:t>
            </w:r>
          </w:p>
        </w:tc>
        <w:tc>
          <w:tcPr>
            <w:tcW w:w="1275" w:type="dxa"/>
          </w:tcPr>
          <w:p w14:paraId="25DE540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517 265,3</w:t>
            </w:r>
          </w:p>
        </w:tc>
        <w:tc>
          <w:tcPr>
            <w:tcW w:w="1276" w:type="dxa"/>
          </w:tcPr>
          <w:p w14:paraId="5D4A29C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067 916,2</w:t>
            </w:r>
          </w:p>
        </w:tc>
        <w:tc>
          <w:tcPr>
            <w:tcW w:w="1134" w:type="dxa"/>
          </w:tcPr>
          <w:p w14:paraId="013232C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D1E01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8DD0B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68D722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7847A882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01F099B6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6458ADA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4EC755C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6E5F22A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236C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4 992,2</w:t>
            </w:r>
          </w:p>
        </w:tc>
        <w:tc>
          <w:tcPr>
            <w:tcW w:w="1275" w:type="dxa"/>
          </w:tcPr>
          <w:p w14:paraId="7FBB5B8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51B467C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0 679,2</w:t>
            </w:r>
          </w:p>
        </w:tc>
        <w:tc>
          <w:tcPr>
            <w:tcW w:w="1134" w:type="dxa"/>
          </w:tcPr>
          <w:p w14:paraId="10FED7D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AB786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C36AF5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F208C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1BD6C49F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70188AEB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89657C6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B23141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1185ADC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E62985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C1DF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474 461,5</w:t>
            </w:r>
          </w:p>
        </w:tc>
        <w:tc>
          <w:tcPr>
            <w:tcW w:w="1275" w:type="dxa"/>
          </w:tcPr>
          <w:p w14:paraId="5F95B7F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442 008,9</w:t>
            </w:r>
          </w:p>
        </w:tc>
        <w:tc>
          <w:tcPr>
            <w:tcW w:w="1276" w:type="dxa"/>
          </w:tcPr>
          <w:p w14:paraId="0DC02E0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0B31A4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03540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BA982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56B2E2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30475113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1941C68E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B6AF14F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0B80E43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007DA6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2BF3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19 769,3</w:t>
            </w:r>
          </w:p>
        </w:tc>
        <w:tc>
          <w:tcPr>
            <w:tcW w:w="1275" w:type="dxa"/>
          </w:tcPr>
          <w:p w14:paraId="797E8F5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60 083,7</w:t>
            </w:r>
          </w:p>
        </w:tc>
        <w:tc>
          <w:tcPr>
            <w:tcW w:w="1276" w:type="dxa"/>
          </w:tcPr>
          <w:p w14:paraId="074E388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057 237,0</w:t>
            </w:r>
          </w:p>
        </w:tc>
        <w:tc>
          <w:tcPr>
            <w:tcW w:w="1134" w:type="dxa"/>
          </w:tcPr>
          <w:p w14:paraId="5EDB5BC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05D894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67954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D57DC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29CF65EC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3AFE2390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2A7271A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2193D77B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3FBE44A7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015C92A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772342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346C9A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DB3E88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EC9ED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95A9F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A6541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CF54E7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164B03B3" w14:textId="77777777" w:rsidTr="00866BDC">
        <w:trPr>
          <w:trHeight w:val="272"/>
          <w:jc w:val="center"/>
        </w:trPr>
        <w:tc>
          <w:tcPr>
            <w:tcW w:w="562" w:type="dxa"/>
            <w:vMerge w:val="restart"/>
          </w:tcPr>
          <w:p w14:paraId="1485E7E7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14:paraId="701E423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53DFF646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4" w:type="dxa"/>
            <w:vAlign w:val="center"/>
          </w:tcPr>
          <w:p w14:paraId="51F7CCA5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A72C16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5 0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1DEF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E826D3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CA48A2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54FCB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6EFC2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CD171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CFB0DB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370ADACC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56D99D0D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56AF04F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2291F8D1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550335F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 508,4</w:t>
            </w:r>
          </w:p>
        </w:tc>
        <w:tc>
          <w:tcPr>
            <w:tcW w:w="1276" w:type="dxa"/>
          </w:tcPr>
          <w:p w14:paraId="773A9FA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F0C59E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7E1093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2A91B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23F49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6A1A2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E7AC60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007F7696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3678940F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AD4D605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62235E19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01DDCE96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354AFA6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3 032,2</w:t>
            </w:r>
          </w:p>
        </w:tc>
        <w:tc>
          <w:tcPr>
            <w:tcW w:w="1276" w:type="dxa"/>
          </w:tcPr>
          <w:p w14:paraId="1874235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A7BE79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E706DC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30A15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AB7BD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BA1E0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E1FAEB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35C674D9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34F4F783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4C83E13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010229F2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4B0FEC3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543,0</w:t>
            </w:r>
          </w:p>
        </w:tc>
        <w:tc>
          <w:tcPr>
            <w:tcW w:w="1276" w:type="dxa"/>
          </w:tcPr>
          <w:p w14:paraId="3CE6AEA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8C6F2C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5C289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8DE52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B9DAB4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AC11BB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D50F4A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4669207D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197D7BEE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E081DCB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186BE7C4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EA6F6C8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665659C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9BF22B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4A30D1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39D99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5D2C1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71CEC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160F9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36009E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56BD9B13" w14:textId="77777777" w:rsidTr="00866BDC">
        <w:trPr>
          <w:trHeight w:val="272"/>
          <w:jc w:val="center"/>
        </w:trPr>
        <w:tc>
          <w:tcPr>
            <w:tcW w:w="562" w:type="dxa"/>
            <w:vMerge w:val="restart"/>
          </w:tcPr>
          <w:p w14:paraId="4A10242A" w14:textId="77777777" w:rsidR="00462D32" w:rsidRPr="009F03D5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1" w:type="dxa"/>
            <w:vMerge w:val="restart"/>
          </w:tcPr>
          <w:p w14:paraId="68484768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9: </w:t>
            </w:r>
          </w:p>
          <w:p w14:paraId="37E84D0E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65E0D79E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7DBCB7D0" w14:textId="196B887B" w:rsidR="00462D32" w:rsidRPr="009F03D5" w:rsidRDefault="0020187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4AA96" w14:textId="54BC0C2D" w:rsidR="00462D32" w:rsidRPr="009F03D5" w:rsidRDefault="00BB7B1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hAnsi="Times New Roman"/>
                <w:lang w:eastAsia="ru-RU"/>
              </w:rPr>
              <w:t>71 737,1</w:t>
            </w:r>
          </w:p>
        </w:tc>
        <w:tc>
          <w:tcPr>
            <w:tcW w:w="1275" w:type="dxa"/>
          </w:tcPr>
          <w:p w14:paraId="1E71186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3C308E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C3A6B8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3CD90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5E2B4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4AFC8F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4BC13C3B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42F2FE98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F1DED20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1ED1A5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4B5D8BDF" w14:textId="123F92B7" w:rsidR="00462D32" w:rsidRPr="009F03D5" w:rsidRDefault="0020187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6" w:type="dxa"/>
          </w:tcPr>
          <w:p w14:paraId="5ECBB730" w14:textId="24CB133F" w:rsidR="00462D32" w:rsidRPr="009F03D5" w:rsidRDefault="00BB7B1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21 737,1</w:t>
            </w:r>
          </w:p>
        </w:tc>
        <w:tc>
          <w:tcPr>
            <w:tcW w:w="1275" w:type="dxa"/>
          </w:tcPr>
          <w:p w14:paraId="483F89B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8935D8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776C9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8DBC5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07E32A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4696E8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10BE3C9F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4F307674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13D23E0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195F2C8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08FDB85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49E5305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7C6E3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89C3FE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D4CE66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30A51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3A0D8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264B1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D1B70A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1C56B5A9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6D2853D6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F251BCC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DA8400C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0AADC52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715D3B" w14:textId="2FDAF132" w:rsidR="00462D32" w:rsidRPr="009F03D5" w:rsidRDefault="00BB7B1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50 000,0</w:t>
            </w:r>
          </w:p>
        </w:tc>
        <w:tc>
          <w:tcPr>
            <w:tcW w:w="1275" w:type="dxa"/>
          </w:tcPr>
          <w:p w14:paraId="6312882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8FD692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CB8C19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E8447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797EF1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ABCE98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F03D5" w:rsidRPr="009F03D5" w14:paraId="33835727" w14:textId="77777777" w:rsidTr="00866BDC">
        <w:trPr>
          <w:trHeight w:val="272"/>
          <w:jc w:val="center"/>
        </w:trPr>
        <w:tc>
          <w:tcPr>
            <w:tcW w:w="562" w:type="dxa"/>
            <w:vMerge/>
          </w:tcPr>
          <w:p w14:paraId="4583C5EC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B4CCB0B" w14:textId="77777777" w:rsidR="00462D32" w:rsidRPr="009F03D5" w:rsidRDefault="00462D32" w:rsidP="00462D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7C165CCE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00F335C3" w14:textId="77777777" w:rsidR="00462D32" w:rsidRPr="009F03D5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0D62351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B9C40A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468FE9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FC376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8E6E16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62AA6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030E84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F4C772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50B33A20" w14:textId="77777777" w:rsidR="00462D32" w:rsidRPr="009F03D5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462D32" w:rsidRPr="009F03D5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06C9B7FE" w14:textId="77777777" w:rsidR="00462D32" w:rsidRPr="009F03D5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03A44100" w14:textId="77777777" w:rsidR="00462D32" w:rsidRPr="009F03D5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4F5E598B" w14:textId="77777777" w:rsidR="00462D32" w:rsidRPr="009F03D5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719DFA57" w14:textId="77777777" w:rsidR="00462D32" w:rsidRPr="009F03D5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499DB6F" w14:textId="77777777" w:rsidR="00462D32" w:rsidRPr="009F03D5" w:rsidRDefault="00462D32" w:rsidP="00462D3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2D8406AB" w14:textId="77777777" w:rsidR="00462D32" w:rsidRPr="009F03D5" w:rsidRDefault="00462D32" w:rsidP="00462D3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7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417"/>
        <w:gridCol w:w="1418"/>
        <w:gridCol w:w="1417"/>
        <w:gridCol w:w="993"/>
        <w:gridCol w:w="1275"/>
        <w:gridCol w:w="1276"/>
        <w:gridCol w:w="1418"/>
      </w:tblGrid>
      <w:tr w:rsidR="009F03D5" w:rsidRPr="009F03D5" w14:paraId="462CD7D9" w14:textId="77777777" w:rsidTr="00866BDC">
        <w:trPr>
          <w:trHeight w:val="313"/>
          <w:tblHeader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00A3B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94816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774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9F03D5" w:rsidRPr="009F03D5" w14:paraId="556B38B3" w14:textId="77777777" w:rsidTr="00866BDC">
        <w:trPr>
          <w:trHeight w:val="327"/>
          <w:tblHeader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748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361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867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5DF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CBA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E0B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DF6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A0D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798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C10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9F03D5" w:rsidRPr="009F03D5" w14:paraId="44870A39" w14:textId="77777777" w:rsidTr="00866BDC">
        <w:trPr>
          <w:trHeight w:val="272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161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AC9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680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D29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18F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5AC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596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D21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1C1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60B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03D5" w:rsidRPr="009F03D5" w14:paraId="5B8D8F2A" w14:textId="77777777" w:rsidTr="00866BDC">
        <w:trPr>
          <w:cantSplit/>
          <w:trHeight w:val="266"/>
          <w:jc w:val="center"/>
        </w:trPr>
        <w:tc>
          <w:tcPr>
            <w:tcW w:w="157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9FF9F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1345104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9F03D5" w:rsidRPr="009F03D5" w14:paraId="6848B215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A1A4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8EA50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215CEC5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351F9" w14:textId="1D4C9BAC" w:rsidR="00462D32" w:rsidRPr="009F03D5" w:rsidRDefault="00737221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485 4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C6FD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A347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EA772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A753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017C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D56C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B70BB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64EB244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4CAB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4278D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2422DB8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D64F8" w14:textId="33EE3ABA" w:rsidR="00462D32" w:rsidRPr="009F03D5" w:rsidRDefault="001B0251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22,</w:t>
            </w:r>
            <w:r w:rsidR="00FF0367"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7797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D039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E59B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3C5D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9FAE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B97D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CA26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D0CAF86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9AFA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5329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0A1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AFD2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DF23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130C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8CFC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7F9C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73EF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819A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93EA6D0" w14:textId="77777777" w:rsidTr="00866BDC">
        <w:trPr>
          <w:cantSplit/>
          <w:trHeight w:val="214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686B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9F41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F4F9C2" w14:textId="3028EBBD" w:rsidR="00462D32" w:rsidRPr="009F03D5" w:rsidRDefault="00737221" w:rsidP="001B0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1E493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EA9BB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6591A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9288E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9A740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1611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7A76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38F0B90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2457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в </w:t>
            </w:r>
          </w:p>
          <w:p w14:paraId="1D7FD72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 xml:space="preserve">106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6D9C6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24150B5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8A67" w14:textId="0549148D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9483D"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B9483D"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5 4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 234 3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7CD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999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893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397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CFF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1DF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159B5115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B63F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F5B2B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010468FD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B9483D"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 7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79 30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22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809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0E0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151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E8D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8A3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12188B9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23CF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699B4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106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06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441 63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3D0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C9D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6C4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204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5C5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A3A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BC22288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C3FCB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640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C7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713 42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F7D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873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301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6D1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246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6D9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85B06A4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38BB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0453F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1DDDEF68" w:rsidR="00462D32" w:rsidRPr="009F03D5" w:rsidRDefault="00737221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52 58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943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81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E6D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23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D20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F9A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8FB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E05927F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A81C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F215C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1C48" w14:textId="2F318393" w:rsidR="00462D32" w:rsidRPr="009F03D5" w:rsidRDefault="00BE5B75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4 4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B75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85D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090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70D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EE7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CBD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956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12EA823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D23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9D3F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1BC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61B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24D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1BA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FE8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515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523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3A4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A6F89EE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13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3D2F5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0C11" w14:textId="290805D2" w:rsidR="00462D32" w:rsidRPr="009F03D5" w:rsidRDefault="00737221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38 17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D99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736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99D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D1F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7F7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1C8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E79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CBC77BE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AA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B9E5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655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E75C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68 88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465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D16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F73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26A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FD2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950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0D9CEC77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A43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9C27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3BA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96F3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6 88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0F5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2FF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CDC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1EB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4C6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601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24920D8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FF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B8D9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10D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3E5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394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E55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EE1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6D4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FC5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4A0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32D33EA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A7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CC584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302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737A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42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CE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E09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3B2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29E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05E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C60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DC8F7C7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2D806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гистральные сети для застройки восточной части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Теплосе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A30A6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640B" w14:textId="2BA621FB" w:rsidR="00462D32" w:rsidRPr="009F03D5" w:rsidRDefault="00CD78F7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13 65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C42C" w14:textId="2523D746" w:rsidR="00462D32" w:rsidRPr="009F03D5" w:rsidRDefault="0017200E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33 33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C57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AD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F44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F02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EAF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6F2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0C227EBF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D64C6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233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F599" w14:textId="7CD1ABEB" w:rsidR="00462D32" w:rsidRPr="009F03D5" w:rsidRDefault="00CD78F7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 78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F6E1" w14:textId="5EDB7DD9" w:rsidR="00462D32" w:rsidRPr="009F03D5" w:rsidRDefault="0017200E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3 33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D8C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F9C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2D5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4BD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B25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FD7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7B829DA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6527E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6DF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5F6A" w14:textId="7049D7AD" w:rsidR="00462D32" w:rsidRPr="009F03D5" w:rsidRDefault="00CD78F7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92 521,</w:t>
            </w:r>
            <w:r w:rsidR="00FF0367"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58A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9F5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ADB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2EA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EA2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745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566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99CF05D" w14:textId="77777777" w:rsidTr="00866BDC">
        <w:trPr>
          <w:cantSplit/>
          <w:trHeight w:val="245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A680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5107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47E4" w14:textId="5626EBB1" w:rsidR="00462D32" w:rsidRPr="009F03D5" w:rsidRDefault="007F3B07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7 350,</w:t>
            </w:r>
            <w:r w:rsidR="00FF0367"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E04D" w14:textId="68113971" w:rsidR="00462D32" w:rsidRPr="009F03D5" w:rsidRDefault="0017200E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0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C81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ACD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6EF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6A3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CF8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E23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36BFD05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DEE1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</w:t>
            </w:r>
          </w:p>
          <w:p w14:paraId="156394B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Октябрьского п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4CF85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DC8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99 25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EB7F" w14:textId="1158D20F" w:rsidR="00462D32" w:rsidRPr="009F03D5" w:rsidRDefault="006F2541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589 51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4E8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D11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016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855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F65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64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C073C1C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99B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90F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70F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F13A" w14:textId="3E24FA59" w:rsidR="00462D32" w:rsidRPr="009F03D5" w:rsidRDefault="00130E2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43 81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FFB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A11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BD2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89A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D6B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C8E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4BEBB34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9DC5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754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5BE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97 92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F76C" w14:textId="7313B90C" w:rsidR="00462D32" w:rsidRPr="009F03D5" w:rsidRDefault="006F2541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40 35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A98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4C5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197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003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36B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A97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125DB5C0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A19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406A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F7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90 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2BC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405 34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CAA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6D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421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F78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85A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F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A8FCA6A" w14:textId="77777777" w:rsidTr="00866BDC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241F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76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B126" w14:textId="0EF6E525" w:rsidR="00462D32" w:rsidRPr="009F03D5" w:rsidRDefault="00FF0367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7F39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90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D52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FE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1B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D7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F7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AD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216F7ED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5105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62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BC33" w14:textId="271308C0" w:rsidR="00462D32" w:rsidRPr="009F03D5" w:rsidRDefault="00FF0367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8C59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9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521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5DA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27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FD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C1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16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41BB68F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236A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D8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7E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B98F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F7D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0D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56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24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6E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AE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684A399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49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A1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C3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054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81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38B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4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A8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68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E3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EA1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7D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10480DD" w14:textId="77777777" w:rsidTr="00F43C0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C8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CA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49E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A9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51 7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728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527 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EE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4A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0A0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18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97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D489AEE" w14:textId="77777777" w:rsidTr="00F43C0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57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2A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830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 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D9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5 1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9B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52 7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53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CB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3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B5B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FF1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F2B1524" w14:textId="77777777" w:rsidTr="00F43C0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7A6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28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85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E4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3D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62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E4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B7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1B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E6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1CE2A7D" w14:textId="77777777" w:rsidTr="00F43C0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F31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01F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37B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38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16 5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74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474 8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3E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A0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6C6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AD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03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7375F0A" w14:textId="77777777" w:rsidTr="002E6011">
        <w:trPr>
          <w:cantSplit/>
          <w:trHeight w:val="591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6C075" w14:textId="77777777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е комплексы открытого типа</w:t>
            </w:r>
          </w:p>
          <w:p w14:paraId="13742F6F" w14:textId="20436726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DBE" w14:textId="240A84F8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99B" w14:textId="384D45B4" w:rsidR="00844D4E" w:rsidRPr="009F03D5" w:rsidRDefault="00FF0367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7B9E" w14:textId="79D565FB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D0F" w14:textId="0221772F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F49" w14:textId="73472BB8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0A8" w14:textId="0C652A8F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E67" w14:textId="201E550A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94C" w14:textId="46B1371A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752" w14:textId="179BAB74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B9F8421" w14:textId="77777777" w:rsidTr="001C7453">
        <w:trPr>
          <w:cantSplit/>
          <w:trHeight w:val="557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60310" w14:textId="77777777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03D2C" w14:textId="4A0D2DCC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251" w14:textId="47F5B2DA" w:rsidR="00844D4E" w:rsidRPr="009F03D5" w:rsidRDefault="00FF0367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3E51" w14:textId="72B1BC9B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FAA" w14:textId="58E5F3C7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884" w14:textId="5EE5DEE0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591" w14:textId="33A43063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C8F" w14:textId="3CE106DA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E8A" w14:textId="1FD0BE93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071D" w14:textId="262BDE07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17D4167" w14:textId="77777777" w:rsidTr="001C7453">
        <w:trPr>
          <w:cantSplit/>
          <w:trHeight w:val="54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CC05B" w14:textId="77777777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8C243F" w14:textId="7BF17719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FC7" w14:textId="79730200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56F" w14:textId="7DBA04B2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961" w14:textId="08C611DC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C812" w14:textId="4C20A705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1DD" w14:textId="1BB44FBF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A7B5" w14:textId="6F641F8F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E4E" w14:textId="6F1BB498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B7C1" w14:textId="14EC30F8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5835713" w14:textId="77777777" w:rsidTr="0054630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189" w14:textId="77777777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D32BCC" w14:textId="441F5669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195" w14:textId="0142DC74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E1E" w14:textId="7453358A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856" w14:textId="31A7D301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0FF" w14:textId="7D100D9A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AF7" w14:textId="6BE6C761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0D1" w14:textId="0F7BB1FA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66A" w14:textId="1767804A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03B" w14:textId="78B160C2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D4C3637" w14:textId="77777777" w:rsidTr="0054630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841" w14:textId="3A403712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615" w14:textId="7FDCB6E2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6FA" w14:textId="50312D5A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EB3" w14:textId="7BDB80FA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F63" w14:textId="1A1F8643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92A" w14:textId="792B435A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84B" w14:textId="0BC3D33A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ECA" w14:textId="728B118A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12E" w14:textId="5C2CC12F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B97" w14:textId="3BFC1133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5599A90" w14:textId="77777777" w:rsidTr="0054630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C2F" w14:textId="77777777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8D1" w14:textId="5160EA9F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0A6" w14:textId="09A5B409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A8E" w14:textId="74AF3153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A03" w14:textId="12CD6A2F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BD1" w14:textId="502CA54C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5BF7" w14:textId="5BCE314B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E0CE" w14:textId="1045FE8A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2303" w14:textId="6842A403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4C0" w14:textId="5F9AE38D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10BD5F1A" w14:textId="77777777" w:rsidTr="0054630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64B9" w14:textId="77777777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1F4" w14:textId="0E15AC9B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1D3" w14:textId="34F864AF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0BC" w14:textId="6E47DF06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10D" w14:textId="261F96FF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8E67" w14:textId="5418779B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E579" w14:textId="49B157EA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DEB" w14:textId="33868759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6B2" w14:textId="4B0324EB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897" w14:textId="52AC1F11" w:rsidR="00844D4E" w:rsidRPr="009F03D5" w:rsidRDefault="00844D4E" w:rsidP="00844D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600369B" w14:textId="77777777" w:rsidTr="0054630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621" w14:textId="77777777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6E8" w14:textId="708B7DCA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0BC" w14:textId="383B55E1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698" w14:textId="33B7D4E8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24D5" w14:textId="31024DE6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163" w14:textId="3030A4E5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CEC" w14:textId="5532B73D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7EC" w14:textId="15AC7508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FCD" w14:textId="14126D87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C41" w14:textId="2200A1AC" w:rsidR="00844D4E" w:rsidRPr="009F03D5" w:rsidRDefault="00844D4E" w:rsidP="00844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AAAB0EA" w14:textId="77777777" w:rsidTr="0054630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0D35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  <w:r w:rsidRPr="009F03D5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4AF90AA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1A4BC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254F" w14:textId="69BB04CC" w:rsidR="00462D32" w:rsidRPr="009F03D5" w:rsidRDefault="007F3B07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F0367"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737221"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82 9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330AC2" w14:textId="7314E999" w:rsidR="00462D32" w:rsidRPr="009F03D5" w:rsidRDefault="008010AF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4 152 84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A41E" w14:textId="034E1558" w:rsidR="00462D32" w:rsidRPr="009F03D5" w:rsidRDefault="00A135E7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 397 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59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356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49F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869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EE8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BA0541A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1E9F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8A2E6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242A" w14:textId="19F888F8" w:rsidR="00462D32" w:rsidRPr="009F03D5" w:rsidRDefault="00FF0367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8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D252CC" w14:textId="295B4CBD" w:rsidR="00462D32" w:rsidRPr="009F03D5" w:rsidRDefault="008010AF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 0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3966" w14:textId="1FB8428A" w:rsidR="00462D32" w:rsidRPr="009F03D5" w:rsidRDefault="00A135E7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39 76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B6F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56A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8AB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B1E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CAB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7DE1498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734D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2522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714B" w14:textId="6D5A33CD" w:rsidR="00462D32" w:rsidRPr="009F03D5" w:rsidRDefault="00A020F4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07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1CE5" w14:textId="02F05F4B" w:rsidR="00462D32" w:rsidRPr="009F03D5" w:rsidRDefault="00F03D80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 9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3E1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6AA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0C9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DB3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6E5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5F9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3F14EFA" w14:textId="77777777" w:rsidTr="00866BDC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9A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355C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9946" w14:textId="0A166B06" w:rsidR="00462D32" w:rsidRPr="009F03D5" w:rsidRDefault="00737221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5 01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CE26" w14:textId="39597778" w:rsidR="00462D32" w:rsidRPr="009F03D5" w:rsidRDefault="00F03D80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14 84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58BA" w14:textId="24F337C6" w:rsidR="00462D32" w:rsidRPr="009F03D5" w:rsidRDefault="00F03D80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 257 8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B80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CF7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C3B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4C7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6CE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AE07DD1" w14:textId="77777777" w:rsidTr="00866BDC">
        <w:trPr>
          <w:cantSplit/>
          <w:trHeight w:val="234"/>
          <w:jc w:val="center"/>
        </w:trPr>
        <w:tc>
          <w:tcPr>
            <w:tcW w:w="107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FB91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C935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CCD8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600A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4A2A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3D5" w:rsidRPr="009F03D5" w14:paraId="6D72F614" w14:textId="77777777" w:rsidTr="00866BD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787A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B8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FF6ABE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6FF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653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C1B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E4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F82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47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D41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434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B8D5A3F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748E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F9C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059C120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12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1CA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284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18E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CE6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455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F0B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F7A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55F14B9" w14:textId="77777777" w:rsidTr="00866BDC">
        <w:trPr>
          <w:cantSplit/>
          <w:trHeight w:val="222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BEC8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92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48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CF8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A0B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7B4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054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3EA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3F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64F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C7AC252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18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99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DB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C4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77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92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8E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49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02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66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57A02B1" w14:textId="77777777" w:rsidTr="00866BD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DC09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35EE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7F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3D3A3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94 0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47F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7 26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A7BAF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 067 91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C33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F56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8E7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1BB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8127DB4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22C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30455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04C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812EE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 9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EE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17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A5453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8F3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1B1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AFE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D80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13AD1263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313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05E81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984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2C72F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74 4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CA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19A06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834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1E8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F18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580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33AF57F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0D8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BE91F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905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3A04A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5 6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8B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DB9B3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 057 2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497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8AA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2C9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7E3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CBBEC0B" w14:textId="77777777" w:rsidTr="00866BD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8EA1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</w:p>
          <w:p w14:paraId="6D69763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E8A0C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BDB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ED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21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999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19A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1A0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E8B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C03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F53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01AB1116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B356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1C1D8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F34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55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E8A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082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32D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089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C36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EB4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00DCDB2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B29F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6ED8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7FB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FB8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1DE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CE8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410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36F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1C3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65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A18CF70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35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55FA2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DF4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34E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6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7B4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F69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91C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F6E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C89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5BE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81ED12B" w14:textId="77777777" w:rsidTr="00866BD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AD4B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» (здание ул. Коммунистов, 42)» (капитальный ремо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ECF2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5212" w14:textId="458AE311" w:rsidR="00462D32" w:rsidRPr="009F03D5" w:rsidRDefault="003800B8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6D0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B1E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C6E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BAA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3C8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EDE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395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93293EB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B1D3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B879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6F52" w14:textId="05CD3058" w:rsidR="00462D32" w:rsidRPr="009F03D5" w:rsidRDefault="003800B8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7C2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869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2A3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83C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307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5B2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F96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BDDED43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1A4B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8F48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603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3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46F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363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DCA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2E1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008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A69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B22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4CAE471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98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4EEA0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8C0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AED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BD0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905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D29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B6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AB4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7B3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133E1F7A" w14:textId="77777777" w:rsidTr="00866BD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ACAF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азонова (от ул.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ул. Глухо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9791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326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C8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0A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8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A6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D9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B3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F6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9A3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4F67021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499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5D72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074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2C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C6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A6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08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CC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96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C32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228579A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88E5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945B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755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8D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7EE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64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5D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DB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CF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72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BC23801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94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FA537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B85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58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46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97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3E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9C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2B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06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BBE934B" w14:textId="77777777" w:rsidTr="001C745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1885C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кресток ул. Архангельская - ул. Краснодонцев</w:t>
            </w:r>
          </w:p>
          <w:p w14:paraId="139B78CA" w14:textId="779F3574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BB0" w14:textId="3572FBE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C285" w14:textId="00501A00" w:rsidR="001C7453" w:rsidRPr="009F03D5" w:rsidRDefault="00FF0367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B27" w14:textId="235E3D10" w:rsidR="001C7453" w:rsidRPr="009F03D5" w:rsidRDefault="001C7453" w:rsidP="001C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0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51E9" w14:textId="09A18C23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9D8" w14:textId="1589DB7E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822" w14:textId="64B63884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2313" w14:textId="4999192A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7C3" w14:textId="11672B1D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EBB" w14:textId="3DEDBC9F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D28BC55" w14:textId="77777777" w:rsidTr="001C745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59948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4DF" w14:textId="17369D8B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B033" w14:textId="1FCFE1D3" w:rsidR="001C7453" w:rsidRPr="009F03D5" w:rsidRDefault="00FF0367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F6A" w14:textId="0AF7440A" w:rsidR="001C7453" w:rsidRPr="009F03D5" w:rsidRDefault="001C7453" w:rsidP="001C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C02" w14:textId="36F21FA2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525" w14:textId="01B46D36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646" w14:textId="01CE5E8D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2C2" w14:textId="6469E55E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289" w14:textId="4D913D89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53D" w14:textId="57F28A4F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007828D4" w14:textId="77777777" w:rsidTr="001C745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0DA7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469" w14:textId="2546A20F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AB1" w14:textId="22DE2B3A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ED62" w14:textId="6E1306A3" w:rsidR="001C7453" w:rsidRPr="009F03D5" w:rsidRDefault="001C7453" w:rsidP="001C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D5B" w14:textId="4C930B5B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BABD" w14:textId="402778D3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4B9" w14:textId="45531D8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B70" w14:textId="0EB0D4DD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44C" w14:textId="30E2E5CC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4ED" w14:textId="0B968FD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0EC7D2B0" w14:textId="77777777" w:rsidTr="001C745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02BE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F92" w14:textId="21C3D4A5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A07" w14:textId="1BBF8E95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04B" w14:textId="619E7AD0" w:rsidR="001C7453" w:rsidRPr="009F03D5" w:rsidRDefault="001C7453" w:rsidP="001C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700,</w:t>
            </w:r>
            <w:r w:rsidR="004C2F05"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313E" w14:textId="5367815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741" w14:textId="44D9D9C5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724" w14:textId="74843B5F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4158" w14:textId="2A18DE95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876" w14:textId="171FCBCE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940" w14:textId="39DA50DD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BE55481" w14:textId="77777777" w:rsidTr="001C745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A5386" w14:textId="124717CB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0E41" w14:textId="70C18472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D89" w14:textId="146EC214" w:rsidR="001C7453" w:rsidRPr="009F03D5" w:rsidRDefault="00FF0367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3E7" w14:textId="6240ACFA" w:rsidR="001C7453" w:rsidRPr="009F03D5" w:rsidRDefault="001C7453" w:rsidP="001C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4 007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B87" w14:textId="2A27845C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87C" w14:textId="490D96D0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336" w14:textId="295F77CA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341" w14:textId="075CFC84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6C6" w14:textId="154FF958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2AF" w14:textId="381D70F2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7424284" w14:textId="77777777" w:rsidTr="001C745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7A3CB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ECD" w14:textId="4B0306B2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FF6" w14:textId="0A1E2BFB" w:rsidR="001C7453" w:rsidRPr="009F03D5" w:rsidRDefault="00FF0367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00C3" w14:textId="2DB10E51" w:rsidR="001C7453" w:rsidRPr="009F03D5" w:rsidRDefault="001C7453" w:rsidP="001C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3539" w14:textId="6663B52E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9344" w14:textId="1A2AA099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D16" w14:textId="705FBCDC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67A" w14:textId="5C82D4CC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5DB" w14:textId="222A6AA1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3F5" w14:textId="50497821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2670677" w14:textId="77777777" w:rsidTr="001C745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AD19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8E8C" w14:textId="4E24A91D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9F03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B15" w14:textId="33A5196F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1D46" w14:textId="2EB1B04E" w:rsidR="001C7453" w:rsidRPr="009F03D5" w:rsidRDefault="001C7453" w:rsidP="001C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EC8F" w14:textId="7190ED4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388" w14:textId="5FEBAC36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A1F" w14:textId="6F3A715A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634" w14:textId="2D927B6E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2E0B" w14:textId="679604F3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9B9" w14:textId="0148BDE4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04CEF7E6" w14:textId="77777777" w:rsidTr="001C745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186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89E8" w14:textId="6F789E31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628" w14:textId="6B4F950D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244E" w14:textId="3C0A4EC4" w:rsidR="001C7453" w:rsidRPr="009F03D5" w:rsidRDefault="001C7453" w:rsidP="001C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21" w14:textId="06C9D12D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021" w14:textId="076A5131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92B" w14:textId="14B96DDD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5E3" w14:textId="5EA97E9C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B8E" w14:textId="276B1C03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440" w14:textId="531E6F43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59CCB4B" w14:textId="77777777" w:rsidTr="001C745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D58CD" w14:textId="7265AD03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962" w14:textId="0159A3C8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E52F" w14:textId="2C7CD7E1" w:rsidR="001C7453" w:rsidRPr="009F03D5" w:rsidRDefault="00FF0367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B16" w14:textId="306E6053" w:rsidR="001C7453" w:rsidRPr="009F03D5" w:rsidRDefault="001C7453" w:rsidP="001C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DAC1" w14:textId="4FD980CD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E0F" w14:textId="662F215F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729" w14:textId="39201EBE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532" w14:textId="519F44D1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F30" w14:textId="661FD9D8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6C1" w14:textId="6EF51E1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68A2C87" w14:textId="77777777" w:rsidTr="001C745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ECA3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4BE" w14:textId="66ECEB5F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33E" w14:textId="66155C34" w:rsidR="001C7453" w:rsidRPr="009F03D5" w:rsidRDefault="00FF0367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E711" w14:textId="544C6EC7" w:rsidR="001C7453" w:rsidRPr="009F03D5" w:rsidRDefault="001C7453" w:rsidP="001C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ABA" w14:textId="23698B2E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5B6" w14:textId="230D3144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B12" w14:textId="4C27B11B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738" w14:textId="4C90446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57A" w14:textId="559CFA8F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3C2" w14:textId="0245234F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D1F56ED" w14:textId="77777777" w:rsidTr="001C745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B3C31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F519" w14:textId="2A0E92CD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9CFF" w14:textId="43F8ABC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F1B" w14:textId="7EBFFF1B" w:rsidR="001C7453" w:rsidRPr="009F03D5" w:rsidRDefault="001C7453" w:rsidP="001C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8B0" w14:textId="02FD514D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587" w14:textId="4B249FE2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A93" w14:textId="571681AF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B86" w14:textId="31683BA2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085" w14:textId="06C47699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3D0" w14:textId="3A066D4D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DE80E8E" w14:textId="77777777" w:rsidTr="001C745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F63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1EA" w14:textId="0C228802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349" w14:textId="5ACDEF8B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09D" w14:textId="7C7EDE0A" w:rsidR="001C7453" w:rsidRPr="009F03D5" w:rsidRDefault="001C7453" w:rsidP="001C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09C" w14:textId="219218FE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97E4" w14:textId="7CD589E8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9CA" w14:textId="27188DFB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A8E" w14:textId="239BF2C6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110" w14:textId="30BD5A91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6BC" w14:textId="6B482ED6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7E9FE93" w14:textId="77777777" w:rsidTr="00866BD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2B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9F03D5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6D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7EDF" w14:textId="15BECA9F" w:rsidR="00462D32" w:rsidRPr="009F03D5" w:rsidRDefault="00FF0367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7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649" w14:textId="652595BD" w:rsidR="00462D32" w:rsidRPr="009F03D5" w:rsidRDefault="001C7453" w:rsidP="0046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 2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DF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10 10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64296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 067 91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DEE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549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8E8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CC1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01D88E3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3447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0C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FB67" w14:textId="7F917AD1" w:rsidR="00462D32" w:rsidRPr="009F03D5" w:rsidRDefault="00FF0367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CFC" w14:textId="11E09383" w:rsidR="00462D32" w:rsidRPr="009F03D5" w:rsidRDefault="001C7453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2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FCB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95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0227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1B1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D045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A02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2E79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422FAAE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765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9BE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5E0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2C5" w14:textId="2AB8156B" w:rsidR="001C7453" w:rsidRPr="009F03D5" w:rsidRDefault="001C7453" w:rsidP="001C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 46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ABF3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950D5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E721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981B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29B5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0629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BDF0B63" w14:textId="77777777" w:rsidTr="00866BDC">
        <w:trPr>
          <w:cantSplit/>
          <w:trHeight w:val="203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05C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4086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C20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A22" w14:textId="5AAED520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5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7CC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13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0405B6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 057 2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EEDD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3C4C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094D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92B6" w14:textId="77777777" w:rsidR="001C7453" w:rsidRPr="009F03D5" w:rsidRDefault="001C7453" w:rsidP="001C74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F279A8E" w14:textId="77777777" w:rsidTr="009B528D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C1C8F" w14:textId="3A6D8A28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Сети наружного ос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69AD" w14:textId="4355FCDC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B04" w14:textId="54D25EA9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FD6D" w14:textId="4369FAD2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153" w14:textId="258651F6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D5DE" w14:textId="2D0318AB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1E3" w14:textId="6AD62AD7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BF1" w14:textId="35366853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B86" w14:textId="034D197D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788" w14:textId="3FD78203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6D86288" w14:textId="77777777" w:rsidTr="009B528D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124BC" w14:textId="77777777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08D" w14:textId="49A3905F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2F1" w14:textId="22E670D8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75B" w14:textId="1F9050F3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356" w14:textId="7D83CA42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356" w14:textId="43F3443B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3D1" w14:textId="668D67D1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037" w14:textId="59D4BBB4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F45" w14:textId="5131CF1E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7C7B" w14:textId="7EE38CDC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E3821FC" w14:textId="77777777" w:rsidTr="009B528D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8F251" w14:textId="77777777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161" w14:textId="7A9FC164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BEB" w14:textId="5DCB01B4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2C94" w14:textId="1327C655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B2D" w14:textId="500D3147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5EC" w14:textId="2528574C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9788" w14:textId="17A9C4AC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A1C" w14:textId="66EAA797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9583" w14:textId="532C3308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850D" w14:textId="61AE9850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7F673FD" w14:textId="77777777" w:rsidTr="009B528D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C875B" w14:textId="77777777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A7C" w14:textId="0216302C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CB5F" w14:textId="2842CC2C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407" w14:textId="564A3F41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EF3" w14:textId="259F72B4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43D" w14:textId="71002F24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855" w14:textId="2F1D6A6C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C5B" w14:textId="16886BE8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30D" w14:textId="0AA05F61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B51" w14:textId="4577B347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98C0798" w14:textId="77777777" w:rsidTr="009B528D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49F2F" w14:textId="1B071671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9F03D5">
              <w:rPr>
                <w:rFonts w:ascii="Times New Roman" w:hAnsi="Times New Roman"/>
                <w:sz w:val="24"/>
                <w:szCs w:val="24"/>
              </w:rPr>
              <w:t>объектов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5A8" w14:textId="370D8B6A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A57" w14:textId="6A525A67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C45" w14:textId="4CB4E37A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38B" w14:textId="4D78BF40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F21F" w14:textId="3A8E7C91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52B2" w14:textId="2C219F61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2C9" w14:textId="665EC4D8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96FB" w14:textId="327A7279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EC7B" w14:textId="0FE3ABFB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FFD76CB" w14:textId="77777777" w:rsidTr="009B528D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7837" w14:textId="77777777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D33" w14:textId="1DAA3342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8B7" w14:textId="7463139B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4BB" w14:textId="52879F4D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93D" w14:textId="2C4DE77F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404" w14:textId="074D9B0C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028A" w14:textId="20EC0C87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DBD" w14:textId="5CB29046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20B" w14:textId="1E865550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FE5" w14:textId="2C496911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3088595" w14:textId="77777777" w:rsidTr="009B528D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1AC34" w14:textId="77777777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39D" w14:textId="257D24F9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717" w14:textId="17F41A9F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B04" w14:textId="37F740F6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43E" w14:textId="43B6C688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58F" w14:textId="4741E311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9EC" w14:textId="1AA96B0A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456" w14:textId="4955A64B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A86" w14:textId="2283B13C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401" w14:textId="17508373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A17C25E" w14:textId="77777777" w:rsidTr="009B528D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2EAE" w14:textId="77777777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9D6E" w14:textId="4D002E90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519" w14:textId="0AADFC3D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2549" w14:textId="2383FE1A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3A6" w14:textId="55EB2F9D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EA4" w14:textId="45B0D67F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A0F" w14:textId="707C29DC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8EE" w14:textId="75D9756B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73E" w14:textId="3133161A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F4C4" w14:textId="06CF9731" w:rsidR="00161586" w:rsidRPr="009F03D5" w:rsidRDefault="00161586" w:rsidP="0016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7819367" w14:textId="77777777" w:rsidTr="00866BDC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27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BD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A2BC" w14:textId="22A1052F" w:rsidR="00462D32" w:rsidRPr="009F03D5" w:rsidRDefault="00737221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 204 7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41C" w14:textId="752BD1AE" w:rsidR="00462D32" w:rsidRPr="009F03D5" w:rsidRDefault="006662AB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19 6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0C0" w14:textId="6A124E51" w:rsidR="00462D32" w:rsidRPr="009F03D5" w:rsidRDefault="00336641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 007 72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7EAC40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 067 91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C88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9C2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D44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F21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4D30881" w14:textId="77777777" w:rsidTr="00866BDC">
        <w:trPr>
          <w:cantSplit/>
          <w:trHeight w:val="104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CF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44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D690" w14:textId="45B4DAC7" w:rsidR="00462D32" w:rsidRPr="009F03D5" w:rsidRDefault="00FF0367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27 5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0E54" w14:textId="746DB9AB" w:rsidR="00462D32" w:rsidRPr="009F03D5" w:rsidRDefault="006662AB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 8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950" w14:textId="38556AD9" w:rsidR="00462D32" w:rsidRPr="009F03D5" w:rsidRDefault="00336641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72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B6202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DFA8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36D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342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FE3B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05DFE19" w14:textId="77777777" w:rsidTr="00866BDC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2C6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638F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387F" w14:textId="7C4665FD" w:rsidR="00462D32" w:rsidRPr="009F03D5" w:rsidRDefault="00A020F4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518 2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7EB" w14:textId="49190FA7" w:rsidR="00462D32" w:rsidRPr="009F03D5" w:rsidRDefault="00335C26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6 45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3CAA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BEF48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9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79D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3D2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AC41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169787E7" w14:textId="77777777" w:rsidTr="00866BDC">
        <w:trPr>
          <w:cantSplit/>
          <w:trHeight w:val="268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DFA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941C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F314" w14:textId="34375400" w:rsidR="00462D32" w:rsidRPr="009F03D5" w:rsidRDefault="00737221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 558 90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183D" w14:textId="5E786033" w:rsidR="00462D32" w:rsidRPr="009F03D5" w:rsidRDefault="00FC50C9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</w:t>
            </w:r>
            <w:r w:rsidR="006662AB"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B0F" w14:textId="10F1615A" w:rsidR="00462D32" w:rsidRPr="009F03D5" w:rsidRDefault="00336641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407 997,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B428D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 057 2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0ED6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0C1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F0B3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B48E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4E455400" w14:textId="77777777" w:rsidR="00462D32" w:rsidRPr="009F03D5" w:rsidRDefault="00462D32" w:rsidP="00462D3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462D32" w:rsidRPr="009F03D5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54B46ED9" w14:textId="77777777" w:rsidR="00462D32" w:rsidRPr="009F03D5" w:rsidRDefault="00462D32" w:rsidP="00462D3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290D556C" w14:textId="77777777" w:rsidR="00462D32" w:rsidRPr="009F03D5" w:rsidRDefault="00462D32" w:rsidP="00462D3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7F92DADC" w14:textId="77777777" w:rsidR="00462D32" w:rsidRPr="009F03D5" w:rsidRDefault="00462D32" w:rsidP="00462D32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E326D4" w14:textId="77777777" w:rsidR="00462D32" w:rsidRPr="009F03D5" w:rsidRDefault="00462D32" w:rsidP="00462D32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9F03D5">
        <w:rPr>
          <w:rFonts w:ascii="Times New Roman" w:eastAsia="Times New Roman" w:hAnsi="Times New Roman"/>
          <w:sz w:val="26"/>
          <w:szCs w:val="26"/>
          <w:lang w:eastAsia="ru-RU"/>
        </w:rPr>
        <w:t>Таблица 6</w:t>
      </w:r>
    </w:p>
    <w:p w14:paraId="08556511" w14:textId="77777777" w:rsidR="00462D32" w:rsidRPr="009F03D5" w:rsidRDefault="00462D32" w:rsidP="00462D3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560"/>
        <w:gridCol w:w="1559"/>
        <w:gridCol w:w="1417"/>
        <w:gridCol w:w="1560"/>
        <w:gridCol w:w="1417"/>
        <w:gridCol w:w="1559"/>
        <w:gridCol w:w="1560"/>
        <w:gridCol w:w="1559"/>
      </w:tblGrid>
      <w:tr w:rsidR="009F03D5" w:rsidRPr="009F03D5" w14:paraId="6263DECA" w14:textId="77777777" w:rsidTr="00866BDC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12ECAE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AF32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(тыс. руб.) </w:t>
            </w:r>
          </w:p>
        </w:tc>
      </w:tr>
      <w:tr w:rsidR="009F03D5" w:rsidRPr="009F03D5" w14:paraId="1D11F862" w14:textId="77777777" w:rsidTr="00866BDC">
        <w:trPr>
          <w:trHeight w:val="482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CC1E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617A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8991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7071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8721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BBED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631E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3E93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4F3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9F03D5" w:rsidRPr="009F03D5" w14:paraId="026E15DB" w14:textId="77777777" w:rsidTr="00866BDC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93BA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3564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099A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55B4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9E6D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92BD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4005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ADBF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5F7D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03D5" w:rsidRPr="009F03D5" w14:paraId="30FDC219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250F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9AA1" w14:textId="55FCE2ED" w:rsidR="00462D32" w:rsidRPr="009F03D5" w:rsidRDefault="00947DB6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7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C55D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30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6770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07D5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4F8C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672E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27D3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BADE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FA6C9B4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EB2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9C52" w14:textId="5164C60E" w:rsidR="00462D32" w:rsidRPr="009F03D5" w:rsidRDefault="0083417E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948,1</w:t>
            </w:r>
            <w:r w:rsidR="00462D32"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F5B1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6389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821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6F9D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A2A4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47CA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04E6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B057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CCE0A71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DEE7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F599" w14:textId="35284EBB" w:rsidR="00462D32" w:rsidRPr="009F03D5" w:rsidRDefault="002A59FF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22,</w:t>
            </w:r>
            <w:r w:rsidR="00FF0367"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B277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6ECC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73C8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9A2B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4DA4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8D9B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450E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0D0DDD66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8184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9771" w14:textId="568416E7" w:rsidR="00462D32" w:rsidRPr="009F03D5" w:rsidRDefault="002A59FF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 xml:space="preserve">14 408,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B8DF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0F4A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6047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47D4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6727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4CE2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74E8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DFCFF10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41DB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 xml:space="preserve">Детский сад на 204 места в 103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6A69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4802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7D51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91B9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4571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D4B8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7A6D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6A70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401944A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E161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</w:rPr>
              <w:t>. 1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1489" w14:textId="405106A8" w:rsidR="00462D32" w:rsidRPr="009F03D5" w:rsidRDefault="002A59FF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C4DA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CD6B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3CC3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C34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7ED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D269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F4E4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00653875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9CF8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B7DF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E7CA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8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FAF0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98C3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46EF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0D5A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F6F4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F6DC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24800C3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8E83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Теплосет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FF4C" w14:textId="411A060E" w:rsidR="00462D32" w:rsidRPr="009F03D5" w:rsidRDefault="002A59FF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8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E850" w14:textId="0E2F3041" w:rsidR="00462D32" w:rsidRPr="009F03D5" w:rsidRDefault="004D0811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3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3FDF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1CB1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5B23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2755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A4A6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33B2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1631B0FF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3584" w14:textId="77777777" w:rsidR="00462D32" w:rsidRPr="009F03D5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ул.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Октябрьского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12C0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4BA" w14:textId="32CC2AB8" w:rsidR="00462D32" w:rsidRPr="009F03D5" w:rsidRDefault="00194A34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81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1727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2D3B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DFDC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FA4D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2DB8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CC34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6520499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F2C4" w14:textId="77777777" w:rsidR="00462D32" w:rsidRPr="009F03D5" w:rsidRDefault="00462D32" w:rsidP="00462D32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конструкция водогрейной котельной </w:t>
            </w:r>
          </w:p>
          <w:p w14:paraId="7AF111A8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Южна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4CAD" w14:textId="603EC151" w:rsidR="00462D32" w:rsidRPr="009F03D5" w:rsidRDefault="002A59FF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907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9385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FDDA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784D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EF3A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41F6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558F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1338B028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73D86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lastRenderedPageBreak/>
              <w:t>Улица Краснодонцев на участке от ул. Олимпийской до ул. Каштанов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FEC48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8859B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9A8A76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BEB425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1E335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463415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8DC94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2D029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36052E1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A9A5E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Октябрьский проспект от границы города до Южного шос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0C596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9099A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0C91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91CA6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CDD73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87A1E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195C2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B0A8C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CAE89F3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8085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</w:rPr>
              <w:t>субкластера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72EAE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D6A42D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24EC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62BA8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058F2B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234DF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31718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9C384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1DF2FAAC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17CD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 xml:space="preserve">Историко-этнографический музей «Усадьба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</w:rPr>
              <w:t>Гальских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570FC4C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3D5">
              <w:rPr>
                <w:rFonts w:ascii="Times New Roman" w:hAnsi="Times New Roman"/>
                <w:sz w:val="24"/>
                <w:szCs w:val="24"/>
              </w:rPr>
              <w:t>Берегоукрепле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BCDDF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672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5AAD3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706B7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97ED0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72BBBE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993B1E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7DD899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EB323D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100319DE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47EB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 xml:space="preserve">Парковка у Тропы здоровья в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</w:rPr>
              <w:t>Зашекснинском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EB506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1 49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D378EE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D2FC75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BDE9C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7D2CD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ECAED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BD8BD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6A134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06E91FE5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022F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Физкультурно-оздоровительные комплексы открытого тип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A92E" w14:textId="2F8B8FA7" w:rsidR="00462D32" w:rsidRPr="009F03D5" w:rsidRDefault="002A59FF" w:rsidP="00462D3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152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B16F6" w14:textId="783A6FFE" w:rsidR="00462D32" w:rsidRPr="009F03D5" w:rsidRDefault="004D0811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4 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CBF9F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011F3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D734A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CB9D2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618243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EF712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6F66A63" w14:textId="77777777" w:rsidTr="00866BDC">
        <w:trPr>
          <w:cantSplit/>
          <w:trHeight w:val="62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A11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8A8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94DA3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04406E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88A1D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73F51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54FCE4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7670FA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8D87F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1A5ECF23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2152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19F6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45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2BBDAC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83803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29C4B2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BD95F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F0354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AF840F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A056C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B99D96F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6014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A339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B83F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17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0A01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762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E75EC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EA2FF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5FD652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ADDEC8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87413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F5F93D9" w14:textId="77777777" w:rsidTr="009B528D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8C04" w14:textId="09F462FD" w:rsidR="004D0811" w:rsidRPr="009F03D5" w:rsidRDefault="004D0811" w:rsidP="004D0811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в 112 микрорайо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41D8" w14:textId="509FCA74" w:rsidR="004D0811" w:rsidRPr="009F03D5" w:rsidRDefault="004D0811" w:rsidP="004D081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C922" w14:textId="47556BD2" w:rsidR="004D0811" w:rsidRPr="009F03D5" w:rsidRDefault="004D0811" w:rsidP="004D081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EE6D" w14:textId="0EA937AD" w:rsidR="004D0811" w:rsidRPr="009F03D5" w:rsidRDefault="004D0811" w:rsidP="004D081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0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8939B" w14:textId="4937B787" w:rsidR="004D0811" w:rsidRPr="009F03D5" w:rsidRDefault="004D0811" w:rsidP="004D081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36A23" w14:textId="79888790" w:rsidR="004D0811" w:rsidRPr="009F03D5" w:rsidRDefault="004D0811" w:rsidP="004D081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BAFD5" w14:textId="05C59122" w:rsidR="004D0811" w:rsidRPr="009F03D5" w:rsidRDefault="004D0811" w:rsidP="004D081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5669C" w14:textId="075D7589" w:rsidR="004D0811" w:rsidRPr="009F03D5" w:rsidRDefault="004D0811" w:rsidP="004D081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E152F" w14:textId="2772B461" w:rsidR="004D0811" w:rsidRPr="009F03D5" w:rsidRDefault="004D0811" w:rsidP="004D081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2D32" w:rsidRPr="009F03D5" w14:paraId="1C550896" w14:textId="77777777" w:rsidTr="00866BDC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840A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5244" w14:textId="39DA444B" w:rsidR="00462D32" w:rsidRPr="009F03D5" w:rsidRDefault="002A59FF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 434,</w:t>
            </w:r>
            <w:r w:rsidR="00FF0367"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E45A" w14:textId="3F97205A" w:rsidR="00462D32" w:rsidRPr="009F03D5" w:rsidRDefault="002A59FF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 01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EE1" w14:textId="6B509D31" w:rsidR="00462D32" w:rsidRPr="009F03D5" w:rsidRDefault="002A59FF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93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53F1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151A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4409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F2F4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1A6A" w14:textId="77777777" w:rsidR="00462D32" w:rsidRPr="009F03D5" w:rsidRDefault="00462D32" w:rsidP="00462D3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05371F30" w14:textId="77777777" w:rsidR="00462D32" w:rsidRPr="009F03D5" w:rsidRDefault="00462D32" w:rsidP="004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B42CDC" w14:textId="77777777" w:rsidR="00462D32" w:rsidRPr="009F03D5" w:rsidRDefault="00462D32" w:rsidP="00462D32">
      <w:pPr>
        <w:rPr>
          <w:rFonts w:ascii="Times New Roman" w:hAnsi="Times New Roman"/>
          <w:sz w:val="26"/>
          <w:szCs w:val="26"/>
        </w:rPr>
        <w:sectPr w:rsidR="00462D32" w:rsidRPr="009F03D5" w:rsidSect="00B2009D">
          <w:headerReference w:type="default" r:id="rId14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9F03D5">
        <w:rPr>
          <w:rFonts w:ascii="Times New Roman" w:eastAsia="Times New Roman" w:hAnsi="Times New Roman"/>
          <w:sz w:val="24"/>
          <w:szCs w:val="24"/>
        </w:rPr>
        <w:br w:type="page"/>
      </w:r>
    </w:p>
    <w:p w14:paraId="5129C525" w14:textId="77777777" w:rsidR="00462D32" w:rsidRPr="009F03D5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4A7CF262" w14:textId="77777777" w:rsidR="00462D32" w:rsidRPr="009F03D5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366B808E" w14:textId="77777777" w:rsidR="00462D32" w:rsidRPr="009F03D5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F03D5">
        <w:rPr>
          <w:rFonts w:ascii="Times New Roman" w:hAnsi="Times New Roman"/>
          <w:sz w:val="26"/>
          <w:szCs w:val="26"/>
        </w:rPr>
        <w:t>Таблица 7</w:t>
      </w:r>
    </w:p>
    <w:p w14:paraId="552F9117" w14:textId="77777777" w:rsidR="00462D32" w:rsidRPr="009F03D5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157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1560"/>
        <w:gridCol w:w="1701"/>
        <w:gridCol w:w="1823"/>
        <w:gridCol w:w="1260"/>
        <w:gridCol w:w="1260"/>
        <w:gridCol w:w="1334"/>
        <w:gridCol w:w="1334"/>
        <w:gridCol w:w="1517"/>
      </w:tblGrid>
      <w:tr w:rsidR="009F03D5" w:rsidRPr="009F03D5" w14:paraId="10133E87" w14:textId="77777777" w:rsidTr="00866BDC">
        <w:trPr>
          <w:trHeight w:val="240"/>
          <w:tblHeader/>
        </w:trPr>
        <w:tc>
          <w:tcPr>
            <w:tcW w:w="3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E0077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7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C4984B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Расходы (тыс. руб.)</w:t>
            </w:r>
          </w:p>
        </w:tc>
      </w:tr>
      <w:tr w:rsidR="009F03D5" w:rsidRPr="009F03D5" w14:paraId="1B7186CF" w14:textId="77777777" w:rsidTr="00866BDC">
        <w:trPr>
          <w:tblHeader/>
        </w:trPr>
        <w:tc>
          <w:tcPr>
            <w:tcW w:w="3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28D3F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01794F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2023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7BA39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2024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FCD2F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F71EB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2026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22926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2027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17C68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2028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E874E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2029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9C042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2030</w:t>
            </w:r>
            <w:r w:rsidRPr="009F0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F03D5" w:rsidRPr="009F03D5" w14:paraId="1BDF8A1C" w14:textId="77777777" w:rsidTr="00866BDC">
        <w:trPr>
          <w:tblHeader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D7D27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725B9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EFB0F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2218E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DF36C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02E7E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49887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C569F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3FAF6" w14:textId="77777777" w:rsidR="00462D32" w:rsidRPr="009F03D5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3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F03D5" w:rsidRPr="009F03D5" w14:paraId="2EBC5CDA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C2065F" w14:textId="77777777" w:rsidR="00462D32" w:rsidRPr="009F03D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B5F2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F141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1BE6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209F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4804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9E4E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F6C3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6CB2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40EDB60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2EE31" w14:textId="77777777" w:rsidR="00462D32" w:rsidRPr="009F03D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87CD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ABA1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 987,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2111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5 172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5BE0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7C7F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F3C2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278F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726F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EB7E56A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2BF34" w14:textId="77777777" w:rsidR="00462D32" w:rsidRPr="009F03D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Улица Краснодонцев на участке от ул. Олимпийской до ул. 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Семенковско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DF2C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40 19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686D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49 935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EDC5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6C17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94C0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7435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E8E6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A220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912507F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91E46" w14:textId="77777777" w:rsidR="00462D32" w:rsidRPr="009F03D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Сквер по ул. Архангельской, д. 46, 62, 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3B4C8D" w14:textId="573A65A5" w:rsidR="00462D32" w:rsidRPr="009F03D5" w:rsidRDefault="00F93BCC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4B76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DDA9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8A93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0068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6822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C766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C70B8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1865816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70E25" w14:textId="77777777" w:rsidR="00462D32" w:rsidRPr="009F03D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6A4D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7FA33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 052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4D17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4985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476A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9B27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0ADD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8E71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82EEBD7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E3210" w14:textId="77777777" w:rsidR="00462D32" w:rsidRPr="009F03D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» (здание ул. Коммунистов, 42)» (капитальный ремон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036335" w14:textId="638E0CF7" w:rsidR="00462D32" w:rsidRPr="009F03D5" w:rsidRDefault="00D4309F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01C87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4396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CAD26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F7674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2EEA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CA7C4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E49B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26C369D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6269" w14:textId="77777777" w:rsidR="00462D32" w:rsidRPr="009F03D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1EA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2BA618" w14:textId="205BF0B6" w:rsidR="00462D32" w:rsidRPr="009F03D5" w:rsidRDefault="00F93BCC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5 310,6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8FB8F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8ACA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5893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D11E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5142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B3D7D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4FE5AF9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E0E6" w14:textId="77777777" w:rsidR="00462D32" w:rsidRPr="009F03D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DCC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196A2" w14:textId="648368E4" w:rsidR="00462D32" w:rsidRPr="009F03D5" w:rsidRDefault="00F93BCC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3 40</w:t>
            </w:r>
            <w:r w:rsidR="00462D32"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CA49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13D3C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AF804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93CF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3F43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DD0C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BDB7353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4DAA5" w14:textId="77777777" w:rsidR="00462D32" w:rsidRPr="009F03D5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азонова (от ул.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ул. Глухо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4E42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76086F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604A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8C3AA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B1F76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6DC84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A8D75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9B0A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758B881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23E0" w14:textId="77777777" w:rsidR="00462D32" w:rsidRPr="009F03D5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лица Мира (от пр. Победы до ул.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Устюженской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115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 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3A6C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0F3A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0610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8149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4A37F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22CD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FF93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0E40158E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AFA91" w14:textId="77777777" w:rsidR="00462D32" w:rsidRPr="009F03D5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B4E0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CB1E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23C4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EE9E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F02C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B56C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1DD8A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C706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3B1E33A6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793AB" w14:textId="77777777" w:rsidR="00462D32" w:rsidRPr="009F03D5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Здание по адресу: ул. Сталеваров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8F1F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1 4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791A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8CB13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76EE6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5EA4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1A34A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3031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9B4E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938D181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03B74" w14:textId="77777777" w:rsidR="00462D32" w:rsidRPr="009F03D5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ережная р.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Ягорб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583F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 6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3943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A99E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CF70D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29935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7691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89A5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69BE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0186112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05C1" w14:textId="77777777" w:rsidR="00462D32" w:rsidRPr="009F03D5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B5FF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8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CFF3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89AB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E3D99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016E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C797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6C64F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AC51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70E94B9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0B53A" w14:textId="77777777" w:rsidR="00462D32" w:rsidRPr="009F03D5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522B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1027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D7C30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1C7C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AB84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D17A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400AB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749F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7F2CDAF" w14:textId="77777777" w:rsidTr="00866BDC"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6C7C4A" w14:textId="77777777" w:rsidR="00462D32" w:rsidRPr="009F03D5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8D8C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D054F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58039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F51E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53F9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6552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EBC2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25C49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1720B834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998B4" w14:textId="77777777" w:rsidR="00462D32" w:rsidRPr="009F03D5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30» (ул. К. Белова, 5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F3FB0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2C40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794D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F4DFF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07F2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B3AD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CEFA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266D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74659792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751CB" w14:textId="77777777" w:rsidR="00462D32" w:rsidRPr="009F03D5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40» (ул. Любецкая,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9CDB6" w14:textId="0459FBAD" w:rsidR="00462D32" w:rsidRPr="009F03D5" w:rsidRDefault="00F93BCC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5875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63F1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E51E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A00B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DB0E0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B510C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2A3D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409F2605" w14:textId="77777777" w:rsidTr="00866BDC"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4BC03" w14:textId="77777777" w:rsidR="00462D32" w:rsidRPr="009F03D5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DC89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4E1F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D481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2D34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F09A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134F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6A9D1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1A14D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AD9C326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F73" w14:textId="77777777" w:rsidR="00462D32" w:rsidRPr="009F03D5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ОУ «ЦО им. И.А. Милютина» структурное подразделение «Школа № 23» (ул. </w:t>
            </w:r>
            <w:proofErr w:type="spellStart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, 12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FA5C42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948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B1FC6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2D16F8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D7053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079C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7DB7B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FDC63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9100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19AA25DD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F62" w14:textId="77777777" w:rsidR="00462D32" w:rsidRPr="009F03D5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ОУ «Средняя общеобразовательная школа № 4» (ул. Вологодская, 23/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DCFB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F602B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D2BD3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08F5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77B93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09978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06C50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14CC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67D54CEE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708" w14:textId="77777777" w:rsidR="00462D32" w:rsidRPr="009F03D5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60DD2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1082B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4BCF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8238E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CEDD3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8C62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734E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4DD9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057BEAB9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277" w14:textId="77777777" w:rsidR="00462D32" w:rsidRPr="009F03D5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3C0A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03609F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EA14E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F1CC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1EF5C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788B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4C1E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E8FB5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12E8C366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81F" w14:textId="77777777" w:rsidR="00462D32" w:rsidRPr="009F03D5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13» (ул. Пионерская, 1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530F3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3C58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FC969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291510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9DF4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87AA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A6C8F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787336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515AC75E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CDF4C" w14:textId="77777777" w:rsidR="00462D32" w:rsidRPr="009F03D5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2F25C6" w14:textId="512A2F8B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76,</w:t>
            </w:r>
            <w:r w:rsidR="00FF0367"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8FB7D" w14:textId="201846DB" w:rsidR="00462D32" w:rsidRPr="009F03D5" w:rsidRDefault="00D67D16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4CD1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CCDBD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D9217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AA72AA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DDCB1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852B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03D5" w:rsidRPr="009F03D5" w14:paraId="2467EBB7" w14:textId="77777777" w:rsidTr="00F93BCC">
        <w:trPr>
          <w:trHeight w:val="14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F4F85" w14:textId="77777777" w:rsidR="00462D32" w:rsidRPr="009F03D5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A6A25" w14:textId="69D8A56C" w:rsidR="00462D32" w:rsidRPr="009F03D5" w:rsidRDefault="00D4309F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 w:rsidR="00F93BCC"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 398,</w:t>
            </w:r>
            <w:r w:rsidR="00FF0367"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6FC90" w14:textId="1EB66497" w:rsidR="00462D32" w:rsidRPr="009F03D5" w:rsidRDefault="00F93BCC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76 193,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3E219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7 976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5C55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0F9AB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F6E524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195F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39A6C" w14:textId="77777777" w:rsidR="00462D32" w:rsidRPr="009F03D5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3D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7BB81CB" w14:textId="551F5DCC" w:rsidR="00F40AB1" w:rsidRPr="002A59FF" w:rsidRDefault="00F40AB1" w:rsidP="00820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F40AB1" w:rsidRPr="002A59FF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A47EB" w14:textId="77777777" w:rsidR="005E0D74" w:rsidRDefault="005E0D74">
      <w:pPr>
        <w:spacing w:after="0" w:line="240" w:lineRule="auto"/>
      </w:pPr>
      <w:r>
        <w:separator/>
      </w:r>
    </w:p>
  </w:endnote>
  <w:endnote w:type="continuationSeparator" w:id="0">
    <w:p w14:paraId="2785824C" w14:textId="77777777" w:rsidR="005E0D74" w:rsidRDefault="005E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B41D" w14:textId="77777777" w:rsidR="009B528D" w:rsidRDefault="009B528D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2227" w14:textId="77777777" w:rsidR="009B528D" w:rsidRDefault="009B528D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DD5E" w14:textId="77777777" w:rsidR="005E0D74" w:rsidRDefault="005E0D74">
      <w:pPr>
        <w:spacing w:after="0" w:line="240" w:lineRule="auto"/>
      </w:pPr>
      <w:r>
        <w:separator/>
      </w:r>
    </w:p>
  </w:footnote>
  <w:footnote w:type="continuationSeparator" w:id="0">
    <w:p w14:paraId="14C3E610" w14:textId="77777777" w:rsidR="005E0D74" w:rsidRDefault="005E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D811FE5" w14:textId="406D78F9" w:rsidR="009B528D" w:rsidRPr="00FD17E6" w:rsidRDefault="009B528D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100F2A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DB16124" w14:textId="77777777" w:rsidR="009B528D" w:rsidRPr="00220E56" w:rsidRDefault="009B528D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044A603" w14:textId="00C2432A" w:rsidR="009B528D" w:rsidRPr="00FD17E6" w:rsidRDefault="009B528D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100F2A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3C28FAC" w14:textId="77777777" w:rsidR="009B528D" w:rsidRPr="00220E56" w:rsidRDefault="009B528D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527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4A1770B" w14:textId="71AF2501" w:rsidR="009B528D" w:rsidRPr="00FD17E6" w:rsidRDefault="009B528D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100F2A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BDEFCCD" w14:textId="4BB28DE7" w:rsidR="009B528D" w:rsidRDefault="009B528D">
    <w:pPr>
      <w:pStyle w:val="a7"/>
      <w:rPr>
        <w:color w:val="FF0000"/>
      </w:rPr>
    </w:pPr>
  </w:p>
  <w:p w14:paraId="349535D7" w14:textId="1BFAC6B7" w:rsidR="009B528D" w:rsidRPr="00220E56" w:rsidRDefault="009B528D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3352A4"/>
    <w:multiLevelType w:val="hybridMultilevel"/>
    <w:tmpl w:val="F09E762E"/>
    <w:lvl w:ilvl="0" w:tplc="61AC9FB8">
      <w:start w:val="96"/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2" w15:restartNumberingAfterBreak="0">
    <w:nsid w:val="6493212C"/>
    <w:multiLevelType w:val="hybridMultilevel"/>
    <w:tmpl w:val="9962F1DA"/>
    <w:lvl w:ilvl="0" w:tplc="041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643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5BF7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3F17"/>
    <w:rsid w:val="00014405"/>
    <w:rsid w:val="000144ED"/>
    <w:rsid w:val="00014641"/>
    <w:rsid w:val="00015000"/>
    <w:rsid w:val="00015306"/>
    <w:rsid w:val="00015500"/>
    <w:rsid w:val="0001551E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953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29"/>
    <w:rsid w:val="00023E7A"/>
    <w:rsid w:val="00023FB1"/>
    <w:rsid w:val="0002413F"/>
    <w:rsid w:val="0002444A"/>
    <w:rsid w:val="00024F21"/>
    <w:rsid w:val="000256AC"/>
    <w:rsid w:val="00025D04"/>
    <w:rsid w:val="00025E1B"/>
    <w:rsid w:val="00025F83"/>
    <w:rsid w:val="00025FAA"/>
    <w:rsid w:val="00026005"/>
    <w:rsid w:val="0002602B"/>
    <w:rsid w:val="000261C9"/>
    <w:rsid w:val="000261F2"/>
    <w:rsid w:val="0002642E"/>
    <w:rsid w:val="00026ADB"/>
    <w:rsid w:val="00026BD5"/>
    <w:rsid w:val="0002761C"/>
    <w:rsid w:val="00027880"/>
    <w:rsid w:val="0002791B"/>
    <w:rsid w:val="000279F6"/>
    <w:rsid w:val="000302D2"/>
    <w:rsid w:val="000303A4"/>
    <w:rsid w:val="000306BB"/>
    <w:rsid w:val="0003093E"/>
    <w:rsid w:val="00030A54"/>
    <w:rsid w:val="00030CC9"/>
    <w:rsid w:val="00030EE5"/>
    <w:rsid w:val="000310F9"/>
    <w:rsid w:val="0003136F"/>
    <w:rsid w:val="000314EF"/>
    <w:rsid w:val="000316A8"/>
    <w:rsid w:val="00031A59"/>
    <w:rsid w:val="00032178"/>
    <w:rsid w:val="0003217F"/>
    <w:rsid w:val="000327A1"/>
    <w:rsid w:val="000328DB"/>
    <w:rsid w:val="00032930"/>
    <w:rsid w:val="00032CAE"/>
    <w:rsid w:val="00032DC0"/>
    <w:rsid w:val="00032FE8"/>
    <w:rsid w:val="00033A70"/>
    <w:rsid w:val="00034751"/>
    <w:rsid w:val="000349C3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C2"/>
    <w:rsid w:val="000376F5"/>
    <w:rsid w:val="00037A9B"/>
    <w:rsid w:val="00037D93"/>
    <w:rsid w:val="0004004B"/>
    <w:rsid w:val="0004019E"/>
    <w:rsid w:val="0004067A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D88"/>
    <w:rsid w:val="00042E6B"/>
    <w:rsid w:val="00043045"/>
    <w:rsid w:val="000432EA"/>
    <w:rsid w:val="00043674"/>
    <w:rsid w:val="0004379F"/>
    <w:rsid w:val="000437B2"/>
    <w:rsid w:val="000437BA"/>
    <w:rsid w:val="000438C2"/>
    <w:rsid w:val="0004398D"/>
    <w:rsid w:val="0004420B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6EDB"/>
    <w:rsid w:val="00047028"/>
    <w:rsid w:val="000476B8"/>
    <w:rsid w:val="000476D5"/>
    <w:rsid w:val="00047DDF"/>
    <w:rsid w:val="0005019F"/>
    <w:rsid w:val="0005068E"/>
    <w:rsid w:val="00050776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17A"/>
    <w:rsid w:val="0005630D"/>
    <w:rsid w:val="00056361"/>
    <w:rsid w:val="00056669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01A"/>
    <w:rsid w:val="000624FA"/>
    <w:rsid w:val="00062655"/>
    <w:rsid w:val="00062794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3DEC"/>
    <w:rsid w:val="0006422C"/>
    <w:rsid w:val="00064437"/>
    <w:rsid w:val="000645A2"/>
    <w:rsid w:val="000645ED"/>
    <w:rsid w:val="00064617"/>
    <w:rsid w:val="00064969"/>
    <w:rsid w:val="00064C37"/>
    <w:rsid w:val="00064DD9"/>
    <w:rsid w:val="00064ED4"/>
    <w:rsid w:val="0006539D"/>
    <w:rsid w:val="000653AA"/>
    <w:rsid w:val="00065D37"/>
    <w:rsid w:val="00065F85"/>
    <w:rsid w:val="0006612B"/>
    <w:rsid w:val="0006622C"/>
    <w:rsid w:val="00066297"/>
    <w:rsid w:val="00066748"/>
    <w:rsid w:val="00066790"/>
    <w:rsid w:val="00066798"/>
    <w:rsid w:val="00066C90"/>
    <w:rsid w:val="0006705C"/>
    <w:rsid w:val="0006758E"/>
    <w:rsid w:val="00067729"/>
    <w:rsid w:val="000679BD"/>
    <w:rsid w:val="00067BEF"/>
    <w:rsid w:val="00067DE9"/>
    <w:rsid w:val="00067E5E"/>
    <w:rsid w:val="00067EE9"/>
    <w:rsid w:val="00070671"/>
    <w:rsid w:val="000707CE"/>
    <w:rsid w:val="0007081B"/>
    <w:rsid w:val="00070A94"/>
    <w:rsid w:val="00071195"/>
    <w:rsid w:val="00071230"/>
    <w:rsid w:val="000712C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5AA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15C"/>
    <w:rsid w:val="00082324"/>
    <w:rsid w:val="00082908"/>
    <w:rsid w:val="0008302D"/>
    <w:rsid w:val="0008337B"/>
    <w:rsid w:val="00083B0D"/>
    <w:rsid w:val="00083CA9"/>
    <w:rsid w:val="00083F76"/>
    <w:rsid w:val="0008416B"/>
    <w:rsid w:val="000842B9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385D"/>
    <w:rsid w:val="00094047"/>
    <w:rsid w:val="00094053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97818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EE0"/>
    <w:rsid w:val="000A1F48"/>
    <w:rsid w:val="000A1FE9"/>
    <w:rsid w:val="000A2764"/>
    <w:rsid w:val="000A28A8"/>
    <w:rsid w:val="000A29EE"/>
    <w:rsid w:val="000A2E8A"/>
    <w:rsid w:val="000A2F34"/>
    <w:rsid w:val="000A3165"/>
    <w:rsid w:val="000A3472"/>
    <w:rsid w:val="000A36C3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488"/>
    <w:rsid w:val="000A57D3"/>
    <w:rsid w:val="000A58CB"/>
    <w:rsid w:val="000A5A31"/>
    <w:rsid w:val="000A5A8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46B"/>
    <w:rsid w:val="000B0873"/>
    <w:rsid w:val="000B091E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963"/>
    <w:rsid w:val="000B2DBE"/>
    <w:rsid w:val="000B3271"/>
    <w:rsid w:val="000B359A"/>
    <w:rsid w:val="000B391E"/>
    <w:rsid w:val="000B3F1A"/>
    <w:rsid w:val="000B420B"/>
    <w:rsid w:val="000B4812"/>
    <w:rsid w:val="000B4D4C"/>
    <w:rsid w:val="000B4FD2"/>
    <w:rsid w:val="000B5273"/>
    <w:rsid w:val="000B5466"/>
    <w:rsid w:val="000B5C25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7F"/>
    <w:rsid w:val="000C269D"/>
    <w:rsid w:val="000C26F1"/>
    <w:rsid w:val="000C2864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932"/>
    <w:rsid w:val="000D1D01"/>
    <w:rsid w:val="000D1ED9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2CB"/>
    <w:rsid w:val="000D67C5"/>
    <w:rsid w:val="000D6873"/>
    <w:rsid w:val="000D691F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C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EA7"/>
    <w:rsid w:val="000E315E"/>
    <w:rsid w:val="000E3233"/>
    <w:rsid w:val="000E3264"/>
    <w:rsid w:val="000E3FA4"/>
    <w:rsid w:val="000E43BB"/>
    <w:rsid w:val="000E4A1F"/>
    <w:rsid w:val="000E4D88"/>
    <w:rsid w:val="000E4E7F"/>
    <w:rsid w:val="000E5A54"/>
    <w:rsid w:val="000E5BBB"/>
    <w:rsid w:val="000E5C6B"/>
    <w:rsid w:val="000E5DDC"/>
    <w:rsid w:val="000E5F49"/>
    <w:rsid w:val="000E6321"/>
    <w:rsid w:val="000E6810"/>
    <w:rsid w:val="000E6A4D"/>
    <w:rsid w:val="000E6AD7"/>
    <w:rsid w:val="000E6BA9"/>
    <w:rsid w:val="000E6C99"/>
    <w:rsid w:val="000E6F16"/>
    <w:rsid w:val="000E7358"/>
    <w:rsid w:val="000E7AD8"/>
    <w:rsid w:val="000E7FFD"/>
    <w:rsid w:val="000F03FE"/>
    <w:rsid w:val="000F0B4C"/>
    <w:rsid w:val="000F1992"/>
    <w:rsid w:val="000F19C3"/>
    <w:rsid w:val="000F1B5E"/>
    <w:rsid w:val="000F1C7D"/>
    <w:rsid w:val="000F1D8F"/>
    <w:rsid w:val="000F1DD6"/>
    <w:rsid w:val="000F1FFC"/>
    <w:rsid w:val="000F20ED"/>
    <w:rsid w:val="000F212E"/>
    <w:rsid w:val="000F2345"/>
    <w:rsid w:val="000F2366"/>
    <w:rsid w:val="000F23E6"/>
    <w:rsid w:val="000F25A2"/>
    <w:rsid w:val="000F25D6"/>
    <w:rsid w:val="000F26F0"/>
    <w:rsid w:val="000F27D9"/>
    <w:rsid w:val="000F2BF9"/>
    <w:rsid w:val="000F2C8C"/>
    <w:rsid w:val="000F2F59"/>
    <w:rsid w:val="000F3352"/>
    <w:rsid w:val="000F3887"/>
    <w:rsid w:val="000F3A79"/>
    <w:rsid w:val="000F3B16"/>
    <w:rsid w:val="000F3BAC"/>
    <w:rsid w:val="000F3D50"/>
    <w:rsid w:val="000F3E64"/>
    <w:rsid w:val="000F4636"/>
    <w:rsid w:val="000F48C3"/>
    <w:rsid w:val="000F49D0"/>
    <w:rsid w:val="000F5C9D"/>
    <w:rsid w:val="000F5E83"/>
    <w:rsid w:val="000F5F42"/>
    <w:rsid w:val="000F639C"/>
    <w:rsid w:val="000F6A71"/>
    <w:rsid w:val="000F6B8E"/>
    <w:rsid w:val="000F6D6C"/>
    <w:rsid w:val="000F71FC"/>
    <w:rsid w:val="000F7340"/>
    <w:rsid w:val="000F762A"/>
    <w:rsid w:val="000F78BC"/>
    <w:rsid w:val="000F79F4"/>
    <w:rsid w:val="000F7BB6"/>
    <w:rsid w:val="000F7C65"/>
    <w:rsid w:val="000F7EDA"/>
    <w:rsid w:val="000F7F61"/>
    <w:rsid w:val="001002AA"/>
    <w:rsid w:val="001008E4"/>
    <w:rsid w:val="00100F2A"/>
    <w:rsid w:val="0010106E"/>
    <w:rsid w:val="0010109B"/>
    <w:rsid w:val="001012D2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18D"/>
    <w:rsid w:val="00106BBF"/>
    <w:rsid w:val="001070FA"/>
    <w:rsid w:val="00107A2F"/>
    <w:rsid w:val="00107DF0"/>
    <w:rsid w:val="00107E49"/>
    <w:rsid w:val="00107E99"/>
    <w:rsid w:val="00107FE2"/>
    <w:rsid w:val="00110071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3"/>
    <w:rsid w:val="0011346B"/>
    <w:rsid w:val="001135F6"/>
    <w:rsid w:val="001136E5"/>
    <w:rsid w:val="00113731"/>
    <w:rsid w:val="00113B57"/>
    <w:rsid w:val="00114336"/>
    <w:rsid w:val="001145B6"/>
    <w:rsid w:val="00114B4A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3BC"/>
    <w:rsid w:val="001175F0"/>
    <w:rsid w:val="00117C17"/>
    <w:rsid w:val="00117C52"/>
    <w:rsid w:val="00117C7A"/>
    <w:rsid w:val="0012047C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0D2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AC0"/>
    <w:rsid w:val="00126DBC"/>
    <w:rsid w:val="00126DDA"/>
    <w:rsid w:val="00126E49"/>
    <w:rsid w:val="00127D5B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0E22"/>
    <w:rsid w:val="001310D2"/>
    <w:rsid w:val="001312B9"/>
    <w:rsid w:val="00131448"/>
    <w:rsid w:val="00132008"/>
    <w:rsid w:val="001320BA"/>
    <w:rsid w:val="001324B9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ACD"/>
    <w:rsid w:val="00134DE3"/>
    <w:rsid w:val="00134DE8"/>
    <w:rsid w:val="00135187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597"/>
    <w:rsid w:val="001378D8"/>
    <w:rsid w:val="00137EAB"/>
    <w:rsid w:val="00137F0A"/>
    <w:rsid w:val="00137F51"/>
    <w:rsid w:val="00140196"/>
    <w:rsid w:val="00140794"/>
    <w:rsid w:val="001408E7"/>
    <w:rsid w:val="00140A86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4AE"/>
    <w:rsid w:val="001426A5"/>
    <w:rsid w:val="001427CE"/>
    <w:rsid w:val="00142BC8"/>
    <w:rsid w:val="00142D15"/>
    <w:rsid w:val="00142EB7"/>
    <w:rsid w:val="00143172"/>
    <w:rsid w:val="0014321A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FDA"/>
    <w:rsid w:val="0014707B"/>
    <w:rsid w:val="001471C6"/>
    <w:rsid w:val="001475A6"/>
    <w:rsid w:val="0014770E"/>
    <w:rsid w:val="00147818"/>
    <w:rsid w:val="00147CD3"/>
    <w:rsid w:val="00147F33"/>
    <w:rsid w:val="001501C9"/>
    <w:rsid w:val="0015051B"/>
    <w:rsid w:val="00150DC1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6F4C"/>
    <w:rsid w:val="0015734B"/>
    <w:rsid w:val="001576B4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2E3"/>
    <w:rsid w:val="00161557"/>
    <w:rsid w:val="00161586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4EC"/>
    <w:rsid w:val="001638BC"/>
    <w:rsid w:val="00163ACC"/>
    <w:rsid w:val="00163D06"/>
    <w:rsid w:val="00163E3B"/>
    <w:rsid w:val="00164245"/>
    <w:rsid w:val="00164D37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1EC5"/>
    <w:rsid w:val="0017200E"/>
    <w:rsid w:val="0017257E"/>
    <w:rsid w:val="00172708"/>
    <w:rsid w:val="00172909"/>
    <w:rsid w:val="00172F4C"/>
    <w:rsid w:val="001736CE"/>
    <w:rsid w:val="001737FC"/>
    <w:rsid w:val="00174064"/>
    <w:rsid w:val="0017407D"/>
    <w:rsid w:val="00174702"/>
    <w:rsid w:val="00174976"/>
    <w:rsid w:val="00174C42"/>
    <w:rsid w:val="00174C5A"/>
    <w:rsid w:val="00174C98"/>
    <w:rsid w:val="00174E49"/>
    <w:rsid w:val="00174EA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69C7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867"/>
    <w:rsid w:val="00180B9D"/>
    <w:rsid w:val="00180D65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2E5B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73C"/>
    <w:rsid w:val="00190ADF"/>
    <w:rsid w:val="001911D2"/>
    <w:rsid w:val="001915D3"/>
    <w:rsid w:val="0019173C"/>
    <w:rsid w:val="00191A35"/>
    <w:rsid w:val="00191C8F"/>
    <w:rsid w:val="00191CBA"/>
    <w:rsid w:val="00191F14"/>
    <w:rsid w:val="0019250E"/>
    <w:rsid w:val="001926F8"/>
    <w:rsid w:val="0019270B"/>
    <w:rsid w:val="001928FF"/>
    <w:rsid w:val="0019292A"/>
    <w:rsid w:val="00192E5F"/>
    <w:rsid w:val="001936ED"/>
    <w:rsid w:val="001938A3"/>
    <w:rsid w:val="00193B39"/>
    <w:rsid w:val="00193B70"/>
    <w:rsid w:val="00193F25"/>
    <w:rsid w:val="00194087"/>
    <w:rsid w:val="00194715"/>
    <w:rsid w:val="00194A34"/>
    <w:rsid w:val="00194BBC"/>
    <w:rsid w:val="00194C80"/>
    <w:rsid w:val="001952BF"/>
    <w:rsid w:val="00195448"/>
    <w:rsid w:val="00195AF1"/>
    <w:rsid w:val="00195ECE"/>
    <w:rsid w:val="001964EC"/>
    <w:rsid w:val="0019662D"/>
    <w:rsid w:val="00196F0F"/>
    <w:rsid w:val="0019712B"/>
    <w:rsid w:val="00197744"/>
    <w:rsid w:val="00197A40"/>
    <w:rsid w:val="00197AC2"/>
    <w:rsid w:val="00197D3B"/>
    <w:rsid w:val="00197D7A"/>
    <w:rsid w:val="001A0105"/>
    <w:rsid w:val="001A014D"/>
    <w:rsid w:val="001A021B"/>
    <w:rsid w:val="001A02B5"/>
    <w:rsid w:val="001A03F2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280"/>
    <w:rsid w:val="001A22E0"/>
    <w:rsid w:val="001A22F8"/>
    <w:rsid w:val="001A2AA1"/>
    <w:rsid w:val="001A2CCA"/>
    <w:rsid w:val="001A2CCE"/>
    <w:rsid w:val="001A326B"/>
    <w:rsid w:val="001A3442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5E4B"/>
    <w:rsid w:val="001A6170"/>
    <w:rsid w:val="001A61A8"/>
    <w:rsid w:val="001A61C0"/>
    <w:rsid w:val="001A6374"/>
    <w:rsid w:val="001A655A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251"/>
    <w:rsid w:val="001B04D2"/>
    <w:rsid w:val="001B0DC8"/>
    <w:rsid w:val="001B126A"/>
    <w:rsid w:val="001B12AF"/>
    <w:rsid w:val="001B131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9"/>
    <w:rsid w:val="001B46DE"/>
    <w:rsid w:val="001B4838"/>
    <w:rsid w:val="001B4956"/>
    <w:rsid w:val="001B4A8B"/>
    <w:rsid w:val="001B4DFB"/>
    <w:rsid w:val="001B4E65"/>
    <w:rsid w:val="001B517F"/>
    <w:rsid w:val="001B5401"/>
    <w:rsid w:val="001B54E0"/>
    <w:rsid w:val="001B599D"/>
    <w:rsid w:val="001B5D17"/>
    <w:rsid w:val="001B5E46"/>
    <w:rsid w:val="001B6117"/>
    <w:rsid w:val="001B6478"/>
    <w:rsid w:val="001B6610"/>
    <w:rsid w:val="001B6676"/>
    <w:rsid w:val="001B68A0"/>
    <w:rsid w:val="001B6D98"/>
    <w:rsid w:val="001B74A2"/>
    <w:rsid w:val="001B77EC"/>
    <w:rsid w:val="001B7AFE"/>
    <w:rsid w:val="001C002B"/>
    <w:rsid w:val="001C01A5"/>
    <w:rsid w:val="001C022A"/>
    <w:rsid w:val="001C0364"/>
    <w:rsid w:val="001C05BC"/>
    <w:rsid w:val="001C10D3"/>
    <w:rsid w:val="001C11B4"/>
    <w:rsid w:val="001C1279"/>
    <w:rsid w:val="001C17AF"/>
    <w:rsid w:val="001C199F"/>
    <w:rsid w:val="001C1A8C"/>
    <w:rsid w:val="001C1C95"/>
    <w:rsid w:val="001C1CC1"/>
    <w:rsid w:val="001C1D9A"/>
    <w:rsid w:val="001C20BE"/>
    <w:rsid w:val="001C253C"/>
    <w:rsid w:val="001C2642"/>
    <w:rsid w:val="001C2CC6"/>
    <w:rsid w:val="001C37E9"/>
    <w:rsid w:val="001C3DF4"/>
    <w:rsid w:val="001C42EE"/>
    <w:rsid w:val="001C42F1"/>
    <w:rsid w:val="001C43F9"/>
    <w:rsid w:val="001C51AC"/>
    <w:rsid w:val="001C5200"/>
    <w:rsid w:val="001C52DC"/>
    <w:rsid w:val="001C53A0"/>
    <w:rsid w:val="001C57B7"/>
    <w:rsid w:val="001C5C43"/>
    <w:rsid w:val="001C5D54"/>
    <w:rsid w:val="001C67C9"/>
    <w:rsid w:val="001C6812"/>
    <w:rsid w:val="001C6A5D"/>
    <w:rsid w:val="001C6B41"/>
    <w:rsid w:val="001C6B9C"/>
    <w:rsid w:val="001C6C13"/>
    <w:rsid w:val="001C6D04"/>
    <w:rsid w:val="001C6E13"/>
    <w:rsid w:val="001C700F"/>
    <w:rsid w:val="001C743D"/>
    <w:rsid w:val="001C7453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011"/>
    <w:rsid w:val="001D2635"/>
    <w:rsid w:val="001D28C0"/>
    <w:rsid w:val="001D2A50"/>
    <w:rsid w:val="001D2EE6"/>
    <w:rsid w:val="001D2F54"/>
    <w:rsid w:val="001D32FE"/>
    <w:rsid w:val="001D3302"/>
    <w:rsid w:val="001D34C7"/>
    <w:rsid w:val="001D3502"/>
    <w:rsid w:val="001D3861"/>
    <w:rsid w:val="001D3B01"/>
    <w:rsid w:val="001D3BF5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59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75"/>
    <w:rsid w:val="001E2BE1"/>
    <w:rsid w:val="001E2EF8"/>
    <w:rsid w:val="001E2F20"/>
    <w:rsid w:val="001E3323"/>
    <w:rsid w:val="001E3652"/>
    <w:rsid w:val="001E36A9"/>
    <w:rsid w:val="001E373F"/>
    <w:rsid w:val="001E3BD2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2A96"/>
    <w:rsid w:val="001F2FE3"/>
    <w:rsid w:val="001F33AE"/>
    <w:rsid w:val="001F33F9"/>
    <w:rsid w:val="001F3756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308"/>
    <w:rsid w:val="001F7500"/>
    <w:rsid w:val="001F7582"/>
    <w:rsid w:val="001F7935"/>
    <w:rsid w:val="001F79BF"/>
    <w:rsid w:val="001F7B70"/>
    <w:rsid w:val="00200075"/>
    <w:rsid w:val="00200375"/>
    <w:rsid w:val="0020043D"/>
    <w:rsid w:val="00200521"/>
    <w:rsid w:val="00200E12"/>
    <w:rsid w:val="00200E8C"/>
    <w:rsid w:val="002012B0"/>
    <w:rsid w:val="0020176B"/>
    <w:rsid w:val="00201872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8A8"/>
    <w:rsid w:val="00204D40"/>
    <w:rsid w:val="00205127"/>
    <w:rsid w:val="002053E6"/>
    <w:rsid w:val="002054ED"/>
    <w:rsid w:val="0020552C"/>
    <w:rsid w:val="002058E4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97"/>
    <w:rsid w:val="00210022"/>
    <w:rsid w:val="00210078"/>
    <w:rsid w:val="00210511"/>
    <w:rsid w:val="00210626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6AE"/>
    <w:rsid w:val="00212DB2"/>
    <w:rsid w:val="00212EE2"/>
    <w:rsid w:val="002130E2"/>
    <w:rsid w:val="002134C4"/>
    <w:rsid w:val="002136EA"/>
    <w:rsid w:val="00213A57"/>
    <w:rsid w:val="00213FC9"/>
    <w:rsid w:val="002140EA"/>
    <w:rsid w:val="00214124"/>
    <w:rsid w:val="0021420A"/>
    <w:rsid w:val="00214396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A63"/>
    <w:rsid w:val="00215E34"/>
    <w:rsid w:val="0021618B"/>
    <w:rsid w:val="00216671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B30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07F"/>
    <w:rsid w:val="0022524A"/>
    <w:rsid w:val="00225414"/>
    <w:rsid w:val="002255BD"/>
    <w:rsid w:val="0022644D"/>
    <w:rsid w:val="00226563"/>
    <w:rsid w:val="002267A4"/>
    <w:rsid w:val="002268A7"/>
    <w:rsid w:val="00226A4B"/>
    <w:rsid w:val="00226A57"/>
    <w:rsid w:val="00226AAD"/>
    <w:rsid w:val="00226D6F"/>
    <w:rsid w:val="00226E46"/>
    <w:rsid w:val="00226FBE"/>
    <w:rsid w:val="00227274"/>
    <w:rsid w:val="00227319"/>
    <w:rsid w:val="002273F9"/>
    <w:rsid w:val="00227EA8"/>
    <w:rsid w:val="00227F2A"/>
    <w:rsid w:val="002304B9"/>
    <w:rsid w:val="002304C0"/>
    <w:rsid w:val="002305D6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2ED3"/>
    <w:rsid w:val="002334D3"/>
    <w:rsid w:val="00233869"/>
    <w:rsid w:val="00233BC0"/>
    <w:rsid w:val="0023420A"/>
    <w:rsid w:val="0023428B"/>
    <w:rsid w:val="0023432A"/>
    <w:rsid w:val="00234708"/>
    <w:rsid w:val="0023490E"/>
    <w:rsid w:val="0023493D"/>
    <w:rsid w:val="00234AD8"/>
    <w:rsid w:val="00234E0F"/>
    <w:rsid w:val="00234F41"/>
    <w:rsid w:val="00235097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72"/>
    <w:rsid w:val="002367BC"/>
    <w:rsid w:val="00236838"/>
    <w:rsid w:val="002370F7"/>
    <w:rsid w:val="0023712F"/>
    <w:rsid w:val="0023799F"/>
    <w:rsid w:val="00237BDC"/>
    <w:rsid w:val="00240243"/>
    <w:rsid w:val="002409C9"/>
    <w:rsid w:val="00241082"/>
    <w:rsid w:val="002411AE"/>
    <w:rsid w:val="0024130C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2D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6F"/>
    <w:rsid w:val="00244E98"/>
    <w:rsid w:val="002451B2"/>
    <w:rsid w:val="002453CB"/>
    <w:rsid w:val="00245829"/>
    <w:rsid w:val="00245B4A"/>
    <w:rsid w:val="00245C1E"/>
    <w:rsid w:val="00245CB2"/>
    <w:rsid w:val="002465D5"/>
    <w:rsid w:val="00246885"/>
    <w:rsid w:val="0024691F"/>
    <w:rsid w:val="00246A12"/>
    <w:rsid w:val="00246EC9"/>
    <w:rsid w:val="00247066"/>
    <w:rsid w:val="002471E6"/>
    <w:rsid w:val="002474D8"/>
    <w:rsid w:val="00247763"/>
    <w:rsid w:val="0024777D"/>
    <w:rsid w:val="00247A81"/>
    <w:rsid w:val="00247B4D"/>
    <w:rsid w:val="00247BD9"/>
    <w:rsid w:val="00247FE6"/>
    <w:rsid w:val="00250009"/>
    <w:rsid w:val="002501D2"/>
    <w:rsid w:val="0025032A"/>
    <w:rsid w:val="002503CD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C13"/>
    <w:rsid w:val="00252EE2"/>
    <w:rsid w:val="00253162"/>
    <w:rsid w:val="00253248"/>
    <w:rsid w:val="00253453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391"/>
    <w:rsid w:val="00256629"/>
    <w:rsid w:val="00256A0A"/>
    <w:rsid w:val="00256A78"/>
    <w:rsid w:val="00256F65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982"/>
    <w:rsid w:val="00264E48"/>
    <w:rsid w:val="00265183"/>
    <w:rsid w:val="002651A3"/>
    <w:rsid w:val="0026564A"/>
    <w:rsid w:val="0026570A"/>
    <w:rsid w:val="00265BA2"/>
    <w:rsid w:val="00265C81"/>
    <w:rsid w:val="00265CFD"/>
    <w:rsid w:val="002660ED"/>
    <w:rsid w:val="00266492"/>
    <w:rsid w:val="00266731"/>
    <w:rsid w:val="00266797"/>
    <w:rsid w:val="00266A39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121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6F"/>
    <w:rsid w:val="002777B1"/>
    <w:rsid w:val="00277A08"/>
    <w:rsid w:val="00280625"/>
    <w:rsid w:val="0028089E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4DB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260"/>
    <w:rsid w:val="00285A90"/>
    <w:rsid w:val="0028623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48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261"/>
    <w:rsid w:val="002954E2"/>
    <w:rsid w:val="002955ED"/>
    <w:rsid w:val="00295639"/>
    <w:rsid w:val="00295947"/>
    <w:rsid w:val="00295BE0"/>
    <w:rsid w:val="00295FC5"/>
    <w:rsid w:val="00296335"/>
    <w:rsid w:val="002963A8"/>
    <w:rsid w:val="00296404"/>
    <w:rsid w:val="0029652F"/>
    <w:rsid w:val="00296A59"/>
    <w:rsid w:val="00296DC6"/>
    <w:rsid w:val="00296FAE"/>
    <w:rsid w:val="00296FEC"/>
    <w:rsid w:val="002970A5"/>
    <w:rsid w:val="00297281"/>
    <w:rsid w:val="002972E1"/>
    <w:rsid w:val="00297DCF"/>
    <w:rsid w:val="00297E68"/>
    <w:rsid w:val="00297FD4"/>
    <w:rsid w:val="002A0201"/>
    <w:rsid w:val="002A0796"/>
    <w:rsid w:val="002A0857"/>
    <w:rsid w:val="002A090E"/>
    <w:rsid w:val="002A1009"/>
    <w:rsid w:val="002A102B"/>
    <w:rsid w:val="002A12EF"/>
    <w:rsid w:val="002A159C"/>
    <w:rsid w:val="002A170D"/>
    <w:rsid w:val="002A1745"/>
    <w:rsid w:val="002A1796"/>
    <w:rsid w:val="002A1E36"/>
    <w:rsid w:val="002A1F27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3F97"/>
    <w:rsid w:val="002A405C"/>
    <w:rsid w:val="002A4127"/>
    <w:rsid w:val="002A4309"/>
    <w:rsid w:val="002A4375"/>
    <w:rsid w:val="002A44FA"/>
    <w:rsid w:val="002A4F42"/>
    <w:rsid w:val="002A5253"/>
    <w:rsid w:val="002A528D"/>
    <w:rsid w:val="002A59FF"/>
    <w:rsid w:val="002A5CA6"/>
    <w:rsid w:val="002A5DC1"/>
    <w:rsid w:val="002A5E1A"/>
    <w:rsid w:val="002A5E5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303"/>
    <w:rsid w:val="002B348C"/>
    <w:rsid w:val="002B34B1"/>
    <w:rsid w:val="002B376E"/>
    <w:rsid w:val="002B3833"/>
    <w:rsid w:val="002B3B39"/>
    <w:rsid w:val="002B3D9A"/>
    <w:rsid w:val="002B3E5E"/>
    <w:rsid w:val="002B4043"/>
    <w:rsid w:val="002B4639"/>
    <w:rsid w:val="002B49B3"/>
    <w:rsid w:val="002B4D3D"/>
    <w:rsid w:val="002B5B19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B88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605"/>
    <w:rsid w:val="002C2A07"/>
    <w:rsid w:val="002C2DAD"/>
    <w:rsid w:val="002C2E52"/>
    <w:rsid w:val="002C347C"/>
    <w:rsid w:val="002C35C6"/>
    <w:rsid w:val="002C379B"/>
    <w:rsid w:val="002C37C5"/>
    <w:rsid w:val="002C38AD"/>
    <w:rsid w:val="002C3BB0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6B41"/>
    <w:rsid w:val="002C7113"/>
    <w:rsid w:val="002C763C"/>
    <w:rsid w:val="002C78B3"/>
    <w:rsid w:val="002C7B40"/>
    <w:rsid w:val="002D0365"/>
    <w:rsid w:val="002D0738"/>
    <w:rsid w:val="002D077F"/>
    <w:rsid w:val="002D086F"/>
    <w:rsid w:val="002D08C6"/>
    <w:rsid w:val="002D0A88"/>
    <w:rsid w:val="002D0BF9"/>
    <w:rsid w:val="002D0EDC"/>
    <w:rsid w:val="002D1195"/>
    <w:rsid w:val="002D1300"/>
    <w:rsid w:val="002D17F6"/>
    <w:rsid w:val="002D19E6"/>
    <w:rsid w:val="002D1A30"/>
    <w:rsid w:val="002D1C40"/>
    <w:rsid w:val="002D1C80"/>
    <w:rsid w:val="002D21AA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6B9"/>
    <w:rsid w:val="002D4740"/>
    <w:rsid w:val="002D4A9B"/>
    <w:rsid w:val="002D4B2C"/>
    <w:rsid w:val="002D5472"/>
    <w:rsid w:val="002D5802"/>
    <w:rsid w:val="002D591B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48E"/>
    <w:rsid w:val="002D74A5"/>
    <w:rsid w:val="002D74CB"/>
    <w:rsid w:val="002D7C15"/>
    <w:rsid w:val="002E0105"/>
    <w:rsid w:val="002E01B2"/>
    <w:rsid w:val="002E01B6"/>
    <w:rsid w:val="002E0390"/>
    <w:rsid w:val="002E05C3"/>
    <w:rsid w:val="002E05F3"/>
    <w:rsid w:val="002E0BD4"/>
    <w:rsid w:val="002E0E7E"/>
    <w:rsid w:val="002E0EE7"/>
    <w:rsid w:val="002E1002"/>
    <w:rsid w:val="002E1D60"/>
    <w:rsid w:val="002E21D5"/>
    <w:rsid w:val="002E223D"/>
    <w:rsid w:val="002E23AE"/>
    <w:rsid w:val="002E270C"/>
    <w:rsid w:val="002E2D10"/>
    <w:rsid w:val="002E3113"/>
    <w:rsid w:val="002E3A2A"/>
    <w:rsid w:val="002E3B6C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5A69"/>
    <w:rsid w:val="002E6011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5EC"/>
    <w:rsid w:val="002F2A6A"/>
    <w:rsid w:val="002F2BE5"/>
    <w:rsid w:val="002F30AA"/>
    <w:rsid w:val="002F30E0"/>
    <w:rsid w:val="002F3187"/>
    <w:rsid w:val="002F34DC"/>
    <w:rsid w:val="002F36FB"/>
    <w:rsid w:val="002F3A21"/>
    <w:rsid w:val="002F3D9C"/>
    <w:rsid w:val="002F4B4B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D81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46"/>
    <w:rsid w:val="003054FD"/>
    <w:rsid w:val="0030569B"/>
    <w:rsid w:val="00305EC9"/>
    <w:rsid w:val="003066F6"/>
    <w:rsid w:val="00306B68"/>
    <w:rsid w:val="00306DC0"/>
    <w:rsid w:val="003070A4"/>
    <w:rsid w:val="0030757E"/>
    <w:rsid w:val="00307721"/>
    <w:rsid w:val="003078B3"/>
    <w:rsid w:val="00307900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9D9"/>
    <w:rsid w:val="00315AD9"/>
    <w:rsid w:val="00315B59"/>
    <w:rsid w:val="00315D91"/>
    <w:rsid w:val="003160C2"/>
    <w:rsid w:val="00316244"/>
    <w:rsid w:val="0031657B"/>
    <w:rsid w:val="00316687"/>
    <w:rsid w:val="00316EA5"/>
    <w:rsid w:val="003172A3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1F15"/>
    <w:rsid w:val="00322880"/>
    <w:rsid w:val="003228A1"/>
    <w:rsid w:val="0032310B"/>
    <w:rsid w:val="00323192"/>
    <w:rsid w:val="003231C5"/>
    <w:rsid w:val="00323387"/>
    <w:rsid w:val="0032347C"/>
    <w:rsid w:val="0032359B"/>
    <w:rsid w:val="00323B30"/>
    <w:rsid w:val="00323C9A"/>
    <w:rsid w:val="00323D63"/>
    <w:rsid w:val="00323E84"/>
    <w:rsid w:val="003240A5"/>
    <w:rsid w:val="00324554"/>
    <w:rsid w:val="003252D0"/>
    <w:rsid w:val="0032570A"/>
    <w:rsid w:val="003258CA"/>
    <w:rsid w:val="00325E08"/>
    <w:rsid w:val="00325E49"/>
    <w:rsid w:val="00325EFC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8AB"/>
    <w:rsid w:val="003319EA"/>
    <w:rsid w:val="00331B35"/>
    <w:rsid w:val="00331BA3"/>
    <w:rsid w:val="00331D6A"/>
    <w:rsid w:val="00331DAC"/>
    <w:rsid w:val="0033241A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79"/>
    <w:rsid w:val="003354C7"/>
    <w:rsid w:val="00335AA9"/>
    <w:rsid w:val="00335C26"/>
    <w:rsid w:val="00336351"/>
    <w:rsid w:val="00336386"/>
    <w:rsid w:val="0033640F"/>
    <w:rsid w:val="00336641"/>
    <w:rsid w:val="0033674C"/>
    <w:rsid w:val="00336923"/>
    <w:rsid w:val="00336A1A"/>
    <w:rsid w:val="00336C68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77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C04"/>
    <w:rsid w:val="00342D8A"/>
    <w:rsid w:val="00343055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17E"/>
    <w:rsid w:val="003512A0"/>
    <w:rsid w:val="00351360"/>
    <w:rsid w:val="0035194A"/>
    <w:rsid w:val="003519D1"/>
    <w:rsid w:val="00351CEA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4DC"/>
    <w:rsid w:val="00353894"/>
    <w:rsid w:val="00353F37"/>
    <w:rsid w:val="00354BA0"/>
    <w:rsid w:val="0035512B"/>
    <w:rsid w:val="00355BF0"/>
    <w:rsid w:val="00355F2B"/>
    <w:rsid w:val="00355FFE"/>
    <w:rsid w:val="00356293"/>
    <w:rsid w:val="00356D5E"/>
    <w:rsid w:val="00356D6B"/>
    <w:rsid w:val="00356EDF"/>
    <w:rsid w:val="0035724D"/>
    <w:rsid w:val="0035735F"/>
    <w:rsid w:val="00357511"/>
    <w:rsid w:val="00357581"/>
    <w:rsid w:val="00357C87"/>
    <w:rsid w:val="00357D0A"/>
    <w:rsid w:val="00357D2E"/>
    <w:rsid w:val="00357EFF"/>
    <w:rsid w:val="003606FF"/>
    <w:rsid w:val="0036072B"/>
    <w:rsid w:val="00360787"/>
    <w:rsid w:val="00360B69"/>
    <w:rsid w:val="00360BC0"/>
    <w:rsid w:val="00361249"/>
    <w:rsid w:val="0036150D"/>
    <w:rsid w:val="0036157C"/>
    <w:rsid w:val="00361AB5"/>
    <w:rsid w:val="00361E01"/>
    <w:rsid w:val="003624FC"/>
    <w:rsid w:val="0036273E"/>
    <w:rsid w:val="003629C9"/>
    <w:rsid w:val="00362A12"/>
    <w:rsid w:val="00362C0A"/>
    <w:rsid w:val="00362F7C"/>
    <w:rsid w:val="003632C8"/>
    <w:rsid w:val="00363738"/>
    <w:rsid w:val="00363859"/>
    <w:rsid w:val="00363A4F"/>
    <w:rsid w:val="0036443E"/>
    <w:rsid w:val="00364522"/>
    <w:rsid w:val="003648E9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0E95"/>
    <w:rsid w:val="00371133"/>
    <w:rsid w:val="0037122F"/>
    <w:rsid w:val="00371471"/>
    <w:rsid w:val="0037174B"/>
    <w:rsid w:val="00371905"/>
    <w:rsid w:val="00371914"/>
    <w:rsid w:val="00371B99"/>
    <w:rsid w:val="00371C3F"/>
    <w:rsid w:val="00371CBE"/>
    <w:rsid w:val="00371CD8"/>
    <w:rsid w:val="0037234D"/>
    <w:rsid w:val="003724D8"/>
    <w:rsid w:val="0037268D"/>
    <w:rsid w:val="00372C07"/>
    <w:rsid w:val="0037304B"/>
    <w:rsid w:val="0037348B"/>
    <w:rsid w:val="003739FA"/>
    <w:rsid w:val="00373C6A"/>
    <w:rsid w:val="00373F73"/>
    <w:rsid w:val="003740F1"/>
    <w:rsid w:val="003743E4"/>
    <w:rsid w:val="003745B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0B8"/>
    <w:rsid w:val="00380138"/>
    <w:rsid w:val="00380149"/>
    <w:rsid w:val="003801BF"/>
    <w:rsid w:val="00380536"/>
    <w:rsid w:val="003808CA"/>
    <w:rsid w:val="00380B02"/>
    <w:rsid w:val="0038101C"/>
    <w:rsid w:val="00381134"/>
    <w:rsid w:val="00381177"/>
    <w:rsid w:val="0038121C"/>
    <w:rsid w:val="0038128F"/>
    <w:rsid w:val="0038135B"/>
    <w:rsid w:val="0038149C"/>
    <w:rsid w:val="003815F5"/>
    <w:rsid w:val="0038188C"/>
    <w:rsid w:val="00381920"/>
    <w:rsid w:val="00381C68"/>
    <w:rsid w:val="00381D3C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0FD7"/>
    <w:rsid w:val="003912ED"/>
    <w:rsid w:val="0039160E"/>
    <w:rsid w:val="0039169B"/>
    <w:rsid w:val="003916AE"/>
    <w:rsid w:val="0039194B"/>
    <w:rsid w:val="003919DD"/>
    <w:rsid w:val="00391C3A"/>
    <w:rsid w:val="00391C85"/>
    <w:rsid w:val="00391CF9"/>
    <w:rsid w:val="003922DE"/>
    <w:rsid w:val="003925D0"/>
    <w:rsid w:val="00392A52"/>
    <w:rsid w:val="00392BF3"/>
    <w:rsid w:val="00392F16"/>
    <w:rsid w:val="00393003"/>
    <w:rsid w:val="00393089"/>
    <w:rsid w:val="00393485"/>
    <w:rsid w:val="00393AAF"/>
    <w:rsid w:val="00394274"/>
    <w:rsid w:val="0039457B"/>
    <w:rsid w:val="00394A56"/>
    <w:rsid w:val="00394C59"/>
    <w:rsid w:val="00394CB8"/>
    <w:rsid w:val="00394E58"/>
    <w:rsid w:val="00394E67"/>
    <w:rsid w:val="00395517"/>
    <w:rsid w:val="00395EAB"/>
    <w:rsid w:val="003961E7"/>
    <w:rsid w:val="00396350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0D85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23B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14F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E83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708"/>
    <w:rsid w:val="003C77EC"/>
    <w:rsid w:val="003C7B42"/>
    <w:rsid w:val="003C7B6B"/>
    <w:rsid w:val="003C7B86"/>
    <w:rsid w:val="003D025F"/>
    <w:rsid w:val="003D0329"/>
    <w:rsid w:val="003D0527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1E96"/>
    <w:rsid w:val="003D2204"/>
    <w:rsid w:val="003D238C"/>
    <w:rsid w:val="003D2564"/>
    <w:rsid w:val="003D2BE3"/>
    <w:rsid w:val="003D2F71"/>
    <w:rsid w:val="003D30AB"/>
    <w:rsid w:val="003D33CB"/>
    <w:rsid w:val="003D3938"/>
    <w:rsid w:val="003D3B37"/>
    <w:rsid w:val="003D3F04"/>
    <w:rsid w:val="003D3F1E"/>
    <w:rsid w:val="003D3F3E"/>
    <w:rsid w:val="003D432B"/>
    <w:rsid w:val="003D466B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C11"/>
    <w:rsid w:val="003D5FB0"/>
    <w:rsid w:val="003D606A"/>
    <w:rsid w:val="003D6741"/>
    <w:rsid w:val="003D6912"/>
    <w:rsid w:val="003D6BFE"/>
    <w:rsid w:val="003D6C6D"/>
    <w:rsid w:val="003D6D84"/>
    <w:rsid w:val="003D6DE0"/>
    <w:rsid w:val="003D74C2"/>
    <w:rsid w:val="003D77DF"/>
    <w:rsid w:val="003D7BCE"/>
    <w:rsid w:val="003D7BE0"/>
    <w:rsid w:val="003E01B4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3B8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A63"/>
    <w:rsid w:val="003E3BF5"/>
    <w:rsid w:val="003E3CBB"/>
    <w:rsid w:val="003E44CB"/>
    <w:rsid w:val="003E464D"/>
    <w:rsid w:val="003E473B"/>
    <w:rsid w:val="003E481B"/>
    <w:rsid w:val="003E4838"/>
    <w:rsid w:val="003E4C65"/>
    <w:rsid w:val="003E50F8"/>
    <w:rsid w:val="003E5891"/>
    <w:rsid w:val="003E5AA4"/>
    <w:rsid w:val="003E5F99"/>
    <w:rsid w:val="003E6141"/>
    <w:rsid w:val="003E6774"/>
    <w:rsid w:val="003E67F1"/>
    <w:rsid w:val="003E6979"/>
    <w:rsid w:val="003E6B58"/>
    <w:rsid w:val="003E703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2A2"/>
    <w:rsid w:val="003F6586"/>
    <w:rsid w:val="003F6970"/>
    <w:rsid w:val="003F6F21"/>
    <w:rsid w:val="003F715A"/>
    <w:rsid w:val="003F7690"/>
    <w:rsid w:val="003F773A"/>
    <w:rsid w:val="003F780C"/>
    <w:rsid w:val="003F7FCE"/>
    <w:rsid w:val="00400892"/>
    <w:rsid w:val="00400B00"/>
    <w:rsid w:val="00400B6E"/>
    <w:rsid w:val="00401018"/>
    <w:rsid w:val="00401507"/>
    <w:rsid w:val="004016A9"/>
    <w:rsid w:val="0040190F"/>
    <w:rsid w:val="00401C1B"/>
    <w:rsid w:val="00401D3E"/>
    <w:rsid w:val="004021D6"/>
    <w:rsid w:val="00403210"/>
    <w:rsid w:val="00403B1F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6D0E"/>
    <w:rsid w:val="004072A5"/>
    <w:rsid w:val="004073CA"/>
    <w:rsid w:val="0040785E"/>
    <w:rsid w:val="004079D3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AF9"/>
    <w:rsid w:val="00410C77"/>
    <w:rsid w:val="00410DDD"/>
    <w:rsid w:val="00411095"/>
    <w:rsid w:val="004112C3"/>
    <w:rsid w:val="0041197F"/>
    <w:rsid w:val="00411AC1"/>
    <w:rsid w:val="00411ED8"/>
    <w:rsid w:val="004121F5"/>
    <w:rsid w:val="0041279A"/>
    <w:rsid w:val="0041289A"/>
    <w:rsid w:val="004129F6"/>
    <w:rsid w:val="00413587"/>
    <w:rsid w:val="004135F3"/>
    <w:rsid w:val="00413A47"/>
    <w:rsid w:val="00413BA3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93"/>
    <w:rsid w:val="004207DC"/>
    <w:rsid w:val="004208FA"/>
    <w:rsid w:val="00420BEE"/>
    <w:rsid w:val="00420BFC"/>
    <w:rsid w:val="00420D2D"/>
    <w:rsid w:val="0042109B"/>
    <w:rsid w:val="00421433"/>
    <w:rsid w:val="00421DA7"/>
    <w:rsid w:val="00421E3F"/>
    <w:rsid w:val="00421EB2"/>
    <w:rsid w:val="004221C5"/>
    <w:rsid w:val="004222AD"/>
    <w:rsid w:val="00422813"/>
    <w:rsid w:val="0042286A"/>
    <w:rsid w:val="00422C66"/>
    <w:rsid w:val="004234E3"/>
    <w:rsid w:val="00423591"/>
    <w:rsid w:val="004236D6"/>
    <w:rsid w:val="0042370C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48C"/>
    <w:rsid w:val="00425A27"/>
    <w:rsid w:val="00425D89"/>
    <w:rsid w:val="00426588"/>
    <w:rsid w:val="00426D44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D0E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204"/>
    <w:rsid w:val="0043455A"/>
    <w:rsid w:val="00434A26"/>
    <w:rsid w:val="00434EC7"/>
    <w:rsid w:val="00435677"/>
    <w:rsid w:val="00435C7F"/>
    <w:rsid w:val="00436A0E"/>
    <w:rsid w:val="00436F12"/>
    <w:rsid w:val="00437208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1C0B"/>
    <w:rsid w:val="00442105"/>
    <w:rsid w:val="004421F2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53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1B8"/>
    <w:rsid w:val="004508B8"/>
    <w:rsid w:val="00450987"/>
    <w:rsid w:val="00451133"/>
    <w:rsid w:val="0045120D"/>
    <w:rsid w:val="004515FD"/>
    <w:rsid w:val="0045187D"/>
    <w:rsid w:val="00451A03"/>
    <w:rsid w:val="00451A4D"/>
    <w:rsid w:val="00451BDC"/>
    <w:rsid w:val="00452272"/>
    <w:rsid w:val="00452698"/>
    <w:rsid w:val="00452A97"/>
    <w:rsid w:val="004531BE"/>
    <w:rsid w:val="00453466"/>
    <w:rsid w:val="00453553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B86"/>
    <w:rsid w:val="00457BD5"/>
    <w:rsid w:val="00457C5E"/>
    <w:rsid w:val="004602B2"/>
    <w:rsid w:val="00460814"/>
    <w:rsid w:val="004609D9"/>
    <w:rsid w:val="00460B34"/>
    <w:rsid w:val="00460EC1"/>
    <w:rsid w:val="00461027"/>
    <w:rsid w:val="00461067"/>
    <w:rsid w:val="004611F8"/>
    <w:rsid w:val="00461255"/>
    <w:rsid w:val="00461840"/>
    <w:rsid w:val="00461B43"/>
    <w:rsid w:val="00461D25"/>
    <w:rsid w:val="0046240C"/>
    <w:rsid w:val="004624B2"/>
    <w:rsid w:val="00462675"/>
    <w:rsid w:val="00462B02"/>
    <w:rsid w:val="00462B40"/>
    <w:rsid w:val="00462D32"/>
    <w:rsid w:val="00462E3F"/>
    <w:rsid w:val="00462F99"/>
    <w:rsid w:val="0046337B"/>
    <w:rsid w:val="00463387"/>
    <w:rsid w:val="004636B2"/>
    <w:rsid w:val="004637A2"/>
    <w:rsid w:val="00463816"/>
    <w:rsid w:val="0046396D"/>
    <w:rsid w:val="00463A91"/>
    <w:rsid w:val="00463AA6"/>
    <w:rsid w:val="00463B18"/>
    <w:rsid w:val="00463BC5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D4"/>
    <w:rsid w:val="00467810"/>
    <w:rsid w:val="00467AB2"/>
    <w:rsid w:val="00470199"/>
    <w:rsid w:val="00470B39"/>
    <w:rsid w:val="00470DB7"/>
    <w:rsid w:val="00470DDE"/>
    <w:rsid w:val="00470FD6"/>
    <w:rsid w:val="0047105A"/>
    <w:rsid w:val="004710CC"/>
    <w:rsid w:val="0047154B"/>
    <w:rsid w:val="0047160D"/>
    <w:rsid w:val="00471AB9"/>
    <w:rsid w:val="00471BCA"/>
    <w:rsid w:val="00471CBD"/>
    <w:rsid w:val="00471DD7"/>
    <w:rsid w:val="00472550"/>
    <w:rsid w:val="00472708"/>
    <w:rsid w:val="004729BD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5BB"/>
    <w:rsid w:val="00475817"/>
    <w:rsid w:val="004759F2"/>
    <w:rsid w:val="00475CF2"/>
    <w:rsid w:val="00475DC1"/>
    <w:rsid w:val="00476263"/>
    <w:rsid w:val="00476384"/>
    <w:rsid w:val="004765C0"/>
    <w:rsid w:val="00476721"/>
    <w:rsid w:val="00476775"/>
    <w:rsid w:val="0047680B"/>
    <w:rsid w:val="00476870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29B4"/>
    <w:rsid w:val="00482E49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98A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18D"/>
    <w:rsid w:val="004903C3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5FF"/>
    <w:rsid w:val="00495E2C"/>
    <w:rsid w:val="00495FF0"/>
    <w:rsid w:val="0049641E"/>
    <w:rsid w:val="004967F5"/>
    <w:rsid w:val="00497704"/>
    <w:rsid w:val="00497903"/>
    <w:rsid w:val="00497C93"/>
    <w:rsid w:val="004A01B5"/>
    <w:rsid w:val="004A0416"/>
    <w:rsid w:val="004A053A"/>
    <w:rsid w:val="004A065A"/>
    <w:rsid w:val="004A0929"/>
    <w:rsid w:val="004A09CB"/>
    <w:rsid w:val="004A11C0"/>
    <w:rsid w:val="004A1345"/>
    <w:rsid w:val="004A1834"/>
    <w:rsid w:val="004A1BC9"/>
    <w:rsid w:val="004A2274"/>
    <w:rsid w:val="004A2564"/>
    <w:rsid w:val="004A25F3"/>
    <w:rsid w:val="004A29EB"/>
    <w:rsid w:val="004A29FF"/>
    <w:rsid w:val="004A2EAF"/>
    <w:rsid w:val="004A3024"/>
    <w:rsid w:val="004A31F6"/>
    <w:rsid w:val="004A3DF6"/>
    <w:rsid w:val="004A4224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6DA6"/>
    <w:rsid w:val="004A708C"/>
    <w:rsid w:val="004A75CD"/>
    <w:rsid w:val="004A7674"/>
    <w:rsid w:val="004A7C3D"/>
    <w:rsid w:val="004A7DF1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2A6"/>
    <w:rsid w:val="004C2A28"/>
    <w:rsid w:val="004C2EDD"/>
    <w:rsid w:val="004C2F05"/>
    <w:rsid w:val="004C2F29"/>
    <w:rsid w:val="004C35E8"/>
    <w:rsid w:val="004C3993"/>
    <w:rsid w:val="004C3B36"/>
    <w:rsid w:val="004C3C0D"/>
    <w:rsid w:val="004C3CFA"/>
    <w:rsid w:val="004C3E68"/>
    <w:rsid w:val="004C4140"/>
    <w:rsid w:val="004C48F6"/>
    <w:rsid w:val="004C4E6F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280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11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64B"/>
    <w:rsid w:val="004E1883"/>
    <w:rsid w:val="004E19CA"/>
    <w:rsid w:val="004E1C00"/>
    <w:rsid w:val="004E20B4"/>
    <w:rsid w:val="004E21CC"/>
    <w:rsid w:val="004E24B1"/>
    <w:rsid w:val="004E265F"/>
    <w:rsid w:val="004E29CB"/>
    <w:rsid w:val="004E2AAB"/>
    <w:rsid w:val="004E387A"/>
    <w:rsid w:val="004E3B28"/>
    <w:rsid w:val="004E3BAE"/>
    <w:rsid w:val="004E3C7C"/>
    <w:rsid w:val="004E4432"/>
    <w:rsid w:val="004E4D56"/>
    <w:rsid w:val="004E54D6"/>
    <w:rsid w:val="004E565F"/>
    <w:rsid w:val="004E5AF2"/>
    <w:rsid w:val="004E5C45"/>
    <w:rsid w:val="004E5DA5"/>
    <w:rsid w:val="004E6505"/>
    <w:rsid w:val="004E659B"/>
    <w:rsid w:val="004E6606"/>
    <w:rsid w:val="004E6D08"/>
    <w:rsid w:val="004E6FE0"/>
    <w:rsid w:val="004E7833"/>
    <w:rsid w:val="004E79DA"/>
    <w:rsid w:val="004E7E06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949"/>
    <w:rsid w:val="004F2C47"/>
    <w:rsid w:val="004F2C80"/>
    <w:rsid w:val="004F2E4D"/>
    <w:rsid w:val="004F3011"/>
    <w:rsid w:val="004F3742"/>
    <w:rsid w:val="004F39B7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5E00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83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5384"/>
    <w:rsid w:val="0050557C"/>
    <w:rsid w:val="00506572"/>
    <w:rsid w:val="005065FE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AD3"/>
    <w:rsid w:val="00510DFE"/>
    <w:rsid w:val="00510E9A"/>
    <w:rsid w:val="00510F16"/>
    <w:rsid w:val="00510F20"/>
    <w:rsid w:val="00511397"/>
    <w:rsid w:val="00511609"/>
    <w:rsid w:val="005118E0"/>
    <w:rsid w:val="00511B7E"/>
    <w:rsid w:val="00511BC0"/>
    <w:rsid w:val="00511CD1"/>
    <w:rsid w:val="00511D9E"/>
    <w:rsid w:val="0051263B"/>
    <w:rsid w:val="005126E1"/>
    <w:rsid w:val="00512966"/>
    <w:rsid w:val="005129DD"/>
    <w:rsid w:val="00512A5F"/>
    <w:rsid w:val="00512E15"/>
    <w:rsid w:val="00512E75"/>
    <w:rsid w:val="0051310D"/>
    <w:rsid w:val="0051315D"/>
    <w:rsid w:val="005139B0"/>
    <w:rsid w:val="00513AB0"/>
    <w:rsid w:val="00513AF9"/>
    <w:rsid w:val="00513C93"/>
    <w:rsid w:val="00513DAA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034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0BD"/>
    <w:rsid w:val="00520651"/>
    <w:rsid w:val="005207C0"/>
    <w:rsid w:val="005209F3"/>
    <w:rsid w:val="0052139E"/>
    <w:rsid w:val="005213D9"/>
    <w:rsid w:val="0052142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27B80"/>
    <w:rsid w:val="00527CDB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70"/>
    <w:rsid w:val="005321D1"/>
    <w:rsid w:val="0053254C"/>
    <w:rsid w:val="005326CC"/>
    <w:rsid w:val="005327D2"/>
    <w:rsid w:val="00532AD1"/>
    <w:rsid w:val="00532BF9"/>
    <w:rsid w:val="0053343C"/>
    <w:rsid w:val="00533B71"/>
    <w:rsid w:val="00533D5B"/>
    <w:rsid w:val="00533DC4"/>
    <w:rsid w:val="00533FE5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0FE"/>
    <w:rsid w:val="00535223"/>
    <w:rsid w:val="005352C9"/>
    <w:rsid w:val="005354D0"/>
    <w:rsid w:val="00535950"/>
    <w:rsid w:val="00535A54"/>
    <w:rsid w:val="00535AFE"/>
    <w:rsid w:val="00535F16"/>
    <w:rsid w:val="00535FF5"/>
    <w:rsid w:val="0053625E"/>
    <w:rsid w:val="0053632E"/>
    <w:rsid w:val="0053662A"/>
    <w:rsid w:val="005366FF"/>
    <w:rsid w:val="0053671C"/>
    <w:rsid w:val="005368B8"/>
    <w:rsid w:val="005372E8"/>
    <w:rsid w:val="0053754E"/>
    <w:rsid w:val="00537E61"/>
    <w:rsid w:val="005402BD"/>
    <w:rsid w:val="005402E7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303"/>
    <w:rsid w:val="005466B3"/>
    <w:rsid w:val="005468DE"/>
    <w:rsid w:val="005474BF"/>
    <w:rsid w:val="005475F6"/>
    <w:rsid w:val="0054779A"/>
    <w:rsid w:val="0055062E"/>
    <w:rsid w:val="00550F18"/>
    <w:rsid w:val="00551060"/>
    <w:rsid w:val="00551192"/>
    <w:rsid w:val="00551594"/>
    <w:rsid w:val="005515E7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4AE"/>
    <w:rsid w:val="00553833"/>
    <w:rsid w:val="00553AC6"/>
    <w:rsid w:val="00553BC2"/>
    <w:rsid w:val="00553CDC"/>
    <w:rsid w:val="00553D0E"/>
    <w:rsid w:val="005541C8"/>
    <w:rsid w:val="00554299"/>
    <w:rsid w:val="005545A7"/>
    <w:rsid w:val="005547E5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4D"/>
    <w:rsid w:val="005605B2"/>
    <w:rsid w:val="005607AF"/>
    <w:rsid w:val="0056097E"/>
    <w:rsid w:val="005609C4"/>
    <w:rsid w:val="00560A6E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3F08"/>
    <w:rsid w:val="00564C99"/>
    <w:rsid w:val="005652D5"/>
    <w:rsid w:val="00565608"/>
    <w:rsid w:val="005657A9"/>
    <w:rsid w:val="005658AB"/>
    <w:rsid w:val="00565A20"/>
    <w:rsid w:val="00565C5C"/>
    <w:rsid w:val="00565DCF"/>
    <w:rsid w:val="00566110"/>
    <w:rsid w:val="00566139"/>
    <w:rsid w:val="005664CB"/>
    <w:rsid w:val="00566509"/>
    <w:rsid w:val="005667C8"/>
    <w:rsid w:val="00566DDA"/>
    <w:rsid w:val="005675D2"/>
    <w:rsid w:val="00567962"/>
    <w:rsid w:val="00567CB7"/>
    <w:rsid w:val="00567DC6"/>
    <w:rsid w:val="00567E12"/>
    <w:rsid w:val="005703E7"/>
    <w:rsid w:val="00570645"/>
    <w:rsid w:val="005706C7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883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5B2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BF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272"/>
    <w:rsid w:val="005866BB"/>
    <w:rsid w:val="0058692C"/>
    <w:rsid w:val="00586BD9"/>
    <w:rsid w:val="0058749B"/>
    <w:rsid w:val="00587625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192"/>
    <w:rsid w:val="00593302"/>
    <w:rsid w:val="0059344D"/>
    <w:rsid w:val="00593DB8"/>
    <w:rsid w:val="00593FBE"/>
    <w:rsid w:val="005941AD"/>
    <w:rsid w:val="00594466"/>
    <w:rsid w:val="00594561"/>
    <w:rsid w:val="00594A1E"/>
    <w:rsid w:val="00594AF5"/>
    <w:rsid w:val="00594B9C"/>
    <w:rsid w:val="00594EEA"/>
    <w:rsid w:val="0059513C"/>
    <w:rsid w:val="005956AC"/>
    <w:rsid w:val="00595A9B"/>
    <w:rsid w:val="00595B2F"/>
    <w:rsid w:val="00595EA3"/>
    <w:rsid w:val="0059612D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3E7E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DFD"/>
    <w:rsid w:val="005A6FE2"/>
    <w:rsid w:val="005A708A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1C66"/>
    <w:rsid w:val="005B21E0"/>
    <w:rsid w:val="005B2484"/>
    <w:rsid w:val="005B24B7"/>
    <w:rsid w:val="005B2730"/>
    <w:rsid w:val="005B2D41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6C"/>
    <w:rsid w:val="005C1D86"/>
    <w:rsid w:val="005C1D9E"/>
    <w:rsid w:val="005C1F90"/>
    <w:rsid w:val="005C2225"/>
    <w:rsid w:val="005C287D"/>
    <w:rsid w:val="005C30EB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AF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90C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530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74"/>
    <w:rsid w:val="005E0DD0"/>
    <w:rsid w:val="005E0E00"/>
    <w:rsid w:val="005E0FAF"/>
    <w:rsid w:val="005E1000"/>
    <w:rsid w:val="005E10C3"/>
    <w:rsid w:val="005E1158"/>
    <w:rsid w:val="005E1276"/>
    <w:rsid w:val="005E12F5"/>
    <w:rsid w:val="005E1962"/>
    <w:rsid w:val="005E1B9D"/>
    <w:rsid w:val="005E1BE1"/>
    <w:rsid w:val="005E1CF2"/>
    <w:rsid w:val="005E1FFB"/>
    <w:rsid w:val="005E20E7"/>
    <w:rsid w:val="005E2933"/>
    <w:rsid w:val="005E2DB4"/>
    <w:rsid w:val="005E2EC0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BAF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5BB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088D"/>
    <w:rsid w:val="0060117D"/>
    <w:rsid w:val="006013B1"/>
    <w:rsid w:val="006014A2"/>
    <w:rsid w:val="006014CF"/>
    <w:rsid w:val="006015D9"/>
    <w:rsid w:val="0060163B"/>
    <w:rsid w:val="00601697"/>
    <w:rsid w:val="006017DA"/>
    <w:rsid w:val="006019FF"/>
    <w:rsid w:val="00601ACE"/>
    <w:rsid w:val="00602359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4FC3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55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A8"/>
    <w:rsid w:val="00611FDA"/>
    <w:rsid w:val="00612195"/>
    <w:rsid w:val="0061244A"/>
    <w:rsid w:val="006125AD"/>
    <w:rsid w:val="006126EA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96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273"/>
    <w:rsid w:val="00620399"/>
    <w:rsid w:val="0062055C"/>
    <w:rsid w:val="00620B57"/>
    <w:rsid w:val="00620BE3"/>
    <w:rsid w:val="00621264"/>
    <w:rsid w:val="0062137E"/>
    <w:rsid w:val="00621391"/>
    <w:rsid w:val="0062156B"/>
    <w:rsid w:val="006217BF"/>
    <w:rsid w:val="00621870"/>
    <w:rsid w:val="00621EAB"/>
    <w:rsid w:val="00622C55"/>
    <w:rsid w:val="00622C5D"/>
    <w:rsid w:val="00622CDB"/>
    <w:rsid w:val="00622D48"/>
    <w:rsid w:val="00622D89"/>
    <w:rsid w:val="00622FD4"/>
    <w:rsid w:val="006230B3"/>
    <w:rsid w:val="00623291"/>
    <w:rsid w:val="0062339F"/>
    <w:rsid w:val="0062358B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C61"/>
    <w:rsid w:val="00630D7A"/>
    <w:rsid w:val="00630F38"/>
    <w:rsid w:val="00631012"/>
    <w:rsid w:val="00631062"/>
    <w:rsid w:val="00631205"/>
    <w:rsid w:val="006313FB"/>
    <w:rsid w:val="006314C0"/>
    <w:rsid w:val="0063172D"/>
    <w:rsid w:val="00631869"/>
    <w:rsid w:val="00631894"/>
    <w:rsid w:val="0063189A"/>
    <w:rsid w:val="00631992"/>
    <w:rsid w:val="006319E1"/>
    <w:rsid w:val="0063257F"/>
    <w:rsid w:val="00633319"/>
    <w:rsid w:val="006334AE"/>
    <w:rsid w:val="00633854"/>
    <w:rsid w:val="00633AAF"/>
    <w:rsid w:val="006341D6"/>
    <w:rsid w:val="00634380"/>
    <w:rsid w:val="00634677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70B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770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3E"/>
    <w:rsid w:val="00643F4A"/>
    <w:rsid w:val="00643F97"/>
    <w:rsid w:val="006443E4"/>
    <w:rsid w:val="006444FE"/>
    <w:rsid w:val="006445E8"/>
    <w:rsid w:val="00644742"/>
    <w:rsid w:val="00645A7C"/>
    <w:rsid w:val="00645C69"/>
    <w:rsid w:val="00645D15"/>
    <w:rsid w:val="00645E63"/>
    <w:rsid w:val="00645EC2"/>
    <w:rsid w:val="00646401"/>
    <w:rsid w:val="006469F2"/>
    <w:rsid w:val="0064743F"/>
    <w:rsid w:val="00647588"/>
    <w:rsid w:val="006475FE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35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BC"/>
    <w:rsid w:val="00654BD6"/>
    <w:rsid w:val="00654E63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515"/>
    <w:rsid w:val="006619F0"/>
    <w:rsid w:val="00662041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1AA"/>
    <w:rsid w:val="00664241"/>
    <w:rsid w:val="00664351"/>
    <w:rsid w:val="00664739"/>
    <w:rsid w:val="0066488E"/>
    <w:rsid w:val="00664B41"/>
    <w:rsid w:val="00664BEC"/>
    <w:rsid w:val="00664EC8"/>
    <w:rsid w:val="00664FE8"/>
    <w:rsid w:val="0066507C"/>
    <w:rsid w:val="006651E5"/>
    <w:rsid w:val="00665449"/>
    <w:rsid w:val="006656AF"/>
    <w:rsid w:val="0066581B"/>
    <w:rsid w:val="00665A3E"/>
    <w:rsid w:val="00665BC2"/>
    <w:rsid w:val="00665F5B"/>
    <w:rsid w:val="006662AB"/>
    <w:rsid w:val="006663B0"/>
    <w:rsid w:val="0066641B"/>
    <w:rsid w:val="00666446"/>
    <w:rsid w:val="006664EC"/>
    <w:rsid w:val="00666842"/>
    <w:rsid w:val="00667544"/>
    <w:rsid w:val="0066770A"/>
    <w:rsid w:val="0067035B"/>
    <w:rsid w:val="0067094F"/>
    <w:rsid w:val="006709CA"/>
    <w:rsid w:val="00671018"/>
    <w:rsid w:val="00671205"/>
    <w:rsid w:val="0067183D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70A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5B2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6B3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019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B5"/>
    <w:rsid w:val="006869E5"/>
    <w:rsid w:val="00686D2D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0EA8"/>
    <w:rsid w:val="006A10FD"/>
    <w:rsid w:val="006A13F8"/>
    <w:rsid w:val="006A15BE"/>
    <w:rsid w:val="006A1863"/>
    <w:rsid w:val="006A1CDF"/>
    <w:rsid w:val="006A2324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1D"/>
    <w:rsid w:val="006A42F8"/>
    <w:rsid w:val="006A458A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D06"/>
    <w:rsid w:val="006A7F43"/>
    <w:rsid w:val="006B0076"/>
    <w:rsid w:val="006B02DA"/>
    <w:rsid w:val="006B031E"/>
    <w:rsid w:val="006B0415"/>
    <w:rsid w:val="006B0636"/>
    <w:rsid w:val="006B0AAB"/>
    <w:rsid w:val="006B0AF4"/>
    <w:rsid w:val="006B0D87"/>
    <w:rsid w:val="006B0EF9"/>
    <w:rsid w:val="006B0FC1"/>
    <w:rsid w:val="006B1201"/>
    <w:rsid w:val="006B1240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4D3"/>
    <w:rsid w:val="006B353D"/>
    <w:rsid w:val="006B3574"/>
    <w:rsid w:val="006B38AF"/>
    <w:rsid w:val="006B39C3"/>
    <w:rsid w:val="006B405B"/>
    <w:rsid w:val="006B40EC"/>
    <w:rsid w:val="006B4290"/>
    <w:rsid w:val="006B45CB"/>
    <w:rsid w:val="006B45DF"/>
    <w:rsid w:val="006B4CFE"/>
    <w:rsid w:val="006B533A"/>
    <w:rsid w:val="006B5478"/>
    <w:rsid w:val="006B5565"/>
    <w:rsid w:val="006B55E1"/>
    <w:rsid w:val="006B58A4"/>
    <w:rsid w:val="006B58F1"/>
    <w:rsid w:val="006B63E3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6F1"/>
    <w:rsid w:val="006C5766"/>
    <w:rsid w:val="006C5884"/>
    <w:rsid w:val="006C608F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C7EF7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E60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A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6F3D"/>
    <w:rsid w:val="006D7463"/>
    <w:rsid w:val="006D769B"/>
    <w:rsid w:val="006D76FA"/>
    <w:rsid w:val="006D77DF"/>
    <w:rsid w:val="006D7AB1"/>
    <w:rsid w:val="006D7D3D"/>
    <w:rsid w:val="006D7DF0"/>
    <w:rsid w:val="006E030E"/>
    <w:rsid w:val="006E0523"/>
    <w:rsid w:val="006E05E2"/>
    <w:rsid w:val="006E0805"/>
    <w:rsid w:val="006E096C"/>
    <w:rsid w:val="006E0B66"/>
    <w:rsid w:val="006E0BD6"/>
    <w:rsid w:val="006E0CDA"/>
    <w:rsid w:val="006E0E06"/>
    <w:rsid w:val="006E0EA8"/>
    <w:rsid w:val="006E1575"/>
    <w:rsid w:val="006E166A"/>
    <w:rsid w:val="006E17CD"/>
    <w:rsid w:val="006E1868"/>
    <w:rsid w:val="006E1941"/>
    <w:rsid w:val="006E1B03"/>
    <w:rsid w:val="006E1BCA"/>
    <w:rsid w:val="006E25E6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A69"/>
    <w:rsid w:val="006E4CBB"/>
    <w:rsid w:val="006E4DE7"/>
    <w:rsid w:val="006E4EBC"/>
    <w:rsid w:val="006E5492"/>
    <w:rsid w:val="006E54C7"/>
    <w:rsid w:val="006E590C"/>
    <w:rsid w:val="006E5F38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541"/>
    <w:rsid w:val="006F2787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5F4"/>
    <w:rsid w:val="006F7C99"/>
    <w:rsid w:val="007005BB"/>
    <w:rsid w:val="007007A6"/>
    <w:rsid w:val="00700B21"/>
    <w:rsid w:val="00700BC6"/>
    <w:rsid w:val="00700D55"/>
    <w:rsid w:val="00700F20"/>
    <w:rsid w:val="00701701"/>
    <w:rsid w:val="0070172D"/>
    <w:rsid w:val="00701764"/>
    <w:rsid w:val="007017AE"/>
    <w:rsid w:val="00701D0B"/>
    <w:rsid w:val="00701E3A"/>
    <w:rsid w:val="0070201C"/>
    <w:rsid w:val="007025C1"/>
    <w:rsid w:val="00702CE1"/>
    <w:rsid w:val="0070312C"/>
    <w:rsid w:val="007032B9"/>
    <w:rsid w:val="007034F3"/>
    <w:rsid w:val="0070384C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1F6C"/>
    <w:rsid w:val="00712007"/>
    <w:rsid w:val="0071221B"/>
    <w:rsid w:val="00712706"/>
    <w:rsid w:val="00712B0E"/>
    <w:rsid w:val="00712B7A"/>
    <w:rsid w:val="00712B7B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7B1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B23"/>
    <w:rsid w:val="00723E75"/>
    <w:rsid w:val="00724199"/>
    <w:rsid w:val="0072428A"/>
    <w:rsid w:val="007246A9"/>
    <w:rsid w:val="007246E2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C0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183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6D2"/>
    <w:rsid w:val="007358F9"/>
    <w:rsid w:val="00735A36"/>
    <w:rsid w:val="00735A53"/>
    <w:rsid w:val="00735B87"/>
    <w:rsid w:val="00735D4A"/>
    <w:rsid w:val="007360DE"/>
    <w:rsid w:val="00736461"/>
    <w:rsid w:val="00736595"/>
    <w:rsid w:val="00736941"/>
    <w:rsid w:val="00736C6A"/>
    <w:rsid w:val="00736E59"/>
    <w:rsid w:val="00736F0C"/>
    <w:rsid w:val="00737067"/>
    <w:rsid w:val="00737221"/>
    <w:rsid w:val="0073729C"/>
    <w:rsid w:val="0073740B"/>
    <w:rsid w:val="0073757E"/>
    <w:rsid w:val="00740107"/>
    <w:rsid w:val="00740A50"/>
    <w:rsid w:val="00740EF8"/>
    <w:rsid w:val="0074101C"/>
    <w:rsid w:val="007411A3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159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3DF"/>
    <w:rsid w:val="0074663F"/>
    <w:rsid w:val="007466EC"/>
    <w:rsid w:val="00746F4D"/>
    <w:rsid w:val="007470BC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2"/>
    <w:rsid w:val="00751174"/>
    <w:rsid w:val="007514DB"/>
    <w:rsid w:val="007518AE"/>
    <w:rsid w:val="00751C3A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9A6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08B6"/>
    <w:rsid w:val="00761051"/>
    <w:rsid w:val="00761072"/>
    <w:rsid w:val="00761204"/>
    <w:rsid w:val="00761B58"/>
    <w:rsid w:val="00761B7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6EC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CE5"/>
    <w:rsid w:val="00766D2B"/>
    <w:rsid w:val="00766DBD"/>
    <w:rsid w:val="00766F6E"/>
    <w:rsid w:val="007670B3"/>
    <w:rsid w:val="007675F7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0D"/>
    <w:rsid w:val="0077276B"/>
    <w:rsid w:val="00772E62"/>
    <w:rsid w:val="0077317B"/>
    <w:rsid w:val="007732E1"/>
    <w:rsid w:val="007733D3"/>
    <w:rsid w:val="007733E1"/>
    <w:rsid w:val="0077366D"/>
    <w:rsid w:val="00773811"/>
    <w:rsid w:val="007738B7"/>
    <w:rsid w:val="00773A8C"/>
    <w:rsid w:val="00773CB2"/>
    <w:rsid w:val="007745CB"/>
    <w:rsid w:val="007749E1"/>
    <w:rsid w:val="00774AE6"/>
    <w:rsid w:val="00774D49"/>
    <w:rsid w:val="00774D98"/>
    <w:rsid w:val="00774F86"/>
    <w:rsid w:val="007755A5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291"/>
    <w:rsid w:val="007773C4"/>
    <w:rsid w:val="0077740A"/>
    <w:rsid w:val="0077749C"/>
    <w:rsid w:val="00777589"/>
    <w:rsid w:val="00777850"/>
    <w:rsid w:val="00777DCD"/>
    <w:rsid w:val="00777E7D"/>
    <w:rsid w:val="00777FB5"/>
    <w:rsid w:val="007800F8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545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4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2B7"/>
    <w:rsid w:val="00793328"/>
    <w:rsid w:val="007937D3"/>
    <w:rsid w:val="00793817"/>
    <w:rsid w:val="00793E1C"/>
    <w:rsid w:val="007941A4"/>
    <w:rsid w:val="00794226"/>
    <w:rsid w:val="007945D6"/>
    <w:rsid w:val="007948D7"/>
    <w:rsid w:val="00794C0B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9C1"/>
    <w:rsid w:val="00797DB0"/>
    <w:rsid w:val="00797DBE"/>
    <w:rsid w:val="007A070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58B"/>
    <w:rsid w:val="007A4608"/>
    <w:rsid w:val="007A4AE2"/>
    <w:rsid w:val="007A4F90"/>
    <w:rsid w:val="007A53C9"/>
    <w:rsid w:val="007A5460"/>
    <w:rsid w:val="007A5580"/>
    <w:rsid w:val="007A5607"/>
    <w:rsid w:val="007A62DE"/>
    <w:rsid w:val="007A6397"/>
    <w:rsid w:val="007A658F"/>
    <w:rsid w:val="007A6643"/>
    <w:rsid w:val="007A69C9"/>
    <w:rsid w:val="007A6A17"/>
    <w:rsid w:val="007A6C41"/>
    <w:rsid w:val="007A75D4"/>
    <w:rsid w:val="007A774C"/>
    <w:rsid w:val="007A78E4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4E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A92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28E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6F2F"/>
    <w:rsid w:val="007C7D82"/>
    <w:rsid w:val="007C7EAE"/>
    <w:rsid w:val="007D0073"/>
    <w:rsid w:val="007D0C9C"/>
    <w:rsid w:val="007D0F79"/>
    <w:rsid w:val="007D1932"/>
    <w:rsid w:val="007D1B9F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8E"/>
    <w:rsid w:val="007D48A3"/>
    <w:rsid w:val="007D4949"/>
    <w:rsid w:val="007D4A21"/>
    <w:rsid w:val="007D4A67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741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330"/>
    <w:rsid w:val="007E55C6"/>
    <w:rsid w:val="007E5952"/>
    <w:rsid w:val="007E5BFB"/>
    <w:rsid w:val="007E5CF5"/>
    <w:rsid w:val="007E5F8D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B07"/>
    <w:rsid w:val="007F3E58"/>
    <w:rsid w:val="007F3E91"/>
    <w:rsid w:val="007F45BA"/>
    <w:rsid w:val="007F4772"/>
    <w:rsid w:val="007F478B"/>
    <w:rsid w:val="007F4899"/>
    <w:rsid w:val="007F4A1D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735"/>
    <w:rsid w:val="007F7999"/>
    <w:rsid w:val="007F79A0"/>
    <w:rsid w:val="008006C7"/>
    <w:rsid w:val="00800A8B"/>
    <w:rsid w:val="00800DFE"/>
    <w:rsid w:val="00800EC4"/>
    <w:rsid w:val="0080105C"/>
    <w:rsid w:val="0080108E"/>
    <w:rsid w:val="008010AF"/>
    <w:rsid w:val="008011A5"/>
    <w:rsid w:val="00801BFB"/>
    <w:rsid w:val="00801C99"/>
    <w:rsid w:val="00801EDA"/>
    <w:rsid w:val="0080201B"/>
    <w:rsid w:val="0080203A"/>
    <w:rsid w:val="008021A9"/>
    <w:rsid w:val="0080238B"/>
    <w:rsid w:val="0080295A"/>
    <w:rsid w:val="00802BD2"/>
    <w:rsid w:val="00802E9B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AE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144"/>
    <w:rsid w:val="008072C9"/>
    <w:rsid w:val="00807499"/>
    <w:rsid w:val="00807554"/>
    <w:rsid w:val="00807C1B"/>
    <w:rsid w:val="00807CD1"/>
    <w:rsid w:val="00807EA2"/>
    <w:rsid w:val="00810D48"/>
    <w:rsid w:val="00810D4A"/>
    <w:rsid w:val="00810D62"/>
    <w:rsid w:val="00810DBA"/>
    <w:rsid w:val="008111B7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B5B"/>
    <w:rsid w:val="00812C40"/>
    <w:rsid w:val="00812CC5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C12"/>
    <w:rsid w:val="00814D60"/>
    <w:rsid w:val="00814F6E"/>
    <w:rsid w:val="0081577D"/>
    <w:rsid w:val="00815FDE"/>
    <w:rsid w:val="0081639E"/>
    <w:rsid w:val="008166D2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59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D98"/>
    <w:rsid w:val="00822F26"/>
    <w:rsid w:val="008233D4"/>
    <w:rsid w:val="00823765"/>
    <w:rsid w:val="00823781"/>
    <w:rsid w:val="00824242"/>
    <w:rsid w:val="00824579"/>
    <w:rsid w:val="00824759"/>
    <w:rsid w:val="008251EB"/>
    <w:rsid w:val="00825303"/>
    <w:rsid w:val="008257E6"/>
    <w:rsid w:val="0082606F"/>
    <w:rsid w:val="008260DC"/>
    <w:rsid w:val="00826172"/>
    <w:rsid w:val="0082639D"/>
    <w:rsid w:val="008263B5"/>
    <w:rsid w:val="00826583"/>
    <w:rsid w:val="00826634"/>
    <w:rsid w:val="00826692"/>
    <w:rsid w:val="00826856"/>
    <w:rsid w:val="0082686D"/>
    <w:rsid w:val="00826CB6"/>
    <w:rsid w:val="00826DA5"/>
    <w:rsid w:val="008271C7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199"/>
    <w:rsid w:val="008311A2"/>
    <w:rsid w:val="00831300"/>
    <w:rsid w:val="00831543"/>
    <w:rsid w:val="00831971"/>
    <w:rsid w:val="008326C6"/>
    <w:rsid w:val="0083288F"/>
    <w:rsid w:val="00832923"/>
    <w:rsid w:val="00832C9F"/>
    <w:rsid w:val="00832D12"/>
    <w:rsid w:val="00833039"/>
    <w:rsid w:val="00833083"/>
    <w:rsid w:val="008330EC"/>
    <w:rsid w:val="00833469"/>
    <w:rsid w:val="0083363D"/>
    <w:rsid w:val="008336D3"/>
    <w:rsid w:val="00833AA4"/>
    <w:rsid w:val="00833C68"/>
    <w:rsid w:val="00833E6A"/>
    <w:rsid w:val="00833EDC"/>
    <w:rsid w:val="0083417E"/>
    <w:rsid w:val="00834343"/>
    <w:rsid w:val="0083529F"/>
    <w:rsid w:val="008354B6"/>
    <w:rsid w:val="008355A5"/>
    <w:rsid w:val="00835715"/>
    <w:rsid w:val="00835AEE"/>
    <w:rsid w:val="00836040"/>
    <w:rsid w:val="00836D1B"/>
    <w:rsid w:val="00837624"/>
    <w:rsid w:val="00837B30"/>
    <w:rsid w:val="00837F29"/>
    <w:rsid w:val="008402D0"/>
    <w:rsid w:val="008402EF"/>
    <w:rsid w:val="00840928"/>
    <w:rsid w:val="00840A1F"/>
    <w:rsid w:val="00840F2A"/>
    <w:rsid w:val="00840FF3"/>
    <w:rsid w:val="00841584"/>
    <w:rsid w:val="00841ADA"/>
    <w:rsid w:val="00841D4B"/>
    <w:rsid w:val="00841F44"/>
    <w:rsid w:val="00842115"/>
    <w:rsid w:val="00842261"/>
    <w:rsid w:val="00842834"/>
    <w:rsid w:val="008428D3"/>
    <w:rsid w:val="00842A5B"/>
    <w:rsid w:val="00842C84"/>
    <w:rsid w:val="00842E3B"/>
    <w:rsid w:val="00844411"/>
    <w:rsid w:val="00844D4E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47FE0"/>
    <w:rsid w:val="008502A9"/>
    <w:rsid w:val="0085042B"/>
    <w:rsid w:val="008509D7"/>
    <w:rsid w:val="00850A34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ADC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2E7"/>
    <w:rsid w:val="00856A2D"/>
    <w:rsid w:val="00856B74"/>
    <w:rsid w:val="00857379"/>
    <w:rsid w:val="00857D3E"/>
    <w:rsid w:val="00857E21"/>
    <w:rsid w:val="008605D2"/>
    <w:rsid w:val="00860C59"/>
    <w:rsid w:val="0086148B"/>
    <w:rsid w:val="008614A7"/>
    <w:rsid w:val="0086156D"/>
    <w:rsid w:val="008616AF"/>
    <w:rsid w:val="0086199B"/>
    <w:rsid w:val="00861B7E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4789"/>
    <w:rsid w:val="008648C4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851"/>
    <w:rsid w:val="00866A2C"/>
    <w:rsid w:val="00866B1A"/>
    <w:rsid w:val="00866BDC"/>
    <w:rsid w:val="00866EE3"/>
    <w:rsid w:val="00866FAA"/>
    <w:rsid w:val="00867070"/>
    <w:rsid w:val="00867218"/>
    <w:rsid w:val="00867A36"/>
    <w:rsid w:val="00867A38"/>
    <w:rsid w:val="00867BAD"/>
    <w:rsid w:val="008702A5"/>
    <w:rsid w:val="00870406"/>
    <w:rsid w:val="008708A8"/>
    <w:rsid w:val="00870D2F"/>
    <w:rsid w:val="0087112B"/>
    <w:rsid w:val="0087193C"/>
    <w:rsid w:val="00871FAD"/>
    <w:rsid w:val="008724CC"/>
    <w:rsid w:val="008728DE"/>
    <w:rsid w:val="00872B9E"/>
    <w:rsid w:val="0087377A"/>
    <w:rsid w:val="00873875"/>
    <w:rsid w:val="00873987"/>
    <w:rsid w:val="00874004"/>
    <w:rsid w:val="00874071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7CF"/>
    <w:rsid w:val="00882A72"/>
    <w:rsid w:val="00882B1A"/>
    <w:rsid w:val="00882D24"/>
    <w:rsid w:val="00882D68"/>
    <w:rsid w:val="00882DB7"/>
    <w:rsid w:val="00882DEB"/>
    <w:rsid w:val="0088340E"/>
    <w:rsid w:val="00883718"/>
    <w:rsid w:val="00883BE1"/>
    <w:rsid w:val="00883C4D"/>
    <w:rsid w:val="00883E96"/>
    <w:rsid w:val="008847A4"/>
    <w:rsid w:val="008849C8"/>
    <w:rsid w:val="00884B05"/>
    <w:rsid w:val="00884DDA"/>
    <w:rsid w:val="00885532"/>
    <w:rsid w:val="00885566"/>
    <w:rsid w:val="00885DC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741"/>
    <w:rsid w:val="0089178D"/>
    <w:rsid w:val="00891B9A"/>
    <w:rsid w:val="00891E28"/>
    <w:rsid w:val="00892164"/>
    <w:rsid w:val="0089281A"/>
    <w:rsid w:val="00892AEA"/>
    <w:rsid w:val="00892ED5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B1F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5D2"/>
    <w:rsid w:val="008A070F"/>
    <w:rsid w:val="008A0BF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01"/>
    <w:rsid w:val="008A36B1"/>
    <w:rsid w:val="008A3D32"/>
    <w:rsid w:val="008A3D73"/>
    <w:rsid w:val="008A4400"/>
    <w:rsid w:val="008A4875"/>
    <w:rsid w:val="008A4CF9"/>
    <w:rsid w:val="008A4DCA"/>
    <w:rsid w:val="008A4E83"/>
    <w:rsid w:val="008A5561"/>
    <w:rsid w:val="008A55C6"/>
    <w:rsid w:val="008A55D5"/>
    <w:rsid w:val="008A58A0"/>
    <w:rsid w:val="008A5C1B"/>
    <w:rsid w:val="008A5CED"/>
    <w:rsid w:val="008A5D32"/>
    <w:rsid w:val="008A5F60"/>
    <w:rsid w:val="008A6073"/>
    <w:rsid w:val="008A61CD"/>
    <w:rsid w:val="008A6468"/>
    <w:rsid w:val="008A64BD"/>
    <w:rsid w:val="008A6574"/>
    <w:rsid w:val="008A727B"/>
    <w:rsid w:val="008A7597"/>
    <w:rsid w:val="008A79B9"/>
    <w:rsid w:val="008A7A06"/>
    <w:rsid w:val="008A7A80"/>
    <w:rsid w:val="008A7CEB"/>
    <w:rsid w:val="008B0171"/>
    <w:rsid w:val="008B03F7"/>
    <w:rsid w:val="008B0D59"/>
    <w:rsid w:val="008B0E50"/>
    <w:rsid w:val="008B0F19"/>
    <w:rsid w:val="008B115C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5662"/>
    <w:rsid w:val="008B5E98"/>
    <w:rsid w:val="008B6137"/>
    <w:rsid w:val="008B6185"/>
    <w:rsid w:val="008B64BB"/>
    <w:rsid w:val="008B699E"/>
    <w:rsid w:val="008B6C5F"/>
    <w:rsid w:val="008B6D3D"/>
    <w:rsid w:val="008B6D45"/>
    <w:rsid w:val="008B7162"/>
    <w:rsid w:val="008B7336"/>
    <w:rsid w:val="008B789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79F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0B"/>
    <w:rsid w:val="008C4B11"/>
    <w:rsid w:val="008C5825"/>
    <w:rsid w:val="008C5961"/>
    <w:rsid w:val="008C5E95"/>
    <w:rsid w:val="008C5EC8"/>
    <w:rsid w:val="008C60F4"/>
    <w:rsid w:val="008C612B"/>
    <w:rsid w:val="008C6D03"/>
    <w:rsid w:val="008C6D72"/>
    <w:rsid w:val="008C7016"/>
    <w:rsid w:val="008C7AC8"/>
    <w:rsid w:val="008D0680"/>
    <w:rsid w:val="008D09C3"/>
    <w:rsid w:val="008D0B84"/>
    <w:rsid w:val="008D0B99"/>
    <w:rsid w:val="008D0BAC"/>
    <w:rsid w:val="008D16CF"/>
    <w:rsid w:val="008D1A90"/>
    <w:rsid w:val="008D1AC8"/>
    <w:rsid w:val="008D1D16"/>
    <w:rsid w:val="008D1F5C"/>
    <w:rsid w:val="008D24AF"/>
    <w:rsid w:val="008D2E7E"/>
    <w:rsid w:val="008D3319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124"/>
    <w:rsid w:val="008E0BA4"/>
    <w:rsid w:val="008E0D2A"/>
    <w:rsid w:val="008E0D75"/>
    <w:rsid w:val="008E0F02"/>
    <w:rsid w:val="008E1011"/>
    <w:rsid w:val="008E1065"/>
    <w:rsid w:val="008E1226"/>
    <w:rsid w:val="008E1482"/>
    <w:rsid w:val="008E15BE"/>
    <w:rsid w:val="008E1AF2"/>
    <w:rsid w:val="008E1D1A"/>
    <w:rsid w:val="008E201F"/>
    <w:rsid w:val="008E21DB"/>
    <w:rsid w:val="008E23A9"/>
    <w:rsid w:val="008E25C8"/>
    <w:rsid w:val="008E2608"/>
    <w:rsid w:val="008E27F1"/>
    <w:rsid w:val="008E33FC"/>
    <w:rsid w:val="008E3664"/>
    <w:rsid w:val="008E3920"/>
    <w:rsid w:val="008E394E"/>
    <w:rsid w:val="008E39A5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00"/>
    <w:rsid w:val="008E5578"/>
    <w:rsid w:val="008E59E0"/>
    <w:rsid w:val="008E5CA7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34A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26"/>
    <w:rsid w:val="008F433D"/>
    <w:rsid w:val="008F4348"/>
    <w:rsid w:val="008F43F3"/>
    <w:rsid w:val="008F44AD"/>
    <w:rsid w:val="008F456A"/>
    <w:rsid w:val="008F4875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5AA1"/>
    <w:rsid w:val="008F6447"/>
    <w:rsid w:val="008F6B2F"/>
    <w:rsid w:val="008F6E90"/>
    <w:rsid w:val="008F7410"/>
    <w:rsid w:val="008F755C"/>
    <w:rsid w:val="008F7CC0"/>
    <w:rsid w:val="008F7DB9"/>
    <w:rsid w:val="009003D0"/>
    <w:rsid w:val="0090043F"/>
    <w:rsid w:val="00900695"/>
    <w:rsid w:val="009008A0"/>
    <w:rsid w:val="00900CC0"/>
    <w:rsid w:val="0090106A"/>
    <w:rsid w:val="009011F3"/>
    <w:rsid w:val="0090163D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159"/>
    <w:rsid w:val="00905356"/>
    <w:rsid w:val="009055C9"/>
    <w:rsid w:val="00905922"/>
    <w:rsid w:val="00905C9E"/>
    <w:rsid w:val="00905E69"/>
    <w:rsid w:val="00905FCF"/>
    <w:rsid w:val="00906D26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346"/>
    <w:rsid w:val="009124F3"/>
    <w:rsid w:val="00912A3C"/>
    <w:rsid w:val="00912E28"/>
    <w:rsid w:val="00912F01"/>
    <w:rsid w:val="00912FE9"/>
    <w:rsid w:val="009137D8"/>
    <w:rsid w:val="00913A39"/>
    <w:rsid w:val="00913B6C"/>
    <w:rsid w:val="00913D42"/>
    <w:rsid w:val="00914820"/>
    <w:rsid w:val="009148F4"/>
    <w:rsid w:val="00914AD6"/>
    <w:rsid w:val="00914D0C"/>
    <w:rsid w:val="00915660"/>
    <w:rsid w:val="00915873"/>
    <w:rsid w:val="00916125"/>
    <w:rsid w:val="009166C7"/>
    <w:rsid w:val="009166CB"/>
    <w:rsid w:val="009169B0"/>
    <w:rsid w:val="00916A68"/>
    <w:rsid w:val="009170EA"/>
    <w:rsid w:val="009176DD"/>
    <w:rsid w:val="009179F7"/>
    <w:rsid w:val="009204A6"/>
    <w:rsid w:val="00920922"/>
    <w:rsid w:val="00920B95"/>
    <w:rsid w:val="00920E1C"/>
    <w:rsid w:val="00920E58"/>
    <w:rsid w:val="00920EBE"/>
    <w:rsid w:val="00920F94"/>
    <w:rsid w:val="00921529"/>
    <w:rsid w:val="00921B90"/>
    <w:rsid w:val="00921D42"/>
    <w:rsid w:val="00921D5F"/>
    <w:rsid w:val="0092205C"/>
    <w:rsid w:val="00922540"/>
    <w:rsid w:val="009227D5"/>
    <w:rsid w:val="0092290F"/>
    <w:rsid w:val="00922C38"/>
    <w:rsid w:val="00922D29"/>
    <w:rsid w:val="00922DFC"/>
    <w:rsid w:val="00922F42"/>
    <w:rsid w:val="00922F5D"/>
    <w:rsid w:val="00923A4E"/>
    <w:rsid w:val="00923BEC"/>
    <w:rsid w:val="00923BFC"/>
    <w:rsid w:val="009240D9"/>
    <w:rsid w:val="00924350"/>
    <w:rsid w:val="0092495A"/>
    <w:rsid w:val="00925009"/>
    <w:rsid w:val="00925325"/>
    <w:rsid w:val="0092546C"/>
    <w:rsid w:val="00925471"/>
    <w:rsid w:val="009255AC"/>
    <w:rsid w:val="00925737"/>
    <w:rsid w:val="0092585E"/>
    <w:rsid w:val="00925865"/>
    <w:rsid w:val="0092592D"/>
    <w:rsid w:val="00926131"/>
    <w:rsid w:val="00926147"/>
    <w:rsid w:val="0092627D"/>
    <w:rsid w:val="00926B5E"/>
    <w:rsid w:val="00926C8B"/>
    <w:rsid w:val="00926E17"/>
    <w:rsid w:val="009270C4"/>
    <w:rsid w:val="00927403"/>
    <w:rsid w:val="0092751D"/>
    <w:rsid w:val="009278D8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1"/>
    <w:rsid w:val="0093464D"/>
    <w:rsid w:val="00934696"/>
    <w:rsid w:val="0093470D"/>
    <w:rsid w:val="00934905"/>
    <w:rsid w:val="00934E81"/>
    <w:rsid w:val="00934F89"/>
    <w:rsid w:val="0093506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2AF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26B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92C"/>
    <w:rsid w:val="00947CC8"/>
    <w:rsid w:val="00947DB6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EE9"/>
    <w:rsid w:val="00953140"/>
    <w:rsid w:val="00953F3D"/>
    <w:rsid w:val="0095430A"/>
    <w:rsid w:val="00954562"/>
    <w:rsid w:val="0095456A"/>
    <w:rsid w:val="00954E01"/>
    <w:rsid w:val="00955267"/>
    <w:rsid w:val="00955A7F"/>
    <w:rsid w:val="00955E83"/>
    <w:rsid w:val="00956134"/>
    <w:rsid w:val="00956241"/>
    <w:rsid w:val="009563BC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83B"/>
    <w:rsid w:val="00960995"/>
    <w:rsid w:val="00960BA2"/>
    <w:rsid w:val="00961059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6A6"/>
    <w:rsid w:val="00963956"/>
    <w:rsid w:val="00963978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678D1"/>
    <w:rsid w:val="00967E5C"/>
    <w:rsid w:val="00970010"/>
    <w:rsid w:val="009701B8"/>
    <w:rsid w:val="00970681"/>
    <w:rsid w:val="00970791"/>
    <w:rsid w:val="0097094A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180B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23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77FBB"/>
    <w:rsid w:val="009803E5"/>
    <w:rsid w:val="00980418"/>
    <w:rsid w:val="009809F2"/>
    <w:rsid w:val="00981176"/>
    <w:rsid w:val="00981266"/>
    <w:rsid w:val="0098195F"/>
    <w:rsid w:val="00981CA1"/>
    <w:rsid w:val="00981FC4"/>
    <w:rsid w:val="0098212D"/>
    <w:rsid w:val="009822F1"/>
    <w:rsid w:val="009823C5"/>
    <w:rsid w:val="00982841"/>
    <w:rsid w:val="00982DDD"/>
    <w:rsid w:val="0098352E"/>
    <w:rsid w:val="00983738"/>
    <w:rsid w:val="00983910"/>
    <w:rsid w:val="00983AD1"/>
    <w:rsid w:val="00984095"/>
    <w:rsid w:val="009841A7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8C8"/>
    <w:rsid w:val="009939AE"/>
    <w:rsid w:val="00993A51"/>
    <w:rsid w:val="00993EEE"/>
    <w:rsid w:val="0099485D"/>
    <w:rsid w:val="00994D75"/>
    <w:rsid w:val="009951C4"/>
    <w:rsid w:val="00995571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7D4"/>
    <w:rsid w:val="009A08F9"/>
    <w:rsid w:val="009A0C49"/>
    <w:rsid w:val="009A0CF5"/>
    <w:rsid w:val="009A0DB1"/>
    <w:rsid w:val="009A0E80"/>
    <w:rsid w:val="009A1146"/>
    <w:rsid w:val="009A118E"/>
    <w:rsid w:val="009A136C"/>
    <w:rsid w:val="009A17F1"/>
    <w:rsid w:val="009A1977"/>
    <w:rsid w:val="009A1D64"/>
    <w:rsid w:val="009A2145"/>
    <w:rsid w:val="009A21D5"/>
    <w:rsid w:val="009A23F6"/>
    <w:rsid w:val="009A2DBF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879"/>
    <w:rsid w:val="009A5913"/>
    <w:rsid w:val="009A608D"/>
    <w:rsid w:val="009A62DD"/>
    <w:rsid w:val="009A6606"/>
    <w:rsid w:val="009A6635"/>
    <w:rsid w:val="009A675F"/>
    <w:rsid w:val="009A6EB8"/>
    <w:rsid w:val="009A703E"/>
    <w:rsid w:val="009A72AA"/>
    <w:rsid w:val="009A7741"/>
    <w:rsid w:val="009A787E"/>
    <w:rsid w:val="009A78E3"/>
    <w:rsid w:val="009A79FF"/>
    <w:rsid w:val="009A7AA7"/>
    <w:rsid w:val="009A7B45"/>
    <w:rsid w:val="009A7BC5"/>
    <w:rsid w:val="009A7C46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A73"/>
    <w:rsid w:val="009B1BCC"/>
    <w:rsid w:val="009B1CAF"/>
    <w:rsid w:val="009B1DAB"/>
    <w:rsid w:val="009B1F35"/>
    <w:rsid w:val="009B2511"/>
    <w:rsid w:val="009B2C8D"/>
    <w:rsid w:val="009B2CC4"/>
    <w:rsid w:val="009B3007"/>
    <w:rsid w:val="009B37C0"/>
    <w:rsid w:val="009B3886"/>
    <w:rsid w:val="009B3AF0"/>
    <w:rsid w:val="009B3B89"/>
    <w:rsid w:val="009B3C9E"/>
    <w:rsid w:val="009B4892"/>
    <w:rsid w:val="009B4A11"/>
    <w:rsid w:val="009B5191"/>
    <w:rsid w:val="009B528D"/>
    <w:rsid w:val="009B56C5"/>
    <w:rsid w:val="009B5817"/>
    <w:rsid w:val="009B5995"/>
    <w:rsid w:val="009B59E2"/>
    <w:rsid w:val="009B5C58"/>
    <w:rsid w:val="009B5CA4"/>
    <w:rsid w:val="009B5CD2"/>
    <w:rsid w:val="009B5E61"/>
    <w:rsid w:val="009B6186"/>
    <w:rsid w:val="009B643F"/>
    <w:rsid w:val="009B646F"/>
    <w:rsid w:val="009B676B"/>
    <w:rsid w:val="009B744A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0F15"/>
    <w:rsid w:val="009C1035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AE6"/>
    <w:rsid w:val="009C3BA3"/>
    <w:rsid w:val="009C3C57"/>
    <w:rsid w:val="009C3EFA"/>
    <w:rsid w:val="009C40CB"/>
    <w:rsid w:val="009C47A5"/>
    <w:rsid w:val="009C4853"/>
    <w:rsid w:val="009C48EF"/>
    <w:rsid w:val="009C491C"/>
    <w:rsid w:val="009C4D69"/>
    <w:rsid w:val="009C4F06"/>
    <w:rsid w:val="009C4FA3"/>
    <w:rsid w:val="009C4FD0"/>
    <w:rsid w:val="009C5187"/>
    <w:rsid w:val="009C5496"/>
    <w:rsid w:val="009C58F1"/>
    <w:rsid w:val="009C591B"/>
    <w:rsid w:val="009C612F"/>
    <w:rsid w:val="009C615E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C41"/>
    <w:rsid w:val="009C7DCF"/>
    <w:rsid w:val="009D003B"/>
    <w:rsid w:val="009D00F7"/>
    <w:rsid w:val="009D022D"/>
    <w:rsid w:val="009D087A"/>
    <w:rsid w:val="009D12BE"/>
    <w:rsid w:val="009D1424"/>
    <w:rsid w:val="009D17D3"/>
    <w:rsid w:val="009D1E84"/>
    <w:rsid w:val="009D1F2A"/>
    <w:rsid w:val="009D20CC"/>
    <w:rsid w:val="009D2265"/>
    <w:rsid w:val="009D2358"/>
    <w:rsid w:val="009D23F1"/>
    <w:rsid w:val="009D2775"/>
    <w:rsid w:val="009D27C3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AEB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86E"/>
    <w:rsid w:val="009E1A69"/>
    <w:rsid w:val="009E23B1"/>
    <w:rsid w:val="009E2438"/>
    <w:rsid w:val="009E256E"/>
    <w:rsid w:val="009E2778"/>
    <w:rsid w:val="009E2828"/>
    <w:rsid w:val="009E2A98"/>
    <w:rsid w:val="009E2DD6"/>
    <w:rsid w:val="009E3248"/>
    <w:rsid w:val="009E363C"/>
    <w:rsid w:val="009E3717"/>
    <w:rsid w:val="009E38B6"/>
    <w:rsid w:val="009E3EF3"/>
    <w:rsid w:val="009E3FC6"/>
    <w:rsid w:val="009E407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3D5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2E89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816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68C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9F7F3F"/>
    <w:rsid w:val="00A00154"/>
    <w:rsid w:val="00A002C1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0F4"/>
    <w:rsid w:val="00A02382"/>
    <w:rsid w:val="00A02660"/>
    <w:rsid w:val="00A02751"/>
    <w:rsid w:val="00A0279F"/>
    <w:rsid w:val="00A02D70"/>
    <w:rsid w:val="00A02E3D"/>
    <w:rsid w:val="00A03311"/>
    <w:rsid w:val="00A035E1"/>
    <w:rsid w:val="00A036CE"/>
    <w:rsid w:val="00A03818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32F"/>
    <w:rsid w:val="00A057D8"/>
    <w:rsid w:val="00A05F8C"/>
    <w:rsid w:val="00A06603"/>
    <w:rsid w:val="00A06790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07FEE"/>
    <w:rsid w:val="00A101B7"/>
    <w:rsid w:val="00A102B0"/>
    <w:rsid w:val="00A102F1"/>
    <w:rsid w:val="00A1049A"/>
    <w:rsid w:val="00A10B1F"/>
    <w:rsid w:val="00A10DFC"/>
    <w:rsid w:val="00A11106"/>
    <w:rsid w:val="00A115CE"/>
    <w:rsid w:val="00A11695"/>
    <w:rsid w:val="00A117EE"/>
    <w:rsid w:val="00A119F9"/>
    <w:rsid w:val="00A11E5B"/>
    <w:rsid w:val="00A12393"/>
    <w:rsid w:val="00A127B3"/>
    <w:rsid w:val="00A12AC2"/>
    <w:rsid w:val="00A12F08"/>
    <w:rsid w:val="00A135A2"/>
    <w:rsid w:val="00A135E7"/>
    <w:rsid w:val="00A1366D"/>
    <w:rsid w:val="00A13AD4"/>
    <w:rsid w:val="00A1425F"/>
    <w:rsid w:val="00A143FA"/>
    <w:rsid w:val="00A145E1"/>
    <w:rsid w:val="00A14BDC"/>
    <w:rsid w:val="00A14F20"/>
    <w:rsid w:val="00A150B0"/>
    <w:rsid w:val="00A15412"/>
    <w:rsid w:val="00A154FF"/>
    <w:rsid w:val="00A1555D"/>
    <w:rsid w:val="00A15979"/>
    <w:rsid w:val="00A159E1"/>
    <w:rsid w:val="00A15DE9"/>
    <w:rsid w:val="00A161E1"/>
    <w:rsid w:val="00A16640"/>
    <w:rsid w:val="00A16B78"/>
    <w:rsid w:val="00A173BB"/>
    <w:rsid w:val="00A1740F"/>
    <w:rsid w:val="00A175D6"/>
    <w:rsid w:val="00A176CB"/>
    <w:rsid w:val="00A17A3A"/>
    <w:rsid w:val="00A20135"/>
    <w:rsid w:val="00A204CF"/>
    <w:rsid w:val="00A204EB"/>
    <w:rsid w:val="00A2102A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66A"/>
    <w:rsid w:val="00A31B1B"/>
    <w:rsid w:val="00A31C2C"/>
    <w:rsid w:val="00A32693"/>
    <w:rsid w:val="00A3274B"/>
    <w:rsid w:val="00A32785"/>
    <w:rsid w:val="00A32862"/>
    <w:rsid w:val="00A32CB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5E77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D9C"/>
    <w:rsid w:val="00A37EC9"/>
    <w:rsid w:val="00A4002E"/>
    <w:rsid w:val="00A4010D"/>
    <w:rsid w:val="00A40325"/>
    <w:rsid w:val="00A40333"/>
    <w:rsid w:val="00A40445"/>
    <w:rsid w:val="00A40CE6"/>
    <w:rsid w:val="00A415E8"/>
    <w:rsid w:val="00A417D0"/>
    <w:rsid w:val="00A419BC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6DE"/>
    <w:rsid w:val="00A43717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6FAC"/>
    <w:rsid w:val="00A47249"/>
    <w:rsid w:val="00A47682"/>
    <w:rsid w:val="00A4798C"/>
    <w:rsid w:val="00A47ACC"/>
    <w:rsid w:val="00A47C1D"/>
    <w:rsid w:val="00A507A2"/>
    <w:rsid w:val="00A50CA9"/>
    <w:rsid w:val="00A512E3"/>
    <w:rsid w:val="00A5175D"/>
    <w:rsid w:val="00A51830"/>
    <w:rsid w:val="00A5196A"/>
    <w:rsid w:val="00A51BF8"/>
    <w:rsid w:val="00A51DCD"/>
    <w:rsid w:val="00A524AC"/>
    <w:rsid w:val="00A52A4C"/>
    <w:rsid w:val="00A52CB1"/>
    <w:rsid w:val="00A52F92"/>
    <w:rsid w:val="00A53827"/>
    <w:rsid w:val="00A5383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4B69"/>
    <w:rsid w:val="00A55030"/>
    <w:rsid w:val="00A5512A"/>
    <w:rsid w:val="00A55224"/>
    <w:rsid w:val="00A554EE"/>
    <w:rsid w:val="00A55500"/>
    <w:rsid w:val="00A55CB5"/>
    <w:rsid w:val="00A55D0B"/>
    <w:rsid w:val="00A55F44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AB"/>
    <w:rsid w:val="00A577B8"/>
    <w:rsid w:val="00A57D5B"/>
    <w:rsid w:val="00A57E2C"/>
    <w:rsid w:val="00A57EAD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1DB6"/>
    <w:rsid w:val="00A624A8"/>
    <w:rsid w:val="00A62732"/>
    <w:rsid w:val="00A62ECF"/>
    <w:rsid w:val="00A63175"/>
    <w:rsid w:val="00A6329F"/>
    <w:rsid w:val="00A632EC"/>
    <w:rsid w:val="00A6354B"/>
    <w:rsid w:val="00A63B25"/>
    <w:rsid w:val="00A63B3B"/>
    <w:rsid w:val="00A63F8A"/>
    <w:rsid w:val="00A64011"/>
    <w:rsid w:val="00A64394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121"/>
    <w:rsid w:val="00A72576"/>
    <w:rsid w:val="00A725FE"/>
    <w:rsid w:val="00A726C6"/>
    <w:rsid w:val="00A728A2"/>
    <w:rsid w:val="00A72993"/>
    <w:rsid w:val="00A72DA8"/>
    <w:rsid w:val="00A72F15"/>
    <w:rsid w:val="00A73C1C"/>
    <w:rsid w:val="00A74098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982"/>
    <w:rsid w:val="00A75EB7"/>
    <w:rsid w:val="00A768A7"/>
    <w:rsid w:val="00A76FDB"/>
    <w:rsid w:val="00A773C3"/>
    <w:rsid w:val="00A777C1"/>
    <w:rsid w:val="00A777D4"/>
    <w:rsid w:val="00A77D57"/>
    <w:rsid w:val="00A80240"/>
    <w:rsid w:val="00A80D52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858"/>
    <w:rsid w:val="00A90F15"/>
    <w:rsid w:val="00A9114A"/>
    <w:rsid w:val="00A91266"/>
    <w:rsid w:val="00A9144D"/>
    <w:rsid w:val="00A9155F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A64"/>
    <w:rsid w:val="00A94BB9"/>
    <w:rsid w:val="00A94C77"/>
    <w:rsid w:val="00A94F9C"/>
    <w:rsid w:val="00A950FB"/>
    <w:rsid w:val="00A950FF"/>
    <w:rsid w:val="00A95566"/>
    <w:rsid w:val="00A9580E"/>
    <w:rsid w:val="00A95985"/>
    <w:rsid w:val="00A95A2C"/>
    <w:rsid w:val="00A95BF0"/>
    <w:rsid w:val="00A960F0"/>
    <w:rsid w:val="00A96427"/>
    <w:rsid w:val="00A96830"/>
    <w:rsid w:val="00A968C5"/>
    <w:rsid w:val="00A96922"/>
    <w:rsid w:val="00A969E5"/>
    <w:rsid w:val="00A96CC9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648"/>
    <w:rsid w:val="00AA1723"/>
    <w:rsid w:val="00AA17F2"/>
    <w:rsid w:val="00AA1AF1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B97"/>
    <w:rsid w:val="00AA3BDA"/>
    <w:rsid w:val="00AA3C2A"/>
    <w:rsid w:val="00AA3CC9"/>
    <w:rsid w:val="00AA3E06"/>
    <w:rsid w:val="00AA408F"/>
    <w:rsid w:val="00AA4351"/>
    <w:rsid w:val="00AA4A29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6F1B"/>
    <w:rsid w:val="00AA7AD0"/>
    <w:rsid w:val="00AA7B7C"/>
    <w:rsid w:val="00AB0024"/>
    <w:rsid w:val="00AB007D"/>
    <w:rsid w:val="00AB0123"/>
    <w:rsid w:val="00AB042F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2"/>
    <w:rsid w:val="00AB243C"/>
    <w:rsid w:val="00AB2D9F"/>
    <w:rsid w:val="00AB30C8"/>
    <w:rsid w:val="00AB3210"/>
    <w:rsid w:val="00AB3595"/>
    <w:rsid w:val="00AB374D"/>
    <w:rsid w:val="00AB3F74"/>
    <w:rsid w:val="00AB40D5"/>
    <w:rsid w:val="00AB40F8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0B4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B5A"/>
    <w:rsid w:val="00AC1CC5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C7C03"/>
    <w:rsid w:val="00AD0228"/>
    <w:rsid w:val="00AD0825"/>
    <w:rsid w:val="00AD0850"/>
    <w:rsid w:val="00AD0A76"/>
    <w:rsid w:val="00AD0ADD"/>
    <w:rsid w:val="00AD0B1F"/>
    <w:rsid w:val="00AD0CAE"/>
    <w:rsid w:val="00AD103F"/>
    <w:rsid w:val="00AD1119"/>
    <w:rsid w:val="00AD12F8"/>
    <w:rsid w:val="00AD184B"/>
    <w:rsid w:val="00AD1B11"/>
    <w:rsid w:val="00AD1DA6"/>
    <w:rsid w:val="00AD1EA4"/>
    <w:rsid w:val="00AD2579"/>
    <w:rsid w:val="00AD25A0"/>
    <w:rsid w:val="00AD29C6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9C5"/>
    <w:rsid w:val="00AE09DA"/>
    <w:rsid w:val="00AE0A4D"/>
    <w:rsid w:val="00AE0CA3"/>
    <w:rsid w:val="00AE10AE"/>
    <w:rsid w:val="00AE11E4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4FEF"/>
    <w:rsid w:val="00AE5182"/>
    <w:rsid w:val="00AE5256"/>
    <w:rsid w:val="00AE55BD"/>
    <w:rsid w:val="00AE55CD"/>
    <w:rsid w:val="00AE633D"/>
    <w:rsid w:val="00AE63B7"/>
    <w:rsid w:val="00AE656A"/>
    <w:rsid w:val="00AE6817"/>
    <w:rsid w:val="00AE7024"/>
    <w:rsid w:val="00AE706E"/>
    <w:rsid w:val="00AE7212"/>
    <w:rsid w:val="00AE7CB5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2E74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52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DD"/>
    <w:rsid w:val="00B010E5"/>
    <w:rsid w:val="00B015E3"/>
    <w:rsid w:val="00B0182B"/>
    <w:rsid w:val="00B01D20"/>
    <w:rsid w:val="00B01E31"/>
    <w:rsid w:val="00B024F7"/>
    <w:rsid w:val="00B02BD3"/>
    <w:rsid w:val="00B02D86"/>
    <w:rsid w:val="00B02E57"/>
    <w:rsid w:val="00B038B5"/>
    <w:rsid w:val="00B03A0A"/>
    <w:rsid w:val="00B03FEB"/>
    <w:rsid w:val="00B04157"/>
    <w:rsid w:val="00B0419B"/>
    <w:rsid w:val="00B042ED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018"/>
    <w:rsid w:val="00B07652"/>
    <w:rsid w:val="00B076AD"/>
    <w:rsid w:val="00B07767"/>
    <w:rsid w:val="00B077CE"/>
    <w:rsid w:val="00B07919"/>
    <w:rsid w:val="00B07B91"/>
    <w:rsid w:val="00B101D4"/>
    <w:rsid w:val="00B1099A"/>
    <w:rsid w:val="00B10B04"/>
    <w:rsid w:val="00B10B57"/>
    <w:rsid w:val="00B10F2F"/>
    <w:rsid w:val="00B1126C"/>
    <w:rsid w:val="00B11878"/>
    <w:rsid w:val="00B11EC1"/>
    <w:rsid w:val="00B121F5"/>
    <w:rsid w:val="00B126B6"/>
    <w:rsid w:val="00B126DB"/>
    <w:rsid w:val="00B127E8"/>
    <w:rsid w:val="00B12E09"/>
    <w:rsid w:val="00B1302F"/>
    <w:rsid w:val="00B13042"/>
    <w:rsid w:val="00B13130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6B5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ACC"/>
    <w:rsid w:val="00B22D4A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5B0E"/>
    <w:rsid w:val="00B265B6"/>
    <w:rsid w:val="00B2687D"/>
    <w:rsid w:val="00B26B63"/>
    <w:rsid w:val="00B26EE3"/>
    <w:rsid w:val="00B27230"/>
    <w:rsid w:val="00B273E3"/>
    <w:rsid w:val="00B27749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02E"/>
    <w:rsid w:val="00B333CA"/>
    <w:rsid w:val="00B33448"/>
    <w:rsid w:val="00B33536"/>
    <w:rsid w:val="00B339E4"/>
    <w:rsid w:val="00B33B71"/>
    <w:rsid w:val="00B33C5C"/>
    <w:rsid w:val="00B3434C"/>
    <w:rsid w:val="00B344CE"/>
    <w:rsid w:val="00B34651"/>
    <w:rsid w:val="00B346DE"/>
    <w:rsid w:val="00B34823"/>
    <w:rsid w:val="00B34C66"/>
    <w:rsid w:val="00B34C76"/>
    <w:rsid w:val="00B34F3D"/>
    <w:rsid w:val="00B3524E"/>
    <w:rsid w:val="00B357C0"/>
    <w:rsid w:val="00B35D0C"/>
    <w:rsid w:val="00B360D4"/>
    <w:rsid w:val="00B36510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137"/>
    <w:rsid w:val="00B403D4"/>
    <w:rsid w:val="00B403FD"/>
    <w:rsid w:val="00B40B02"/>
    <w:rsid w:val="00B40E68"/>
    <w:rsid w:val="00B41229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EBC"/>
    <w:rsid w:val="00B43F24"/>
    <w:rsid w:val="00B440C6"/>
    <w:rsid w:val="00B4446D"/>
    <w:rsid w:val="00B44807"/>
    <w:rsid w:val="00B44D30"/>
    <w:rsid w:val="00B45034"/>
    <w:rsid w:val="00B4510C"/>
    <w:rsid w:val="00B45362"/>
    <w:rsid w:val="00B455DE"/>
    <w:rsid w:val="00B4570D"/>
    <w:rsid w:val="00B4579F"/>
    <w:rsid w:val="00B457DF"/>
    <w:rsid w:val="00B46019"/>
    <w:rsid w:val="00B461E4"/>
    <w:rsid w:val="00B4632D"/>
    <w:rsid w:val="00B465C4"/>
    <w:rsid w:val="00B46765"/>
    <w:rsid w:val="00B46A86"/>
    <w:rsid w:val="00B46AB3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5A"/>
    <w:rsid w:val="00B51AE1"/>
    <w:rsid w:val="00B51C3C"/>
    <w:rsid w:val="00B52065"/>
    <w:rsid w:val="00B52232"/>
    <w:rsid w:val="00B522B9"/>
    <w:rsid w:val="00B526C4"/>
    <w:rsid w:val="00B52862"/>
    <w:rsid w:val="00B52C6D"/>
    <w:rsid w:val="00B531FB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823"/>
    <w:rsid w:val="00B56AD0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0FE2"/>
    <w:rsid w:val="00B61020"/>
    <w:rsid w:val="00B612DB"/>
    <w:rsid w:val="00B6154F"/>
    <w:rsid w:val="00B616DF"/>
    <w:rsid w:val="00B617D8"/>
    <w:rsid w:val="00B61837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4C70"/>
    <w:rsid w:val="00B6504D"/>
    <w:rsid w:val="00B65564"/>
    <w:rsid w:val="00B65806"/>
    <w:rsid w:val="00B65AD1"/>
    <w:rsid w:val="00B65D8A"/>
    <w:rsid w:val="00B66330"/>
    <w:rsid w:val="00B66384"/>
    <w:rsid w:val="00B66817"/>
    <w:rsid w:val="00B66DA6"/>
    <w:rsid w:val="00B66E7F"/>
    <w:rsid w:val="00B6733E"/>
    <w:rsid w:val="00B674B7"/>
    <w:rsid w:val="00B67D76"/>
    <w:rsid w:val="00B70002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02F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91F"/>
    <w:rsid w:val="00B75C2A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450"/>
    <w:rsid w:val="00B777F0"/>
    <w:rsid w:val="00B77868"/>
    <w:rsid w:val="00B77B76"/>
    <w:rsid w:val="00B77EEE"/>
    <w:rsid w:val="00B8051D"/>
    <w:rsid w:val="00B81455"/>
    <w:rsid w:val="00B81622"/>
    <w:rsid w:val="00B8178F"/>
    <w:rsid w:val="00B81993"/>
    <w:rsid w:val="00B821E4"/>
    <w:rsid w:val="00B82283"/>
    <w:rsid w:val="00B823FD"/>
    <w:rsid w:val="00B82451"/>
    <w:rsid w:val="00B82629"/>
    <w:rsid w:val="00B82E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A66"/>
    <w:rsid w:val="00B92C40"/>
    <w:rsid w:val="00B92DE9"/>
    <w:rsid w:val="00B92F65"/>
    <w:rsid w:val="00B93322"/>
    <w:rsid w:val="00B933EA"/>
    <w:rsid w:val="00B9351F"/>
    <w:rsid w:val="00B935BE"/>
    <w:rsid w:val="00B93BDD"/>
    <w:rsid w:val="00B93C75"/>
    <w:rsid w:val="00B93DA3"/>
    <w:rsid w:val="00B93DD8"/>
    <w:rsid w:val="00B940CB"/>
    <w:rsid w:val="00B94233"/>
    <w:rsid w:val="00B94726"/>
    <w:rsid w:val="00B9483D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058"/>
    <w:rsid w:val="00B96181"/>
    <w:rsid w:val="00B96480"/>
    <w:rsid w:val="00B967F2"/>
    <w:rsid w:val="00B96AE0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3FA"/>
    <w:rsid w:val="00BA079E"/>
    <w:rsid w:val="00BA0C1D"/>
    <w:rsid w:val="00BA14AC"/>
    <w:rsid w:val="00BA1676"/>
    <w:rsid w:val="00BA16AF"/>
    <w:rsid w:val="00BA1A93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5D6"/>
    <w:rsid w:val="00BA58CD"/>
    <w:rsid w:val="00BA598D"/>
    <w:rsid w:val="00BA5A47"/>
    <w:rsid w:val="00BA5B13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3EC"/>
    <w:rsid w:val="00BB15DC"/>
    <w:rsid w:val="00BB1BA3"/>
    <w:rsid w:val="00BB1EBA"/>
    <w:rsid w:val="00BB2138"/>
    <w:rsid w:val="00BB245B"/>
    <w:rsid w:val="00BB25BF"/>
    <w:rsid w:val="00BB2BD9"/>
    <w:rsid w:val="00BB2F01"/>
    <w:rsid w:val="00BB3314"/>
    <w:rsid w:val="00BB3406"/>
    <w:rsid w:val="00BB4283"/>
    <w:rsid w:val="00BB42A6"/>
    <w:rsid w:val="00BB43A4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6E46"/>
    <w:rsid w:val="00BB6FC2"/>
    <w:rsid w:val="00BB709B"/>
    <w:rsid w:val="00BB75DD"/>
    <w:rsid w:val="00BB7880"/>
    <w:rsid w:val="00BB7A9D"/>
    <w:rsid w:val="00BB7B13"/>
    <w:rsid w:val="00BC0327"/>
    <w:rsid w:val="00BC0405"/>
    <w:rsid w:val="00BC0435"/>
    <w:rsid w:val="00BC051A"/>
    <w:rsid w:val="00BC0653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015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E23"/>
    <w:rsid w:val="00BD0F08"/>
    <w:rsid w:val="00BD0FD2"/>
    <w:rsid w:val="00BD15B1"/>
    <w:rsid w:val="00BD16D9"/>
    <w:rsid w:val="00BD18A2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3D0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3FC"/>
    <w:rsid w:val="00BD64ED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8C1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28DD"/>
    <w:rsid w:val="00BE2DA0"/>
    <w:rsid w:val="00BE361D"/>
    <w:rsid w:val="00BE3676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5B75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196"/>
    <w:rsid w:val="00BE76A3"/>
    <w:rsid w:val="00BE7B35"/>
    <w:rsid w:val="00BE7E8A"/>
    <w:rsid w:val="00BE7FF7"/>
    <w:rsid w:val="00BF0065"/>
    <w:rsid w:val="00BF0179"/>
    <w:rsid w:val="00BF074E"/>
    <w:rsid w:val="00BF0B2E"/>
    <w:rsid w:val="00BF1278"/>
    <w:rsid w:val="00BF1473"/>
    <w:rsid w:val="00BF193D"/>
    <w:rsid w:val="00BF19A8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2A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4F73"/>
    <w:rsid w:val="00BF52CE"/>
    <w:rsid w:val="00BF5540"/>
    <w:rsid w:val="00BF556B"/>
    <w:rsid w:val="00BF56EB"/>
    <w:rsid w:val="00BF5D59"/>
    <w:rsid w:val="00BF66EC"/>
    <w:rsid w:val="00BF6EED"/>
    <w:rsid w:val="00BF7408"/>
    <w:rsid w:val="00BF744F"/>
    <w:rsid w:val="00BF752D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53E"/>
    <w:rsid w:val="00C02886"/>
    <w:rsid w:val="00C02907"/>
    <w:rsid w:val="00C02C87"/>
    <w:rsid w:val="00C02CDF"/>
    <w:rsid w:val="00C02D46"/>
    <w:rsid w:val="00C02E4C"/>
    <w:rsid w:val="00C02E7F"/>
    <w:rsid w:val="00C02F6C"/>
    <w:rsid w:val="00C03050"/>
    <w:rsid w:val="00C03315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2B92"/>
    <w:rsid w:val="00C1367D"/>
    <w:rsid w:val="00C136AA"/>
    <w:rsid w:val="00C13AC9"/>
    <w:rsid w:val="00C13E19"/>
    <w:rsid w:val="00C14500"/>
    <w:rsid w:val="00C14559"/>
    <w:rsid w:val="00C146D1"/>
    <w:rsid w:val="00C14B66"/>
    <w:rsid w:val="00C1518F"/>
    <w:rsid w:val="00C154B8"/>
    <w:rsid w:val="00C159A9"/>
    <w:rsid w:val="00C16192"/>
    <w:rsid w:val="00C164C1"/>
    <w:rsid w:val="00C1686D"/>
    <w:rsid w:val="00C168DD"/>
    <w:rsid w:val="00C171BB"/>
    <w:rsid w:val="00C1742E"/>
    <w:rsid w:val="00C17506"/>
    <w:rsid w:val="00C175A5"/>
    <w:rsid w:val="00C179EF"/>
    <w:rsid w:val="00C17A53"/>
    <w:rsid w:val="00C17AEB"/>
    <w:rsid w:val="00C17B10"/>
    <w:rsid w:val="00C17D96"/>
    <w:rsid w:val="00C17EBA"/>
    <w:rsid w:val="00C17F79"/>
    <w:rsid w:val="00C2001E"/>
    <w:rsid w:val="00C2055A"/>
    <w:rsid w:val="00C205D0"/>
    <w:rsid w:val="00C206DD"/>
    <w:rsid w:val="00C210E8"/>
    <w:rsid w:val="00C213AB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5BC"/>
    <w:rsid w:val="00C248A6"/>
    <w:rsid w:val="00C24A69"/>
    <w:rsid w:val="00C24D2C"/>
    <w:rsid w:val="00C25175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6E"/>
    <w:rsid w:val="00C30079"/>
    <w:rsid w:val="00C301FD"/>
    <w:rsid w:val="00C302E7"/>
    <w:rsid w:val="00C30330"/>
    <w:rsid w:val="00C30AF2"/>
    <w:rsid w:val="00C30E09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BBD"/>
    <w:rsid w:val="00C33E0E"/>
    <w:rsid w:val="00C33F16"/>
    <w:rsid w:val="00C33F6D"/>
    <w:rsid w:val="00C340D7"/>
    <w:rsid w:val="00C34134"/>
    <w:rsid w:val="00C34403"/>
    <w:rsid w:val="00C3454B"/>
    <w:rsid w:val="00C34574"/>
    <w:rsid w:val="00C345C8"/>
    <w:rsid w:val="00C34679"/>
    <w:rsid w:val="00C34B3A"/>
    <w:rsid w:val="00C34D25"/>
    <w:rsid w:val="00C34EA7"/>
    <w:rsid w:val="00C350F0"/>
    <w:rsid w:val="00C35289"/>
    <w:rsid w:val="00C35514"/>
    <w:rsid w:val="00C35AD2"/>
    <w:rsid w:val="00C35B2B"/>
    <w:rsid w:val="00C35B90"/>
    <w:rsid w:val="00C35D04"/>
    <w:rsid w:val="00C3661A"/>
    <w:rsid w:val="00C366AD"/>
    <w:rsid w:val="00C366F0"/>
    <w:rsid w:val="00C36E50"/>
    <w:rsid w:val="00C36F42"/>
    <w:rsid w:val="00C37049"/>
    <w:rsid w:val="00C37120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0F68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74C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6A"/>
    <w:rsid w:val="00C44F8C"/>
    <w:rsid w:val="00C452A2"/>
    <w:rsid w:val="00C452DA"/>
    <w:rsid w:val="00C456E5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6D04"/>
    <w:rsid w:val="00C4718E"/>
    <w:rsid w:val="00C471F3"/>
    <w:rsid w:val="00C4732D"/>
    <w:rsid w:val="00C4739A"/>
    <w:rsid w:val="00C47A76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A3"/>
    <w:rsid w:val="00C51CFD"/>
    <w:rsid w:val="00C51FBA"/>
    <w:rsid w:val="00C52124"/>
    <w:rsid w:val="00C52601"/>
    <w:rsid w:val="00C5272B"/>
    <w:rsid w:val="00C52958"/>
    <w:rsid w:val="00C53776"/>
    <w:rsid w:val="00C53920"/>
    <w:rsid w:val="00C53986"/>
    <w:rsid w:val="00C53FCF"/>
    <w:rsid w:val="00C5414A"/>
    <w:rsid w:val="00C54174"/>
    <w:rsid w:val="00C54218"/>
    <w:rsid w:val="00C5448D"/>
    <w:rsid w:val="00C545F5"/>
    <w:rsid w:val="00C547A4"/>
    <w:rsid w:val="00C54954"/>
    <w:rsid w:val="00C54FFE"/>
    <w:rsid w:val="00C55227"/>
    <w:rsid w:val="00C5524E"/>
    <w:rsid w:val="00C55577"/>
    <w:rsid w:val="00C55703"/>
    <w:rsid w:val="00C56010"/>
    <w:rsid w:val="00C56439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CE4"/>
    <w:rsid w:val="00C62D2F"/>
    <w:rsid w:val="00C62DED"/>
    <w:rsid w:val="00C6313A"/>
    <w:rsid w:val="00C631F9"/>
    <w:rsid w:val="00C63D5F"/>
    <w:rsid w:val="00C63DA0"/>
    <w:rsid w:val="00C63E7B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C79"/>
    <w:rsid w:val="00C66F41"/>
    <w:rsid w:val="00C6741D"/>
    <w:rsid w:val="00C675E7"/>
    <w:rsid w:val="00C676C4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33F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CD6"/>
    <w:rsid w:val="00C77E6F"/>
    <w:rsid w:val="00C80200"/>
    <w:rsid w:val="00C80510"/>
    <w:rsid w:val="00C80570"/>
    <w:rsid w:val="00C80650"/>
    <w:rsid w:val="00C80C6E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9F1"/>
    <w:rsid w:val="00C83D52"/>
    <w:rsid w:val="00C83EA3"/>
    <w:rsid w:val="00C83F86"/>
    <w:rsid w:val="00C84129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600"/>
    <w:rsid w:val="00C86AAA"/>
    <w:rsid w:val="00C86E80"/>
    <w:rsid w:val="00C87C6C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13B"/>
    <w:rsid w:val="00C9332D"/>
    <w:rsid w:val="00C93686"/>
    <w:rsid w:val="00C93911"/>
    <w:rsid w:val="00C93CE2"/>
    <w:rsid w:val="00C93E88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941"/>
    <w:rsid w:val="00C95D1C"/>
    <w:rsid w:val="00C95F3F"/>
    <w:rsid w:val="00C95F7C"/>
    <w:rsid w:val="00C96184"/>
    <w:rsid w:val="00C966F8"/>
    <w:rsid w:val="00C96B1D"/>
    <w:rsid w:val="00C96C6A"/>
    <w:rsid w:val="00C96D49"/>
    <w:rsid w:val="00C96E66"/>
    <w:rsid w:val="00C96F6C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8AE"/>
    <w:rsid w:val="00CA0916"/>
    <w:rsid w:val="00CA0F71"/>
    <w:rsid w:val="00CA12B5"/>
    <w:rsid w:val="00CA12B7"/>
    <w:rsid w:val="00CA194D"/>
    <w:rsid w:val="00CA205D"/>
    <w:rsid w:val="00CA231C"/>
    <w:rsid w:val="00CA25DD"/>
    <w:rsid w:val="00CA2E81"/>
    <w:rsid w:val="00CA301F"/>
    <w:rsid w:val="00CA3201"/>
    <w:rsid w:val="00CA3349"/>
    <w:rsid w:val="00CA42A1"/>
    <w:rsid w:val="00CA43D7"/>
    <w:rsid w:val="00CA45CA"/>
    <w:rsid w:val="00CA4745"/>
    <w:rsid w:val="00CA47C6"/>
    <w:rsid w:val="00CA492D"/>
    <w:rsid w:val="00CA6A89"/>
    <w:rsid w:val="00CA6B5E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4FD"/>
    <w:rsid w:val="00CB253B"/>
    <w:rsid w:val="00CB2671"/>
    <w:rsid w:val="00CB267F"/>
    <w:rsid w:val="00CB27A4"/>
    <w:rsid w:val="00CB29AF"/>
    <w:rsid w:val="00CB2EA0"/>
    <w:rsid w:val="00CB300E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494"/>
    <w:rsid w:val="00CB49D7"/>
    <w:rsid w:val="00CB4A44"/>
    <w:rsid w:val="00CB4BC7"/>
    <w:rsid w:val="00CB4D1A"/>
    <w:rsid w:val="00CB4E51"/>
    <w:rsid w:val="00CB4FCE"/>
    <w:rsid w:val="00CB52CE"/>
    <w:rsid w:val="00CB5350"/>
    <w:rsid w:val="00CB6229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5CE"/>
    <w:rsid w:val="00CC1781"/>
    <w:rsid w:val="00CC17F2"/>
    <w:rsid w:val="00CC1B3E"/>
    <w:rsid w:val="00CC1B70"/>
    <w:rsid w:val="00CC1D47"/>
    <w:rsid w:val="00CC1D81"/>
    <w:rsid w:val="00CC2831"/>
    <w:rsid w:val="00CC2C40"/>
    <w:rsid w:val="00CC356B"/>
    <w:rsid w:val="00CC3994"/>
    <w:rsid w:val="00CC3F46"/>
    <w:rsid w:val="00CC4200"/>
    <w:rsid w:val="00CC42B8"/>
    <w:rsid w:val="00CC4833"/>
    <w:rsid w:val="00CC4A69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7D7"/>
    <w:rsid w:val="00CC695C"/>
    <w:rsid w:val="00CC6AFE"/>
    <w:rsid w:val="00CC6B3E"/>
    <w:rsid w:val="00CC6CF0"/>
    <w:rsid w:val="00CC7581"/>
    <w:rsid w:val="00CC7676"/>
    <w:rsid w:val="00CC76F5"/>
    <w:rsid w:val="00CC7836"/>
    <w:rsid w:val="00CC78E6"/>
    <w:rsid w:val="00CC7975"/>
    <w:rsid w:val="00CC7F77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CD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8F7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6E48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161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3A0"/>
    <w:rsid w:val="00D03A22"/>
    <w:rsid w:val="00D0450B"/>
    <w:rsid w:val="00D04758"/>
    <w:rsid w:val="00D04799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46D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55C"/>
    <w:rsid w:val="00D13C59"/>
    <w:rsid w:val="00D13E3F"/>
    <w:rsid w:val="00D13E73"/>
    <w:rsid w:val="00D14466"/>
    <w:rsid w:val="00D1474C"/>
    <w:rsid w:val="00D14B26"/>
    <w:rsid w:val="00D14E27"/>
    <w:rsid w:val="00D15A98"/>
    <w:rsid w:val="00D16052"/>
    <w:rsid w:val="00D16798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0C4"/>
    <w:rsid w:val="00D224D3"/>
    <w:rsid w:val="00D22585"/>
    <w:rsid w:val="00D230C8"/>
    <w:rsid w:val="00D23598"/>
    <w:rsid w:val="00D23891"/>
    <w:rsid w:val="00D239A3"/>
    <w:rsid w:val="00D23A19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599B"/>
    <w:rsid w:val="00D25DAD"/>
    <w:rsid w:val="00D26139"/>
    <w:rsid w:val="00D264C6"/>
    <w:rsid w:val="00D26655"/>
    <w:rsid w:val="00D26981"/>
    <w:rsid w:val="00D269F2"/>
    <w:rsid w:val="00D26A0D"/>
    <w:rsid w:val="00D26C7F"/>
    <w:rsid w:val="00D26D39"/>
    <w:rsid w:val="00D2741F"/>
    <w:rsid w:val="00D27497"/>
    <w:rsid w:val="00D274C5"/>
    <w:rsid w:val="00D27784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982"/>
    <w:rsid w:val="00D34A93"/>
    <w:rsid w:val="00D34DB7"/>
    <w:rsid w:val="00D353CD"/>
    <w:rsid w:val="00D3553D"/>
    <w:rsid w:val="00D35B22"/>
    <w:rsid w:val="00D35ECE"/>
    <w:rsid w:val="00D360F4"/>
    <w:rsid w:val="00D372DC"/>
    <w:rsid w:val="00D37407"/>
    <w:rsid w:val="00D37451"/>
    <w:rsid w:val="00D3749A"/>
    <w:rsid w:val="00D3790D"/>
    <w:rsid w:val="00D37C09"/>
    <w:rsid w:val="00D40002"/>
    <w:rsid w:val="00D4009F"/>
    <w:rsid w:val="00D40153"/>
    <w:rsid w:val="00D402F2"/>
    <w:rsid w:val="00D40480"/>
    <w:rsid w:val="00D40B9E"/>
    <w:rsid w:val="00D40E67"/>
    <w:rsid w:val="00D411FB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09F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022"/>
    <w:rsid w:val="00D50086"/>
    <w:rsid w:val="00D5046C"/>
    <w:rsid w:val="00D50E18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176"/>
    <w:rsid w:val="00D604F1"/>
    <w:rsid w:val="00D605F4"/>
    <w:rsid w:val="00D60666"/>
    <w:rsid w:val="00D6066A"/>
    <w:rsid w:val="00D606B1"/>
    <w:rsid w:val="00D607EE"/>
    <w:rsid w:val="00D60B93"/>
    <w:rsid w:val="00D60D50"/>
    <w:rsid w:val="00D60E5E"/>
    <w:rsid w:val="00D6100D"/>
    <w:rsid w:val="00D61254"/>
    <w:rsid w:val="00D61275"/>
    <w:rsid w:val="00D61B4E"/>
    <w:rsid w:val="00D61E7B"/>
    <w:rsid w:val="00D621A5"/>
    <w:rsid w:val="00D62324"/>
    <w:rsid w:val="00D623DB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1C0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C8E"/>
    <w:rsid w:val="00D67D16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1F96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163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0C7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076"/>
    <w:rsid w:val="00D90721"/>
    <w:rsid w:val="00D90D81"/>
    <w:rsid w:val="00D90F9F"/>
    <w:rsid w:val="00D91767"/>
    <w:rsid w:val="00D91B22"/>
    <w:rsid w:val="00D91BCB"/>
    <w:rsid w:val="00D91FC8"/>
    <w:rsid w:val="00D9257A"/>
    <w:rsid w:val="00D9260A"/>
    <w:rsid w:val="00D92760"/>
    <w:rsid w:val="00D92B9D"/>
    <w:rsid w:val="00D92C20"/>
    <w:rsid w:val="00D92DFD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76"/>
    <w:rsid w:val="00D972AC"/>
    <w:rsid w:val="00D97898"/>
    <w:rsid w:val="00D97A16"/>
    <w:rsid w:val="00D97DDE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579"/>
    <w:rsid w:val="00DA170C"/>
    <w:rsid w:val="00DA17AE"/>
    <w:rsid w:val="00DA1996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09F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2A3"/>
    <w:rsid w:val="00DA53AA"/>
    <w:rsid w:val="00DA5416"/>
    <w:rsid w:val="00DA5605"/>
    <w:rsid w:val="00DA58BC"/>
    <w:rsid w:val="00DA5A93"/>
    <w:rsid w:val="00DA5A9F"/>
    <w:rsid w:val="00DA5BA1"/>
    <w:rsid w:val="00DA5C80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A7F55"/>
    <w:rsid w:val="00DB085F"/>
    <w:rsid w:val="00DB0924"/>
    <w:rsid w:val="00DB0A03"/>
    <w:rsid w:val="00DB0E91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779"/>
    <w:rsid w:val="00DC0CD5"/>
    <w:rsid w:val="00DC17BD"/>
    <w:rsid w:val="00DC185B"/>
    <w:rsid w:val="00DC191F"/>
    <w:rsid w:val="00DC19AB"/>
    <w:rsid w:val="00DC1A43"/>
    <w:rsid w:val="00DC1DEF"/>
    <w:rsid w:val="00DC1F45"/>
    <w:rsid w:val="00DC22B6"/>
    <w:rsid w:val="00DC2591"/>
    <w:rsid w:val="00DC279C"/>
    <w:rsid w:val="00DC2B89"/>
    <w:rsid w:val="00DC2D44"/>
    <w:rsid w:val="00DC2FB3"/>
    <w:rsid w:val="00DC320B"/>
    <w:rsid w:val="00DC328D"/>
    <w:rsid w:val="00DC3325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845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C"/>
    <w:rsid w:val="00DD39DF"/>
    <w:rsid w:val="00DD3A15"/>
    <w:rsid w:val="00DD3D90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472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CF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B7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428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1C9"/>
    <w:rsid w:val="00DF37E1"/>
    <w:rsid w:val="00DF3AB9"/>
    <w:rsid w:val="00DF3D57"/>
    <w:rsid w:val="00DF3E5A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5D36"/>
    <w:rsid w:val="00DF6151"/>
    <w:rsid w:val="00DF6403"/>
    <w:rsid w:val="00DF642B"/>
    <w:rsid w:val="00DF6554"/>
    <w:rsid w:val="00DF66FB"/>
    <w:rsid w:val="00DF678B"/>
    <w:rsid w:val="00DF6B89"/>
    <w:rsid w:val="00DF6BBC"/>
    <w:rsid w:val="00DF7315"/>
    <w:rsid w:val="00DF733D"/>
    <w:rsid w:val="00DF7AC5"/>
    <w:rsid w:val="00DF7D39"/>
    <w:rsid w:val="00DF7E1B"/>
    <w:rsid w:val="00DF7F1D"/>
    <w:rsid w:val="00E0005A"/>
    <w:rsid w:val="00E001AD"/>
    <w:rsid w:val="00E0040D"/>
    <w:rsid w:val="00E00565"/>
    <w:rsid w:val="00E00776"/>
    <w:rsid w:val="00E009CA"/>
    <w:rsid w:val="00E010F2"/>
    <w:rsid w:val="00E0189E"/>
    <w:rsid w:val="00E01D28"/>
    <w:rsid w:val="00E020DB"/>
    <w:rsid w:val="00E0220A"/>
    <w:rsid w:val="00E0222F"/>
    <w:rsid w:val="00E02AAE"/>
    <w:rsid w:val="00E02C4B"/>
    <w:rsid w:val="00E034A5"/>
    <w:rsid w:val="00E0360F"/>
    <w:rsid w:val="00E037C4"/>
    <w:rsid w:val="00E0389F"/>
    <w:rsid w:val="00E03D13"/>
    <w:rsid w:val="00E03EC9"/>
    <w:rsid w:val="00E040A6"/>
    <w:rsid w:val="00E04130"/>
    <w:rsid w:val="00E048C5"/>
    <w:rsid w:val="00E04B1F"/>
    <w:rsid w:val="00E04B97"/>
    <w:rsid w:val="00E04BF4"/>
    <w:rsid w:val="00E04CD5"/>
    <w:rsid w:val="00E04E25"/>
    <w:rsid w:val="00E04FB0"/>
    <w:rsid w:val="00E04FCD"/>
    <w:rsid w:val="00E050CC"/>
    <w:rsid w:val="00E05173"/>
    <w:rsid w:val="00E052EF"/>
    <w:rsid w:val="00E054AE"/>
    <w:rsid w:val="00E05906"/>
    <w:rsid w:val="00E05A3D"/>
    <w:rsid w:val="00E05ADF"/>
    <w:rsid w:val="00E05C09"/>
    <w:rsid w:val="00E0683D"/>
    <w:rsid w:val="00E06C11"/>
    <w:rsid w:val="00E06FBA"/>
    <w:rsid w:val="00E07405"/>
    <w:rsid w:val="00E07A81"/>
    <w:rsid w:val="00E07BCA"/>
    <w:rsid w:val="00E07EE3"/>
    <w:rsid w:val="00E100C9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4E2"/>
    <w:rsid w:val="00E1496D"/>
    <w:rsid w:val="00E149D8"/>
    <w:rsid w:val="00E14A3E"/>
    <w:rsid w:val="00E14C46"/>
    <w:rsid w:val="00E150C9"/>
    <w:rsid w:val="00E150E3"/>
    <w:rsid w:val="00E15A01"/>
    <w:rsid w:val="00E160E9"/>
    <w:rsid w:val="00E16434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6C"/>
    <w:rsid w:val="00E20FF1"/>
    <w:rsid w:val="00E210B4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6E2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9EE"/>
    <w:rsid w:val="00E30B5C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E2"/>
    <w:rsid w:val="00E34B43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6D5E"/>
    <w:rsid w:val="00E36F50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3C0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10D"/>
    <w:rsid w:val="00E47368"/>
    <w:rsid w:val="00E47411"/>
    <w:rsid w:val="00E47431"/>
    <w:rsid w:val="00E476C1"/>
    <w:rsid w:val="00E47897"/>
    <w:rsid w:val="00E47BC6"/>
    <w:rsid w:val="00E50BC3"/>
    <w:rsid w:val="00E50BDF"/>
    <w:rsid w:val="00E50E9C"/>
    <w:rsid w:val="00E50F63"/>
    <w:rsid w:val="00E50FE6"/>
    <w:rsid w:val="00E5137A"/>
    <w:rsid w:val="00E51A2E"/>
    <w:rsid w:val="00E51DD6"/>
    <w:rsid w:val="00E527AF"/>
    <w:rsid w:val="00E52C23"/>
    <w:rsid w:val="00E52CC5"/>
    <w:rsid w:val="00E52F44"/>
    <w:rsid w:val="00E52F6E"/>
    <w:rsid w:val="00E533B4"/>
    <w:rsid w:val="00E53798"/>
    <w:rsid w:val="00E53C3E"/>
    <w:rsid w:val="00E53D71"/>
    <w:rsid w:val="00E53FB0"/>
    <w:rsid w:val="00E5446A"/>
    <w:rsid w:val="00E544BE"/>
    <w:rsid w:val="00E54895"/>
    <w:rsid w:val="00E54B2B"/>
    <w:rsid w:val="00E54C68"/>
    <w:rsid w:val="00E54F24"/>
    <w:rsid w:val="00E54FE5"/>
    <w:rsid w:val="00E55039"/>
    <w:rsid w:val="00E55280"/>
    <w:rsid w:val="00E55662"/>
    <w:rsid w:val="00E5635C"/>
    <w:rsid w:val="00E56445"/>
    <w:rsid w:val="00E568CF"/>
    <w:rsid w:val="00E5699A"/>
    <w:rsid w:val="00E569C6"/>
    <w:rsid w:val="00E569DE"/>
    <w:rsid w:val="00E56AD8"/>
    <w:rsid w:val="00E56CE3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0E25"/>
    <w:rsid w:val="00E61277"/>
    <w:rsid w:val="00E61524"/>
    <w:rsid w:val="00E616E3"/>
    <w:rsid w:val="00E61AB7"/>
    <w:rsid w:val="00E61C1F"/>
    <w:rsid w:val="00E61C45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9E6"/>
    <w:rsid w:val="00E63ABE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89A"/>
    <w:rsid w:val="00E66A44"/>
    <w:rsid w:val="00E6735A"/>
    <w:rsid w:val="00E6741A"/>
    <w:rsid w:val="00E677C7"/>
    <w:rsid w:val="00E67859"/>
    <w:rsid w:val="00E679CD"/>
    <w:rsid w:val="00E67B95"/>
    <w:rsid w:val="00E67C66"/>
    <w:rsid w:val="00E67D9D"/>
    <w:rsid w:val="00E67DFB"/>
    <w:rsid w:val="00E67F3B"/>
    <w:rsid w:val="00E701B0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A9F"/>
    <w:rsid w:val="00E73B37"/>
    <w:rsid w:val="00E74AB5"/>
    <w:rsid w:val="00E74EEE"/>
    <w:rsid w:val="00E7533E"/>
    <w:rsid w:val="00E75979"/>
    <w:rsid w:val="00E75DF9"/>
    <w:rsid w:val="00E7635B"/>
    <w:rsid w:val="00E766D4"/>
    <w:rsid w:val="00E769AC"/>
    <w:rsid w:val="00E76A4C"/>
    <w:rsid w:val="00E76E65"/>
    <w:rsid w:val="00E76FC1"/>
    <w:rsid w:val="00E77108"/>
    <w:rsid w:val="00E77318"/>
    <w:rsid w:val="00E77422"/>
    <w:rsid w:val="00E77437"/>
    <w:rsid w:val="00E776EA"/>
    <w:rsid w:val="00E77883"/>
    <w:rsid w:val="00E778C6"/>
    <w:rsid w:val="00E779BC"/>
    <w:rsid w:val="00E77A59"/>
    <w:rsid w:val="00E77A95"/>
    <w:rsid w:val="00E77EDE"/>
    <w:rsid w:val="00E800FA"/>
    <w:rsid w:val="00E80213"/>
    <w:rsid w:val="00E80650"/>
    <w:rsid w:val="00E809EA"/>
    <w:rsid w:val="00E80A68"/>
    <w:rsid w:val="00E80AAF"/>
    <w:rsid w:val="00E80B45"/>
    <w:rsid w:val="00E80C8D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5E"/>
    <w:rsid w:val="00E840E3"/>
    <w:rsid w:val="00E8433B"/>
    <w:rsid w:val="00E8441D"/>
    <w:rsid w:val="00E847A5"/>
    <w:rsid w:val="00E849B8"/>
    <w:rsid w:val="00E84CBA"/>
    <w:rsid w:val="00E84D3F"/>
    <w:rsid w:val="00E850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87FBC"/>
    <w:rsid w:val="00E90711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0D8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90A"/>
    <w:rsid w:val="00EA297E"/>
    <w:rsid w:val="00EA2B88"/>
    <w:rsid w:val="00EA2BAF"/>
    <w:rsid w:val="00EA3452"/>
    <w:rsid w:val="00EA3565"/>
    <w:rsid w:val="00EA36A2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018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4A6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49A3"/>
    <w:rsid w:val="00EC4C29"/>
    <w:rsid w:val="00EC5483"/>
    <w:rsid w:val="00EC54A7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0F6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21CC"/>
    <w:rsid w:val="00ED2375"/>
    <w:rsid w:val="00ED290D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775"/>
    <w:rsid w:val="00ED6B3B"/>
    <w:rsid w:val="00ED6CDC"/>
    <w:rsid w:val="00ED6F23"/>
    <w:rsid w:val="00ED71D7"/>
    <w:rsid w:val="00ED73A5"/>
    <w:rsid w:val="00ED73B3"/>
    <w:rsid w:val="00ED7411"/>
    <w:rsid w:val="00ED7D12"/>
    <w:rsid w:val="00ED7DEC"/>
    <w:rsid w:val="00EE0586"/>
    <w:rsid w:val="00EE0700"/>
    <w:rsid w:val="00EE0D0E"/>
    <w:rsid w:val="00EE19BC"/>
    <w:rsid w:val="00EE1CA9"/>
    <w:rsid w:val="00EE1F59"/>
    <w:rsid w:val="00EE232E"/>
    <w:rsid w:val="00EE242C"/>
    <w:rsid w:val="00EE2788"/>
    <w:rsid w:val="00EE2DCA"/>
    <w:rsid w:val="00EE32C7"/>
    <w:rsid w:val="00EE39BB"/>
    <w:rsid w:val="00EE3A0E"/>
    <w:rsid w:val="00EE3D1D"/>
    <w:rsid w:val="00EE458A"/>
    <w:rsid w:val="00EE46A0"/>
    <w:rsid w:val="00EE48B9"/>
    <w:rsid w:val="00EE4AD0"/>
    <w:rsid w:val="00EE4BDA"/>
    <w:rsid w:val="00EE4FFF"/>
    <w:rsid w:val="00EE543F"/>
    <w:rsid w:val="00EE579D"/>
    <w:rsid w:val="00EE5F5E"/>
    <w:rsid w:val="00EE6021"/>
    <w:rsid w:val="00EE6136"/>
    <w:rsid w:val="00EE62F5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394"/>
    <w:rsid w:val="00EF58DE"/>
    <w:rsid w:val="00EF5C2A"/>
    <w:rsid w:val="00EF5E05"/>
    <w:rsid w:val="00EF617A"/>
    <w:rsid w:val="00EF630D"/>
    <w:rsid w:val="00EF63E1"/>
    <w:rsid w:val="00EF654D"/>
    <w:rsid w:val="00EF6B7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DBE"/>
    <w:rsid w:val="00F00EF3"/>
    <w:rsid w:val="00F01504"/>
    <w:rsid w:val="00F015DB"/>
    <w:rsid w:val="00F01983"/>
    <w:rsid w:val="00F01A15"/>
    <w:rsid w:val="00F01EA7"/>
    <w:rsid w:val="00F02821"/>
    <w:rsid w:val="00F02CFF"/>
    <w:rsid w:val="00F030F0"/>
    <w:rsid w:val="00F033D5"/>
    <w:rsid w:val="00F035F4"/>
    <w:rsid w:val="00F03A06"/>
    <w:rsid w:val="00F03B53"/>
    <w:rsid w:val="00F03C29"/>
    <w:rsid w:val="00F03D80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1D4"/>
    <w:rsid w:val="00F057B2"/>
    <w:rsid w:val="00F058A4"/>
    <w:rsid w:val="00F058C4"/>
    <w:rsid w:val="00F05BCF"/>
    <w:rsid w:val="00F05D7E"/>
    <w:rsid w:val="00F0618F"/>
    <w:rsid w:val="00F064B1"/>
    <w:rsid w:val="00F0669A"/>
    <w:rsid w:val="00F06C59"/>
    <w:rsid w:val="00F06C70"/>
    <w:rsid w:val="00F071E9"/>
    <w:rsid w:val="00F074E9"/>
    <w:rsid w:val="00F10091"/>
    <w:rsid w:val="00F10131"/>
    <w:rsid w:val="00F10279"/>
    <w:rsid w:val="00F10B91"/>
    <w:rsid w:val="00F10C6F"/>
    <w:rsid w:val="00F10D8B"/>
    <w:rsid w:val="00F11195"/>
    <w:rsid w:val="00F1127D"/>
    <w:rsid w:val="00F11433"/>
    <w:rsid w:val="00F117CC"/>
    <w:rsid w:val="00F1188B"/>
    <w:rsid w:val="00F11D59"/>
    <w:rsid w:val="00F12198"/>
    <w:rsid w:val="00F124F0"/>
    <w:rsid w:val="00F12540"/>
    <w:rsid w:val="00F12D29"/>
    <w:rsid w:val="00F12F4A"/>
    <w:rsid w:val="00F130E8"/>
    <w:rsid w:val="00F13103"/>
    <w:rsid w:val="00F133CC"/>
    <w:rsid w:val="00F133F5"/>
    <w:rsid w:val="00F13785"/>
    <w:rsid w:val="00F1390C"/>
    <w:rsid w:val="00F13B23"/>
    <w:rsid w:val="00F1401B"/>
    <w:rsid w:val="00F14A1B"/>
    <w:rsid w:val="00F14A6B"/>
    <w:rsid w:val="00F14DF9"/>
    <w:rsid w:val="00F14E7A"/>
    <w:rsid w:val="00F152AA"/>
    <w:rsid w:val="00F152CC"/>
    <w:rsid w:val="00F15384"/>
    <w:rsid w:val="00F154C2"/>
    <w:rsid w:val="00F15D1C"/>
    <w:rsid w:val="00F15E4B"/>
    <w:rsid w:val="00F16181"/>
    <w:rsid w:val="00F16338"/>
    <w:rsid w:val="00F164D3"/>
    <w:rsid w:val="00F16541"/>
    <w:rsid w:val="00F1675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A7"/>
    <w:rsid w:val="00F212C0"/>
    <w:rsid w:val="00F212F5"/>
    <w:rsid w:val="00F216B5"/>
    <w:rsid w:val="00F21921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BC8"/>
    <w:rsid w:val="00F23EE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7E7"/>
    <w:rsid w:val="00F278EA"/>
    <w:rsid w:val="00F27BCE"/>
    <w:rsid w:val="00F30160"/>
    <w:rsid w:val="00F30469"/>
    <w:rsid w:val="00F30705"/>
    <w:rsid w:val="00F308A6"/>
    <w:rsid w:val="00F30A47"/>
    <w:rsid w:val="00F30D43"/>
    <w:rsid w:val="00F30E89"/>
    <w:rsid w:val="00F30FCD"/>
    <w:rsid w:val="00F31584"/>
    <w:rsid w:val="00F31760"/>
    <w:rsid w:val="00F31870"/>
    <w:rsid w:val="00F322FB"/>
    <w:rsid w:val="00F32538"/>
    <w:rsid w:val="00F32678"/>
    <w:rsid w:val="00F3275E"/>
    <w:rsid w:val="00F32760"/>
    <w:rsid w:val="00F32802"/>
    <w:rsid w:val="00F32C7C"/>
    <w:rsid w:val="00F32E50"/>
    <w:rsid w:val="00F33B39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E99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0AB1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3C03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62D"/>
    <w:rsid w:val="00F4776E"/>
    <w:rsid w:val="00F4792E"/>
    <w:rsid w:val="00F4793D"/>
    <w:rsid w:val="00F47977"/>
    <w:rsid w:val="00F47B91"/>
    <w:rsid w:val="00F47C4E"/>
    <w:rsid w:val="00F47D4A"/>
    <w:rsid w:val="00F500C9"/>
    <w:rsid w:val="00F501FD"/>
    <w:rsid w:val="00F5020C"/>
    <w:rsid w:val="00F50246"/>
    <w:rsid w:val="00F50422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336A"/>
    <w:rsid w:val="00F53775"/>
    <w:rsid w:val="00F53923"/>
    <w:rsid w:val="00F5401E"/>
    <w:rsid w:val="00F54209"/>
    <w:rsid w:val="00F5430B"/>
    <w:rsid w:val="00F54537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16"/>
    <w:rsid w:val="00F56EE5"/>
    <w:rsid w:val="00F57544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611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16F"/>
    <w:rsid w:val="00F67769"/>
    <w:rsid w:val="00F67BE2"/>
    <w:rsid w:val="00F67F52"/>
    <w:rsid w:val="00F67FF2"/>
    <w:rsid w:val="00F7066A"/>
    <w:rsid w:val="00F707A7"/>
    <w:rsid w:val="00F70A69"/>
    <w:rsid w:val="00F7105D"/>
    <w:rsid w:val="00F711ED"/>
    <w:rsid w:val="00F71255"/>
    <w:rsid w:val="00F713A0"/>
    <w:rsid w:val="00F71481"/>
    <w:rsid w:val="00F715E4"/>
    <w:rsid w:val="00F71FE1"/>
    <w:rsid w:val="00F721F9"/>
    <w:rsid w:val="00F728CE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57C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7FA"/>
    <w:rsid w:val="00F83807"/>
    <w:rsid w:val="00F83E52"/>
    <w:rsid w:val="00F83F7D"/>
    <w:rsid w:val="00F845AA"/>
    <w:rsid w:val="00F845C8"/>
    <w:rsid w:val="00F84BB7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03C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E95"/>
    <w:rsid w:val="00F90FE2"/>
    <w:rsid w:val="00F911ED"/>
    <w:rsid w:val="00F9173F"/>
    <w:rsid w:val="00F91889"/>
    <w:rsid w:val="00F91998"/>
    <w:rsid w:val="00F92A48"/>
    <w:rsid w:val="00F93156"/>
    <w:rsid w:val="00F9368B"/>
    <w:rsid w:val="00F938E7"/>
    <w:rsid w:val="00F9398B"/>
    <w:rsid w:val="00F93A81"/>
    <w:rsid w:val="00F93BCC"/>
    <w:rsid w:val="00F941E6"/>
    <w:rsid w:val="00F943B9"/>
    <w:rsid w:val="00F94D4B"/>
    <w:rsid w:val="00F94F5A"/>
    <w:rsid w:val="00F9571D"/>
    <w:rsid w:val="00F95791"/>
    <w:rsid w:val="00F958A7"/>
    <w:rsid w:val="00F95C08"/>
    <w:rsid w:val="00F95CE0"/>
    <w:rsid w:val="00F95D61"/>
    <w:rsid w:val="00F95ECB"/>
    <w:rsid w:val="00F962C5"/>
    <w:rsid w:val="00F96853"/>
    <w:rsid w:val="00F96C1F"/>
    <w:rsid w:val="00F96E51"/>
    <w:rsid w:val="00F9736F"/>
    <w:rsid w:val="00F9790A"/>
    <w:rsid w:val="00F97990"/>
    <w:rsid w:val="00F97D13"/>
    <w:rsid w:val="00F97E9B"/>
    <w:rsid w:val="00F97F03"/>
    <w:rsid w:val="00F97F0E"/>
    <w:rsid w:val="00FA0047"/>
    <w:rsid w:val="00FA087B"/>
    <w:rsid w:val="00FA0A08"/>
    <w:rsid w:val="00FA1073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3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0E38"/>
    <w:rsid w:val="00FB1606"/>
    <w:rsid w:val="00FB199F"/>
    <w:rsid w:val="00FB1CB0"/>
    <w:rsid w:val="00FB1ECD"/>
    <w:rsid w:val="00FB2183"/>
    <w:rsid w:val="00FB22EB"/>
    <w:rsid w:val="00FB237C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43E"/>
    <w:rsid w:val="00FB44AE"/>
    <w:rsid w:val="00FB46D1"/>
    <w:rsid w:val="00FB4AB3"/>
    <w:rsid w:val="00FB4D02"/>
    <w:rsid w:val="00FB4DC1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0DA"/>
    <w:rsid w:val="00FC13E5"/>
    <w:rsid w:val="00FC1426"/>
    <w:rsid w:val="00FC14B4"/>
    <w:rsid w:val="00FC1578"/>
    <w:rsid w:val="00FC18B7"/>
    <w:rsid w:val="00FC1A56"/>
    <w:rsid w:val="00FC1F5F"/>
    <w:rsid w:val="00FC21D9"/>
    <w:rsid w:val="00FC2621"/>
    <w:rsid w:val="00FC2743"/>
    <w:rsid w:val="00FC343E"/>
    <w:rsid w:val="00FC3B5D"/>
    <w:rsid w:val="00FC3BA2"/>
    <w:rsid w:val="00FC3C41"/>
    <w:rsid w:val="00FC3E5E"/>
    <w:rsid w:val="00FC4682"/>
    <w:rsid w:val="00FC4697"/>
    <w:rsid w:val="00FC4931"/>
    <w:rsid w:val="00FC4A7F"/>
    <w:rsid w:val="00FC4CFF"/>
    <w:rsid w:val="00FC4DB0"/>
    <w:rsid w:val="00FC4F5E"/>
    <w:rsid w:val="00FC5042"/>
    <w:rsid w:val="00FC50C9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54"/>
    <w:rsid w:val="00FD166B"/>
    <w:rsid w:val="00FD17E6"/>
    <w:rsid w:val="00FD1A23"/>
    <w:rsid w:val="00FD1E4B"/>
    <w:rsid w:val="00FD207F"/>
    <w:rsid w:val="00FD25FB"/>
    <w:rsid w:val="00FD2AC3"/>
    <w:rsid w:val="00FD2C6E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D81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088"/>
    <w:rsid w:val="00FE37AA"/>
    <w:rsid w:val="00FE3C13"/>
    <w:rsid w:val="00FE3CED"/>
    <w:rsid w:val="00FE3D88"/>
    <w:rsid w:val="00FE436D"/>
    <w:rsid w:val="00FE45E2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367"/>
    <w:rsid w:val="00FF094B"/>
    <w:rsid w:val="00FF095A"/>
    <w:rsid w:val="00FF0A70"/>
    <w:rsid w:val="00FF0CEF"/>
    <w:rsid w:val="00FF1019"/>
    <w:rsid w:val="00FF120C"/>
    <w:rsid w:val="00FF1310"/>
    <w:rsid w:val="00FF1333"/>
    <w:rsid w:val="00FF1727"/>
    <w:rsid w:val="00FF173A"/>
    <w:rsid w:val="00FF184A"/>
    <w:rsid w:val="00FF18AA"/>
    <w:rsid w:val="00FF18DC"/>
    <w:rsid w:val="00FF19FF"/>
    <w:rsid w:val="00FF1C14"/>
    <w:rsid w:val="00FF1D43"/>
    <w:rsid w:val="00FF1F6E"/>
    <w:rsid w:val="00FF204A"/>
    <w:rsid w:val="00FF22C8"/>
    <w:rsid w:val="00FF2719"/>
    <w:rsid w:val="00FF2781"/>
    <w:rsid w:val="00FF296F"/>
    <w:rsid w:val="00FF2C08"/>
    <w:rsid w:val="00FF2D16"/>
    <w:rsid w:val="00FF2E25"/>
    <w:rsid w:val="00FF2E8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CA1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846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D8B814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  <w:style w:type="paragraph" w:customStyle="1" w:styleId="Style49">
    <w:name w:val="Style49"/>
    <w:basedOn w:val="a"/>
    <w:uiPriority w:val="99"/>
    <w:rsid w:val="00461B4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62D32"/>
  </w:style>
  <w:style w:type="table" w:customStyle="1" w:styleId="30">
    <w:name w:val="Сетка таблицы3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2D32"/>
  </w:style>
  <w:style w:type="numbering" w:customStyle="1" w:styleId="21">
    <w:name w:val="Нет списка21"/>
    <w:next w:val="a2"/>
    <w:uiPriority w:val="99"/>
    <w:semiHidden/>
    <w:unhideWhenUsed/>
    <w:rsid w:val="00462D32"/>
  </w:style>
  <w:style w:type="table" w:customStyle="1" w:styleId="210">
    <w:name w:val="Сетка таблицы2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AFA056-68CD-4292-B616-6F89CB40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10807</Words>
  <Characters>6160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Солина Ирина Анатольевна</cp:lastModifiedBy>
  <cp:revision>5</cp:revision>
  <cp:lastPrinted>2023-12-28T13:07:00Z</cp:lastPrinted>
  <dcterms:created xsi:type="dcterms:W3CDTF">2023-12-28T10:41:00Z</dcterms:created>
  <dcterms:modified xsi:type="dcterms:W3CDTF">2023-12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3387753</vt:i4>
  </property>
  <property fmtid="{D5CDD505-2E9C-101B-9397-08002B2CF9AE}" pid="3" name="_NewReviewCycle">
    <vt:lpwstr/>
  </property>
  <property fmtid="{D5CDD505-2E9C-101B-9397-08002B2CF9AE}" pid="4" name="_EmailSubject">
    <vt:lpwstr>На замену</vt:lpwstr>
  </property>
  <property fmtid="{D5CDD505-2E9C-101B-9397-08002B2CF9AE}" pid="5" name="_AuthorEmail">
    <vt:lpwstr>aksenovatp@cherepovetscity.ru</vt:lpwstr>
  </property>
  <property fmtid="{D5CDD505-2E9C-101B-9397-08002B2CF9AE}" pid="6" name="_AuthorEmailDisplayName">
    <vt:lpwstr>Аксенова Татьяна Павловна</vt:lpwstr>
  </property>
  <property fmtid="{D5CDD505-2E9C-101B-9397-08002B2CF9AE}" pid="7" name="_ReviewingToolsShownOnce">
    <vt:lpwstr/>
  </property>
</Properties>
</file>